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40E" w:rsidRDefault="00B56C6E" w:rsidP="00B56C6E">
      <w:pPr>
        <w:pStyle w:val="a"/>
        <w:spacing w:before="312" w:after="312"/>
      </w:pPr>
      <w:r>
        <w:rPr>
          <w:rFonts w:hint="eastAsia"/>
        </w:rPr>
        <w:t>绪论</w:t>
      </w:r>
    </w:p>
    <w:p w:rsidR="00B56C6E" w:rsidRDefault="00B56C6E" w:rsidP="00B56C6E">
      <w:pPr>
        <w:pStyle w:val="a0"/>
        <w:spacing w:before="312" w:after="312"/>
      </w:pPr>
      <w:r w:rsidRPr="00B56C6E">
        <w:rPr>
          <w:rFonts w:hint="eastAsia"/>
        </w:rPr>
        <w:t>什么是马克思主义</w:t>
      </w:r>
    </w:p>
    <w:p w:rsidR="00B56C6E" w:rsidRPr="00B56C6E" w:rsidRDefault="00B56C6E" w:rsidP="00B56C6E">
      <w:pPr>
        <w:pStyle w:val="a1"/>
        <w:spacing w:before="156" w:after="156"/>
      </w:pPr>
      <w:r w:rsidRPr="00B56C6E">
        <w:rPr>
          <w:rFonts w:hint="eastAsia"/>
        </w:rPr>
        <w:t>卢卡奇：什么是正统马克思主义？</w:t>
      </w:r>
    </w:p>
    <w:p w:rsidR="00B56C6E" w:rsidRDefault="00B56C6E" w:rsidP="00B56C6E">
      <w:pPr>
        <w:pStyle w:val="a7"/>
        <w:spacing w:before="156" w:after="156"/>
        <w:ind w:firstLine="480"/>
      </w:pPr>
      <w:r w:rsidRPr="00B56C6E">
        <w:rPr>
          <w:rFonts w:hint="eastAsia"/>
        </w:rPr>
        <w:t>马克思主义问题中的正统仅仅是指方法。它是这样一种科学的信念，即辩证的马克思主义是正确的研究方法，这种方法只能按其创始人奠定的方向发展、扩大和深化。</w:t>
      </w:r>
    </w:p>
    <w:p w:rsidR="00B56C6E" w:rsidRDefault="00B56C6E" w:rsidP="00B56C6E">
      <w:pPr>
        <w:pStyle w:val="a1"/>
        <w:spacing w:before="156" w:after="156"/>
      </w:pPr>
      <w:r w:rsidRPr="00B56C6E">
        <w:rPr>
          <w:rFonts w:hint="eastAsia"/>
        </w:rPr>
        <w:t>多重语境中的马克思主义</w:t>
      </w:r>
    </w:p>
    <w:p w:rsidR="00B56C6E" w:rsidRDefault="00B56C6E" w:rsidP="00B56C6E">
      <w:pPr>
        <w:pStyle w:val="a7"/>
        <w:numPr>
          <w:ilvl w:val="0"/>
          <w:numId w:val="15"/>
        </w:numPr>
        <w:spacing w:before="156" w:after="156"/>
        <w:ind w:firstLineChars="0"/>
      </w:pPr>
      <w:r w:rsidRPr="00B56C6E">
        <w:rPr>
          <w:rFonts w:hint="eastAsia"/>
        </w:rPr>
        <w:t>作为政治话语的马克思主义</w:t>
      </w:r>
    </w:p>
    <w:p w:rsidR="00B56C6E" w:rsidRDefault="00B56C6E" w:rsidP="00B56C6E">
      <w:pPr>
        <w:pStyle w:val="a7"/>
        <w:spacing w:before="156" w:after="156"/>
        <w:ind w:left="900" w:firstLineChars="0" w:firstLine="0"/>
      </w:pPr>
      <w:r w:rsidRPr="00B56C6E">
        <w:rPr>
          <w:rFonts w:hint="eastAsia"/>
        </w:rPr>
        <w:t>内涵随着时代与实践任务的变化而变化</w:t>
      </w:r>
    </w:p>
    <w:p w:rsidR="00B56C6E" w:rsidRDefault="00B56C6E" w:rsidP="00B56C6E">
      <w:pPr>
        <w:pStyle w:val="a7"/>
        <w:spacing w:before="156" w:after="156"/>
        <w:ind w:left="900" w:firstLineChars="0" w:firstLine="0"/>
      </w:pPr>
      <w:r w:rsidRPr="00B56C6E">
        <w:rPr>
          <w:rFonts w:hint="eastAsia"/>
        </w:rPr>
        <w:t>科学发展观：发展是第一要义，核心是以人为本。</w:t>
      </w:r>
    </w:p>
    <w:p w:rsidR="00B56C6E" w:rsidRDefault="00B56C6E" w:rsidP="00B56C6E">
      <w:pPr>
        <w:pStyle w:val="a7"/>
        <w:numPr>
          <w:ilvl w:val="0"/>
          <w:numId w:val="15"/>
        </w:numPr>
        <w:spacing w:before="156" w:after="156"/>
        <w:ind w:firstLineChars="0"/>
      </w:pPr>
      <w:r w:rsidRPr="00B56C6E">
        <w:rPr>
          <w:rFonts w:hint="eastAsia"/>
        </w:rPr>
        <w:t>作为传统观念的马克思主义</w:t>
      </w:r>
    </w:p>
    <w:p w:rsidR="00B56C6E" w:rsidRPr="00B56C6E" w:rsidRDefault="00B56C6E" w:rsidP="00B56C6E">
      <w:pPr>
        <w:pStyle w:val="a7"/>
        <w:spacing w:before="156" w:after="156"/>
        <w:ind w:left="900" w:firstLineChars="0" w:firstLine="0"/>
        <w:rPr>
          <w:rFonts w:hint="eastAsia"/>
        </w:rPr>
      </w:pPr>
      <w:r w:rsidRPr="00B56C6E">
        <w:rPr>
          <w:rFonts w:hint="eastAsia"/>
        </w:rPr>
        <w:t>还原论的思维抽象出物质与精神，以物质为本源。</w:t>
      </w:r>
    </w:p>
    <w:p w:rsidR="00B56C6E" w:rsidRPr="00B56C6E" w:rsidRDefault="00B56C6E" w:rsidP="00B56C6E">
      <w:pPr>
        <w:pStyle w:val="a7"/>
        <w:spacing w:before="156" w:after="156"/>
        <w:ind w:left="900" w:firstLineChars="0" w:firstLine="0"/>
        <w:rPr>
          <w:rFonts w:hint="eastAsia"/>
        </w:rPr>
      </w:pPr>
      <w:r w:rsidRPr="00B56C6E">
        <w:rPr>
          <w:rFonts w:hint="eastAsia"/>
        </w:rPr>
        <w:t>传统哲学思维方式（物象背后的本质，静观世界）</w:t>
      </w:r>
    </w:p>
    <w:p w:rsidR="00B56C6E" w:rsidRPr="00B56C6E" w:rsidRDefault="00B56C6E" w:rsidP="00B56C6E">
      <w:pPr>
        <w:pStyle w:val="a7"/>
        <w:spacing w:before="156" w:after="156"/>
        <w:ind w:left="900" w:firstLineChars="0" w:firstLine="0"/>
        <w:rPr>
          <w:rFonts w:hint="eastAsia"/>
        </w:rPr>
      </w:pPr>
      <w:r w:rsidRPr="00B56C6E">
        <w:rPr>
          <w:rFonts w:hint="eastAsia"/>
        </w:rPr>
        <w:t>亚里士多德“智慧就是有关某些原理与原因的知识。”</w:t>
      </w:r>
    </w:p>
    <w:p w:rsidR="00B56C6E" w:rsidRDefault="00B56C6E" w:rsidP="009456FE">
      <w:pPr>
        <w:pStyle w:val="a7"/>
        <w:spacing w:before="156" w:after="156"/>
        <w:ind w:left="900" w:firstLineChars="0" w:firstLine="0"/>
        <w:rPr>
          <w:rFonts w:hint="eastAsia"/>
        </w:rPr>
      </w:pPr>
      <w:r w:rsidRPr="00B56C6E">
        <w:rPr>
          <w:rFonts w:hint="eastAsia"/>
        </w:rPr>
        <w:t>真正的哲学是离感觉经验最远、最少实用性和包含着最普遍的原理的知识体系</w:t>
      </w:r>
    </w:p>
    <w:p w:rsidR="00B56C6E" w:rsidRPr="00B56C6E" w:rsidRDefault="00B56C6E" w:rsidP="00B56C6E">
      <w:pPr>
        <w:pStyle w:val="a7"/>
        <w:numPr>
          <w:ilvl w:val="0"/>
          <w:numId w:val="15"/>
        </w:numPr>
        <w:spacing w:before="156" w:after="156"/>
        <w:ind w:firstLineChars="0"/>
        <w:rPr>
          <w:rFonts w:hint="eastAsia"/>
        </w:rPr>
      </w:pPr>
      <w:r w:rsidRPr="00B56C6E">
        <w:rPr>
          <w:rFonts w:hint="eastAsia"/>
        </w:rPr>
        <w:t>现实的认识活动是人的先天的理性与后天的感觉经验相结合的产物：一方面，认识的形式是先天的理性赋予的；另一方面，认识又不能脱离经验，因为超出经验范围的知识是不可能。</w:t>
      </w:r>
    </w:p>
    <w:p w:rsidR="00B56C6E" w:rsidRPr="00B56C6E" w:rsidRDefault="00B56C6E" w:rsidP="00B56C6E">
      <w:pPr>
        <w:pStyle w:val="a7"/>
        <w:numPr>
          <w:ilvl w:val="0"/>
          <w:numId w:val="16"/>
        </w:numPr>
        <w:spacing w:before="156" w:after="156"/>
        <w:ind w:firstLineChars="0"/>
        <w:rPr>
          <w:rFonts w:hint="eastAsia"/>
        </w:rPr>
      </w:pPr>
      <w:r w:rsidRPr="00B56C6E">
        <w:rPr>
          <w:rFonts w:hint="eastAsia"/>
        </w:rPr>
        <w:t>感性，人的认识的接受性，直观能力。</w:t>
      </w:r>
    </w:p>
    <w:p w:rsidR="00B56C6E" w:rsidRPr="00B56C6E" w:rsidRDefault="00B56C6E" w:rsidP="00B56C6E">
      <w:pPr>
        <w:pStyle w:val="a7"/>
        <w:spacing w:before="156" w:after="156"/>
        <w:ind w:left="900" w:firstLineChars="0" w:firstLine="0"/>
        <w:rPr>
          <w:rFonts w:hint="eastAsia"/>
        </w:rPr>
      </w:pPr>
      <w:r w:rsidRPr="00B56C6E">
        <w:rPr>
          <w:rFonts w:hint="eastAsia"/>
        </w:rPr>
        <w:t>接受器官，先天的直观形式（时间空间）以及后天获得的直观的质料。</w:t>
      </w:r>
    </w:p>
    <w:p w:rsidR="00B56C6E" w:rsidRPr="00B56C6E" w:rsidRDefault="00B56C6E" w:rsidP="00B56C6E">
      <w:pPr>
        <w:pStyle w:val="a7"/>
        <w:numPr>
          <w:ilvl w:val="0"/>
          <w:numId w:val="16"/>
        </w:numPr>
        <w:spacing w:before="156" w:after="156"/>
        <w:ind w:firstLineChars="0"/>
        <w:rPr>
          <w:rFonts w:hint="eastAsia"/>
        </w:rPr>
      </w:pPr>
      <w:r w:rsidRPr="00B56C6E">
        <w:rPr>
          <w:rFonts w:hint="eastAsia"/>
        </w:rPr>
        <w:t>知性是主动产生概念并运用概念来进行思维的能力，知性的特点是自发性和能动性。体现为一系列知性纯粹概念，即范畴。</w:t>
      </w:r>
    </w:p>
    <w:p w:rsidR="00B56C6E" w:rsidRPr="00B56C6E" w:rsidRDefault="00B56C6E" w:rsidP="00B56C6E">
      <w:pPr>
        <w:pStyle w:val="a7"/>
        <w:spacing w:before="156" w:after="156"/>
        <w:ind w:left="900" w:firstLineChars="0" w:firstLine="0"/>
        <w:rPr>
          <w:rFonts w:hint="eastAsia"/>
        </w:rPr>
      </w:pPr>
      <w:r w:rsidRPr="00B56C6E">
        <w:rPr>
          <w:rFonts w:hint="eastAsia"/>
        </w:rPr>
        <w:t>“范畴表”：</w:t>
      </w:r>
    </w:p>
    <w:p w:rsidR="00B56C6E" w:rsidRPr="00B56C6E" w:rsidRDefault="00B56C6E" w:rsidP="00B56C6E">
      <w:pPr>
        <w:pStyle w:val="a7"/>
        <w:numPr>
          <w:ilvl w:val="0"/>
          <w:numId w:val="18"/>
        </w:numPr>
        <w:spacing w:before="156" w:after="156"/>
        <w:ind w:firstLineChars="0"/>
        <w:rPr>
          <w:rFonts w:hint="eastAsia"/>
        </w:rPr>
      </w:pPr>
      <w:r w:rsidRPr="00B56C6E">
        <w:rPr>
          <w:rFonts w:hint="eastAsia"/>
        </w:rPr>
        <w:t>量的范畴：单一性、多数性、全体性</w:t>
      </w:r>
    </w:p>
    <w:p w:rsidR="00B56C6E" w:rsidRPr="00B56C6E" w:rsidRDefault="00B56C6E" w:rsidP="00B56C6E">
      <w:pPr>
        <w:pStyle w:val="a7"/>
        <w:numPr>
          <w:ilvl w:val="0"/>
          <w:numId w:val="18"/>
        </w:numPr>
        <w:spacing w:before="156" w:after="156"/>
        <w:ind w:firstLineChars="0"/>
        <w:rPr>
          <w:rFonts w:hint="eastAsia"/>
        </w:rPr>
      </w:pPr>
      <w:r w:rsidRPr="00B56C6E">
        <w:rPr>
          <w:rFonts w:hint="eastAsia"/>
        </w:rPr>
        <w:lastRenderedPageBreak/>
        <w:t>质的范畴：实在性、否定性、限制性</w:t>
      </w:r>
    </w:p>
    <w:p w:rsidR="00B56C6E" w:rsidRPr="00B56C6E" w:rsidRDefault="00B56C6E" w:rsidP="00B56C6E">
      <w:pPr>
        <w:pStyle w:val="a7"/>
        <w:numPr>
          <w:ilvl w:val="0"/>
          <w:numId w:val="18"/>
        </w:numPr>
        <w:spacing w:before="156" w:after="156"/>
        <w:ind w:firstLineChars="0"/>
        <w:rPr>
          <w:rFonts w:hint="eastAsia"/>
        </w:rPr>
      </w:pPr>
      <w:r w:rsidRPr="00B56C6E">
        <w:rPr>
          <w:rFonts w:hint="eastAsia"/>
        </w:rPr>
        <w:t>关系范畴：依存性与自存性（实体与偶性）、原因和结果、主动和被动</w:t>
      </w:r>
    </w:p>
    <w:p w:rsidR="00B56C6E" w:rsidRPr="00B56C6E" w:rsidRDefault="00B56C6E" w:rsidP="00B56C6E">
      <w:pPr>
        <w:pStyle w:val="a7"/>
        <w:numPr>
          <w:ilvl w:val="0"/>
          <w:numId w:val="18"/>
        </w:numPr>
        <w:spacing w:before="156" w:after="156"/>
        <w:ind w:firstLineChars="0"/>
        <w:rPr>
          <w:rFonts w:hint="eastAsia"/>
        </w:rPr>
      </w:pPr>
      <w:r w:rsidRPr="00B56C6E">
        <w:rPr>
          <w:rFonts w:hint="eastAsia"/>
        </w:rPr>
        <w:t>模态范畴：可能性—不可能性、存有-非有、必然性-偶然性。</w:t>
      </w:r>
    </w:p>
    <w:p w:rsidR="00B56C6E" w:rsidRPr="00B56C6E" w:rsidRDefault="00B56C6E" w:rsidP="00B56C6E">
      <w:pPr>
        <w:pStyle w:val="a7"/>
        <w:numPr>
          <w:ilvl w:val="0"/>
          <w:numId w:val="16"/>
        </w:numPr>
        <w:spacing w:before="156" w:after="156"/>
        <w:ind w:firstLineChars="0"/>
        <w:rPr>
          <w:rFonts w:hint="eastAsia"/>
        </w:rPr>
      </w:pPr>
      <w:r w:rsidRPr="00B56C6E">
        <w:rPr>
          <w:rFonts w:hint="eastAsia"/>
        </w:rPr>
        <w:t>理性：进行推理的能力，从有条件者去追溯无条件者即无限者的能力（灵魂实体、宇宙整体、上帝存在等）</w:t>
      </w:r>
    </w:p>
    <w:p w:rsidR="00B56C6E" w:rsidRDefault="00B56C6E" w:rsidP="00B56C6E">
      <w:pPr>
        <w:pStyle w:val="a7"/>
        <w:spacing w:before="156" w:after="156"/>
        <w:ind w:left="900" w:firstLineChars="0" w:firstLine="0"/>
      </w:pPr>
      <w:r w:rsidRPr="00B56C6E">
        <w:rPr>
          <w:rFonts w:hint="eastAsia"/>
        </w:rPr>
        <w:t>对我思故我在的批判  思不等同于在  逻辑上的我不等同于实在的我</w:t>
      </w:r>
    </w:p>
    <w:p w:rsidR="00B56C6E" w:rsidRDefault="00B56C6E" w:rsidP="009456FE">
      <w:pPr>
        <w:pStyle w:val="a7"/>
        <w:spacing w:before="156" w:after="156"/>
        <w:ind w:firstLineChars="0"/>
        <w:rPr>
          <w:rFonts w:hint="eastAsia"/>
        </w:rPr>
      </w:pPr>
      <w:r w:rsidRPr="00B56C6E">
        <w:rPr>
          <w:rFonts w:hint="eastAsia"/>
        </w:rPr>
        <w:t>全面推进依法治国，总目标是建设中国特色社会主义法治体系，建设社会主义法治国家。、实现科学立法、严格执法、公正司法、全民守法，促进国家治理体系和治理能力现代化。</w:t>
      </w:r>
    </w:p>
    <w:p w:rsidR="00A93C6C" w:rsidRDefault="00A93C6C" w:rsidP="00A93C6C">
      <w:pPr>
        <w:pStyle w:val="a1"/>
        <w:spacing w:before="156" w:after="156"/>
      </w:pPr>
      <w:r w:rsidRPr="00A93C6C">
        <w:rPr>
          <w:rFonts w:hint="eastAsia"/>
        </w:rPr>
        <w:t>时代的交错：资本强势的社会主义</w:t>
      </w:r>
    </w:p>
    <w:p w:rsidR="00A93C6C" w:rsidRPr="00A93C6C" w:rsidRDefault="00A93C6C" w:rsidP="00A93C6C">
      <w:pPr>
        <w:pStyle w:val="a7"/>
        <w:spacing w:before="156" w:after="156"/>
        <w:ind w:firstLine="480"/>
        <w:rPr>
          <w:rFonts w:hint="eastAsia"/>
        </w:rPr>
      </w:pPr>
      <w:r w:rsidRPr="00A93C6C">
        <w:rPr>
          <w:rFonts w:hint="eastAsia"/>
        </w:rPr>
        <w:t>（2）结果</w:t>
      </w:r>
    </w:p>
    <w:p w:rsidR="00A93C6C" w:rsidRPr="00A93C6C" w:rsidRDefault="00A93C6C" w:rsidP="00A93C6C">
      <w:pPr>
        <w:pStyle w:val="a7"/>
        <w:spacing w:before="156" w:after="156"/>
        <w:ind w:firstLine="480"/>
        <w:rPr>
          <w:rFonts w:hint="eastAsia"/>
        </w:rPr>
      </w:pPr>
      <w:r w:rsidRPr="00A93C6C">
        <w:rPr>
          <w:rFonts w:hint="eastAsia"/>
        </w:rPr>
        <w:t xml:space="preserve">         经济大失衡（收入差距、两极分化）</w:t>
      </w:r>
    </w:p>
    <w:p w:rsidR="00A93C6C" w:rsidRPr="00A93C6C" w:rsidRDefault="00A93C6C" w:rsidP="009456FE">
      <w:pPr>
        <w:pStyle w:val="a7"/>
        <w:spacing w:before="156" w:after="156"/>
        <w:ind w:firstLine="480"/>
        <w:rPr>
          <w:rFonts w:hint="eastAsia"/>
        </w:rPr>
      </w:pPr>
      <w:r w:rsidRPr="00A93C6C">
        <w:rPr>
          <w:rFonts w:hint="eastAsia"/>
        </w:rPr>
        <w:t xml:space="preserve">         政治大腐败（一把手问题）</w:t>
      </w:r>
    </w:p>
    <w:p w:rsidR="00A93C6C" w:rsidRPr="00A93C6C" w:rsidRDefault="00A93C6C" w:rsidP="00A93C6C">
      <w:pPr>
        <w:pStyle w:val="a7"/>
        <w:spacing w:before="156" w:after="156"/>
        <w:ind w:firstLine="480"/>
        <w:rPr>
          <w:rFonts w:hint="eastAsia"/>
        </w:rPr>
      </w:pPr>
      <w:r w:rsidRPr="00A93C6C">
        <w:rPr>
          <w:rFonts w:hint="eastAsia"/>
        </w:rPr>
        <w:t xml:space="preserve">         思想大混乱（拜金主义、人心不古）</w:t>
      </w:r>
    </w:p>
    <w:p w:rsidR="00A93C6C" w:rsidRPr="00A93C6C" w:rsidRDefault="00A93C6C" w:rsidP="00A93C6C">
      <w:pPr>
        <w:pStyle w:val="a7"/>
        <w:spacing w:before="156" w:after="156"/>
        <w:ind w:firstLine="480"/>
        <w:rPr>
          <w:rFonts w:hint="eastAsia"/>
        </w:rPr>
      </w:pPr>
      <w:r w:rsidRPr="00A93C6C">
        <w:rPr>
          <w:rFonts w:hint="eastAsia"/>
        </w:rPr>
        <w:t xml:space="preserve">         环境大破坏（哥本哈根会议）</w:t>
      </w:r>
    </w:p>
    <w:p w:rsidR="00A93C6C" w:rsidRDefault="00A93C6C" w:rsidP="00A93C6C">
      <w:pPr>
        <w:pStyle w:val="a7"/>
        <w:spacing w:before="156" w:after="156"/>
        <w:ind w:firstLine="480"/>
      </w:pPr>
      <w:r w:rsidRPr="00A93C6C">
        <w:rPr>
          <w:rFonts w:hint="eastAsia"/>
        </w:rPr>
        <w:t xml:space="preserve">                之五：家庭大分裂（兄弟、父子、夫妻）</w:t>
      </w:r>
    </w:p>
    <w:p w:rsidR="00A93C6C" w:rsidRDefault="00A93C6C" w:rsidP="00A93C6C">
      <w:pPr>
        <w:pStyle w:val="a1"/>
        <w:spacing w:before="156" w:after="156"/>
      </w:pPr>
      <w:r w:rsidRPr="00A93C6C">
        <w:rPr>
          <w:rFonts w:hint="eastAsia"/>
        </w:rPr>
        <w:t>马克思主义的当代意义</w:t>
      </w:r>
    </w:p>
    <w:p w:rsidR="00A93C6C" w:rsidRPr="00A93C6C" w:rsidRDefault="00A93C6C" w:rsidP="00A93C6C">
      <w:pPr>
        <w:pStyle w:val="a7"/>
        <w:spacing w:before="156" w:after="156"/>
        <w:ind w:firstLine="480"/>
        <w:rPr>
          <w:rFonts w:hint="eastAsia"/>
        </w:rPr>
      </w:pPr>
      <w:r w:rsidRPr="00A93C6C">
        <w:rPr>
          <w:rFonts w:hint="eastAsia"/>
        </w:rPr>
        <w:t>（1）马克思与当今世界的关系</w:t>
      </w:r>
    </w:p>
    <w:p w:rsidR="00A93C6C" w:rsidRPr="00A93C6C" w:rsidRDefault="00A93C6C" w:rsidP="00A93C6C">
      <w:pPr>
        <w:pStyle w:val="a7"/>
        <w:spacing w:before="156" w:after="156"/>
        <w:ind w:firstLine="480"/>
        <w:rPr>
          <w:rFonts w:hint="eastAsia"/>
        </w:rPr>
      </w:pPr>
      <w:r w:rsidRPr="00A93C6C">
        <w:rPr>
          <w:rFonts w:hint="eastAsia"/>
        </w:rPr>
        <w:t xml:space="preserve">  （2）马克思对当今思想界的影响</w:t>
      </w:r>
    </w:p>
    <w:p w:rsidR="00A93C6C" w:rsidRDefault="00A93C6C" w:rsidP="00A93C6C">
      <w:pPr>
        <w:pStyle w:val="a7"/>
        <w:spacing w:before="156" w:after="156"/>
        <w:ind w:firstLine="480"/>
      </w:pPr>
      <w:r w:rsidRPr="00A93C6C">
        <w:rPr>
          <w:rFonts w:hint="eastAsia"/>
        </w:rPr>
        <w:t xml:space="preserve">  （3）作为经典的价值</w:t>
      </w:r>
    </w:p>
    <w:p w:rsidR="00A93C6C" w:rsidRDefault="00A93C6C" w:rsidP="00A93C6C">
      <w:pPr>
        <w:pStyle w:val="a7"/>
        <w:spacing w:before="156" w:after="156"/>
        <w:ind w:firstLine="480"/>
      </w:pPr>
      <w:r w:rsidRPr="00A93C6C">
        <w:rPr>
          <w:rFonts w:hint="eastAsia"/>
        </w:rPr>
        <w:t>马克思思想之时代价值</w:t>
      </w:r>
    </w:p>
    <w:p w:rsidR="00A93C6C" w:rsidRPr="00A93C6C" w:rsidRDefault="00A93C6C" w:rsidP="00A93C6C">
      <w:pPr>
        <w:pStyle w:val="a7"/>
        <w:spacing w:before="156" w:after="156"/>
        <w:ind w:firstLine="480"/>
        <w:rPr>
          <w:rFonts w:hint="eastAsia"/>
        </w:rPr>
      </w:pPr>
      <w:r w:rsidRPr="00A93C6C">
        <w:rPr>
          <w:rFonts w:hint="eastAsia"/>
        </w:rPr>
        <w:t xml:space="preserve">  萨特：“马克思主义…仍然是我们时代的哲学：它是不可超越的，因为产生它的情势还没有被超越。” </w:t>
      </w:r>
    </w:p>
    <w:p w:rsidR="00A93C6C" w:rsidRDefault="00A93C6C" w:rsidP="00A93C6C">
      <w:pPr>
        <w:pStyle w:val="a7"/>
        <w:spacing w:before="156" w:after="156"/>
        <w:ind w:firstLine="480"/>
      </w:pPr>
      <w:r w:rsidRPr="00A93C6C">
        <w:rPr>
          <w:rFonts w:hint="eastAsia"/>
        </w:rPr>
        <w:t>渡边宪正：不是说我们需要马克思的训导，而是需要它对解决现实问题作出的思考</w:t>
      </w:r>
    </w:p>
    <w:p w:rsidR="00A93C6C" w:rsidRDefault="00A93C6C" w:rsidP="00A93C6C">
      <w:pPr>
        <w:pStyle w:val="a7"/>
        <w:spacing w:before="156" w:after="156"/>
        <w:ind w:firstLine="480"/>
        <w:rPr>
          <w:rFonts w:hint="eastAsia"/>
        </w:rPr>
      </w:pPr>
      <w:r>
        <w:rPr>
          <w:rFonts w:hint="eastAsia"/>
        </w:rPr>
        <w:t>2．马克思的治学态度和方法</w:t>
      </w:r>
    </w:p>
    <w:p w:rsidR="00A93C6C" w:rsidRDefault="00A93C6C" w:rsidP="00A93C6C">
      <w:pPr>
        <w:pStyle w:val="a7"/>
        <w:spacing w:before="156" w:after="156"/>
        <w:ind w:firstLine="480"/>
        <w:rPr>
          <w:rFonts w:hint="eastAsia"/>
        </w:rPr>
      </w:pPr>
      <w:r>
        <w:rPr>
          <w:rFonts w:hint="eastAsia"/>
        </w:rPr>
        <w:t xml:space="preserve">  （1）不为专业而专业</w:t>
      </w:r>
    </w:p>
    <w:p w:rsidR="00A93C6C" w:rsidRDefault="00A93C6C" w:rsidP="00A93C6C">
      <w:pPr>
        <w:pStyle w:val="a7"/>
        <w:spacing w:before="156" w:after="156"/>
        <w:ind w:firstLine="480"/>
        <w:rPr>
          <w:rFonts w:hint="eastAsia"/>
        </w:rPr>
      </w:pPr>
      <w:r>
        <w:rPr>
          <w:rFonts w:hint="eastAsia"/>
        </w:rPr>
        <w:lastRenderedPageBreak/>
        <w:t xml:space="preserve">    什么样的专业是最高尚的专业？</w:t>
      </w:r>
    </w:p>
    <w:p w:rsidR="00A93C6C" w:rsidRDefault="00A93C6C" w:rsidP="00A93C6C">
      <w:pPr>
        <w:pStyle w:val="a7"/>
        <w:spacing w:before="156" w:after="156"/>
        <w:ind w:firstLine="480"/>
      </w:pPr>
      <w:r>
        <w:rPr>
          <w:rFonts w:hint="eastAsia"/>
        </w:rPr>
        <w:t xml:space="preserve">    马克思关注的是“问题”，专业服从于“问题”的思考与解决</w:t>
      </w:r>
    </w:p>
    <w:p w:rsidR="00A93C6C" w:rsidRDefault="00A93C6C" w:rsidP="00A93C6C">
      <w:pPr>
        <w:pStyle w:val="a7"/>
        <w:spacing w:before="156" w:after="156"/>
        <w:ind w:firstLine="480"/>
      </w:pPr>
      <w:r w:rsidRPr="00A93C6C">
        <w:rPr>
          <w:rFonts w:hint="eastAsia"/>
        </w:rPr>
        <w:t>（2）不为理论而理论</w:t>
      </w:r>
    </w:p>
    <w:p w:rsidR="00A93C6C" w:rsidRDefault="00A93C6C" w:rsidP="00A93C6C">
      <w:pPr>
        <w:pStyle w:val="a7"/>
        <w:spacing w:before="156" w:after="156"/>
        <w:ind w:firstLine="480"/>
      </w:pPr>
      <w:r w:rsidRPr="00A93C6C">
        <w:rPr>
          <w:rFonts w:hint="eastAsia"/>
        </w:rPr>
        <w:t>（3）不为批判而批判</w:t>
      </w:r>
    </w:p>
    <w:p w:rsidR="00A93C6C" w:rsidRDefault="00A93C6C" w:rsidP="00A93C6C">
      <w:pPr>
        <w:pStyle w:val="a7"/>
        <w:spacing w:before="156" w:after="156"/>
        <w:ind w:firstLine="480"/>
      </w:pPr>
      <w:r w:rsidRPr="00A93C6C">
        <w:rPr>
          <w:rFonts w:hint="eastAsia"/>
        </w:rPr>
        <w:t>（4）不为发表成果而发表成果</w:t>
      </w:r>
    </w:p>
    <w:p w:rsidR="00A93C6C" w:rsidRDefault="00337953" w:rsidP="00337953">
      <w:pPr>
        <w:pStyle w:val="a0"/>
        <w:spacing w:before="312" w:after="312"/>
      </w:pPr>
      <w:r w:rsidRPr="00337953">
        <w:rPr>
          <w:rFonts w:hint="eastAsia"/>
        </w:rPr>
        <w:t>说说恩格斯给了马克思怎样的帮助？</w:t>
      </w:r>
    </w:p>
    <w:p w:rsidR="00337953" w:rsidRDefault="00337953" w:rsidP="00337953">
      <w:pPr>
        <w:pStyle w:val="a7"/>
        <w:spacing w:before="156" w:after="156"/>
        <w:ind w:firstLine="480"/>
      </w:pPr>
      <w:r w:rsidRPr="00337953">
        <w:rPr>
          <w:rFonts w:hint="eastAsia"/>
        </w:rPr>
        <w:t>马克思生前</w:t>
      </w:r>
    </w:p>
    <w:p w:rsidR="00337953" w:rsidRDefault="00337953" w:rsidP="00337953">
      <w:pPr>
        <w:pStyle w:val="a7"/>
        <w:spacing w:before="156" w:after="156"/>
        <w:ind w:firstLine="480"/>
        <w:rPr>
          <w:rFonts w:hint="eastAsia"/>
        </w:rPr>
      </w:pPr>
      <w:r>
        <w:rPr>
          <w:rFonts w:hint="eastAsia"/>
        </w:rPr>
        <w:t>经济支持：用经商得到的钱给马克思提供援助</w:t>
      </w:r>
    </w:p>
    <w:p w:rsidR="00337953" w:rsidRDefault="00337953" w:rsidP="00337953">
      <w:pPr>
        <w:pStyle w:val="a7"/>
        <w:spacing w:before="156" w:after="156"/>
        <w:ind w:firstLine="480"/>
        <w:rPr>
          <w:rFonts w:hint="eastAsia"/>
        </w:rPr>
      </w:pPr>
      <w:r>
        <w:rPr>
          <w:rFonts w:hint="eastAsia"/>
        </w:rPr>
        <w:t>感情支持：成为马克思一家最亲近的人</w:t>
      </w:r>
    </w:p>
    <w:p w:rsidR="00337953" w:rsidRDefault="00337953" w:rsidP="00337953">
      <w:pPr>
        <w:pStyle w:val="a7"/>
        <w:spacing w:before="156" w:after="156"/>
        <w:ind w:firstLine="480"/>
        <w:rPr>
          <w:rFonts w:hint="eastAsia"/>
        </w:rPr>
      </w:pPr>
      <w:r>
        <w:rPr>
          <w:rFonts w:hint="eastAsia"/>
        </w:rPr>
        <w:t>理论支持：以马克思名义发表文章</w:t>
      </w:r>
    </w:p>
    <w:p w:rsidR="00337953" w:rsidRDefault="00337953" w:rsidP="00337953">
      <w:pPr>
        <w:pStyle w:val="a7"/>
        <w:spacing w:before="156" w:after="156"/>
        <w:ind w:firstLine="480"/>
      </w:pPr>
      <w:r>
        <w:rPr>
          <w:rFonts w:hint="eastAsia"/>
        </w:rPr>
        <w:t xml:space="preserve">          积累第一手资料（为资本论提供巨大帮助）</w:t>
      </w:r>
    </w:p>
    <w:p w:rsidR="00337953" w:rsidRDefault="00337953" w:rsidP="00337953">
      <w:pPr>
        <w:pStyle w:val="a7"/>
        <w:spacing w:before="156" w:after="156"/>
        <w:ind w:firstLine="480"/>
      </w:pPr>
      <w:r w:rsidRPr="00337953">
        <w:rPr>
          <w:rFonts w:hint="eastAsia"/>
        </w:rPr>
        <w:t>马克思逝世后</w:t>
      </w:r>
    </w:p>
    <w:p w:rsidR="00337953" w:rsidRDefault="00337953" w:rsidP="00337953">
      <w:pPr>
        <w:pStyle w:val="a7"/>
        <w:spacing w:before="156" w:after="156"/>
        <w:ind w:firstLine="480"/>
      </w:pPr>
      <w:r w:rsidRPr="00337953">
        <w:rPr>
          <w:rFonts w:hint="eastAsia"/>
        </w:rPr>
        <w:t>整理和出版马克思文献遗稿工作</w:t>
      </w:r>
    </w:p>
    <w:p w:rsidR="00337953" w:rsidRDefault="00337953" w:rsidP="00337953">
      <w:pPr>
        <w:pStyle w:val="a0"/>
        <w:spacing w:before="312" w:after="312"/>
      </w:pPr>
      <w:r w:rsidRPr="00337953">
        <w:rPr>
          <w:rFonts w:hint="eastAsia"/>
        </w:rPr>
        <w:t>马克思主义为何以马克思命名</w:t>
      </w:r>
    </w:p>
    <w:p w:rsidR="00337953" w:rsidRDefault="00337953" w:rsidP="00337953">
      <w:pPr>
        <w:pStyle w:val="a7"/>
        <w:spacing w:before="156" w:after="156"/>
        <w:ind w:firstLine="480"/>
        <w:rPr>
          <w:rFonts w:hint="eastAsia"/>
        </w:rPr>
      </w:pPr>
      <w:r>
        <w:rPr>
          <w:rFonts w:hint="eastAsia"/>
        </w:rPr>
        <w:t>第一，马克思恩格斯全同论</w:t>
      </w:r>
    </w:p>
    <w:p w:rsidR="00337953" w:rsidRDefault="00337953" w:rsidP="00337953">
      <w:pPr>
        <w:pStyle w:val="a7"/>
        <w:spacing w:before="156" w:after="156"/>
        <w:ind w:firstLine="480"/>
        <w:rPr>
          <w:rFonts w:hint="eastAsia"/>
        </w:rPr>
      </w:pPr>
      <w:r>
        <w:rPr>
          <w:rFonts w:hint="eastAsia"/>
        </w:rPr>
        <w:t>第二，马克思恩格斯全异论（全异论的极端表现就是马恩对立论）</w:t>
      </w:r>
    </w:p>
    <w:p w:rsidR="00337953" w:rsidRDefault="00337953" w:rsidP="00337953">
      <w:pPr>
        <w:pStyle w:val="a7"/>
        <w:spacing w:before="156" w:after="156"/>
        <w:ind w:firstLine="480"/>
      </w:pPr>
      <w:r>
        <w:rPr>
          <w:rFonts w:hint="eastAsia"/>
        </w:rPr>
        <w:t>第三，马克思恩格斯交叉论（基本相同论）——基本理论、基本观点、基本学说相同。</w:t>
      </w:r>
    </w:p>
    <w:p w:rsidR="00337953" w:rsidRDefault="00337953" w:rsidP="00337953">
      <w:pPr>
        <w:pStyle w:val="a7"/>
        <w:spacing w:before="156" w:after="156"/>
        <w:ind w:firstLine="480"/>
        <w:rPr>
          <w:rFonts w:hint="eastAsia"/>
        </w:rPr>
      </w:pPr>
      <w:r>
        <w:rPr>
          <w:rFonts w:hint="eastAsia"/>
        </w:rPr>
        <w:t>马克思和恩格斯关系的三种可能情况：</w:t>
      </w:r>
    </w:p>
    <w:p w:rsidR="00337953" w:rsidRDefault="00337953" w:rsidP="00337953">
      <w:pPr>
        <w:pStyle w:val="a7"/>
        <w:numPr>
          <w:ilvl w:val="0"/>
          <w:numId w:val="19"/>
        </w:numPr>
        <w:spacing w:before="156" w:after="156"/>
        <w:ind w:firstLineChars="0"/>
      </w:pPr>
      <w:r>
        <w:rPr>
          <w:rFonts w:hint="eastAsia"/>
        </w:rPr>
        <w:t>马克思主导</w:t>
      </w:r>
    </w:p>
    <w:p w:rsidR="00337953" w:rsidRDefault="00337953" w:rsidP="00337953">
      <w:pPr>
        <w:pStyle w:val="a7"/>
        <w:numPr>
          <w:ilvl w:val="0"/>
          <w:numId w:val="19"/>
        </w:numPr>
        <w:spacing w:before="156" w:after="156"/>
        <w:ind w:firstLineChars="0"/>
        <w:rPr>
          <w:rFonts w:hint="eastAsia"/>
        </w:rPr>
      </w:pPr>
      <w:r>
        <w:rPr>
          <w:rFonts w:hint="eastAsia"/>
        </w:rPr>
        <w:t>恩格斯主导</w:t>
      </w:r>
    </w:p>
    <w:p w:rsidR="00337953" w:rsidRDefault="00337953" w:rsidP="00337953">
      <w:pPr>
        <w:pStyle w:val="a7"/>
        <w:numPr>
          <w:ilvl w:val="0"/>
          <w:numId w:val="19"/>
        </w:numPr>
        <w:spacing w:before="156" w:after="156"/>
        <w:ind w:firstLineChars="0"/>
      </w:pPr>
      <w:r>
        <w:rPr>
          <w:rFonts w:hint="eastAsia"/>
        </w:rPr>
        <w:t>马克思恩格斯平分秋色</w:t>
      </w:r>
    </w:p>
    <w:p w:rsidR="00337953" w:rsidRDefault="00337953" w:rsidP="00337953">
      <w:pPr>
        <w:pStyle w:val="a7"/>
        <w:spacing w:before="156" w:after="156"/>
        <w:ind w:left="1320" w:firstLineChars="0" w:firstLine="0"/>
      </w:pPr>
      <w:r w:rsidRPr="00337953">
        <w:rPr>
          <w:rFonts w:hint="eastAsia"/>
        </w:rPr>
        <w:t>马克思和恩格斯确实在马克思主义的创立中有各自独特的贡献，但不能就此说马克思恩格斯在创立马克思主义的过程中所起的作用是平分秋色，一半一半。</w:t>
      </w:r>
    </w:p>
    <w:p w:rsidR="00337953" w:rsidRDefault="00337953" w:rsidP="00337953">
      <w:pPr>
        <w:pStyle w:val="a0"/>
        <w:spacing w:before="312" w:after="312"/>
      </w:pPr>
    </w:p>
    <w:p w:rsidR="00337953" w:rsidRDefault="00337953" w:rsidP="009456FE">
      <w:pPr>
        <w:pStyle w:val="a7"/>
        <w:spacing w:before="156" w:after="156"/>
        <w:ind w:left="1320" w:firstLineChars="0" w:firstLine="0"/>
        <w:rPr>
          <w:rFonts w:hint="eastAsia"/>
        </w:rPr>
      </w:pPr>
      <w:r w:rsidRPr="00337953">
        <w:rPr>
          <w:rFonts w:hint="eastAsia"/>
        </w:rPr>
        <w:t>第一次提出了关于无产阶级历史使命的论点。指出无产阶级是唯一能消灭剥削制度的阶级，人类必须从私有制和金钱的统治下解放出来，无产阶级要对剥削制度进行武器的批判。</w:t>
      </w:r>
    </w:p>
    <w:p w:rsidR="00337953" w:rsidRDefault="00337953" w:rsidP="00337953">
      <w:pPr>
        <w:pStyle w:val="a7"/>
        <w:spacing w:before="156" w:after="156"/>
        <w:ind w:left="1320" w:firstLineChars="0" w:firstLine="0"/>
      </w:pPr>
      <w:r w:rsidRPr="00337953">
        <w:rPr>
          <w:rFonts w:hint="eastAsia"/>
        </w:rPr>
        <w:t>无产阶级是个整体主义的概念</w:t>
      </w:r>
    </w:p>
    <w:p w:rsidR="00337953" w:rsidRDefault="00337953" w:rsidP="00337953">
      <w:pPr>
        <w:pStyle w:val="a7"/>
        <w:spacing w:before="156" w:after="156"/>
        <w:ind w:left="1320" w:firstLineChars="0" w:firstLine="0"/>
      </w:pPr>
      <w:r w:rsidRPr="00337953">
        <w:rPr>
          <w:rFonts w:hint="eastAsia"/>
        </w:rPr>
        <w:t>无产阶级是指在资本主义社会，丧失生产资料、靠出卖劳动力为生被雇佣的劳动者阶级。</w:t>
      </w:r>
    </w:p>
    <w:p w:rsidR="00337953" w:rsidRDefault="00337953" w:rsidP="00337953">
      <w:pPr>
        <w:pStyle w:val="a0"/>
        <w:spacing w:before="312" w:after="312"/>
      </w:pPr>
      <w:r w:rsidRPr="00337953">
        <w:rPr>
          <w:rFonts w:hint="eastAsia"/>
        </w:rPr>
        <w:t>什么是马克思主义基本原理？</w:t>
      </w:r>
    </w:p>
    <w:p w:rsidR="00337953" w:rsidRDefault="00337953" w:rsidP="00337953">
      <w:pPr>
        <w:pStyle w:val="a7"/>
        <w:spacing w:before="156" w:after="156"/>
        <w:ind w:firstLine="480"/>
        <w:rPr>
          <w:rFonts w:hint="eastAsia"/>
        </w:rPr>
      </w:pPr>
      <w:r>
        <w:rPr>
          <w:rFonts w:hint="eastAsia"/>
        </w:rPr>
        <w:t>马克思主义的基本立场、基本观点、基本方法的总称。</w:t>
      </w:r>
    </w:p>
    <w:p w:rsidR="00337953" w:rsidRDefault="00337953" w:rsidP="00337953">
      <w:pPr>
        <w:pStyle w:val="a7"/>
        <w:spacing w:before="156" w:after="156"/>
        <w:ind w:firstLine="480"/>
      </w:pPr>
      <w:r>
        <w:rPr>
          <w:rFonts w:hint="eastAsia"/>
        </w:rPr>
        <w:t>（其中基本立场、基本方法具有基础的根本的意义，基本观点是在基本立场的基础上运用基本方法得出来的。）</w:t>
      </w:r>
    </w:p>
    <w:p w:rsidR="00337953" w:rsidRDefault="00337953" w:rsidP="00337953">
      <w:pPr>
        <w:pStyle w:val="a7"/>
        <w:spacing w:before="156" w:after="156"/>
        <w:ind w:firstLine="480"/>
        <w:rPr>
          <w:rFonts w:hint="eastAsia"/>
        </w:rPr>
      </w:pPr>
      <w:r>
        <w:rPr>
          <w:rFonts w:hint="eastAsia"/>
        </w:rPr>
        <w:t>基本立场：</w:t>
      </w:r>
    </w:p>
    <w:p w:rsidR="00337953" w:rsidRDefault="00337953" w:rsidP="00337953">
      <w:pPr>
        <w:pStyle w:val="a7"/>
        <w:spacing w:before="156" w:after="156"/>
        <w:ind w:firstLine="480"/>
        <w:rPr>
          <w:rFonts w:hint="eastAsia"/>
        </w:rPr>
      </w:pPr>
      <w:r>
        <w:rPr>
          <w:rFonts w:hint="eastAsia"/>
        </w:rPr>
        <w:t>人类解放立场、无产阶级立场</w:t>
      </w:r>
    </w:p>
    <w:p w:rsidR="00337953" w:rsidRDefault="00337953" w:rsidP="00337953">
      <w:pPr>
        <w:pStyle w:val="a7"/>
        <w:spacing w:before="156" w:after="156"/>
        <w:ind w:firstLine="480"/>
        <w:rPr>
          <w:rFonts w:hint="eastAsia"/>
        </w:rPr>
      </w:pPr>
      <w:r>
        <w:rPr>
          <w:rFonts w:hint="eastAsia"/>
        </w:rPr>
        <w:t>基本观点：</w:t>
      </w:r>
    </w:p>
    <w:p w:rsidR="00337953" w:rsidRDefault="00337953" w:rsidP="00337953">
      <w:pPr>
        <w:pStyle w:val="a7"/>
        <w:spacing w:before="156" w:after="156"/>
        <w:ind w:firstLine="480"/>
        <w:rPr>
          <w:rFonts w:hint="eastAsia"/>
        </w:rPr>
      </w:pPr>
      <w:r>
        <w:rPr>
          <w:rFonts w:hint="eastAsia"/>
        </w:rPr>
        <w:t>实践的观点（主客观的辩证统一，传统与现实的辩证统一，人类与自然的辩证统一）、历史的观点、经济因素在归根结底的意义上是历史的决定因素</w:t>
      </w:r>
    </w:p>
    <w:p w:rsidR="00337953" w:rsidRDefault="00337953" w:rsidP="0011590E">
      <w:pPr>
        <w:pStyle w:val="a7"/>
        <w:spacing w:before="156" w:after="156"/>
        <w:ind w:firstLine="480"/>
      </w:pPr>
      <w:r>
        <w:rPr>
          <w:rFonts w:hint="eastAsia"/>
        </w:rPr>
        <w:t>基本方法：实事求是、生产方式分析方法、历史和逻辑相统一</w:t>
      </w:r>
    </w:p>
    <w:p w:rsidR="00337953" w:rsidRDefault="00337953" w:rsidP="00337953">
      <w:pPr>
        <w:pStyle w:val="a0"/>
        <w:spacing w:before="312" w:after="312"/>
      </w:pPr>
      <w:r w:rsidRPr="00337953">
        <w:rPr>
          <w:rFonts w:hint="eastAsia"/>
        </w:rPr>
        <w:t>马克思主义面临的时代挑战</w:t>
      </w:r>
    </w:p>
    <w:p w:rsidR="00337953" w:rsidRDefault="00337953" w:rsidP="00337953">
      <w:pPr>
        <w:pStyle w:val="a7"/>
        <w:spacing w:before="156" w:after="156"/>
        <w:ind w:firstLine="480"/>
        <w:rPr>
          <w:rFonts w:hint="eastAsia"/>
        </w:rPr>
      </w:pPr>
      <w:r>
        <w:rPr>
          <w:rFonts w:hint="eastAsia"/>
        </w:rPr>
        <w:t>（一）知识经济挑战劳动价值论</w:t>
      </w:r>
    </w:p>
    <w:p w:rsidR="00337953" w:rsidRDefault="00337953" w:rsidP="00337953">
      <w:pPr>
        <w:pStyle w:val="a7"/>
        <w:spacing w:before="156" w:after="156"/>
        <w:ind w:firstLine="480"/>
        <w:rPr>
          <w:rFonts w:hint="eastAsia"/>
        </w:rPr>
      </w:pPr>
      <w:r>
        <w:rPr>
          <w:rFonts w:hint="eastAsia"/>
        </w:rPr>
        <w:t>（二）生态危机挑战自由人联合体实现的可能性</w:t>
      </w:r>
    </w:p>
    <w:p w:rsidR="00337953" w:rsidRDefault="00337953" w:rsidP="00337953">
      <w:pPr>
        <w:pStyle w:val="a7"/>
        <w:spacing w:before="156" w:after="156"/>
        <w:ind w:firstLine="480"/>
        <w:rPr>
          <w:rFonts w:hint="eastAsia"/>
        </w:rPr>
      </w:pPr>
      <w:r>
        <w:rPr>
          <w:rFonts w:hint="eastAsia"/>
        </w:rPr>
        <w:t>（三）西方中产阶级化挑战无产阶级革命理论</w:t>
      </w:r>
    </w:p>
    <w:p w:rsidR="00337953" w:rsidRDefault="00337953" w:rsidP="00337953">
      <w:pPr>
        <w:pStyle w:val="a7"/>
        <w:spacing w:before="156" w:after="156"/>
        <w:ind w:firstLine="480"/>
      </w:pPr>
      <w:r>
        <w:rPr>
          <w:rFonts w:hint="eastAsia"/>
        </w:rPr>
        <w:t>（四）福利国家的兴起挑战马克思的国家理论</w:t>
      </w:r>
    </w:p>
    <w:p w:rsidR="00337953" w:rsidRDefault="00337953" w:rsidP="00337953">
      <w:pPr>
        <w:pStyle w:val="a7"/>
        <w:spacing w:before="156" w:after="156"/>
        <w:ind w:firstLine="480"/>
        <w:rPr>
          <w:rFonts w:hint="eastAsia"/>
        </w:rPr>
      </w:pPr>
      <w:r>
        <w:rPr>
          <w:rFonts w:hint="eastAsia"/>
        </w:rPr>
        <w:t>1、马克思主义要深入研究当代资本主义</w:t>
      </w:r>
    </w:p>
    <w:p w:rsidR="00337953" w:rsidRDefault="00337953" w:rsidP="00337953">
      <w:pPr>
        <w:pStyle w:val="a7"/>
        <w:spacing w:before="156" w:after="156"/>
        <w:ind w:firstLine="480"/>
        <w:rPr>
          <w:rFonts w:hint="eastAsia"/>
        </w:rPr>
      </w:pPr>
      <w:r>
        <w:rPr>
          <w:rFonts w:hint="eastAsia"/>
        </w:rPr>
        <w:t>2、马克思主义要深入研究当代社会主义</w:t>
      </w:r>
    </w:p>
    <w:p w:rsidR="00337953" w:rsidRDefault="00337953" w:rsidP="0011590E">
      <w:pPr>
        <w:pStyle w:val="a7"/>
        <w:spacing w:before="156" w:after="156"/>
        <w:ind w:firstLine="480"/>
      </w:pPr>
      <w:r>
        <w:rPr>
          <w:rFonts w:hint="eastAsia"/>
        </w:rPr>
        <w:t>3、马克思主义要不断概括总结自然科学、社会科学、思维科学的新成就</w:t>
      </w:r>
    </w:p>
    <w:p w:rsidR="00337953" w:rsidRDefault="00337953" w:rsidP="00337953">
      <w:pPr>
        <w:pStyle w:val="a"/>
        <w:spacing w:before="312" w:after="312"/>
      </w:pPr>
      <w:r w:rsidRPr="00337953">
        <w:rPr>
          <w:rFonts w:hint="eastAsia"/>
        </w:rPr>
        <w:lastRenderedPageBreak/>
        <w:t>世界观与哲学基本问题</w:t>
      </w:r>
    </w:p>
    <w:p w:rsidR="00337953" w:rsidRDefault="00337953" w:rsidP="00337953">
      <w:pPr>
        <w:pStyle w:val="a0"/>
        <w:spacing w:before="312" w:after="312"/>
      </w:pPr>
      <w:r w:rsidRPr="00337953">
        <w:rPr>
          <w:rFonts w:hint="eastAsia"/>
        </w:rPr>
        <w:t>世界观与哲学</w:t>
      </w:r>
    </w:p>
    <w:p w:rsidR="00337953" w:rsidRDefault="00337953" w:rsidP="00337953">
      <w:pPr>
        <w:pStyle w:val="a7"/>
        <w:spacing w:before="156" w:after="156"/>
        <w:ind w:firstLine="480"/>
      </w:pPr>
      <w:r w:rsidRPr="00337953">
        <w:rPr>
          <w:rFonts w:hint="eastAsia"/>
        </w:rPr>
        <w:t>世界观是人们对于包括自然界、社会和人的精神世界在内的整个世界的总体看法和根本观点。</w:t>
      </w:r>
    </w:p>
    <w:p w:rsidR="00337953" w:rsidRDefault="00337953" w:rsidP="0011590E">
      <w:pPr>
        <w:pStyle w:val="a1"/>
        <w:spacing w:before="156" w:after="156"/>
      </w:pPr>
      <w:r w:rsidRPr="00337953">
        <w:rPr>
          <w:rFonts w:hint="eastAsia"/>
        </w:rPr>
        <w:t>世界观≠ 观世界</w:t>
      </w:r>
    </w:p>
    <w:p w:rsidR="00337953" w:rsidRDefault="00337953" w:rsidP="00337953">
      <w:pPr>
        <w:pStyle w:val="a7"/>
        <w:spacing w:before="156" w:after="156"/>
        <w:ind w:firstLine="480"/>
        <w:rPr>
          <w:rFonts w:hint="eastAsia"/>
        </w:rPr>
      </w:pPr>
      <w:r>
        <w:rPr>
          <w:rFonts w:hint="eastAsia"/>
        </w:rPr>
        <w:t>波普尔的三个世界：世界1（物理）、世界2（精神）与世界3（知识）</w:t>
      </w:r>
    </w:p>
    <w:p w:rsidR="00337953" w:rsidRDefault="00337953" w:rsidP="00337953">
      <w:pPr>
        <w:pStyle w:val="a7"/>
        <w:spacing w:before="156" w:after="156"/>
        <w:ind w:firstLine="480"/>
        <w:rPr>
          <w:rFonts w:hint="eastAsia"/>
        </w:rPr>
      </w:pPr>
      <w:r>
        <w:rPr>
          <w:rFonts w:hint="eastAsia"/>
        </w:rPr>
        <w:t xml:space="preserve"> 马克思主义的世界：自然、社会与思维（行）</w:t>
      </w:r>
    </w:p>
    <w:p w:rsidR="00337953" w:rsidRDefault="00337953" w:rsidP="00337953">
      <w:pPr>
        <w:pStyle w:val="a7"/>
        <w:spacing w:before="156" w:after="156"/>
        <w:ind w:firstLine="480"/>
        <w:rPr>
          <w:rFonts w:hint="eastAsia"/>
        </w:rPr>
      </w:pPr>
      <w:r>
        <w:rPr>
          <w:rFonts w:hint="eastAsia"/>
        </w:rPr>
        <w:t xml:space="preserve">  海德格尔：人与世界纠缠一体（情）</w:t>
      </w:r>
    </w:p>
    <w:p w:rsidR="00337953" w:rsidRDefault="00337953" w:rsidP="00337953">
      <w:pPr>
        <w:pStyle w:val="a7"/>
        <w:spacing w:before="156" w:after="156"/>
        <w:ind w:firstLine="480"/>
        <w:rPr>
          <w:rFonts w:hint="eastAsia"/>
        </w:rPr>
      </w:pPr>
      <w:r>
        <w:rPr>
          <w:rFonts w:hint="eastAsia"/>
        </w:rPr>
        <w:t>世界观&gt;  观世界</w:t>
      </w:r>
    </w:p>
    <w:p w:rsidR="00337953" w:rsidRDefault="00337953" w:rsidP="00337953">
      <w:pPr>
        <w:pStyle w:val="a7"/>
        <w:spacing w:before="156" w:after="156"/>
        <w:ind w:firstLine="480"/>
        <w:rPr>
          <w:rFonts w:hint="eastAsia"/>
        </w:rPr>
      </w:pPr>
      <w:r>
        <w:rPr>
          <w:rFonts w:hint="eastAsia"/>
        </w:rPr>
        <w:t>观世界源自主客二分的思维方式</w:t>
      </w:r>
    </w:p>
    <w:p w:rsidR="00285F37" w:rsidRDefault="00337953" w:rsidP="0011590E">
      <w:pPr>
        <w:pStyle w:val="a7"/>
        <w:spacing w:before="156" w:after="156"/>
        <w:ind w:firstLine="480"/>
        <w:rPr>
          <w:rFonts w:hint="eastAsia"/>
        </w:rPr>
      </w:pPr>
      <w:r>
        <w:rPr>
          <w:rFonts w:hint="eastAsia"/>
        </w:rPr>
        <w:t>笛卡尔的二元世界：心世界与物的世界或主观世界与客观世界（观世界）</w:t>
      </w:r>
    </w:p>
    <w:p w:rsidR="00337953" w:rsidRDefault="00337953" w:rsidP="0011590E">
      <w:pPr>
        <w:pStyle w:val="a1"/>
        <w:spacing w:before="156" w:after="156"/>
      </w:pPr>
      <w:r w:rsidRPr="00337953">
        <w:rPr>
          <w:rFonts w:hint="eastAsia"/>
        </w:rPr>
        <w:t>世界观的多样性</w:t>
      </w:r>
    </w:p>
    <w:p w:rsidR="00337953" w:rsidRDefault="00337953" w:rsidP="00337953">
      <w:pPr>
        <w:pStyle w:val="a7"/>
        <w:spacing w:before="156" w:after="156"/>
        <w:ind w:firstLine="480"/>
        <w:rPr>
          <w:rFonts w:hint="eastAsia"/>
        </w:rPr>
      </w:pPr>
      <w:r>
        <w:rPr>
          <w:rFonts w:hint="eastAsia"/>
        </w:rPr>
        <w:t>世界观实际是人们对于生活于其中的世界以及人与世界关系的根本观点、根本看法 。</w:t>
      </w:r>
    </w:p>
    <w:p w:rsidR="00337953" w:rsidRDefault="00337953" w:rsidP="00337953">
      <w:pPr>
        <w:pStyle w:val="a7"/>
        <w:spacing w:before="156" w:after="156"/>
        <w:ind w:firstLine="480"/>
      </w:pPr>
      <w:r>
        <w:rPr>
          <w:rFonts w:hint="eastAsia"/>
        </w:rPr>
        <w:t>世界观的“世”是“在世之在”的“世”；世界观的“界”，是“人在途中”的“界”，世界观的“观”，是“人”的目光，而非“神”的目光。”</w:t>
      </w:r>
    </w:p>
    <w:p w:rsidR="00337953" w:rsidRDefault="00337953" w:rsidP="00285F37">
      <w:pPr>
        <w:pStyle w:val="a1"/>
        <w:spacing w:before="156" w:after="156"/>
        <w:rPr>
          <w:rFonts w:hint="eastAsia"/>
        </w:rPr>
      </w:pPr>
      <w:r w:rsidRPr="00337953">
        <w:rPr>
          <w:rFonts w:hint="eastAsia"/>
        </w:rPr>
        <w:t>哲学与世界观的关系</w:t>
      </w:r>
    </w:p>
    <w:p w:rsidR="00337953" w:rsidRDefault="00337953" w:rsidP="00337953">
      <w:pPr>
        <w:pStyle w:val="a7"/>
        <w:spacing w:before="156" w:after="156"/>
        <w:ind w:firstLine="480"/>
      </w:pPr>
      <w:r>
        <w:rPr>
          <w:rFonts w:hint="eastAsia"/>
          <w:noProof/>
        </w:rPr>
        <w:drawing>
          <wp:inline distT="0" distB="0" distL="0" distR="0">
            <wp:extent cx="4243821" cy="163893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197B.tmp"/>
                    <pic:cNvPicPr/>
                  </pic:nvPicPr>
                  <pic:blipFill rotWithShape="1">
                    <a:blip r:embed="rId8" cstate="print">
                      <a:extLst>
                        <a:ext uri="{28A0092B-C50C-407E-A947-70E740481C1C}">
                          <a14:useLocalDpi xmlns:a14="http://schemas.microsoft.com/office/drawing/2010/main" val="0"/>
                        </a:ext>
                      </a:extLst>
                    </a:blip>
                    <a:srcRect l="29617" t="39599" r="17072" b="22400"/>
                    <a:stretch/>
                  </pic:blipFill>
                  <pic:spPr bwMode="auto">
                    <a:xfrm>
                      <a:off x="0" y="0"/>
                      <a:ext cx="4245775" cy="1639690"/>
                    </a:xfrm>
                    <a:prstGeom prst="rect">
                      <a:avLst/>
                    </a:prstGeom>
                    <a:ln>
                      <a:noFill/>
                    </a:ln>
                    <a:extLst>
                      <a:ext uri="{53640926-AAD7-44D8-BBD7-CCE9431645EC}">
                        <a14:shadowObscured xmlns:a14="http://schemas.microsoft.com/office/drawing/2010/main"/>
                      </a:ext>
                    </a:extLst>
                  </pic:spPr>
                </pic:pic>
              </a:graphicData>
            </a:graphic>
          </wp:inline>
        </w:drawing>
      </w:r>
    </w:p>
    <w:p w:rsidR="00337953" w:rsidRDefault="00337953" w:rsidP="00337953">
      <w:pPr>
        <w:pStyle w:val="a7"/>
        <w:spacing w:before="156" w:after="156"/>
        <w:ind w:firstLine="480"/>
      </w:pPr>
      <w:r w:rsidRPr="00337953">
        <w:rPr>
          <w:rFonts w:hint="eastAsia"/>
        </w:rPr>
        <w:t>哲学是最关系人生的问题，认为哲学是关心宇宙本质，普遍本质，人被排除在外，这是一种误解。</w:t>
      </w:r>
    </w:p>
    <w:p w:rsidR="00337953" w:rsidRDefault="00337953" w:rsidP="00337953">
      <w:pPr>
        <w:pStyle w:val="a1"/>
        <w:spacing w:before="156" w:after="156"/>
      </w:pPr>
      <w:r w:rsidRPr="00337953">
        <w:rPr>
          <w:rFonts w:hint="eastAsia"/>
        </w:rPr>
        <w:lastRenderedPageBreak/>
        <w:t>马克思对人的探讨</w:t>
      </w:r>
    </w:p>
    <w:p w:rsidR="00337953" w:rsidRDefault="00337953" w:rsidP="00285F37">
      <w:pPr>
        <w:pStyle w:val="a7"/>
        <w:numPr>
          <w:ilvl w:val="0"/>
          <w:numId w:val="20"/>
        </w:numPr>
        <w:spacing w:before="156" w:after="156"/>
        <w:ind w:firstLineChars="0"/>
      </w:pPr>
      <w:r w:rsidRPr="00337953">
        <w:rPr>
          <w:rFonts w:hint="eastAsia"/>
        </w:rPr>
        <w:t>劳动之于人</w:t>
      </w:r>
    </w:p>
    <w:p w:rsidR="00337953" w:rsidRDefault="00337953" w:rsidP="00337953">
      <w:pPr>
        <w:pStyle w:val="a7"/>
        <w:spacing w:before="156" w:after="156"/>
        <w:ind w:firstLine="480"/>
        <w:rPr>
          <w:rFonts w:hint="eastAsia"/>
        </w:rPr>
      </w:pPr>
      <w:r>
        <w:rPr>
          <w:rFonts w:hint="eastAsia"/>
        </w:rPr>
        <w:t>一个种的整体特性、种的类特性就在于生命活动的性质，而自由的有意识的活动恰恰就是人的类特性。——马克思</w:t>
      </w:r>
    </w:p>
    <w:p w:rsidR="00337953" w:rsidRDefault="00337953" w:rsidP="00337953">
      <w:pPr>
        <w:pStyle w:val="a7"/>
        <w:spacing w:before="156" w:after="156"/>
        <w:ind w:firstLine="480"/>
        <w:rPr>
          <w:rFonts w:hint="eastAsia"/>
        </w:rPr>
      </w:pPr>
      <w:r>
        <w:rPr>
          <w:rFonts w:hint="eastAsia"/>
        </w:rPr>
        <w:t>（1）使人的个性特点得以表现（有意志，不同于动物；自由自主，不同于劳动对象与他人）</w:t>
      </w:r>
    </w:p>
    <w:p w:rsidR="00337953" w:rsidRDefault="00337953" w:rsidP="00337953">
      <w:pPr>
        <w:pStyle w:val="a7"/>
        <w:spacing w:before="156" w:after="156"/>
        <w:ind w:firstLine="480"/>
        <w:rPr>
          <w:rFonts w:hint="eastAsia"/>
        </w:rPr>
      </w:pPr>
      <w:r>
        <w:rPr>
          <w:rFonts w:hint="eastAsia"/>
        </w:rPr>
        <w:t>（2）通过满足他人需要获得成就感(袁隆平　2010年4月，荣登“2010中国心灵富豪榜首富榜”)</w:t>
      </w:r>
    </w:p>
    <w:p w:rsidR="00337953" w:rsidRDefault="00337953" w:rsidP="00337953">
      <w:pPr>
        <w:pStyle w:val="a7"/>
        <w:spacing w:before="156" w:after="156"/>
        <w:ind w:firstLine="480"/>
      </w:pPr>
      <w:r>
        <w:rPr>
          <w:rFonts w:hint="eastAsia"/>
        </w:rPr>
        <w:t>（3）通过产品获得他人的承认</w:t>
      </w:r>
    </w:p>
    <w:p w:rsidR="00337953" w:rsidRDefault="00337953" w:rsidP="00285F37">
      <w:pPr>
        <w:pStyle w:val="a7"/>
        <w:numPr>
          <w:ilvl w:val="0"/>
          <w:numId w:val="20"/>
        </w:numPr>
        <w:spacing w:before="156" w:after="156"/>
        <w:ind w:firstLineChars="0"/>
      </w:pPr>
      <w:r w:rsidRPr="00337953">
        <w:rPr>
          <w:rFonts w:hint="eastAsia"/>
        </w:rPr>
        <w:t>社会关系之于人</w:t>
      </w:r>
    </w:p>
    <w:p w:rsidR="00337953" w:rsidRDefault="00337953" w:rsidP="00337953">
      <w:pPr>
        <w:pStyle w:val="a7"/>
        <w:spacing w:before="156" w:after="156"/>
        <w:ind w:firstLine="480"/>
      </w:pPr>
      <w:r w:rsidRPr="00337953">
        <w:rPr>
          <w:rFonts w:hint="eastAsia"/>
        </w:rPr>
        <w:t>人的本质并不是单个人所固有的抽象物。在其现实性上，它是一切社会关系的总和。</w:t>
      </w:r>
    </w:p>
    <w:p w:rsidR="00337953" w:rsidRDefault="00337953" w:rsidP="00285F37">
      <w:pPr>
        <w:pStyle w:val="a1"/>
        <w:spacing w:before="156" w:after="156"/>
      </w:pPr>
      <w:r w:rsidRPr="00337953">
        <w:rPr>
          <w:rFonts w:hint="eastAsia"/>
        </w:rPr>
        <w:t>评述理性经济人假设</w:t>
      </w:r>
    </w:p>
    <w:p w:rsidR="00337953" w:rsidRDefault="00337953" w:rsidP="00337953">
      <w:pPr>
        <w:pStyle w:val="a7"/>
        <w:spacing w:before="156" w:after="156"/>
        <w:ind w:firstLine="480"/>
      </w:pPr>
      <w:r w:rsidRPr="00337953">
        <w:rPr>
          <w:rFonts w:hint="eastAsia"/>
        </w:rPr>
        <w:t>所谓“理性经济人”是指以追求物质利益为目的而进行经济活动的社会主体，这一假设认为每个人都希望以尽可能少的付出，获得最可能大的收获。也就是把人当作经济动物来看待，认为人的一切行为都是为了最大限度地满足自己的私利。</w:t>
      </w:r>
    </w:p>
    <w:p w:rsidR="00337953" w:rsidRDefault="00337953" w:rsidP="00337953">
      <w:pPr>
        <w:pStyle w:val="a7"/>
        <w:spacing w:before="156" w:after="156"/>
        <w:ind w:firstLine="480"/>
      </w:pPr>
      <w:r w:rsidRPr="00337953">
        <w:rPr>
          <w:rFonts w:hint="eastAsia"/>
        </w:rPr>
        <w:t>哲学作为一门学问，原来只是一种生活态度，就是保持好奇的天性，探寻一切事物的真相，这种态度称为“爱智”。</w:t>
      </w:r>
    </w:p>
    <w:p w:rsidR="00337953" w:rsidRDefault="00337953" w:rsidP="00337953">
      <w:pPr>
        <w:pStyle w:val="a7"/>
        <w:spacing w:before="156" w:after="156"/>
        <w:ind w:firstLine="480"/>
      </w:pPr>
      <w:r w:rsidRPr="00337953">
        <w:rPr>
          <w:rFonts w:hint="eastAsia"/>
        </w:rPr>
        <w:t>爱智不等于拥有智慧，强调过程，不停地质询与询问，永远在等待着接受惊讶</w:t>
      </w:r>
    </w:p>
    <w:p w:rsidR="00337953" w:rsidRDefault="00337953" w:rsidP="00337953">
      <w:pPr>
        <w:pStyle w:val="a7"/>
        <w:spacing w:before="156" w:after="156"/>
        <w:ind w:firstLine="480"/>
        <w:rPr>
          <w:rFonts w:hint="eastAsia"/>
        </w:rPr>
      </w:pPr>
      <w:r>
        <w:rPr>
          <w:rFonts w:hint="eastAsia"/>
        </w:rPr>
        <w:t>真正的智慧来自生命的历炼。</w:t>
      </w:r>
    </w:p>
    <w:p w:rsidR="00337953" w:rsidRDefault="00337953" w:rsidP="00337953">
      <w:pPr>
        <w:pStyle w:val="a7"/>
        <w:spacing w:before="156" w:after="156"/>
        <w:ind w:firstLine="480"/>
        <w:rPr>
          <w:rFonts w:hint="eastAsia"/>
        </w:rPr>
      </w:pPr>
      <w:r>
        <w:rPr>
          <w:rFonts w:hint="eastAsia"/>
        </w:rPr>
        <w:t xml:space="preserve">   哲学就是练习死亡。——柏拉图</w:t>
      </w:r>
    </w:p>
    <w:p w:rsidR="00337953" w:rsidRDefault="00337953" w:rsidP="00337953">
      <w:pPr>
        <w:pStyle w:val="a7"/>
        <w:spacing w:before="156" w:after="156"/>
        <w:ind w:firstLine="480"/>
      </w:pPr>
      <w:r>
        <w:rPr>
          <w:rFonts w:hint="eastAsia"/>
        </w:rPr>
        <w:t xml:space="preserve"> 哲学对于每个人都是必需的，每个人内心都可渴望自由，能够做自己，摆脱各种限制和压力。</w:t>
      </w:r>
    </w:p>
    <w:p w:rsidR="00337953" w:rsidRDefault="00337953" w:rsidP="00337953">
      <w:pPr>
        <w:pStyle w:val="a0"/>
        <w:spacing w:before="312" w:after="312"/>
        <w:rPr>
          <w:rFonts w:hint="eastAsia"/>
        </w:rPr>
      </w:pPr>
      <w:r w:rsidRPr="00337953">
        <w:rPr>
          <w:rFonts w:hint="eastAsia"/>
        </w:rPr>
        <w:t>哲学的三个功用</w:t>
      </w:r>
    </w:p>
    <w:p w:rsidR="00337953" w:rsidRDefault="00337953" w:rsidP="00337953">
      <w:pPr>
        <w:pStyle w:val="a7"/>
        <w:spacing w:before="156" w:after="156"/>
        <w:ind w:firstLine="480"/>
      </w:pPr>
      <w:r w:rsidRPr="00337953">
        <w:rPr>
          <w:rFonts w:hint="eastAsia"/>
        </w:rPr>
        <w:t>第一个是培养智慧</w:t>
      </w:r>
    </w:p>
    <w:p w:rsidR="00337953" w:rsidRDefault="00337953" w:rsidP="00337953">
      <w:pPr>
        <w:pStyle w:val="a7"/>
        <w:spacing w:before="156" w:after="156"/>
        <w:ind w:firstLine="480"/>
        <w:rPr>
          <w:rFonts w:hint="eastAsia"/>
        </w:rPr>
      </w:pPr>
      <w:r>
        <w:rPr>
          <w:rFonts w:hint="eastAsia"/>
        </w:rPr>
        <w:t>哲学的反思功能。</w:t>
      </w:r>
    </w:p>
    <w:p w:rsidR="00337953" w:rsidRDefault="00337953" w:rsidP="00337953">
      <w:pPr>
        <w:pStyle w:val="a7"/>
        <w:spacing w:before="156" w:after="156"/>
        <w:ind w:firstLine="480"/>
      </w:pPr>
      <w:r>
        <w:rPr>
          <w:rFonts w:hint="eastAsia"/>
        </w:rPr>
        <w:lastRenderedPageBreak/>
        <w:t>反思在哲学中通常作为精神的自我活动和内省的方法，有两重涵义：一是指对一般的认识对象的反复思考，二是指对思维本身的反复思考。由于哲学研究的是世界的本质以及人与世界的关系这些“大问题”，而且在研究中又要寻根究底、追本溯源，这决定了只有运用反思方式，才能获得对事物深入到本质的、更具普遍性的和总体的认识。</w:t>
      </w:r>
    </w:p>
    <w:p w:rsidR="00337953" w:rsidRDefault="00337953" w:rsidP="00337953">
      <w:pPr>
        <w:pStyle w:val="a7"/>
        <w:spacing w:before="156" w:after="156"/>
        <w:ind w:firstLine="480"/>
      </w:pPr>
      <w:r w:rsidRPr="00337953">
        <w:rPr>
          <w:rFonts w:hint="eastAsia"/>
        </w:rPr>
        <w:t>第二个是发现真理</w:t>
      </w:r>
    </w:p>
    <w:p w:rsidR="00337953" w:rsidRDefault="00337953" w:rsidP="00337953">
      <w:pPr>
        <w:pStyle w:val="a7"/>
        <w:spacing w:before="156" w:after="156"/>
        <w:ind w:firstLine="480"/>
        <w:rPr>
          <w:rFonts w:hint="eastAsia"/>
        </w:rPr>
      </w:pPr>
      <w:r>
        <w:rPr>
          <w:rFonts w:hint="eastAsia"/>
        </w:rPr>
        <w:t>种族假象</w:t>
      </w:r>
    </w:p>
    <w:p w:rsidR="00337953" w:rsidRDefault="00337953" w:rsidP="00337953">
      <w:pPr>
        <w:pStyle w:val="a7"/>
        <w:spacing w:before="156" w:after="156"/>
        <w:ind w:firstLine="480"/>
        <w:rPr>
          <w:rFonts w:hint="eastAsia"/>
        </w:rPr>
      </w:pPr>
      <w:r>
        <w:rPr>
          <w:rFonts w:hint="eastAsia"/>
        </w:rPr>
        <w:t>是人类本性中先天具有的一种偏见，表现为人总是以自己的感觉和心灵作为认识事物的的尺度，从而根据感觉和理智加工对象，赋予自然事物以性质。</w:t>
      </w:r>
    </w:p>
    <w:p w:rsidR="00337953" w:rsidRDefault="00337953" w:rsidP="00337953">
      <w:pPr>
        <w:pStyle w:val="a7"/>
        <w:spacing w:before="156" w:after="156"/>
        <w:ind w:firstLine="480"/>
        <w:rPr>
          <w:rFonts w:hint="eastAsia"/>
        </w:rPr>
      </w:pPr>
      <w:r>
        <w:rPr>
          <w:rFonts w:hint="eastAsia"/>
        </w:rPr>
        <w:t>但是，由于人类的感觉知觉能力是有限的，理智在认识事物的时候，就只关注那些理智所能够认识的方面加以加工，从而认定这些就是自然事物的性质，使得自然事物的性质由于人类理智的偏见而被扭曲</w:t>
      </w:r>
      <w:r>
        <w:rPr>
          <w:rFonts w:hint="eastAsia"/>
        </w:rPr>
        <w:t>.</w:t>
      </w:r>
    </w:p>
    <w:p w:rsidR="00337953" w:rsidRDefault="00337953" w:rsidP="00337953">
      <w:pPr>
        <w:pStyle w:val="a7"/>
        <w:spacing w:before="156" w:after="156"/>
        <w:ind w:firstLine="480"/>
        <w:rPr>
          <w:rFonts w:hint="eastAsia"/>
        </w:rPr>
      </w:pPr>
      <w:r>
        <w:rPr>
          <w:rFonts w:hint="eastAsia"/>
        </w:rPr>
        <w:t>洞穴假象</w:t>
      </w:r>
    </w:p>
    <w:p w:rsidR="00337953" w:rsidRDefault="00337953" w:rsidP="00337953">
      <w:pPr>
        <w:pStyle w:val="a7"/>
        <w:spacing w:before="156" w:after="156"/>
        <w:ind w:firstLine="480"/>
      </w:pPr>
      <w:r>
        <w:rPr>
          <w:rFonts w:hint="eastAsia"/>
        </w:rPr>
        <w:t>是个人所持有的成见，这是由于个人的特殊的性格、教育背景和生活环境影响而产生的偏见。</w:t>
      </w:r>
    </w:p>
    <w:p w:rsidR="00337953" w:rsidRDefault="00337953" w:rsidP="00337953">
      <w:pPr>
        <w:pStyle w:val="a7"/>
        <w:spacing w:before="156" w:after="156"/>
        <w:ind w:firstLine="480"/>
        <w:rPr>
          <w:rFonts w:hint="eastAsia"/>
        </w:rPr>
      </w:pPr>
      <w:r>
        <w:rPr>
          <w:rFonts w:hint="eastAsia"/>
        </w:rPr>
        <w:t>市场假象</w:t>
      </w:r>
    </w:p>
    <w:p w:rsidR="00337953" w:rsidRDefault="00337953" w:rsidP="00337953">
      <w:pPr>
        <w:pStyle w:val="a7"/>
        <w:spacing w:before="156" w:after="156"/>
        <w:ind w:firstLine="480"/>
        <w:rPr>
          <w:rFonts w:hint="eastAsia"/>
        </w:rPr>
      </w:pPr>
      <w:r>
        <w:rPr>
          <w:rFonts w:hint="eastAsia"/>
        </w:rPr>
        <w:t>是指人们在相互交往的过程中，由于对语词的误用而引起的假象。</w:t>
      </w:r>
    </w:p>
    <w:p w:rsidR="00337953" w:rsidRDefault="00337953" w:rsidP="00337953">
      <w:pPr>
        <w:pStyle w:val="a7"/>
        <w:spacing w:before="156" w:after="156"/>
        <w:ind w:firstLine="480"/>
      </w:pPr>
      <w:r>
        <w:rPr>
          <w:rFonts w:hint="eastAsia"/>
        </w:rPr>
        <w:t>培根用“市场”这一概念来借指人们之间利用语词和概念进行的交换和交流。</w:t>
      </w:r>
    </w:p>
    <w:p w:rsidR="00337953" w:rsidRDefault="00337953" w:rsidP="00337953">
      <w:pPr>
        <w:pStyle w:val="a7"/>
        <w:spacing w:before="156" w:after="156"/>
        <w:ind w:firstLine="480"/>
        <w:rPr>
          <w:rFonts w:hint="eastAsia"/>
        </w:rPr>
      </w:pPr>
      <w:r>
        <w:rPr>
          <w:rFonts w:hint="eastAsia"/>
        </w:rPr>
        <w:t>剧场假象</w:t>
      </w:r>
    </w:p>
    <w:p w:rsidR="00337953" w:rsidRDefault="00337953" w:rsidP="00337953">
      <w:pPr>
        <w:pStyle w:val="a7"/>
        <w:spacing w:before="156" w:after="156"/>
        <w:ind w:firstLine="480"/>
        <w:rPr>
          <w:rFonts w:hint="eastAsia"/>
        </w:rPr>
      </w:pPr>
      <w:r>
        <w:rPr>
          <w:rFonts w:hint="eastAsia"/>
        </w:rPr>
        <w:t>由于人们盲目信任各种传统哲学的体系、权威和教条，认为世界就是它们所说的那个样子，在人们心中造就了关于世界的样子，并把它信以为真，由此在心中形成了关于世界的假象。</w:t>
      </w:r>
    </w:p>
    <w:p w:rsidR="00337953" w:rsidRDefault="00337953" w:rsidP="00337953">
      <w:pPr>
        <w:pStyle w:val="a7"/>
        <w:spacing w:before="156" w:after="156"/>
        <w:ind w:firstLine="480"/>
      </w:pPr>
      <w:r>
        <w:rPr>
          <w:rFonts w:hint="eastAsia"/>
        </w:rPr>
        <w:t>培根把历史上的哲学和思想比作舞台上演出的一出出戏剧，人们往往不知不觉地对各种哲学体系的“剧本”信以为真，丧失了批判意识和怀疑精神。</w:t>
      </w:r>
    </w:p>
    <w:p w:rsidR="00337953" w:rsidRDefault="00337953" w:rsidP="00337953">
      <w:pPr>
        <w:pStyle w:val="a7"/>
        <w:spacing w:before="156" w:after="156"/>
        <w:ind w:firstLine="480"/>
        <w:rPr>
          <w:rFonts w:hint="eastAsia"/>
        </w:rPr>
      </w:pPr>
      <w:r>
        <w:rPr>
          <w:rFonts w:hint="eastAsia"/>
        </w:rPr>
        <w:t xml:space="preserve">预见功能。　</w:t>
      </w:r>
    </w:p>
    <w:p w:rsidR="00337953" w:rsidRDefault="00337953" w:rsidP="00337953">
      <w:pPr>
        <w:pStyle w:val="a7"/>
        <w:spacing w:before="156" w:after="156"/>
        <w:ind w:firstLine="480"/>
        <w:rPr>
          <w:rFonts w:hint="eastAsia"/>
        </w:rPr>
      </w:pPr>
      <w:r>
        <w:rPr>
          <w:rFonts w:hint="eastAsia"/>
        </w:rPr>
        <w:t xml:space="preserve">哲学能给人以新颖的认知视野——预见的视野。预见在哲学中是指根据对过去和现在联系的揭示，对现实在未来的发展趋势作出预示和估算、对未来的理想进行构思的认知方式。哲学的预见功能，是人类前瞻性思维的体现，使人的改造世界的实践借助于这一功能得到预先警醒和实施最优的选择。 </w:t>
      </w:r>
      <w:r>
        <w:rPr>
          <w:rFonts w:hint="eastAsia"/>
        </w:rPr>
        <w:br/>
        <w:t>第三个是印证价值</w:t>
      </w:r>
    </w:p>
    <w:p w:rsidR="00337953" w:rsidRDefault="00337953" w:rsidP="00337953">
      <w:pPr>
        <w:pStyle w:val="a7"/>
        <w:spacing w:before="156" w:after="156"/>
        <w:ind w:firstLine="480"/>
        <w:rPr>
          <w:rFonts w:hint="eastAsia"/>
        </w:rPr>
      </w:pPr>
      <w:r>
        <w:rPr>
          <w:rFonts w:hint="eastAsia"/>
        </w:rPr>
        <w:t>人与动物的不同，在于人有自由。自由意味着选择，使价值显现出来。</w:t>
      </w:r>
    </w:p>
    <w:p w:rsidR="00337953" w:rsidRDefault="00337953" w:rsidP="00337953">
      <w:pPr>
        <w:pStyle w:val="a7"/>
        <w:spacing w:before="156" w:after="156"/>
        <w:ind w:firstLine="480"/>
      </w:pPr>
      <w:r>
        <w:rPr>
          <w:rFonts w:hint="eastAsia"/>
        </w:rPr>
        <w:lastRenderedPageBreak/>
        <w:t>人生需要体验，经验越丰富，对人生的体验和对价值的掌握，也就会越深刻。</w:t>
      </w:r>
    </w:p>
    <w:p w:rsidR="00285F37" w:rsidRDefault="00285F37" w:rsidP="00285F37">
      <w:pPr>
        <w:pStyle w:val="a7"/>
        <w:spacing w:before="156" w:after="156"/>
        <w:ind w:firstLine="480"/>
        <w:rPr>
          <w:rFonts w:hint="eastAsia"/>
        </w:rPr>
      </w:pPr>
      <w:r>
        <w:rPr>
          <w:rFonts w:hint="eastAsia"/>
        </w:rPr>
        <w:t>哲学的批判功能。</w:t>
      </w:r>
    </w:p>
    <w:p w:rsidR="00285F37" w:rsidRDefault="00285F37" w:rsidP="00285F37">
      <w:pPr>
        <w:pStyle w:val="a7"/>
        <w:spacing w:before="156" w:after="156"/>
        <w:ind w:firstLine="480"/>
      </w:pPr>
      <w:r>
        <w:rPr>
          <w:rFonts w:hint="eastAsia"/>
        </w:rPr>
        <w:t>哲学能给人以新颖的考察眼界——批判的眼光。批判是指对历史和现实各种事物的审查和评判。哲学中的批判带有总体性，指向已有的认识成果，包括对具体科学理论前提的批判、对哲学自身理论的批判、对文化的批判。哲学的批判功能体现了人类认识活动自觉的怀疑精神和无畏的开拓精神。</w:t>
      </w:r>
    </w:p>
    <w:p w:rsidR="001F2C05" w:rsidRPr="001F2C05" w:rsidRDefault="001F2C05" w:rsidP="001F2C05">
      <w:pPr>
        <w:widowControl/>
        <w:jc w:val="left"/>
        <w:rPr>
          <w:rFonts w:asciiTheme="minorEastAsia" w:hAnsiTheme="minorEastAsia" w:cstheme="minorEastAsia" w:hint="eastAsia"/>
          <w:sz w:val="24"/>
          <w:szCs w:val="24"/>
        </w:rPr>
      </w:pPr>
      <w:r>
        <w:br w:type="page"/>
      </w:r>
    </w:p>
    <w:p w:rsidR="001F2C05" w:rsidRDefault="001F2C05" w:rsidP="001F2C05">
      <w:pPr>
        <w:pStyle w:val="a"/>
        <w:spacing w:before="312" w:after="312"/>
      </w:pPr>
      <w:r w:rsidRPr="001F2C05">
        <w:rPr>
          <w:rFonts w:hint="eastAsia"/>
        </w:rPr>
        <w:lastRenderedPageBreak/>
        <w:t>世界的物质性及发展规律</w:t>
      </w:r>
    </w:p>
    <w:p w:rsidR="00285F37" w:rsidRDefault="00285F37" w:rsidP="001F2C05">
      <w:pPr>
        <w:pStyle w:val="a0"/>
        <w:spacing w:before="312" w:after="312"/>
      </w:pPr>
      <w:r w:rsidRPr="00285F37">
        <w:rPr>
          <w:rFonts w:hint="eastAsia"/>
        </w:rPr>
        <w:t>在比较中把握哲学</w:t>
      </w:r>
    </w:p>
    <w:p w:rsidR="00285F37" w:rsidRDefault="00285F37" w:rsidP="0011590E">
      <w:pPr>
        <w:pStyle w:val="a1"/>
        <w:spacing w:before="156" w:after="156"/>
        <w:rPr>
          <w:rFonts w:hint="eastAsia"/>
        </w:rPr>
      </w:pPr>
      <w:r>
        <w:rPr>
          <w:rFonts w:hint="eastAsia"/>
        </w:rPr>
        <w:t>哲学与神学</w:t>
      </w:r>
    </w:p>
    <w:p w:rsidR="00285F37" w:rsidRDefault="00285F37" w:rsidP="00285F37">
      <w:pPr>
        <w:pStyle w:val="a7"/>
        <w:spacing w:before="156" w:after="156"/>
        <w:ind w:firstLine="480"/>
        <w:rPr>
          <w:rFonts w:hint="eastAsia"/>
        </w:rPr>
      </w:pPr>
      <w:r>
        <w:rPr>
          <w:rFonts w:hint="eastAsia"/>
        </w:rPr>
        <w:t>同：</w:t>
      </w:r>
    </w:p>
    <w:p w:rsidR="00285F37" w:rsidRDefault="00285F37" w:rsidP="00285F37">
      <w:pPr>
        <w:pStyle w:val="a7"/>
        <w:spacing w:before="156" w:after="156"/>
        <w:ind w:firstLine="480"/>
        <w:rPr>
          <w:rFonts w:hint="eastAsia"/>
        </w:rPr>
      </w:pPr>
      <w:r>
        <w:rPr>
          <w:rFonts w:hint="eastAsia"/>
        </w:rPr>
        <w:t xml:space="preserve">   关注对象——科学所不能回答的问题</w:t>
      </w:r>
    </w:p>
    <w:p w:rsidR="00285F37" w:rsidRDefault="00285F37" w:rsidP="00285F37">
      <w:pPr>
        <w:pStyle w:val="a7"/>
        <w:spacing w:before="156" w:after="156"/>
        <w:ind w:firstLine="480"/>
        <w:rPr>
          <w:rFonts w:hint="eastAsia"/>
        </w:rPr>
      </w:pPr>
      <w:r>
        <w:rPr>
          <w:rFonts w:hint="eastAsia"/>
        </w:rPr>
        <w:t xml:space="preserve">       对死亡和命运的忧虑（时间）；</w:t>
      </w:r>
    </w:p>
    <w:p w:rsidR="00285F37" w:rsidRDefault="00285F37" w:rsidP="00285F37">
      <w:pPr>
        <w:pStyle w:val="a7"/>
        <w:spacing w:before="156" w:after="156"/>
        <w:ind w:firstLine="480"/>
        <w:rPr>
          <w:rFonts w:hint="eastAsia"/>
        </w:rPr>
      </w:pPr>
      <w:r>
        <w:rPr>
          <w:rFonts w:hint="eastAsia"/>
        </w:rPr>
        <w:t xml:space="preserve">   对空虚和无意义的忧虑（终极关怀）；</w:t>
      </w:r>
    </w:p>
    <w:p w:rsidR="00285F37" w:rsidRDefault="00285F37" w:rsidP="00285F37">
      <w:pPr>
        <w:pStyle w:val="a7"/>
        <w:spacing w:before="156" w:after="156"/>
        <w:ind w:firstLine="480"/>
      </w:pPr>
      <w:r>
        <w:rPr>
          <w:rFonts w:hint="eastAsia"/>
        </w:rPr>
        <w:t xml:space="preserve">   对内疚和罪责的忧虑。 （蒂利希 ）</w:t>
      </w:r>
    </w:p>
    <w:p w:rsidR="00285F37" w:rsidRDefault="00285F37" w:rsidP="00285F37">
      <w:pPr>
        <w:pStyle w:val="a7"/>
        <w:spacing w:before="156" w:after="156"/>
        <w:ind w:firstLine="480"/>
        <w:rPr>
          <w:rFonts w:hint="eastAsia"/>
        </w:rPr>
      </w:pPr>
      <w:r>
        <w:rPr>
          <w:rFonts w:hint="eastAsia"/>
        </w:rPr>
        <w:t>异：</w:t>
      </w:r>
    </w:p>
    <w:p w:rsidR="00285F37" w:rsidRDefault="00285F37" w:rsidP="00285F37">
      <w:pPr>
        <w:pStyle w:val="a7"/>
        <w:spacing w:before="156" w:after="156"/>
        <w:ind w:firstLine="480"/>
        <w:rPr>
          <w:rFonts w:hint="eastAsia"/>
        </w:rPr>
      </w:pPr>
      <w:r>
        <w:rPr>
          <w:rFonts w:hint="eastAsia"/>
        </w:rPr>
        <w:t xml:space="preserve">     关注方式   哲学运用理性</w:t>
      </w:r>
    </w:p>
    <w:p w:rsidR="00285F37" w:rsidRDefault="00285F37" w:rsidP="00285F37">
      <w:pPr>
        <w:pStyle w:val="a7"/>
        <w:spacing w:before="156" w:after="156"/>
        <w:ind w:firstLine="480"/>
      </w:pPr>
      <w:r>
        <w:rPr>
          <w:rFonts w:hint="eastAsia"/>
        </w:rPr>
        <w:t xml:space="preserve">                         宗教运用信仰</w:t>
      </w:r>
    </w:p>
    <w:p w:rsidR="00285F37" w:rsidRDefault="00285F37" w:rsidP="0011590E">
      <w:pPr>
        <w:pStyle w:val="a1"/>
        <w:spacing w:before="156" w:after="156"/>
      </w:pPr>
      <w:r w:rsidRPr="00285F37">
        <w:rPr>
          <w:rFonts w:hint="eastAsia"/>
        </w:rPr>
        <w:t>哲学与科学</w:t>
      </w:r>
    </w:p>
    <w:p w:rsidR="00285F37" w:rsidRDefault="00285F37" w:rsidP="00285F37">
      <w:pPr>
        <w:pStyle w:val="a7"/>
        <w:spacing w:before="156" w:after="156"/>
        <w:ind w:firstLine="480"/>
        <w:rPr>
          <w:rFonts w:hint="eastAsia"/>
        </w:rPr>
      </w:pPr>
      <w:r w:rsidRPr="00285F37">
        <w:rPr>
          <w:rFonts w:hint="eastAsia"/>
        </w:rPr>
        <w:t>整个哲学为田地,逻辑学是这块田地的围墙;物理学,也就是自然哲学,是田地的土壤;伦理学是田里长成的果实。</w:t>
      </w:r>
    </w:p>
    <w:p w:rsidR="00285F37" w:rsidRDefault="00285F37" w:rsidP="00285F37">
      <w:pPr>
        <w:pStyle w:val="a7"/>
        <w:spacing w:before="156" w:after="156"/>
        <w:ind w:firstLine="480"/>
        <w:jc w:val="center"/>
      </w:pPr>
      <w:r>
        <w:rPr>
          <w:rFonts w:hint="eastAsia"/>
          <w:noProof/>
        </w:rPr>
        <w:drawing>
          <wp:inline distT="0" distB="0" distL="0" distR="0">
            <wp:extent cx="4465799" cy="1950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372A.tmp"/>
                    <pic:cNvPicPr/>
                  </pic:nvPicPr>
                  <pic:blipFill rotWithShape="1">
                    <a:blip r:embed="rId9">
                      <a:extLst>
                        <a:ext uri="{28A0092B-C50C-407E-A947-70E740481C1C}">
                          <a14:useLocalDpi xmlns:a14="http://schemas.microsoft.com/office/drawing/2010/main" val="0"/>
                        </a:ext>
                      </a:extLst>
                    </a:blip>
                    <a:srcRect l="30195" t="30400" r="17217" b="27200"/>
                    <a:stretch/>
                  </pic:blipFill>
                  <pic:spPr bwMode="auto">
                    <a:xfrm>
                      <a:off x="0" y="0"/>
                      <a:ext cx="4471013" cy="1952997"/>
                    </a:xfrm>
                    <a:prstGeom prst="rect">
                      <a:avLst/>
                    </a:prstGeom>
                    <a:ln>
                      <a:noFill/>
                    </a:ln>
                    <a:extLst>
                      <a:ext uri="{53640926-AAD7-44D8-BBD7-CCE9431645EC}">
                        <a14:shadowObscured xmlns:a14="http://schemas.microsoft.com/office/drawing/2010/main"/>
                      </a:ext>
                    </a:extLst>
                  </pic:spPr>
                </pic:pic>
              </a:graphicData>
            </a:graphic>
          </wp:inline>
        </w:drawing>
      </w:r>
    </w:p>
    <w:p w:rsidR="00285F37" w:rsidRDefault="00285F37" w:rsidP="00285F37">
      <w:pPr>
        <w:pStyle w:val="a7"/>
        <w:spacing w:before="156" w:after="156"/>
        <w:ind w:firstLine="480"/>
        <w:jc w:val="left"/>
      </w:pPr>
      <w:r w:rsidRPr="00285F37">
        <w:rPr>
          <w:rFonts w:hint="eastAsia"/>
        </w:rPr>
        <w:t>笛卡尔</w:t>
      </w:r>
    </w:p>
    <w:p w:rsidR="00285F37" w:rsidRDefault="00285F37" w:rsidP="0011590E">
      <w:pPr>
        <w:pStyle w:val="a7"/>
        <w:spacing w:before="156" w:after="156"/>
        <w:ind w:firstLine="480"/>
        <w:jc w:val="left"/>
      </w:pPr>
      <w:r w:rsidRPr="00285F37">
        <w:rPr>
          <w:rFonts w:hint="eastAsia"/>
        </w:rPr>
        <w:t>树干：物理学</w:t>
      </w:r>
      <w:r w:rsidR="0011590E">
        <w:rPr>
          <w:rFonts w:hint="eastAsia"/>
        </w:rPr>
        <w:t xml:space="preserve"> </w:t>
      </w:r>
      <w:r w:rsidRPr="00285F37">
        <w:rPr>
          <w:rFonts w:hint="eastAsia"/>
        </w:rPr>
        <w:t>树枝：伦理学等</w:t>
      </w:r>
      <w:r w:rsidR="0011590E">
        <w:rPr>
          <w:rFonts w:hint="eastAsia"/>
        </w:rPr>
        <w:t xml:space="preserve"> </w:t>
      </w:r>
      <w:r w:rsidRPr="00285F37">
        <w:rPr>
          <w:rFonts w:hint="eastAsia"/>
        </w:rPr>
        <w:t>树根：形而上学</w:t>
      </w:r>
    </w:p>
    <w:p w:rsidR="00285F37" w:rsidRDefault="00285F37" w:rsidP="0011590E">
      <w:pPr>
        <w:pStyle w:val="a1"/>
        <w:spacing w:before="156" w:after="156"/>
      </w:pPr>
      <w:r w:rsidRPr="00285F37">
        <w:rPr>
          <w:rFonts w:hint="eastAsia"/>
        </w:rPr>
        <w:t>哲学与科学的区别</w:t>
      </w:r>
    </w:p>
    <w:p w:rsidR="001F2C05" w:rsidRDefault="001F2C05" w:rsidP="001F2C05">
      <w:pPr>
        <w:pStyle w:val="a7"/>
        <w:numPr>
          <w:ilvl w:val="0"/>
          <w:numId w:val="21"/>
        </w:numPr>
        <w:spacing w:before="156" w:after="156"/>
        <w:ind w:firstLineChars="0"/>
        <w:jc w:val="left"/>
      </w:pPr>
      <w:r w:rsidRPr="001F2C05">
        <w:rPr>
          <w:rFonts w:hint="eastAsia"/>
        </w:rPr>
        <w:t>对象</w:t>
      </w:r>
    </w:p>
    <w:p w:rsidR="001F2C05" w:rsidRDefault="001F2C05" w:rsidP="001F2C05">
      <w:pPr>
        <w:pStyle w:val="a7"/>
        <w:spacing w:before="156" w:after="156"/>
        <w:ind w:left="1200" w:firstLineChars="0" w:firstLine="0"/>
        <w:jc w:val="left"/>
      </w:pPr>
      <w:r w:rsidRPr="001F2C05">
        <w:rPr>
          <w:rFonts w:hint="eastAsia"/>
        </w:rPr>
        <w:lastRenderedPageBreak/>
        <w:t>科学，在“世界之外”，“建构”关于“世界本身”的思想。，力求“与人无关”。</w:t>
      </w:r>
    </w:p>
    <w:p w:rsidR="001F2C05" w:rsidRDefault="001F2C05" w:rsidP="001F2C05">
      <w:pPr>
        <w:pStyle w:val="a7"/>
        <w:spacing w:before="156" w:after="156"/>
        <w:ind w:left="1200" w:firstLineChars="0" w:firstLine="0"/>
        <w:jc w:val="left"/>
      </w:pPr>
      <w:r w:rsidRPr="001F2C05">
        <w:rPr>
          <w:rFonts w:hint="eastAsia"/>
        </w:rPr>
        <w:t>哲学，在“世界之中”，“反思”“人与世界的关系”。“人生观”与“世界观”的统一。</w:t>
      </w:r>
    </w:p>
    <w:p w:rsidR="001F2C05" w:rsidRDefault="001F2C05" w:rsidP="001F2C05">
      <w:pPr>
        <w:pStyle w:val="a7"/>
        <w:spacing w:before="156" w:after="156"/>
        <w:ind w:firstLine="480"/>
        <w:jc w:val="left"/>
        <w:rPr>
          <w:rFonts w:hint="eastAsia"/>
        </w:rPr>
      </w:pPr>
      <w:r>
        <w:rPr>
          <w:rFonts w:hint="eastAsia"/>
        </w:rPr>
        <w:t>哲学是人与世界的关系。</w:t>
      </w:r>
    </w:p>
    <w:p w:rsidR="001F2C05" w:rsidRDefault="001F2C05" w:rsidP="0011590E">
      <w:pPr>
        <w:pStyle w:val="a7"/>
        <w:spacing w:before="156" w:after="156"/>
        <w:ind w:firstLine="480"/>
        <w:jc w:val="left"/>
        <w:rPr>
          <w:rFonts w:hint="eastAsia"/>
        </w:rPr>
      </w:pPr>
      <w:r>
        <w:rPr>
          <w:rFonts w:hint="eastAsia"/>
        </w:rPr>
        <w:t xml:space="preserve">    具体科学是部分世界</w:t>
      </w:r>
    </w:p>
    <w:p w:rsidR="001F2C05" w:rsidRDefault="001F2C05" w:rsidP="001F2C05">
      <w:pPr>
        <w:pStyle w:val="a7"/>
        <w:spacing w:before="156" w:after="156"/>
        <w:ind w:firstLine="480"/>
        <w:jc w:val="left"/>
      </w:pPr>
      <w:r>
        <w:rPr>
          <w:rFonts w:hint="eastAsia"/>
        </w:rPr>
        <w:t>（2）思维方式的区别</w:t>
      </w:r>
    </w:p>
    <w:p w:rsidR="001F2C05" w:rsidRDefault="001F2C05" w:rsidP="001F2C05">
      <w:pPr>
        <w:pStyle w:val="a7"/>
        <w:spacing w:before="156" w:after="156"/>
        <w:ind w:firstLine="480"/>
        <w:jc w:val="left"/>
        <w:rPr>
          <w:rFonts w:hint="eastAsia"/>
        </w:rPr>
      </w:pPr>
      <w:r>
        <w:rPr>
          <w:rFonts w:hint="eastAsia"/>
        </w:rPr>
        <w:t>哲学的普遍性特点</w:t>
      </w:r>
    </w:p>
    <w:p w:rsidR="001F2C05" w:rsidRDefault="001F2C05" w:rsidP="001F2C05">
      <w:pPr>
        <w:pStyle w:val="a7"/>
        <w:spacing w:before="156" w:after="156"/>
        <w:ind w:firstLine="480"/>
        <w:jc w:val="left"/>
      </w:pPr>
      <w:r>
        <w:rPr>
          <w:rFonts w:hint="eastAsia"/>
        </w:rPr>
        <w:t>“当有人提出一个普遍性问题时，哲学就产生了 ”。（罗素）</w:t>
      </w:r>
    </w:p>
    <w:p w:rsidR="001F2C05" w:rsidRDefault="001F2C05" w:rsidP="001F2C05">
      <w:pPr>
        <w:pStyle w:val="a7"/>
        <w:spacing w:before="156" w:after="156"/>
        <w:ind w:firstLine="480"/>
        <w:jc w:val="left"/>
        <w:rPr>
          <w:rFonts w:hint="eastAsia"/>
        </w:rPr>
      </w:pPr>
      <w:r>
        <w:rPr>
          <w:rFonts w:hint="eastAsia"/>
        </w:rPr>
        <w:t>哲学的超越性特点</w:t>
      </w:r>
    </w:p>
    <w:p w:rsidR="001F2C05" w:rsidRDefault="001F2C05" w:rsidP="001F2C05">
      <w:pPr>
        <w:pStyle w:val="a7"/>
        <w:spacing w:before="156" w:after="156"/>
        <w:ind w:firstLine="480"/>
        <w:jc w:val="left"/>
        <w:rPr>
          <w:rFonts w:hint="eastAsia"/>
        </w:rPr>
      </w:pPr>
      <w:r>
        <w:rPr>
          <w:rFonts w:hint="eastAsia"/>
        </w:rPr>
        <w:t xml:space="preserve">   “哲学始于惊异”。（柏拉图）</w:t>
      </w:r>
    </w:p>
    <w:p w:rsidR="001F2C05" w:rsidRDefault="001F2C05" w:rsidP="001F2C05">
      <w:pPr>
        <w:pStyle w:val="a7"/>
        <w:spacing w:before="156" w:after="156"/>
        <w:ind w:firstLine="480"/>
        <w:jc w:val="left"/>
        <w:rPr>
          <w:rFonts w:hint="eastAsia"/>
        </w:rPr>
      </w:pPr>
      <w:r>
        <w:rPr>
          <w:rFonts w:hint="eastAsia"/>
        </w:rPr>
        <w:t xml:space="preserve"> “由于惊异，人们才开始哲学思考” 。（亚里士多德）</w:t>
      </w:r>
    </w:p>
    <w:p w:rsidR="001F2C05" w:rsidRDefault="001F2C05" w:rsidP="001F2C05">
      <w:pPr>
        <w:pStyle w:val="a7"/>
        <w:spacing w:before="156" w:after="156"/>
        <w:ind w:firstLine="480"/>
        <w:jc w:val="left"/>
      </w:pPr>
      <w:r>
        <w:rPr>
          <w:rFonts w:hint="eastAsia"/>
        </w:rPr>
        <w:t xml:space="preserve">  仆人眼中无英雄（黑格尔）</w:t>
      </w:r>
    </w:p>
    <w:p w:rsidR="001F2C05" w:rsidRDefault="001F2C05" w:rsidP="0011590E">
      <w:pPr>
        <w:pStyle w:val="a1"/>
        <w:spacing w:before="156" w:after="156"/>
      </w:pPr>
      <w:r w:rsidRPr="00285F37">
        <w:rPr>
          <w:rFonts w:hint="eastAsia"/>
        </w:rPr>
        <w:t>哲学与科学的联系：</w:t>
      </w:r>
    </w:p>
    <w:p w:rsidR="001F2C05" w:rsidRDefault="001F2C05" w:rsidP="001F2C05">
      <w:pPr>
        <w:pStyle w:val="a7"/>
        <w:spacing w:before="156" w:after="156"/>
        <w:ind w:firstLine="480"/>
        <w:jc w:val="left"/>
        <w:rPr>
          <w:rFonts w:hint="eastAsia"/>
        </w:rPr>
      </w:pPr>
      <w:r>
        <w:rPr>
          <w:rFonts w:hint="eastAsia"/>
        </w:rPr>
        <w:t>（1）哲学对具体科学研究有指导意义</w:t>
      </w:r>
    </w:p>
    <w:p w:rsidR="001F2C05" w:rsidRDefault="001F2C05" w:rsidP="001F2C05">
      <w:pPr>
        <w:pStyle w:val="a7"/>
        <w:spacing w:before="156" w:after="156"/>
        <w:ind w:firstLine="480"/>
        <w:jc w:val="left"/>
        <w:rPr>
          <w:rFonts w:hint="eastAsia"/>
        </w:rPr>
      </w:pPr>
      <w:r>
        <w:rPr>
          <w:rFonts w:hint="eastAsia"/>
        </w:rPr>
        <w:t>案例：德国为何能够取代英国成为科技强国？</w:t>
      </w:r>
    </w:p>
    <w:p w:rsidR="001F2C05" w:rsidRDefault="001F2C05" w:rsidP="001F2C05">
      <w:pPr>
        <w:pStyle w:val="a7"/>
        <w:spacing w:before="156" w:after="156"/>
        <w:ind w:firstLine="480"/>
        <w:jc w:val="left"/>
        <w:rPr>
          <w:rFonts w:hint="eastAsia"/>
        </w:rPr>
      </w:pPr>
      <w:r>
        <w:rPr>
          <w:rFonts w:hint="eastAsia"/>
        </w:rPr>
        <w:t xml:space="preserve">             英国的经验论（归纳法）</w:t>
      </w:r>
    </w:p>
    <w:p w:rsidR="001F2C05" w:rsidRDefault="001F2C05" w:rsidP="001F2C05">
      <w:pPr>
        <w:pStyle w:val="a7"/>
        <w:spacing w:before="156" w:after="156"/>
        <w:ind w:firstLine="480"/>
        <w:jc w:val="left"/>
        <w:rPr>
          <w:rFonts w:hint="eastAsia"/>
        </w:rPr>
      </w:pPr>
      <w:r>
        <w:rPr>
          <w:rFonts w:hint="eastAsia"/>
        </w:rPr>
        <w:t xml:space="preserve">             德国的理性主义哲学传统（演绎）</w:t>
      </w:r>
    </w:p>
    <w:p w:rsidR="001F2C05" w:rsidRDefault="001F2C05" w:rsidP="001F2C05">
      <w:pPr>
        <w:pStyle w:val="a7"/>
        <w:spacing w:before="156" w:after="156"/>
        <w:ind w:firstLine="480"/>
        <w:jc w:val="left"/>
        <w:rPr>
          <w:rFonts w:hint="eastAsia"/>
        </w:rPr>
      </w:pPr>
      <w:r>
        <w:rPr>
          <w:rFonts w:hint="eastAsia"/>
        </w:rPr>
        <w:t xml:space="preserve"> 第一，大胆假设，小心求证（批判性思维）</w:t>
      </w:r>
    </w:p>
    <w:p w:rsidR="001F2C05" w:rsidRDefault="001F2C05" w:rsidP="001F2C05">
      <w:pPr>
        <w:pStyle w:val="a7"/>
        <w:spacing w:before="156" w:after="156"/>
        <w:ind w:firstLine="480"/>
        <w:jc w:val="left"/>
        <w:rPr>
          <w:rFonts w:hint="eastAsia"/>
        </w:rPr>
      </w:pPr>
      <w:r>
        <w:rPr>
          <w:rFonts w:hint="eastAsia"/>
        </w:rPr>
        <w:t xml:space="preserve"> 第二，审查前提，设置界限（本源性思维）</w:t>
      </w:r>
    </w:p>
    <w:p w:rsidR="001F2C05" w:rsidRDefault="001F2C05" w:rsidP="0011590E">
      <w:pPr>
        <w:pStyle w:val="a7"/>
        <w:spacing w:before="156" w:after="156"/>
        <w:ind w:firstLine="480"/>
        <w:jc w:val="left"/>
        <w:rPr>
          <w:rFonts w:hint="eastAsia"/>
        </w:rPr>
      </w:pPr>
      <w:r>
        <w:rPr>
          <w:rFonts w:hint="eastAsia"/>
        </w:rPr>
        <w:t>（2）具体科学为哲学提供素材</w:t>
      </w:r>
    </w:p>
    <w:p w:rsidR="001F2C05" w:rsidRDefault="001F2C05" w:rsidP="001F2C05">
      <w:pPr>
        <w:pStyle w:val="a0"/>
        <w:spacing w:before="312" w:after="312"/>
      </w:pPr>
      <w:r w:rsidRPr="001F2C05">
        <w:rPr>
          <w:rFonts w:hint="eastAsia"/>
        </w:rPr>
        <w:t>两 种 抽 象 思 维</w:t>
      </w:r>
    </w:p>
    <w:p w:rsidR="001F2C05" w:rsidRDefault="001F2C05" w:rsidP="001F2C05">
      <w:pPr>
        <w:pStyle w:val="a7"/>
        <w:spacing w:before="156" w:after="156"/>
        <w:ind w:firstLine="480"/>
        <w:rPr>
          <w:rFonts w:hint="eastAsia"/>
        </w:rPr>
      </w:pPr>
      <w:r w:rsidRPr="001F2C05">
        <w:rPr>
          <w:rFonts w:hint="eastAsia"/>
        </w:rPr>
        <w:t>形而上学</w:t>
      </w:r>
      <w:r>
        <w:rPr>
          <w:rFonts w:hint="eastAsia"/>
        </w:rPr>
        <w:t>的</w:t>
      </w:r>
      <w:r>
        <w:t>追求</w:t>
      </w:r>
    </w:p>
    <w:p w:rsidR="001F2C05" w:rsidRPr="001F2C05" w:rsidRDefault="001F2C05" w:rsidP="001F2C05">
      <w:pPr>
        <w:pStyle w:val="a7"/>
        <w:spacing w:before="156" w:after="156"/>
        <w:ind w:firstLine="480"/>
        <w:rPr>
          <w:rFonts w:hint="eastAsia"/>
        </w:rPr>
      </w:pPr>
      <w:r w:rsidRPr="001F2C05">
        <w:rPr>
          <w:rFonts w:hint="eastAsia"/>
        </w:rPr>
        <w:t>终极存在——世界统一性</w:t>
      </w:r>
    </w:p>
    <w:p w:rsidR="001F2C05" w:rsidRPr="001F2C05" w:rsidRDefault="001F2C05" w:rsidP="001F2C05">
      <w:pPr>
        <w:pStyle w:val="a7"/>
        <w:spacing w:before="156" w:after="156"/>
        <w:ind w:firstLine="480"/>
        <w:rPr>
          <w:rFonts w:hint="eastAsia"/>
        </w:rPr>
      </w:pPr>
      <w:r w:rsidRPr="001F2C05">
        <w:rPr>
          <w:rFonts w:hint="eastAsia"/>
        </w:rPr>
        <w:t>终极原理——知识统一性</w:t>
      </w:r>
    </w:p>
    <w:p w:rsidR="001F2C05" w:rsidRDefault="001F2C05" w:rsidP="001F2C05">
      <w:pPr>
        <w:pStyle w:val="a7"/>
        <w:spacing w:before="156" w:after="156"/>
        <w:ind w:firstLine="480"/>
      </w:pPr>
      <w:r w:rsidRPr="001F2C05">
        <w:rPr>
          <w:rFonts w:hint="eastAsia"/>
        </w:rPr>
        <w:t>终极价值——意义统一性</w:t>
      </w:r>
    </w:p>
    <w:p w:rsidR="001F2C05" w:rsidRDefault="001F2C05" w:rsidP="001F2C05">
      <w:pPr>
        <w:pStyle w:val="a7"/>
        <w:spacing w:before="156" w:after="156"/>
        <w:ind w:firstLine="480"/>
      </w:pPr>
      <w:r w:rsidRPr="001F2C05">
        <w:rPr>
          <w:rFonts w:hint="eastAsia"/>
        </w:rPr>
        <w:lastRenderedPageBreak/>
        <w:t>这种“终极性”和“统一性”，应当是静止、唯一的。</w:t>
      </w:r>
    </w:p>
    <w:p w:rsidR="001F2C05" w:rsidRDefault="001F2C05" w:rsidP="001F2C05">
      <w:pPr>
        <w:pStyle w:val="a7"/>
        <w:spacing w:before="156" w:after="156"/>
        <w:ind w:firstLine="480"/>
      </w:pPr>
      <w:r w:rsidRPr="001F2C05">
        <w:rPr>
          <w:rFonts w:hint="eastAsia"/>
        </w:rPr>
        <w:t>什么是“形而上学”？</w:t>
      </w:r>
    </w:p>
    <w:p w:rsidR="001F2C05" w:rsidRPr="001F2C05" w:rsidRDefault="001F2C05" w:rsidP="001F2C05">
      <w:pPr>
        <w:pStyle w:val="a7"/>
        <w:spacing w:before="156" w:after="156"/>
        <w:ind w:firstLine="480"/>
        <w:rPr>
          <w:rFonts w:hint="eastAsia"/>
        </w:rPr>
      </w:pPr>
      <w:r w:rsidRPr="001F2C05">
        <w:rPr>
          <w:rFonts w:hint="eastAsia"/>
        </w:rPr>
        <w:t>“静止地”、“孤立地”看问题。</w:t>
      </w:r>
    </w:p>
    <w:p w:rsidR="001F2C05" w:rsidRDefault="001F2C05" w:rsidP="001F2C05">
      <w:pPr>
        <w:pStyle w:val="a7"/>
        <w:spacing w:before="156" w:after="156"/>
        <w:ind w:firstLine="480"/>
      </w:pPr>
      <w:r w:rsidRPr="001F2C05">
        <w:rPr>
          <w:rFonts w:hint="eastAsia"/>
        </w:rPr>
        <w:t>辩证法</w:t>
      </w:r>
    </w:p>
    <w:p w:rsidR="001F2C05" w:rsidRDefault="001F2C05" w:rsidP="001F2C05">
      <w:pPr>
        <w:pStyle w:val="a7"/>
        <w:spacing w:before="156" w:after="156"/>
        <w:ind w:firstLine="480"/>
      </w:pPr>
      <w:r w:rsidRPr="001F2C05">
        <w:rPr>
          <w:rFonts w:hint="eastAsia"/>
        </w:rPr>
        <w:t>“在对现存事物的肯定的理解中同时包含对现存事物的否定的理解，即对现存事物的必然灭亡的理解；辩证法对每一种既成的形式都是从不断的运动中，因而也是从它的暂时性方面去理解；辩证法不崇拜任何东西，按其本质来说，它是批判的和革命的。”——马克思</w:t>
      </w:r>
    </w:p>
    <w:p w:rsidR="001F2C05" w:rsidRDefault="001F2C05" w:rsidP="001F2C05">
      <w:pPr>
        <w:pStyle w:val="a0"/>
        <w:spacing w:before="312" w:after="312"/>
      </w:pPr>
      <w:r w:rsidRPr="001F2C05">
        <w:rPr>
          <w:rFonts w:hint="eastAsia"/>
        </w:rPr>
        <w:t>唯物主义与唯心主义</w:t>
      </w:r>
    </w:p>
    <w:p w:rsidR="00952A12" w:rsidRDefault="00952A12" w:rsidP="00952A12">
      <w:pPr>
        <w:pStyle w:val="a7"/>
        <w:spacing w:before="156" w:after="156"/>
        <w:ind w:firstLine="480"/>
      </w:pPr>
      <w:r w:rsidRPr="001F2C05">
        <w:rPr>
          <w:rFonts w:hint="eastAsia"/>
        </w:rPr>
        <w:t>全部哲学，特别是近代哲学的重大的基本问题，是思维和存在的关系问题”。</w:t>
      </w:r>
    </w:p>
    <w:p w:rsidR="00952A12" w:rsidRDefault="00952A12" w:rsidP="00952A12">
      <w:pPr>
        <w:pStyle w:val="a7"/>
        <w:spacing w:before="156" w:after="156"/>
        <w:ind w:firstLine="480"/>
        <w:rPr>
          <w:rFonts w:hint="eastAsia"/>
        </w:rPr>
      </w:pPr>
      <w:r w:rsidRPr="001F2C05">
        <w:rPr>
          <w:rFonts w:hint="eastAsia"/>
        </w:rPr>
        <w:t>思维与存在的关系问题——是哲学的基本问题</w:t>
      </w:r>
    </w:p>
    <w:p w:rsidR="001F2C05" w:rsidRDefault="001F2C05" w:rsidP="001F2C05">
      <w:pPr>
        <w:pStyle w:val="a7"/>
        <w:spacing w:before="156" w:after="156"/>
        <w:ind w:firstLine="480"/>
      </w:pPr>
      <w:r w:rsidRPr="001F2C05">
        <w:rPr>
          <w:rFonts w:hint="eastAsia"/>
        </w:rPr>
        <w:t>如何回答哲学基本问题的第一个方面的问题，是划分唯物主义和唯心主义的唯一标准</w:t>
      </w:r>
    </w:p>
    <w:p w:rsidR="001F2C05" w:rsidRDefault="001F2C05" w:rsidP="001F2C05">
      <w:pPr>
        <w:pStyle w:val="a7"/>
        <w:spacing w:before="156" w:after="156"/>
        <w:ind w:firstLine="480"/>
      </w:pPr>
      <w:r w:rsidRPr="001F2C05">
        <w:rPr>
          <w:rFonts w:hint="eastAsia"/>
        </w:rPr>
        <w:t>直线性和片面性，死板和僵化，主观主义和主观盲目性就是唯心主义的认识论根源。</w:t>
      </w:r>
    </w:p>
    <w:p w:rsidR="001F2C05" w:rsidRPr="001F2C05" w:rsidRDefault="001F2C05" w:rsidP="001F2C05">
      <w:pPr>
        <w:pStyle w:val="a7"/>
        <w:spacing w:before="156" w:after="156"/>
        <w:ind w:firstLine="480"/>
        <w:rPr>
          <w:rFonts w:hint="eastAsia"/>
        </w:rPr>
      </w:pPr>
      <w:r>
        <w:rPr>
          <w:rFonts w:hint="eastAsia"/>
        </w:rPr>
        <w:t>逻辑在先性</w:t>
      </w:r>
    </w:p>
    <w:p w:rsidR="001F2C05" w:rsidRDefault="001F2C05" w:rsidP="001F2C05">
      <w:pPr>
        <w:pStyle w:val="a7"/>
        <w:numPr>
          <w:ilvl w:val="0"/>
          <w:numId w:val="22"/>
        </w:numPr>
        <w:spacing w:before="156" w:after="156"/>
        <w:ind w:firstLineChars="0"/>
      </w:pPr>
      <w:r w:rsidRPr="001F2C05">
        <w:rPr>
          <w:rFonts w:hint="eastAsia"/>
        </w:rPr>
        <w:t>事物的本质决定事物的存在。（根据）</w:t>
      </w:r>
    </w:p>
    <w:p w:rsidR="001F2C05" w:rsidRDefault="001F2C05" w:rsidP="001F2C05">
      <w:pPr>
        <w:pStyle w:val="a7"/>
        <w:numPr>
          <w:ilvl w:val="0"/>
          <w:numId w:val="22"/>
        </w:numPr>
        <w:spacing w:before="156" w:after="156"/>
        <w:ind w:firstLineChars="0"/>
      </w:pPr>
      <w:r w:rsidRPr="001F2C05">
        <w:rPr>
          <w:rFonts w:hint="eastAsia"/>
        </w:rPr>
        <w:t>事物存在的可能性条件。</w:t>
      </w:r>
    </w:p>
    <w:p w:rsidR="001F2C05" w:rsidRDefault="001F2C05" w:rsidP="001F2C05">
      <w:pPr>
        <w:pStyle w:val="a7"/>
        <w:spacing w:before="156" w:after="156"/>
        <w:ind w:left="1200" w:firstLineChars="0" w:firstLine="0"/>
      </w:pPr>
      <w:r w:rsidRPr="001F2C05">
        <w:rPr>
          <w:rFonts w:hint="eastAsia"/>
        </w:rPr>
        <w:t>如：客体在何种程度上成为主体的对象,也取决于主体的实践和认识水平。看x光片</w:t>
      </w:r>
    </w:p>
    <w:p w:rsidR="001F2C05" w:rsidRPr="001F2C05" w:rsidRDefault="001F2C05" w:rsidP="001F2C05">
      <w:pPr>
        <w:pStyle w:val="a7"/>
        <w:spacing w:before="156" w:after="156"/>
        <w:ind w:firstLineChars="0"/>
      </w:pPr>
      <w:r w:rsidRPr="001F2C05">
        <w:rPr>
          <w:rFonts w:hint="eastAsia"/>
        </w:rPr>
        <w:t>不能把唯心主义所主张的思维、精神在逻辑上的优先性片面地理解为时间上在先，即思维、精神在时间上先于存在、物质，并且思维产生存在、精神产生物质。</w:t>
      </w:r>
    </w:p>
    <w:p w:rsidR="001F2C05" w:rsidRDefault="001F2C05" w:rsidP="001F2C05">
      <w:pPr>
        <w:pStyle w:val="a7"/>
        <w:spacing w:before="156" w:after="156"/>
        <w:ind w:firstLineChars="0"/>
      </w:pPr>
      <w:r w:rsidRPr="001F2C05">
        <w:rPr>
          <w:rFonts w:hint="eastAsia"/>
        </w:rPr>
        <w:t xml:space="preserve"> 唯心主义对思维和精神的强调是从逻辑在先的意义上讲的，所强调的乃是事物存在的可能性条件。</w:t>
      </w:r>
    </w:p>
    <w:p w:rsidR="001F2C05" w:rsidRDefault="00440D52" w:rsidP="00440D52">
      <w:pPr>
        <w:pStyle w:val="a0"/>
        <w:spacing w:before="312" w:after="312"/>
      </w:pPr>
      <w:r w:rsidRPr="00440D52">
        <w:rPr>
          <w:rFonts w:hint="eastAsia"/>
        </w:rPr>
        <w:t>怎 样 理 解 “聪明的唯心主义”？</w:t>
      </w:r>
    </w:p>
    <w:p w:rsidR="00440D52" w:rsidRDefault="00440D52" w:rsidP="00440D52">
      <w:pPr>
        <w:pStyle w:val="a7"/>
        <w:spacing w:before="156" w:after="156"/>
        <w:ind w:firstLine="480"/>
      </w:pPr>
      <w:r w:rsidRPr="00440D52">
        <w:rPr>
          <w:rFonts w:hint="eastAsia"/>
        </w:rPr>
        <w:t>唯心主义并不主张心灵在一种实质性的意义上创造了物质或物质世界。这种观点也没有混淆思想和思想的对象。它的中心论点是，外在世界只有通过思维的</w:t>
      </w:r>
      <w:r w:rsidRPr="00440D52">
        <w:rPr>
          <w:rFonts w:hint="eastAsia"/>
        </w:rPr>
        <w:lastRenderedPageBreak/>
        <w:t>活动才能够被我们把握；我们对于外在世界所能够谈论的一切都是以心灵活动为中介的。世界本身当然不依赖于心灵，但是，能够被我们所认识的世界，一定是由我们的心灵构造的。</w:t>
      </w:r>
    </w:p>
    <w:p w:rsidR="00440D52" w:rsidRDefault="00440D52" w:rsidP="00440D52">
      <w:pPr>
        <w:pStyle w:val="a7"/>
        <w:spacing w:before="156" w:after="156"/>
        <w:ind w:firstLine="480"/>
      </w:pPr>
      <w:r w:rsidRPr="00440D52">
        <w:rPr>
          <w:rFonts w:hint="eastAsia"/>
        </w:rPr>
        <w:t>小结：“聪明的唯心主义”的合理性</w:t>
      </w:r>
    </w:p>
    <w:p w:rsidR="00440D52" w:rsidRDefault="00440D52" w:rsidP="00440D52">
      <w:pPr>
        <w:pStyle w:val="a7"/>
        <w:spacing w:before="156" w:after="156"/>
        <w:ind w:firstLine="480"/>
      </w:pPr>
      <w:r w:rsidRPr="00440D52">
        <w:rPr>
          <w:rFonts w:hint="eastAsia"/>
        </w:rPr>
        <w:t>肯定了“意识的能动作用”</w:t>
      </w:r>
    </w:p>
    <w:p w:rsidR="00440D52" w:rsidRPr="00440D52" w:rsidRDefault="00440D52" w:rsidP="00440D52">
      <w:pPr>
        <w:pStyle w:val="a7"/>
        <w:spacing w:before="156" w:after="156"/>
        <w:ind w:firstLine="480"/>
        <w:rPr>
          <w:rFonts w:hint="eastAsia"/>
        </w:rPr>
      </w:pPr>
      <w:r w:rsidRPr="00440D52">
        <w:rPr>
          <w:rFonts w:hint="eastAsia"/>
        </w:rPr>
        <w:t>人特有的积极认识世界和改造世界的能力和活动。（2015版p29,2013版p41）主要表现为：</w:t>
      </w:r>
    </w:p>
    <w:p w:rsidR="00440D52" w:rsidRPr="00440D52" w:rsidRDefault="00440D52" w:rsidP="00440D52">
      <w:pPr>
        <w:pStyle w:val="a7"/>
        <w:spacing w:before="156" w:after="156"/>
        <w:ind w:firstLine="480"/>
        <w:rPr>
          <w:rFonts w:hint="eastAsia"/>
        </w:rPr>
      </w:pPr>
      <w:r w:rsidRPr="00440D52">
        <w:rPr>
          <w:rFonts w:hint="eastAsia"/>
        </w:rPr>
        <w:t>第一，意识活动具有目的性和计划性。</w:t>
      </w:r>
    </w:p>
    <w:p w:rsidR="00440D52" w:rsidRPr="00440D52" w:rsidRDefault="00440D52" w:rsidP="00440D52">
      <w:pPr>
        <w:pStyle w:val="a7"/>
        <w:spacing w:before="156" w:after="156"/>
        <w:ind w:firstLine="480"/>
        <w:rPr>
          <w:rFonts w:hint="eastAsia"/>
        </w:rPr>
      </w:pPr>
      <w:r w:rsidRPr="00440D52">
        <w:rPr>
          <w:rFonts w:hint="eastAsia"/>
        </w:rPr>
        <w:t>第二，意识活动具有创造性。“在思维中构造一个现实中所没有的理想世界”。</w:t>
      </w:r>
    </w:p>
    <w:p w:rsidR="00440D52" w:rsidRPr="00440D52" w:rsidRDefault="00440D52" w:rsidP="00440D52">
      <w:pPr>
        <w:pStyle w:val="a7"/>
        <w:spacing w:before="156" w:after="156"/>
        <w:ind w:firstLine="480"/>
        <w:rPr>
          <w:rFonts w:hint="eastAsia"/>
        </w:rPr>
      </w:pPr>
      <w:r w:rsidRPr="00440D52">
        <w:rPr>
          <w:rFonts w:hint="eastAsia"/>
        </w:rPr>
        <w:t>第三，意识具有指导实践改造客观世界的作用。</w:t>
      </w:r>
    </w:p>
    <w:p w:rsidR="00440D52" w:rsidRDefault="00440D52" w:rsidP="00440D52">
      <w:pPr>
        <w:pStyle w:val="a7"/>
        <w:spacing w:before="156" w:after="156"/>
        <w:ind w:firstLine="480"/>
      </w:pPr>
      <w:r w:rsidRPr="00440D52">
        <w:rPr>
          <w:rFonts w:hint="eastAsia"/>
        </w:rPr>
        <w:t>第四，意识具有指导、控制人的行为和生理活动的作用。</w:t>
      </w:r>
    </w:p>
    <w:p w:rsidR="00440D52" w:rsidRDefault="00440D52" w:rsidP="00440D52">
      <w:pPr>
        <w:pStyle w:val="a7"/>
        <w:spacing w:before="156" w:after="156"/>
        <w:ind w:firstLine="480"/>
      </w:pPr>
      <w:r w:rsidRPr="00440D52">
        <w:rPr>
          <w:rFonts w:hint="eastAsia"/>
        </w:rPr>
        <w:t>客观唯心主义</w:t>
      </w:r>
    </w:p>
    <w:p w:rsidR="001F2C05" w:rsidRDefault="00440D52" w:rsidP="00440D52">
      <w:pPr>
        <w:pStyle w:val="a7"/>
        <w:spacing w:before="156" w:after="156"/>
        <w:ind w:firstLine="480"/>
      </w:pPr>
      <w:r w:rsidRPr="00440D52">
        <w:rPr>
          <w:rFonts w:hint="eastAsia"/>
        </w:rPr>
        <w:t>一切“实体”都是绝对精神的存在、运动、变化和发展。</w:t>
      </w:r>
    </w:p>
    <w:p w:rsidR="00440D52" w:rsidRPr="00440D52" w:rsidRDefault="00440D52" w:rsidP="00440D52">
      <w:pPr>
        <w:pStyle w:val="a7"/>
        <w:spacing w:before="156" w:after="156"/>
        <w:ind w:firstLine="480"/>
        <w:rPr>
          <w:rFonts w:hint="eastAsia"/>
        </w:rPr>
      </w:pPr>
      <w:r w:rsidRPr="00440D52">
        <w:rPr>
          <w:rFonts w:hint="eastAsia"/>
        </w:rPr>
        <w:t>绝对理念是世界的本原。</w:t>
      </w:r>
    </w:p>
    <w:p w:rsidR="00440D52" w:rsidRPr="00440D52" w:rsidRDefault="00440D52" w:rsidP="00440D52">
      <w:pPr>
        <w:pStyle w:val="a7"/>
        <w:spacing w:before="156" w:after="156"/>
        <w:ind w:firstLine="480"/>
      </w:pPr>
      <w:r w:rsidRPr="00440D52">
        <w:rPr>
          <w:rFonts w:hint="eastAsia"/>
        </w:rPr>
        <w:t>主观唯心主义</w:t>
      </w:r>
    </w:p>
    <w:p w:rsidR="00440D52" w:rsidRDefault="00440D52" w:rsidP="00440D52">
      <w:pPr>
        <w:pStyle w:val="a7"/>
        <w:spacing w:before="156" w:after="156"/>
        <w:ind w:firstLine="480"/>
      </w:pPr>
      <w:r w:rsidRPr="00440D52">
        <w:rPr>
          <w:rFonts w:hint="eastAsia"/>
        </w:rPr>
        <w:t xml:space="preserve">    </w:t>
      </w:r>
    </w:p>
    <w:p w:rsidR="00440D52" w:rsidRDefault="00440D52" w:rsidP="00440D52">
      <w:pPr>
        <w:pStyle w:val="a0"/>
        <w:spacing w:before="312" w:after="312"/>
      </w:pPr>
      <w:r w:rsidRPr="00440D52">
        <w:rPr>
          <w:rFonts w:hint="eastAsia"/>
        </w:rPr>
        <w:t>唯物主义的三种历史形态</w:t>
      </w:r>
    </w:p>
    <w:p w:rsidR="00440D52" w:rsidRPr="00440D52" w:rsidRDefault="00440D52" w:rsidP="00440D52">
      <w:pPr>
        <w:pStyle w:val="a7"/>
        <w:spacing w:before="156" w:after="156"/>
        <w:ind w:firstLine="480"/>
        <w:rPr>
          <w:rFonts w:hint="eastAsia"/>
        </w:rPr>
      </w:pPr>
      <w:r w:rsidRPr="00440D52">
        <w:rPr>
          <w:rFonts w:hint="eastAsia"/>
        </w:rPr>
        <w:t>古代朴素的唯物主义</w:t>
      </w:r>
    </w:p>
    <w:p w:rsidR="00440D52" w:rsidRPr="00440D52" w:rsidRDefault="00440D52" w:rsidP="00440D52">
      <w:pPr>
        <w:pStyle w:val="a7"/>
        <w:spacing w:before="156" w:after="156"/>
        <w:ind w:firstLine="480"/>
        <w:rPr>
          <w:rFonts w:hint="eastAsia"/>
        </w:rPr>
      </w:pPr>
      <w:r w:rsidRPr="00440D52">
        <w:rPr>
          <w:rFonts w:hint="eastAsia"/>
        </w:rPr>
        <w:t>近代的形而上学唯物主义（机械唯物主义）</w:t>
      </w:r>
    </w:p>
    <w:p w:rsidR="00440D52" w:rsidRDefault="00440D52" w:rsidP="00440D52">
      <w:pPr>
        <w:pStyle w:val="a7"/>
        <w:spacing w:before="156" w:after="156"/>
        <w:ind w:firstLine="480"/>
      </w:pPr>
      <w:r w:rsidRPr="00440D52">
        <w:rPr>
          <w:rFonts w:hint="eastAsia"/>
        </w:rPr>
        <w:t>马克思主义的辩证唯物主义和历史唯物主义</w:t>
      </w:r>
    </w:p>
    <w:p w:rsidR="00440D52" w:rsidRPr="00440D52" w:rsidRDefault="00440D52" w:rsidP="00440D52">
      <w:pPr>
        <w:pStyle w:val="a7"/>
        <w:spacing w:before="156" w:after="156"/>
        <w:ind w:firstLine="480"/>
        <w:rPr>
          <w:rFonts w:hint="eastAsia"/>
        </w:rPr>
      </w:pPr>
      <w:r w:rsidRPr="00440D52">
        <w:rPr>
          <w:rFonts w:hint="eastAsia"/>
        </w:rPr>
        <w:t>1、从多样性中寻求统一性。</w:t>
      </w:r>
    </w:p>
    <w:p w:rsidR="00440D52" w:rsidRPr="00440D52" w:rsidRDefault="00440D52" w:rsidP="00440D52">
      <w:pPr>
        <w:pStyle w:val="a7"/>
        <w:spacing w:before="156" w:after="156"/>
        <w:ind w:firstLine="480"/>
        <w:rPr>
          <w:rFonts w:hint="eastAsia"/>
        </w:rPr>
      </w:pPr>
      <w:r w:rsidRPr="00440D52">
        <w:rPr>
          <w:rFonts w:hint="eastAsia"/>
        </w:rPr>
        <w:t>2、怀疑感性事物（现象）的真实性，寻求更根本的原因。</w:t>
      </w:r>
    </w:p>
    <w:p w:rsidR="00440D52" w:rsidRDefault="00440D52" w:rsidP="00440D52">
      <w:pPr>
        <w:pStyle w:val="a7"/>
        <w:spacing w:before="156" w:after="156"/>
        <w:ind w:firstLine="480"/>
      </w:pPr>
      <w:r w:rsidRPr="00440D52">
        <w:rPr>
          <w:rFonts w:hint="eastAsia"/>
        </w:rPr>
        <w:t>3、排除神秘原因，诉诸观察和论证。</w:t>
      </w:r>
    </w:p>
    <w:p w:rsidR="00440D52" w:rsidRDefault="00440D52" w:rsidP="00440D52">
      <w:pPr>
        <w:pStyle w:val="a1"/>
        <w:spacing w:before="156" w:after="156"/>
      </w:pPr>
      <w:r w:rsidRPr="00440D52">
        <w:rPr>
          <w:rFonts w:hint="eastAsia"/>
        </w:rPr>
        <w:t>评价</w:t>
      </w:r>
    </w:p>
    <w:p w:rsidR="00440D52" w:rsidRPr="00440D52" w:rsidRDefault="00440D52" w:rsidP="00440D52">
      <w:pPr>
        <w:pStyle w:val="a7"/>
        <w:spacing w:before="156" w:after="156"/>
        <w:ind w:firstLine="480"/>
        <w:rPr>
          <w:rFonts w:hint="eastAsia"/>
        </w:rPr>
      </w:pPr>
      <w:r w:rsidRPr="00440D52">
        <w:rPr>
          <w:rFonts w:hint="eastAsia"/>
        </w:rPr>
        <w:t>试图在某些具体的有形物体中，试图在某些特殊的东西中，寻找具有无限多样性的自然现象的统一。朴素唯物主义肯定世界的物质本原性和统一性。</w:t>
      </w:r>
    </w:p>
    <w:p w:rsidR="00440D52" w:rsidRDefault="00440D52" w:rsidP="00440D52">
      <w:pPr>
        <w:pStyle w:val="a7"/>
        <w:spacing w:before="156" w:after="156"/>
        <w:ind w:firstLine="480"/>
      </w:pPr>
      <w:r w:rsidRPr="00440D52">
        <w:rPr>
          <w:rFonts w:hint="eastAsia"/>
        </w:rPr>
        <w:lastRenderedPageBreak/>
        <w:t>由于认识水平的限制，它总是把某种或具体的物质形态看作是世界的物质本原和统一 的物质基础，感性的，直观性质，还缺乏科学的论证，而在说明社会历史现象时还是唯心主义的。</w:t>
      </w:r>
    </w:p>
    <w:p w:rsidR="00440D52" w:rsidRDefault="00440D52" w:rsidP="00440D52">
      <w:pPr>
        <w:pStyle w:val="a0"/>
        <w:spacing w:before="312" w:after="312"/>
      </w:pPr>
      <w:r w:rsidRPr="00440D52">
        <w:rPr>
          <w:rFonts w:hint="eastAsia"/>
        </w:rPr>
        <w:t>怎样把握“本原”</w:t>
      </w:r>
    </w:p>
    <w:p w:rsidR="00440D52" w:rsidRPr="00440D52" w:rsidRDefault="00440D52" w:rsidP="00440D52">
      <w:pPr>
        <w:pStyle w:val="a7"/>
        <w:spacing w:before="156" w:after="156"/>
        <w:ind w:firstLine="480"/>
        <w:rPr>
          <w:rFonts w:hint="eastAsia"/>
        </w:rPr>
      </w:pPr>
      <w:r w:rsidRPr="00440D52">
        <w:rPr>
          <w:rFonts w:hint="eastAsia"/>
        </w:rPr>
        <w:t>如果本原是某种物质，则一定在时空中。</w:t>
      </w:r>
    </w:p>
    <w:p w:rsidR="00440D52" w:rsidRPr="00440D52" w:rsidRDefault="00440D52" w:rsidP="00440D52">
      <w:pPr>
        <w:pStyle w:val="a7"/>
        <w:spacing w:before="156" w:after="156"/>
        <w:ind w:firstLine="480"/>
        <w:rPr>
          <w:rFonts w:hint="eastAsia"/>
        </w:rPr>
      </w:pPr>
      <w:r w:rsidRPr="00440D52">
        <w:rPr>
          <w:rFonts w:hint="eastAsia"/>
        </w:rPr>
        <w:t>本原应该不受时空限制。</w:t>
      </w:r>
    </w:p>
    <w:p w:rsidR="00440D52" w:rsidRPr="00440D52" w:rsidRDefault="00440D52" w:rsidP="00440D52">
      <w:pPr>
        <w:pStyle w:val="a7"/>
        <w:spacing w:before="156" w:after="156"/>
        <w:ind w:firstLine="480"/>
        <w:rPr>
          <w:rFonts w:hint="eastAsia"/>
        </w:rPr>
      </w:pPr>
      <w:r w:rsidRPr="00440D52">
        <w:rPr>
          <w:rFonts w:hint="eastAsia"/>
        </w:rPr>
        <w:t>如果它存在于空间中，则无限可分；</w:t>
      </w:r>
    </w:p>
    <w:p w:rsidR="00440D52" w:rsidRDefault="00440D52" w:rsidP="00952A12">
      <w:pPr>
        <w:pStyle w:val="a7"/>
        <w:spacing w:before="156" w:after="156"/>
        <w:ind w:firstLine="480"/>
        <w:rPr>
          <w:rFonts w:hint="eastAsia"/>
        </w:rPr>
      </w:pPr>
      <w:r w:rsidRPr="00440D52">
        <w:rPr>
          <w:rFonts w:hint="eastAsia"/>
        </w:rPr>
        <w:t>如果它存在于时间中，则无限倒推。</w:t>
      </w:r>
    </w:p>
    <w:p w:rsidR="00440D52" w:rsidRDefault="00440D52" w:rsidP="00440D52">
      <w:pPr>
        <w:pStyle w:val="a0"/>
        <w:spacing w:before="312" w:after="312"/>
      </w:pPr>
      <w:r w:rsidRPr="00440D52">
        <w:rPr>
          <w:rFonts w:hint="eastAsia"/>
        </w:rPr>
        <w:t>观点总结</w:t>
      </w:r>
    </w:p>
    <w:p w:rsidR="00440D52" w:rsidRPr="00440D52" w:rsidRDefault="00440D52" w:rsidP="00440D52">
      <w:pPr>
        <w:pStyle w:val="a7"/>
        <w:spacing w:before="156" w:after="156"/>
        <w:ind w:firstLine="480"/>
        <w:rPr>
          <w:rFonts w:hint="eastAsia"/>
        </w:rPr>
      </w:pPr>
      <w:r w:rsidRPr="00440D52">
        <w:rPr>
          <w:rFonts w:hint="eastAsia"/>
        </w:rPr>
        <w:t>1.自然是各种物质元素组合的结果</w:t>
      </w:r>
    </w:p>
    <w:p w:rsidR="00440D52" w:rsidRPr="00440D52" w:rsidRDefault="00440D52" w:rsidP="00440D52">
      <w:pPr>
        <w:pStyle w:val="a7"/>
        <w:spacing w:before="156" w:after="156"/>
        <w:ind w:firstLine="480"/>
        <w:rPr>
          <w:rFonts w:hint="eastAsia"/>
        </w:rPr>
      </w:pPr>
      <w:r w:rsidRPr="00440D52">
        <w:rPr>
          <w:rFonts w:hint="eastAsia"/>
        </w:rPr>
        <w:t>物质是一堆僵死的、消极的、自己没有运动能力的东西，不理解超自然的实体的属性，就不能正确地理解自然规律以及人与人之间的关系。</w:t>
      </w:r>
    </w:p>
    <w:p w:rsidR="00440D52" w:rsidRDefault="00440D52" w:rsidP="00440D52">
      <w:pPr>
        <w:pStyle w:val="a7"/>
        <w:spacing w:before="156" w:after="156"/>
        <w:ind w:firstLine="480"/>
      </w:pPr>
      <w:r w:rsidRPr="00440D52">
        <w:rPr>
          <w:rFonts w:hint="eastAsia"/>
        </w:rPr>
        <w:t>从物质元素、物质结构方面说明世界的物质性。</w:t>
      </w:r>
    </w:p>
    <w:p w:rsidR="00440D52" w:rsidRDefault="00440D52" w:rsidP="00440D52">
      <w:pPr>
        <w:pStyle w:val="a7"/>
        <w:spacing w:before="156" w:after="156"/>
        <w:ind w:firstLine="480"/>
      </w:pPr>
      <w:r w:rsidRPr="00440D52">
        <w:rPr>
          <w:rFonts w:hint="eastAsia"/>
        </w:rPr>
        <w:t>物质是标志着客观实在的哲学范畴，这种客观实在是人感觉到的，它不依赖于我们的感觉而存在的，为我们的感觉所复写、摄影、反映。</w:t>
      </w:r>
    </w:p>
    <w:p w:rsidR="00440D52" w:rsidRDefault="00440D52" w:rsidP="00440D52">
      <w:pPr>
        <w:pStyle w:val="a7"/>
        <w:spacing w:before="156" w:after="156"/>
        <w:ind w:firstLine="480"/>
      </w:pPr>
      <w:r w:rsidRPr="00440D52">
        <w:rPr>
          <w:rFonts w:hint="eastAsia"/>
        </w:rPr>
        <w:t>2.物体都是充满活力和力的。</w:t>
      </w:r>
    </w:p>
    <w:p w:rsidR="00440D52" w:rsidRDefault="00440D52" w:rsidP="00440D52">
      <w:pPr>
        <w:pStyle w:val="a7"/>
        <w:spacing w:before="156" w:after="156"/>
        <w:ind w:firstLine="480"/>
      </w:pPr>
      <w:r w:rsidRPr="00440D52">
        <w:rPr>
          <w:rFonts w:hint="eastAsia"/>
        </w:rPr>
        <w:t>3.自然界一切都处在必然的因果联系之中</w:t>
      </w:r>
    </w:p>
    <w:p w:rsidR="00440D52" w:rsidRDefault="00440D52" w:rsidP="00440D52">
      <w:pPr>
        <w:pStyle w:val="a7"/>
        <w:spacing w:before="156" w:after="156"/>
        <w:ind w:firstLine="480"/>
      </w:pPr>
      <w:r w:rsidRPr="00440D52">
        <w:rPr>
          <w:rFonts w:hint="eastAsia"/>
        </w:rPr>
        <w:t>4.思想是“有机物质的一种特性”</w:t>
      </w:r>
    </w:p>
    <w:p w:rsidR="00440D52" w:rsidRDefault="00440D52" w:rsidP="00440D52">
      <w:pPr>
        <w:pStyle w:val="a0"/>
        <w:spacing w:before="312" w:after="312"/>
      </w:pPr>
      <w:r>
        <w:rPr>
          <w:rFonts w:hint="eastAsia"/>
        </w:rPr>
        <w:t>近代</w:t>
      </w:r>
      <w:r>
        <w:t>唯物主义</w:t>
      </w:r>
      <w:r>
        <w:rPr>
          <w:rFonts w:hint="eastAsia"/>
        </w:rPr>
        <w:t>物质观</w:t>
      </w:r>
      <w:r>
        <w:t>的局限性</w:t>
      </w:r>
    </w:p>
    <w:p w:rsidR="00440D52" w:rsidRPr="00440D52" w:rsidRDefault="00440D52" w:rsidP="00440D52">
      <w:pPr>
        <w:pStyle w:val="a7"/>
        <w:spacing w:before="156" w:after="156"/>
        <w:ind w:firstLine="480"/>
        <w:rPr>
          <w:rFonts w:hint="eastAsia"/>
        </w:rPr>
      </w:pPr>
      <w:r w:rsidRPr="00440D52">
        <w:rPr>
          <w:rFonts w:hint="eastAsia"/>
        </w:rPr>
        <w:t>(1)把在质上无限多样的物质世界，归结为原子在量上的不同；</w:t>
      </w:r>
    </w:p>
    <w:p w:rsidR="00440D52" w:rsidRPr="00440D52" w:rsidRDefault="00440D52" w:rsidP="00440D52">
      <w:pPr>
        <w:pStyle w:val="a7"/>
        <w:spacing w:before="156" w:after="156"/>
        <w:ind w:firstLine="480"/>
        <w:rPr>
          <w:rFonts w:hint="eastAsia"/>
        </w:rPr>
      </w:pPr>
      <w:r w:rsidRPr="00440D52">
        <w:rPr>
          <w:rFonts w:hint="eastAsia"/>
        </w:rPr>
        <w:t>(2)把人对原子这一层次的认识当作对物质最终层次的认识；</w:t>
      </w:r>
    </w:p>
    <w:p w:rsidR="00440D52" w:rsidRDefault="00440D52" w:rsidP="00440D52">
      <w:pPr>
        <w:pStyle w:val="a7"/>
        <w:spacing w:before="156" w:after="156"/>
        <w:ind w:firstLine="480"/>
      </w:pPr>
      <w:r w:rsidRPr="00440D52">
        <w:rPr>
          <w:rFonts w:hint="eastAsia"/>
        </w:rPr>
        <w:t xml:space="preserve"> (3)把统一的物质世界割裂开来，不能认识自然界和人类社会的物质统一性。</w:t>
      </w:r>
    </w:p>
    <w:p w:rsidR="00440D52" w:rsidRDefault="00440D52" w:rsidP="00440D52">
      <w:pPr>
        <w:pStyle w:val="a0"/>
        <w:spacing w:before="312" w:after="312"/>
      </w:pPr>
      <w:r w:rsidRPr="00440D52">
        <w:rPr>
          <w:rFonts w:hint="eastAsia"/>
        </w:rPr>
        <w:t>实践的特征（2015版p60-61</w:t>
      </w:r>
    </w:p>
    <w:p w:rsidR="00440D52" w:rsidRPr="00440D52" w:rsidRDefault="00440D52" w:rsidP="00440D52">
      <w:pPr>
        <w:pStyle w:val="a7"/>
        <w:numPr>
          <w:ilvl w:val="0"/>
          <w:numId w:val="24"/>
        </w:numPr>
        <w:spacing w:before="156" w:after="156"/>
        <w:ind w:firstLineChars="0"/>
        <w:rPr>
          <w:rFonts w:hint="eastAsia"/>
        </w:rPr>
      </w:pPr>
      <w:r w:rsidRPr="00440D52">
        <w:rPr>
          <w:rFonts w:hint="eastAsia"/>
        </w:rPr>
        <w:lastRenderedPageBreak/>
        <w:t>思想是“有机物质的一种特性”</w:t>
      </w:r>
    </w:p>
    <w:p w:rsidR="00440D52" w:rsidRDefault="00440D52" w:rsidP="00952A12">
      <w:pPr>
        <w:pStyle w:val="a7"/>
        <w:spacing w:before="156" w:after="156"/>
        <w:ind w:left="840" w:firstLineChars="0" w:firstLine="0"/>
        <w:rPr>
          <w:rFonts w:hint="eastAsia"/>
        </w:rPr>
      </w:pPr>
      <w:r w:rsidRPr="00440D52">
        <w:rPr>
          <w:rFonts w:hint="eastAsia"/>
        </w:rPr>
        <w:t>实践的内容、性质、范围和水平，都受到一定的社会历史条件制约。</w:t>
      </w:r>
    </w:p>
    <w:p w:rsidR="00440D52" w:rsidRDefault="00440D52" w:rsidP="00440D52">
      <w:pPr>
        <w:pStyle w:val="a7"/>
        <w:spacing w:before="156" w:after="156"/>
        <w:ind w:left="840" w:firstLineChars="0" w:firstLine="0"/>
      </w:pPr>
      <w:r w:rsidRPr="00440D52">
        <w:rPr>
          <w:rFonts w:hint="eastAsia"/>
        </w:rPr>
        <w:t>实践是合规律性与合目的性的统一</w:t>
      </w:r>
    </w:p>
    <w:p w:rsidR="00440D52" w:rsidRPr="00440D52" w:rsidRDefault="00440D52" w:rsidP="00440D52">
      <w:pPr>
        <w:pStyle w:val="a7"/>
        <w:spacing w:before="156" w:after="156"/>
        <w:ind w:left="840" w:firstLineChars="0" w:firstLine="0"/>
        <w:rPr>
          <w:rFonts w:hint="eastAsia"/>
        </w:rPr>
      </w:pPr>
      <w:r w:rsidRPr="00440D52">
        <w:rPr>
          <w:rFonts w:hint="eastAsia"/>
        </w:rPr>
        <w:t>合规律性：人类必须按照世界的本来面目去认识世界，这是改造世界的前提。</w:t>
      </w:r>
    </w:p>
    <w:p w:rsidR="009079F8" w:rsidRPr="009079F8" w:rsidRDefault="00440D52" w:rsidP="00952A12">
      <w:pPr>
        <w:pStyle w:val="a7"/>
        <w:spacing w:before="156" w:after="156"/>
        <w:ind w:left="840" w:firstLineChars="0" w:firstLine="0"/>
        <w:rPr>
          <w:rFonts w:hint="eastAsia"/>
        </w:rPr>
      </w:pPr>
      <w:r w:rsidRPr="00440D52">
        <w:rPr>
          <w:rFonts w:hint="eastAsia"/>
        </w:rPr>
        <w:t>合目的性：人类总是按照自己的需要去认识和改造世界，使世界适合人的生存和发展。</w:t>
      </w:r>
    </w:p>
    <w:p w:rsidR="00285F37" w:rsidRDefault="00285F37" w:rsidP="00285F37">
      <w:pPr>
        <w:pStyle w:val="a0"/>
        <w:spacing w:before="312" w:after="312"/>
      </w:pPr>
      <w:r w:rsidRPr="00285F37">
        <w:rPr>
          <w:rFonts w:hint="eastAsia"/>
        </w:rPr>
        <w:t>如何提升哲学素养</w:t>
      </w:r>
    </w:p>
    <w:p w:rsidR="00285F37" w:rsidRDefault="00285F37" w:rsidP="00285F37">
      <w:pPr>
        <w:pStyle w:val="a7"/>
        <w:spacing w:before="156" w:after="156"/>
        <w:ind w:firstLine="480"/>
        <w:rPr>
          <w:rFonts w:hint="eastAsia"/>
        </w:rPr>
      </w:pPr>
      <w:r>
        <w:rPr>
          <w:rFonts w:hint="eastAsia"/>
        </w:rPr>
        <w:t>哲学何以可能</w:t>
      </w:r>
    </w:p>
    <w:p w:rsidR="00285F37" w:rsidRDefault="00285F37" w:rsidP="00285F37">
      <w:pPr>
        <w:pStyle w:val="a7"/>
        <w:spacing w:before="156" w:after="156"/>
        <w:ind w:firstLine="480"/>
        <w:rPr>
          <w:rFonts w:hint="eastAsia"/>
        </w:rPr>
      </w:pPr>
      <w:r>
        <w:rPr>
          <w:rFonts w:hint="eastAsia"/>
        </w:rPr>
        <w:t>（1）时代背景</w:t>
      </w:r>
    </w:p>
    <w:p w:rsidR="00285F37" w:rsidRDefault="00285F37" w:rsidP="00285F37">
      <w:pPr>
        <w:pStyle w:val="a7"/>
        <w:spacing w:before="156" w:after="156"/>
        <w:ind w:firstLine="480"/>
        <w:rPr>
          <w:rFonts w:hint="eastAsia"/>
        </w:rPr>
      </w:pPr>
      <w:r>
        <w:rPr>
          <w:rFonts w:hint="eastAsia"/>
        </w:rPr>
        <w:t>“哲学是时代精神的精华”（黑格尔）</w:t>
      </w:r>
    </w:p>
    <w:p w:rsidR="00285F37" w:rsidRDefault="00285F37" w:rsidP="00285F37">
      <w:pPr>
        <w:pStyle w:val="a7"/>
        <w:spacing w:before="156" w:after="156"/>
        <w:ind w:firstLine="480"/>
        <w:rPr>
          <w:rFonts w:hint="eastAsia"/>
        </w:rPr>
      </w:pPr>
      <w:r>
        <w:rPr>
          <w:rFonts w:hint="eastAsia"/>
        </w:rPr>
        <w:t>“任何真正的哲学都是时代精神的精华”（马克思）</w:t>
      </w:r>
    </w:p>
    <w:p w:rsidR="00285F37" w:rsidRDefault="00285F37" w:rsidP="00285F37">
      <w:pPr>
        <w:pStyle w:val="a7"/>
        <w:spacing w:before="156" w:after="156"/>
        <w:ind w:firstLine="480"/>
      </w:pPr>
      <w:r>
        <w:rPr>
          <w:rFonts w:hint="eastAsia"/>
        </w:rPr>
        <w:t>（2）个人条件</w:t>
      </w:r>
    </w:p>
    <w:p w:rsidR="00285F37" w:rsidRDefault="00285F37" w:rsidP="00285F37">
      <w:pPr>
        <w:pStyle w:val="a7"/>
        <w:spacing w:before="156" w:after="156"/>
        <w:ind w:firstLine="480"/>
      </w:pPr>
      <w:r w:rsidRPr="00285F37">
        <w:rPr>
          <w:rFonts w:hint="eastAsia"/>
        </w:rPr>
        <w:t>第一，培养思考习惯</w:t>
      </w:r>
    </w:p>
    <w:p w:rsidR="00285F37" w:rsidRDefault="00285F37" w:rsidP="00285F37">
      <w:pPr>
        <w:pStyle w:val="a7"/>
        <w:spacing w:before="156" w:after="156"/>
        <w:ind w:firstLine="480"/>
        <w:rPr>
          <w:rFonts w:hint="eastAsia"/>
        </w:rPr>
      </w:pPr>
      <w:r>
        <w:rPr>
          <w:rFonts w:hint="eastAsia"/>
        </w:rPr>
        <w:t>第二，掌握整体观点</w:t>
      </w:r>
    </w:p>
    <w:p w:rsidR="00285F37" w:rsidRDefault="00285F37" w:rsidP="00285F37">
      <w:pPr>
        <w:pStyle w:val="a7"/>
        <w:spacing w:before="156" w:after="156"/>
        <w:ind w:firstLine="480"/>
      </w:pPr>
      <w:r>
        <w:rPr>
          <w:rFonts w:hint="eastAsia"/>
        </w:rPr>
        <w:t xml:space="preserve"> 对任何事物都要从不同的角度思考，超越成见，使思想变得更为圆融。</w:t>
      </w:r>
    </w:p>
    <w:p w:rsidR="00285F37" w:rsidRDefault="00285F37" w:rsidP="00285F37">
      <w:pPr>
        <w:pStyle w:val="a7"/>
        <w:spacing w:before="156" w:after="156"/>
        <w:ind w:firstLine="480"/>
        <w:rPr>
          <w:rFonts w:hint="eastAsia"/>
        </w:rPr>
      </w:pPr>
      <w:r>
        <w:rPr>
          <w:rFonts w:hint="eastAsia"/>
        </w:rPr>
        <w:t>第三，确立价值取向</w:t>
      </w:r>
    </w:p>
    <w:p w:rsidR="00285F37" w:rsidRDefault="00285F37" w:rsidP="00285F37">
      <w:pPr>
        <w:pStyle w:val="a7"/>
        <w:spacing w:before="156" w:after="156"/>
        <w:ind w:firstLine="480"/>
        <w:rPr>
          <w:rFonts w:hint="eastAsia"/>
        </w:rPr>
      </w:pPr>
      <w:r>
        <w:rPr>
          <w:rFonts w:hint="eastAsia"/>
        </w:rPr>
        <w:t xml:space="preserve"> 人生经由不断的抉择，塑造出自己的风格，在言谈和行为中有一定的原则，知道为什么这样做、这样说，不受外界环境的影响。（曹交）</w:t>
      </w:r>
    </w:p>
    <w:p w:rsidR="00285F37" w:rsidRDefault="00285F37" w:rsidP="00285F37">
      <w:pPr>
        <w:pStyle w:val="a7"/>
        <w:spacing w:before="156" w:after="156"/>
        <w:ind w:firstLine="480"/>
      </w:pPr>
      <w:r>
        <w:rPr>
          <w:rFonts w:hint="eastAsia"/>
        </w:rPr>
        <w:t>本真心态（超越功利）</w:t>
      </w:r>
    </w:p>
    <w:p w:rsidR="00285F37" w:rsidRDefault="00285F37" w:rsidP="00285F37">
      <w:pPr>
        <w:pStyle w:val="a7"/>
        <w:spacing w:before="156" w:after="156"/>
        <w:ind w:firstLine="480"/>
        <w:rPr>
          <w:rFonts w:hint="eastAsia"/>
        </w:rPr>
      </w:pPr>
      <w:r>
        <w:rPr>
          <w:rFonts w:hint="eastAsia"/>
        </w:rPr>
        <w:t>（1）善良的心态，没有功利。</w:t>
      </w:r>
    </w:p>
    <w:p w:rsidR="00285F37" w:rsidRDefault="00285F37" w:rsidP="00285F37">
      <w:pPr>
        <w:pStyle w:val="a7"/>
        <w:spacing w:before="156" w:after="156"/>
        <w:ind w:firstLine="480"/>
        <w:rPr>
          <w:rFonts w:hint="eastAsia"/>
        </w:rPr>
      </w:pPr>
      <w:r>
        <w:rPr>
          <w:rFonts w:hint="eastAsia"/>
        </w:rPr>
        <w:t>（2）善良心态平和安静，善于进行深入的思考。</w:t>
      </w:r>
    </w:p>
    <w:p w:rsidR="00285F37" w:rsidRDefault="00285F37" w:rsidP="00285F37">
      <w:pPr>
        <w:pStyle w:val="a7"/>
        <w:spacing w:before="156" w:after="156"/>
        <w:ind w:firstLine="480"/>
      </w:pPr>
      <w:r>
        <w:rPr>
          <w:rFonts w:hint="eastAsia"/>
        </w:rPr>
        <w:t>（3）善良本身就是智慧，作恶本身就是愚昧。</w:t>
      </w:r>
    </w:p>
    <w:p w:rsidR="00285F37" w:rsidRDefault="00285F37" w:rsidP="00285F37">
      <w:pPr>
        <w:pStyle w:val="a7"/>
        <w:spacing w:before="156" w:after="156"/>
        <w:ind w:firstLine="480"/>
      </w:pPr>
      <w:r w:rsidRPr="00285F37">
        <w:rPr>
          <w:rFonts w:hint="eastAsia"/>
        </w:rPr>
        <w:t>第四、力求知行合一。</w:t>
      </w:r>
    </w:p>
    <w:p w:rsidR="009079F8" w:rsidRDefault="009079F8">
      <w:pPr>
        <w:widowControl/>
        <w:jc w:val="left"/>
        <w:rPr>
          <w:rFonts w:asciiTheme="minorEastAsia" w:hAnsiTheme="minorEastAsia" w:cstheme="minorEastAsia"/>
          <w:sz w:val="24"/>
          <w:szCs w:val="24"/>
        </w:rPr>
      </w:pPr>
      <w:r>
        <w:rPr>
          <w:rFonts w:asciiTheme="minorEastAsia" w:hAnsiTheme="minorEastAsia" w:cstheme="minorEastAsia"/>
          <w:sz w:val="24"/>
          <w:szCs w:val="24"/>
        </w:rPr>
        <w:br w:type="page"/>
      </w:r>
    </w:p>
    <w:p w:rsidR="00285F37" w:rsidRDefault="003B5395" w:rsidP="003B5395">
      <w:pPr>
        <w:pStyle w:val="a"/>
        <w:spacing w:before="312" w:after="312"/>
      </w:pPr>
      <w:r w:rsidRPr="003B5395">
        <w:rPr>
          <w:rFonts w:hint="eastAsia"/>
        </w:rPr>
        <w:lastRenderedPageBreak/>
        <w:t>社会生活的实践性</w:t>
      </w:r>
    </w:p>
    <w:p w:rsidR="003B5395" w:rsidRDefault="003B5395" w:rsidP="003B5395">
      <w:pPr>
        <w:pStyle w:val="a0"/>
        <w:spacing w:before="312" w:after="312"/>
      </w:pPr>
      <w:r w:rsidRPr="003B5395">
        <w:rPr>
          <w:rFonts w:hint="eastAsia"/>
        </w:rPr>
        <w:t>社会契约论的解决思路</w:t>
      </w:r>
    </w:p>
    <w:p w:rsidR="003B5395" w:rsidRDefault="003B5395" w:rsidP="003B5395">
      <w:pPr>
        <w:pStyle w:val="a7"/>
        <w:spacing w:before="156" w:after="156"/>
        <w:ind w:firstLine="480"/>
        <w:rPr>
          <w:rFonts w:hint="eastAsia"/>
        </w:rPr>
      </w:pPr>
      <w:r w:rsidRPr="003B5395">
        <w:rPr>
          <w:rFonts w:hint="eastAsia"/>
        </w:rPr>
        <w:t>霍布斯试图用个体之间的“社会契约”来解释社会的产生，但由此产生的社会只不过是个体机械相加的 “原子论的体系”，这很难称得上是一个有机的整体。</w:t>
      </w:r>
      <w:r w:rsidRPr="003B5395">
        <w:rPr>
          <w:rFonts w:hint="eastAsia"/>
        </w:rPr>
        <w:br/>
        <w:t>类本质的解决思路</w:t>
      </w:r>
    </w:p>
    <w:p w:rsidR="003B5395" w:rsidRDefault="003B5395" w:rsidP="003B5395">
      <w:pPr>
        <w:pStyle w:val="a0"/>
        <w:spacing w:before="312" w:after="312"/>
      </w:pPr>
      <w:r w:rsidRPr="003B5395">
        <w:rPr>
          <w:rFonts w:hint="eastAsia"/>
        </w:rPr>
        <w:t>类本质的解决思路</w:t>
      </w:r>
    </w:p>
    <w:p w:rsidR="003B5395" w:rsidRPr="003B5395" w:rsidRDefault="003B5395" w:rsidP="003B5395">
      <w:pPr>
        <w:pStyle w:val="a7"/>
        <w:spacing w:before="156" w:after="156"/>
        <w:ind w:firstLine="480"/>
        <w:rPr>
          <w:rFonts w:hint="eastAsia"/>
        </w:rPr>
      </w:pPr>
      <w:r w:rsidRPr="003B5395">
        <w:rPr>
          <w:rFonts w:hint="eastAsia"/>
        </w:rPr>
        <w:t>费尔巴哈：人是感性对象性的存在物</w:t>
      </w:r>
    </w:p>
    <w:p w:rsidR="003B5395" w:rsidRPr="003B5395" w:rsidRDefault="003B5395" w:rsidP="003B5395">
      <w:pPr>
        <w:pStyle w:val="a7"/>
        <w:spacing w:before="156" w:after="156"/>
        <w:ind w:firstLine="480"/>
        <w:rPr>
          <w:rFonts w:hint="eastAsia"/>
        </w:rPr>
      </w:pPr>
      <w:r w:rsidRPr="003B5395">
        <w:rPr>
          <w:rFonts w:hint="eastAsia"/>
        </w:rPr>
        <w:t>什么是感性？</w:t>
      </w:r>
    </w:p>
    <w:p w:rsidR="003B5395" w:rsidRPr="003B5395" w:rsidRDefault="003B5395" w:rsidP="003B5395">
      <w:pPr>
        <w:pStyle w:val="a7"/>
        <w:spacing w:before="156" w:after="156"/>
        <w:ind w:firstLine="480"/>
        <w:rPr>
          <w:rFonts w:hint="eastAsia"/>
        </w:rPr>
      </w:pPr>
      <w:r w:rsidRPr="003B5395">
        <w:rPr>
          <w:rFonts w:hint="eastAsia"/>
        </w:rPr>
        <w:t>1.感性意味着有痛苦，能够感受到痛苦。</w:t>
      </w:r>
    </w:p>
    <w:p w:rsidR="003B5395" w:rsidRPr="003B5395" w:rsidRDefault="003B5395" w:rsidP="003B5395">
      <w:pPr>
        <w:pStyle w:val="a7"/>
        <w:spacing w:before="156" w:after="156"/>
        <w:ind w:firstLine="480"/>
        <w:rPr>
          <w:rFonts w:hint="eastAsia"/>
        </w:rPr>
      </w:pPr>
      <w:r w:rsidRPr="003B5395">
        <w:rPr>
          <w:rFonts w:hint="eastAsia"/>
        </w:rPr>
        <w:t>“没有需要的存在是多余的存在”</w:t>
      </w:r>
    </w:p>
    <w:p w:rsidR="003B5395" w:rsidRDefault="003B5395" w:rsidP="003B5395">
      <w:pPr>
        <w:pStyle w:val="a7"/>
        <w:spacing w:before="156" w:after="156"/>
        <w:ind w:firstLine="480"/>
      </w:pPr>
      <w:r w:rsidRPr="003B5395">
        <w:rPr>
          <w:rFonts w:hint="eastAsia"/>
        </w:rPr>
        <w:t>“只有能感到痛苦的东西才值得存在。”</w:t>
      </w:r>
    </w:p>
    <w:p w:rsidR="003B5395" w:rsidRPr="003B5395" w:rsidRDefault="003B5395" w:rsidP="003B5395">
      <w:pPr>
        <w:pStyle w:val="a7"/>
        <w:spacing w:before="156" w:after="156"/>
        <w:ind w:firstLine="480"/>
        <w:rPr>
          <w:rFonts w:hint="eastAsia"/>
        </w:rPr>
      </w:pPr>
      <w:r w:rsidRPr="003B5395">
        <w:rPr>
          <w:rFonts w:hint="eastAsia"/>
        </w:rPr>
        <w:t>2.感性意味着时间和空间，意味着在时间和空间内的存在。</w:t>
      </w:r>
    </w:p>
    <w:p w:rsidR="003B5395" w:rsidRPr="003B5395" w:rsidRDefault="003B5395" w:rsidP="003B5395">
      <w:pPr>
        <w:pStyle w:val="a7"/>
        <w:spacing w:before="156" w:after="156"/>
        <w:ind w:firstLine="480"/>
        <w:rPr>
          <w:rFonts w:hint="eastAsia"/>
        </w:rPr>
      </w:pPr>
      <w:r w:rsidRPr="003B5395">
        <w:rPr>
          <w:rFonts w:hint="eastAsia"/>
        </w:rPr>
        <w:t>时间和空间是一切实体的存在形式。</w:t>
      </w:r>
    </w:p>
    <w:p w:rsidR="003B5395" w:rsidRPr="003B5395" w:rsidRDefault="003B5395" w:rsidP="003B5395">
      <w:pPr>
        <w:pStyle w:val="a7"/>
        <w:spacing w:before="156" w:after="156"/>
        <w:ind w:firstLine="480"/>
        <w:rPr>
          <w:rFonts w:hint="eastAsia"/>
        </w:rPr>
      </w:pPr>
      <w:r w:rsidRPr="003B5395">
        <w:rPr>
          <w:rFonts w:hint="eastAsia"/>
        </w:rPr>
        <w:t>区分想象中的时间和充实的时间</w:t>
      </w:r>
    </w:p>
    <w:p w:rsidR="003B5395" w:rsidRDefault="003B5395" w:rsidP="003B5395">
      <w:pPr>
        <w:pStyle w:val="a7"/>
        <w:spacing w:before="156" w:after="156"/>
        <w:ind w:firstLine="480"/>
      </w:pPr>
      <w:r w:rsidRPr="003B5395">
        <w:rPr>
          <w:rFonts w:hint="eastAsia"/>
        </w:rPr>
        <w:t>空虚的时间和充实的时间</w:t>
      </w:r>
    </w:p>
    <w:p w:rsidR="003B5395" w:rsidRDefault="003B5395" w:rsidP="003B5395">
      <w:pPr>
        <w:pStyle w:val="a7"/>
        <w:spacing w:before="156" w:after="156"/>
        <w:ind w:left="480" w:firstLineChars="0" w:firstLine="0"/>
      </w:pPr>
      <w:r w:rsidRPr="003B5395">
        <w:rPr>
          <w:rFonts w:hint="eastAsia"/>
        </w:rPr>
        <w:t>3.感性意味着生命的不可分割性。</w:t>
      </w:r>
    </w:p>
    <w:p w:rsidR="003B5395" w:rsidRPr="003B5395" w:rsidRDefault="003B5395" w:rsidP="003B5395">
      <w:pPr>
        <w:pStyle w:val="a7"/>
        <w:spacing w:before="156" w:after="156"/>
        <w:ind w:left="480" w:firstLineChars="0" w:firstLine="0"/>
        <w:rPr>
          <w:rFonts w:hint="eastAsia"/>
        </w:rPr>
      </w:pPr>
      <w:r w:rsidRPr="003B5395">
        <w:rPr>
          <w:rFonts w:hint="eastAsia"/>
        </w:rPr>
        <w:t>4.感性意味着爱</w:t>
      </w:r>
    </w:p>
    <w:p w:rsidR="003B5395" w:rsidRPr="003B5395" w:rsidRDefault="003B5395" w:rsidP="003B5395">
      <w:pPr>
        <w:pStyle w:val="a7"/>
        <w:spacing w:before="156" w:after="156"/>
        <w:ind w:left="480" w:firstLineChars="0" w:firstLine="0"/>
        <w:rPr>
          <w:rFonts w:hint="eastAsia"/>
        </w:rPr>
      </w:pPr>
      <w:r w:rsidRPr="003B5395">
        <w:rPr>
          <w:rFonts w:hint="eastAsia"/>
        </w:rPr>
        <w:t>“生命之生命就是爱。”</w:t>
      </w:r>
    </w:p>
    <w:p w:rsidR="003B5395" w:rsidRDefault="003B5395" w:rsidP="003B5395">
      <w:pPr>
        <w:pStyle w:val="a7"/>
        <w:spacing w:before="156" w:after="156"/>
        <w:ind w:left="480" w:firstLineChars="0" w:firstLine="0"/>
      </w:pPr>
      <w:r w:rsidRPr="003B5395">
        <w:rPr>
          <w:rFonts w:hint="eastAsia"/>
        </w:rPr>
        <w:t>“人的感觉在旧的超越哲学的意义之下，是没有经验的、人本学的意义的；它只有本体论的、形而上学的意义。在感觉里面，尤其是在日常的感觉里面，隐藏着最高深的真理。因此爱就是有一个对象在我们头脑之外存在的，真正的本体论证明——除了爱，除了一般感觉之外，再没有别的对存在的证明了。”</w:t>
      </w:r>
    </w:p>
    <w:p w:rsidR="003B5395" w:rsidRPr="003B5395" w:rsidRDefault="003B5395" w:rsidP="003B5395">
      <w:pPr>
        <w:pStyle w:val="a7"/>
        <w:spacing w:before="156" w:after="156"/>
        <w:ind w:left="480" w:firstLineChars="0" w:firstLine="0"/>
        <w:rPr>
          <w:rFonts w:hint="eastAsia"/>
        </w:rPr>
      </w:pPr>
      <w:r w:rsidRPr="003B5395">
        <w:rPr>
          <w:rFonts w:hint="eastAsia"/>
        </w:rPr>
        <w:t>费尔巴哈的对象性</w:t>
      </w:r>
    </w:p>
    <w:p w:rsidR="003B5395" w:rsidRPr="003B5395" w:rsidRDefault="003B5395" w:rsidP="003B5395">
      <w:pPr>
        <w:pStyle w:val="a7"/>
        <w:spacing w:before="156" w:after="156"/>
        <w:ind w:left="480" w:firstLineChars="0" w:firstLine="0"/>
        <w:rPr>
          <w:rFonts w:hint="eastAsia"/>
        </w:rPr>
      </w:pPr>
      <w:r w:rsidRPr="003B5395">
        <w:rPr>
          <w:rFonts w:hint="eastAsia"/>
        </w:rPr>
        <w:t>第一，如果没有对象，主体就是无。</w:t>
      </w:r>
    </w:p>
    <w:p w:rsidR="003B5395" w:rsidRPr="003B5395" w:rsidRDefault="003B5395" w:rsidP="003B5395">
      <w:pPr>
        <w:pStyle w:val="a7"/>
        <w:spacing w:before="156" w:after="156"/>
        <w:ind w:left="480" w:firstLineChars="0" w:firstLine="0"/>
        <w:rPr>
          <w:rFonts w:hint="eastAsia"/>
        </w:rPr>
      </w:pPr>
      <w:r w:rsidRPr="003B5395">
        <w:rPr>
          <w:rFonts w:hint="eastAsia"/>
        </w:rPr>
        <w:lastRenderedPageBreak/>
        <w:t>第二，与主体本质相关的那个对象，乃是主体之固有而又客观的本质。</w:t>
      </w:r>
    </w:p>
    <w:p w:rsidR="003B5395" w:rsidRPr="003B5395" w:rsidRDefault="003B5395" w:rsidP="003B5395">
      <w:pPr>
        <w:pStyle w:val="a7"/>
        <w:spacing w:before="156" w:after="156"/>
        <w:ind w:left="480" w:firstLineChars="0" w:firstLine="0"/>
        <w:rPr>
          <w:rFonts w:hint="eastAsia"/>
        </w:rPr>
      </w:pPr>
      <w:r w:rsidRPr="003B5395">
        <w:rPr>
          <w:rFonts w:hint="eastAsia"/>
        </w:rPr>
        <w:t>主体向来就同对象打交道并且打成一片，主体向来就已经活跃在对象的世界中。</w:t>
      </w:r>
    </w:p>
    <w:p w:rsidR="003B5395" w:rsidRDefault="003B5395" w:rsidP="003B5395">
      <w:pPr>
        <w:pStyle w:val="a7"/>
        <w:spacing w:before="156" w:after="156"/>
        <w:ind w:left="480" w:firstLineChars="0" w:firstLine="0"/>
      </w:pPr>
      <w:r w:rsidRPr="003B5395">
        <w:rPr>
          <w:rFonts w:hint="eastAsia"/>
        </w:rPr>
        <w:t>“人就是他吃进去的那种东西”。</w:t>
      </w:r>
    </w:p>
    <w:p w:rsidR="003B5395" w:rsidRDefault="003B5395" w:rsidP="003B5395">
      <w:pPr>
        <w:pStyle w:val="a7"/>
        <w:spacing w:before="156" w:after="156"/>
        <w:ind w:left="480" w:firstLineChars="0" w:firstLine="0"/>
      </w:pPr>
      <w:r w:rsidRPr="003B5395">
        <w:rPr>
          <w:rFonts w:hint="eastAsia"/>
        </w:rPr>
        <w:t>个人的有限性，使他需要与其他个体处在我-你关系之中，相互补充，“只有许多人合在一起才成了人所应当是的和能够是的，才像人所应当是的和能够使的那样。”</w:t>
      </w:r>
    </w:p>
    <w:p w:rsidR="003B5395" w:rsidRDefault="003B5395" w:rsidP="003B5395">
      <w:pPr>
        <w:pStyle w:val="a0"/>
        <w:spacing w:before="312" w:after="312"/>
      </w:pPr>
      <w:r w:rsidRPr="003B5395">
        <w:rPr>
          <w:rFonts w:hint="eastAsia"/>
        </w:rPr>
        <w:t>历史三阶段</w:t>
      </w:r>
    </w:p>
    <w:p w:rsidR="003B5395" w:rsidRPr="003B5395" w:rsidRDefault="003B5395" w:rsidP="003B5395">
      <w:pPr>
        <w:pStyle w:val="a7"/>
        <w:spacing w:before="156" w:after="156"/>
        <w:ind w:firstLine="480"/>
        <w:rPr>
          <w:rFonts w:hint="eastAsia"/>
        </w:rPr>
      </w:pPr>
      <w:r w:rsidRPr="003B5395">
        <w:rPr>
          <w:rFonts w:hint="eastAsia"/>
        </w:rPr>
        <w:t>人的依赖阶段</w:t>
      </w:r>
    </w:p>
    <w:p w:rsidR="003B5395" w:rsidRPr="003B5395" w:rsidRDefault="003B5395" w:rsidP="003B5395">
      <w:pPr>
        <w:pStyle w:val="a7"/>
        <w:spacing w:before="156" w:after="156"/>
        <w:ind w:firstLine="480"/>
        <w:rPr>
          <w:rFonts w:hint="eastAsia"/>
        </w:rPr>
      </w:pPr>
      <w:r w:rsidRPr="003B5395">
        <w:rPr>
          <w:rFonts w:hint="eastAsia"/>
        </w:rPr>
        <w:t>物的依赖性为基础人的独立性</w:t>
      </w:r>
    </w:p>
    <w:p w:rsidR="003B5395" w:rsidRDefault="003B5395" w:rsidP="003B5395">
      <w:pPr>
        <w:pStyle w:val="a7"/>
        <w:spacing w:before="156" w:after="156"/>
        <w:ind w:firstLine="480"/>
      </w:pPr>
      <w:r w:rsidRPr="003B5395">
        <w:rPr>
          <w:rFonts w:hint="eastAsia"/>
        </w:rPr>
        <w:t>人的自由和全面发展的阶段</w:t>
      </w:r>
    </w:p>
    <w:p w:rsidR="003B5395" w:rsidRDefault="003B5395" w:rsidP="003B5395">
      <w:pPr>
        <w:pStyle w:val="a0"/>
        <w:spacing w:before="312" w:after="312"/>
      </w:pPr>
      <w:r w:rsidRPr="003B5395">
        <w:rPr>
          <w:rFonts w:hint="eastAsia"/>
        </w:rPr>
        <w:t>社会生活的实践性</w:t>
      </w:r>
    </w:p>
    <w:p w:rsidR="003B5395" w:rsidRPr="003B5395" w:rsidRDefault="003B5395" w:rsidP="003B5395">
      <w:pPr>
        <w:pStyle w:val="a7"/>
        <w:spacing w:before="156" w:after="156"/>
        <w:ind w:firstLine="480"/>
        <w:rPr>
          <w:rFonts w:hint="eastAsia"/>
        </w:rPr>
      </w:pPr>
      <w:r w:rsidRPr="003B5395">
        <w:rPr>
          <w:rFonts w:hint="eastAsia"/>
        </w:rPr>
        <w:t>第一，实践是社会关系形成的基础。</w:t>
      </w:r>
    </w:p>
    <w:p w:rsidR="003B5395" w:rsidRDefault="003B5395" w:rsidP="003B5395">
      <w:pPr>
        <w:pStyle w:val="a7"/>
        <w:spacing w:before="156" w:after="156"/>
        <w:ind w:firstLine="480"/>
      </w:pPr>
      <w:r w:rsidRPr="003B5395">
        <w:rPr>
          <w:rFonts w:hint="eastAsia"/>
        </w:rPr>
        <w:t xml:space="preserve"> 物质生产实践：人以自身的活动调整和控制人与自然之间物质变换的过程。</w:t>
      </w:r>
    </w:p>
    <w:p w:rsidR="003B5395" w:rsidRDefault="003B5395" w:rsidP="003B5395">
      <w:pPr>
        <w:pStyle w:val="a7"/>
        <w:spacing w:before="156" w:after="156"/>
        <w:ind w:firstLine="480"/>
      </w:pPr>
      <w:r w:rsidRPr="003B5395">
        <w:rPr>
          <w:rFonts w:hint="eastAsia"/>
        </w:rPr>
        <w:t>第二，实践形成了社会生活的基本领域。</w:t>
      </w:r>
    </w:p>
    <w:p w:rsidR="003B5395" w:rsidRPr="003B5395" w:rsidRDefault="003B5395" w:rsidP="003B5395">
      <w:pPr>
        <w:pStyle w:val="a7"/>
        <w:spacing w:before="156" w:after="156"/>
        <w:ind w:firstLine="480"/>
        <w:rPr>
          <w:rFonts w:hint="eastAsia"/>
        </w:rPr>
      </w:pPr>
      <w:r w:rsidRPr="003B5395">
        <w:rPr>
          <w:rFonts w:hint="eastAsia"/>
        </w:rPr>
        <w:t>第三，实践构成了社会发展的动力</w:t>
      </w:r>
    </w:p>
    <w:p w:rsidR="003B5395" w:rsidRPr="003B5395" w:rsidRDefault="003B5395" w:rsidP="003B5395">
      <w:pPr>
        <w:pStyle w:val="a7"/>
        <w:spacing w:before="156" w:after="156"/>
        <w:ind w:firstLine="480"/>
        <w:rPr>
          <w:rFonts w:hint="eastAsia"/>
        </w:rPr>
      </w:pPr>
      <w:r w:rsidRPr="003B5395">
        <w:rPr>
          <w:rFonts w:hint="eastAsia"/>
        </w:rPr>
        <w:t xml:space="preserve">社会的发展主要是社会关系的变化及社会结构的变迁。 </w:t>
      </w:r>
    </w:p>
    <w:p w:rsidR="003B5395" w:rsidRPr="003B5395" w:rsidRDefault="003B5395" w:rsidP="003B5395">
      <w:pPr>
        <w:pStyle w:val="a7"/>
        <w:spacing w:before="156" w:after="156"/>
        <w:ind w:firstLine="480"/>
        <w:rPr>
          <w:rFonts w:hint="eastAsia"/>
        </w:rPr>
      </w:pPr>
      <w:r w:rsidRPr="003B5395">
        <w:rPr>
          <w:rFonts w:hint="eastAsia"/>
        </w:rPr>
        <w:t>在物质生产活动中形成的生产力和生产关系的矛盾运动是社会发展的根本动力。</w:t>
      </w:r>
    </w:p>
    <w:p w:rsidR="003B5395" w:rsidRPr="003B5395" w:rsidRDefault="003B5395" w:rsidP="003B5395">
      <w:pPr>
        <w:pStyle w:val="a7"/>
        <w:spacing w:before="156" w:after="156"/>
        <w:ind w:firstLine="480"/>
        <w:rPr>
          <w:rFonts w:hint="eastAsia"/>
        </w:rPr>
      </w:pPr>
      <w:r w:rsidRPr="003B5395">
        <w:rPr>
          <w:rFonts w:hint="eastAsia"/>
        </w:rPr>
        <w:t xml:space="preserve">改造社会关系的实践直接推动着历史的变迁和进步，在阶级社会中表现为阶级斗争是社会发展的直接动力。 </w:t>
      </w:r>
    </w:p>
    <w:p w:rsidR="003B5395" w:rsidRDefault="003B5395" w:rsidP="003B5395">
      <w:pPr>
        <w:pStyle w:val="a7"/>
        <w:spacing w:before="156" w:after="156"/>
        <w:ind w:firstLine="480"/>
        <w:rPr>
          <w:rFonts w:hint="eastAsia"/>
        </w:rPr>
      </w:pPr>
      <w:r w:rsidRPr="003B5395">
        <w:rPr>
          <w:rFonts w:hint="eastAsia"/>
        </w:rPr>
        <w:t>例如：改革开放，世界历史的形成</w:t>
      </w:r>
    </w:p>
    <w:p w:rsidR="003B5395" w:rsidRDefault="003B5395" w:rsidP="003B5395">
      <w:pPr>
        <w:pStyle w:val="a0"/>
        <w:spacing w:before="312" w:after="312"/>
      </w:pPr>
      <w:r w:rsidRPr="003B5395">
        <w:rPr>
          <w:rFonts w:hint="eastAsia"/>
        </w:rPr>
        <w:t>实践的合理性标准</w:t>
      </w:r>
    </w:p>
    <w:p w:rsidR="003B5395" w:rsidRDefault="003B5395" w:rsidP="003B5395">
      <w:pPr>
        <w:pStyle w:val="a7"/>
        <w:spacing w:before="156" w:after="156"/>
        <w:ind w:firstLine="480"/>
      </w:pPr>
      <w:r w:rsidRPr="003B5395">
        <w:rPr>
          <w:rFonts w:hint="eastAsia"/>
        </w:rPr>
        <w:t>实践的合理性根据：合目的性和合规律性的统一</w:t>
      </w:r>
    </w:p>
    <w:p w:rsidR="003B5395" w:rsidRPr="003B5395" w:rsidRDefault="003B5395" w:rsidP="00952A12">
      <w:pPr>
        <w:pStyle w:val="a7"/>
        <w:spacing w:before="156" w:after="156"/>
        <w:ind w:firstLine="480"/>
        <w:rPr>
          <w:rFonts w:hint="eastAsia"/>
        </w:rPr>
      </w:pPr>
      <w:r w:rsidRPr="003B5395">
        <w:rPr>
          <w:rFonts w:hint="eastAsia"/>
        </w:rPr>
        <w:lastRenderedPageBreak/>
        <w:t>实践的限度：可持续发展（代内和代际）</w:t>
      </w:r>
    </w:p>
    <w:p w:rsidR="003B5395" w:rsidRPr="003B5395" w:rsidRDefault="003B5395" w:rsidP="003B5395">
      <w:pPr>
        <w:pStyle w:val="a7"/>
        <w:spacing w:before="156" w:after="156"/>
        <w:ind w:firstLine="480"/>
        <w:rPr>
          <w:rFonts w:hint="eastAsia"/>
        </w:rPr>
      </w:pPr>
      <w:r w:rsidRPr="003B5395">
        <w:rPr>
          <w:rFonts w:hint="eastAsia"/>
        </w:rPr>
        <w:t>社会现实追问实践的合理性标准：</w:t>
      </w:r>
    </w:p>
    <w:p w:rsidR="003B5395" w:rsidRDefault="003B5395" w:rsidP="003B5395">
      <w:pPr>
        <w:pStyle w:val="a7"/>
        <w:spacing w:before="156" w:after="156"/>
        <w:ind w:firstLine="480"/>
      </w:pPr>
      <w:r w:rsidRPr="003B5395">
        <w:rPr>
          <w:rFonts w:hint="eastAsia"/>
        </w:rPr>
        <w:t xml:space="preserve">          ——合规律性与合目的性的统一（真理与价值的统一）</w:t>
      </w:r>
    </w:p>
    <w:p w:rsidR="003B5395" w:rsidRDefault="003B5395" w:rsidP="003B5395">
      <w:pPr>
        <w:pStyle w:val="a7"/>
        <w:numPr>
          <w:ilvl w:val="0"/>
          <w:numId w:val="25"/>
        </w:numPr>
        <w:spacing w:before="156" w:after="156"/>
        <w:ind w:firstLineChars="0"/>
      </w:pPr>
      <w:r w:rsidRPr="003B5395">
        <w:rPr>
          <w:rFonts w:hint="eastAsia"/>
        </w:rPr>
        <w:t>意识的能动作用</w:t>
      </w:r>
    </w:p>
    <w:p w:rsidR="003B5395" w:rsidRPr="003B5395" w:rsidRDefault="003B5395" w:rsidP="003B5395">
      <w:pPr>
        <w:pStyle w:val="a7"/>
        <w:spacing w:before="156" w:after="156"/>
        <w:ind w:left="1200" w:firstLineChars="0" w:firstLine="0"/>
        <w:rPr>
          <w:rFonts w:hint="eastAsia"/>
        </w:rPr>
      </w:pPr>
      <w:r w:rsidRPr="003B5395">
        <w:rPr>
          <w:rFonts w:hint="eastAsia"/>
        </w:rPr>
        <w:t>1.意识的能动作用</w:t>
      </w:r>
    </w:p>
    <w:p w:rsidR="003B5395" w:rsidRPr="003B5395" w:rsidRDefault="003B5395" w:rsidP="003B5395">
      <w:pPr>
        <w:pStyle w:val="a7"/>
        <w:spacing w:before="156" w:after="156"/>
        <w:ind w:left="1200" w:firstLineChars="0" w:firstLine="0"/>
        <w:rPr>
          <w:rFonts w:hint="eastAsia"/>
        </w:rPr>
      </w:pPr>
      <w:r w:rsidRPr="003B5395">
        <w:rPr>
          <w:rFonts w:hint="eastAsia"/>
        </w:rPr>
        <w:t>（1）意识是能动的，具有目的性和计划性。</w:t>
      </w:r>
    </w:p>
    <w:p w:rsidR="003B5395" w:rsidRPr="003B5395" w:rsidRDefault="003B5395" w:rsidP="003B5395">
      <w:pPr>
        <w:pStyle w:val="a7"/>
        <w:spacing w:before="156" w:after="156"/>
        <w:ind w:left="1200" w:firstLineChars="0" w:firstLine="0"/>
        <w:rPr>
          <w:rFonts w:hint="eastAsia"/>
        </w:rPr>
      </w:pPr>
      <w:r w:rsidRPr="003B5395">
        <w:rPr>
          <w:rFonts w:hint="eastAsia"/>
        </w:rPr>
        <w:t>（2）意识活动具有创造性。</w:t>
      </w:r>
    </w:p>
    <w:p w:rsidR="003B5395" w:rsidRPr="003B5395" w:rsidRDefault="003B5395" w:rsidP="003B5395">
      <w:pPr>
        <w:pStyle w:val="a7"/>
        <w:spacing w:before="156" w:after="156"/>
        <w:ind w:left="1200" w:firstLineChars="0" w:firstLine="0"/>
        <w:rPr>
          <w:rFonts w:hint="eastAsia"/>
        </w:rPr>
      </w:pPr>
      <w:r w:rsidRPr="003B5395">
        <w:rPr>
          <w:rFonts w:hint="eastAsia"/>
        </w:rPr>
        <w:t xml:space="preserve">       既反映现象，也可以把握到事物的本质和规律。</w:t>
      </w:r>
    </w:p>
    <w:p w:rsidR="003B5395" w:rsidRDefault="003B5395" w:rsidP="003B5395">
      <w:pPr>
        <w:pStyle w:val="a7"/>
        <w:spacing w:before="156" w:after="156"/>
        <w:ind w:left="1200" w:firstLineChars="0" w:firstLine="0"/>
      </w:pPr>
      <w:r w:rsidRPr="003B5395">
        <w:rPr>
          <w:rFonts w:hint="eastAsia"/>
        </w:rPr>
        <w:t xml:space="preserve">        正确意识和错误意识。</w:t>
      </w:r>
    </w:p>
    <w:p w:rsidR="003B5395" w:rsidRPr="003B5395" w:rsidRDefault="003B5395" w:rsidP="003B5395">
      <w:pPr>
        <w:pStyle w:val="a7"/>
        <w:spacing w:before="156" w:after="156"/>
        <w:ind w:left="1200" w:firstLineChars="0" w:firstLine="0"/>
        <w:rPr>
          <w:rFonts w:hint="eastAsia"/>
        </w:rPr>
      </w:pPr>
      <w:r w:rsidRPr="003B5395">
        <w:rPr>
          <w:rFonts w:hint="eastAsia"/>
        </w:rPr>
        <w:t>（3）意识具有指导实践改造客观世界的作用</w:t>
      </w:r>
    </w:p>
    <w:p w:rsidR="003B5395" w:rsidRPr="003B5395" w:rsidRDefault="003B5395" w:rsidP="003B5395">
      <w:pPr>
        <w:pStyle w:val="a7"/>
        <w:spacing w:before="156" w:after="156"/>
        <w:ind w:left="1200" w:firstLineChars="0" w:firstLine="0"/>
        <w:rPr>
          <w:rFonts w:hint="eastAsia"/>
        </w:rPr>
      </w:pPr>
      <w:r w:rsidRPr="003B5395">
        <w:rPr>
          <w:rFonts w:hint="eastAsia"/>
        </w:rPr>
        <w:t>意识不能直接改造客观世界，要通过指导实践来实现意识的这个能动作用。</w:t>
      </w:r>
    </w:p>
    <w:p w:rsidR="003B5395" w:rsidRDefault="003B5395" w:rsidP="003B5395">
      <w:pPr>
        <w:pStyle w:val="a7"/>
        <w:spacing w:before="156" w:after="156"/>
        <w:ind w:left="1200" w:firstLineChars="0" w:firstLine="0"/>
      </w:pPr>
      <w:r w:rsidRPr="003B5395">
        <w:rPr>
          <w:rFonts w:hint="eastAsia"/>
        </w:rPr>
        <w:t>意识对客观世界的反作用性质取决于意识本身的正确和错误。</w:t>
      </w:r>
    </w:p>
    <w:p w:rsidR="003B5395" w:rsidRDefault="003B5395" w:rsidP="003B5395">
      <w:pPr>
        <w:pStyle w:val="a7"/>
        <w:spacing w:before="156" w:after="156"/>
        <w:ind w:left="1200" w:firstLineChars="0" w:firstLine="0"/>
      </w:pPr>
      <w:r w:rsidRPr="003B5395">
        <w:rPr>
          <w:rFonts w:hint="eastAsia"/>
        </w:rPr>
        <w:t>(4)意识还具有指导、控制人的行为和生理活动的作用</w:t>
      </w:r>
    </w:p>
    <w:p w:rsidR="003B5395" w:rsidRPr="003B5395" w:rsidRDefault="003B5395" w:rsidP="003B5395">
      <w:pPr>
        <w:pStyle w:val="a7"/>
        <w:spacing w:before="156" w:after="156"/>
        <w:ind w:left="1200" w:firstLineChars="0" w:firstLine="0"/>
        <w:rPr>
          <w:rFonts w:hint="eastAsia"/>
        </w:rPr>
      </w:pPr>
      <w:r w:rsidRPr="003B5395">
        <w:rPr>
          <w:rFonts w:hint="eastAsia"/>
        </w:rPr>
        <w:t>2.意识能动作用的受限性</w:t>
      </w:r>
    </w:p>
    <w:p w:rsidR="003B5395" w:rsidRDefault="003B5395" w:rsidP="003B5395">
      <w:pPr>
        <w:pStyle w:val="a7"/>
        <w:spacing w:before="156" w:after="156"/>
        <w:ind w:left="1200" w:firstLineChars="0" w:firstLine="0"/>
      </w:pPr>
      <w:r w:rsidRPr="003B5395">
        <w:rPr>
          <w:rFonts w:hint="eastAsia"/>
        </w:rPr>
        <w:t xml:space="preserve">   意识对客观世界的改造作用突出体现了意识能动作用的受限性</w:t>
      </w:r>
    </w:p>
    <w:p w:rsidR="003B5395" w:rsidRDefault="003B5395" w:rsidP="003B5395">
      <w:pPr>
        <w:pStyle w:val="a7"/>
        <w:numPr>
          <w:ilvl w:val="0"/>
          <w:numId w:val="25"/>
        </w:numPr>
        <w:spacing w:before="156" w:after="156"/>
        <w:ind w:firstLineChars="0"/>
      </w:pPr>
      <w:r w:rsidRPr="003B5395">
        <w:rPr>
          <w:rFonts w:hint="eastAsia"/>
        </w:rPr>
        <w:t>自然规律和社会规律</w:t>
      </w:r>
    </w:p>
    <w:p w:rsidR="003B5395" w:rsidRPr="003B5395" w:rsidRDefault="003B5395" w:rsidP="00952A12">
      <w:pPr>
        <w:pStyle w:val="a7"/>
        <w:spacing w:before="156" w:after="156"/>
        <w:ind w:left="1200" w:firstLineChars="0" w:firstLine="0"/>
        <w:rPr>
          <w:rFonts w:hint="eastAsia"/>
        </w:rPr>
      </w:pPr>
      <w:r w:rsidRPr="003B5395">
        <w:rPr>
          <w:rFonts w:hint="eastAsia"/>
        </w:rPr>
        <w:t>规律及其客观性</w:t>
      </w:r>
    </w:p>
    <w:p w:rsidR="003B5395" w:rsidRPr="003B5395" w:rsidRDefault="003B5395" w:rsidP="003B5395">
      <w:pPr>
        <w:pStyle w:val="a7"/>
        <w:spacing w:before="156" w:after="156"/>
        <w:ind w:left="1200" w:firstLineChars="0" w:firstLine="0"/>
        <w:rPr>
          <w:rFonts w:hint="eastAsia"/>
        </w:rPr>
      </w:pPr>
      <w:r w:rsidRPr="003B5395">
        <w:rPr>
          <w:rFonts w:hint="eastAsia"/>
        </w:rPr>
        <w:t>规律是事物本质、必然和稳定的联系。</w:t>
      </w:r>
    </w:p>
    <w:p w:rsidR="003B5395" w:rsidRDefault="003B5395" w:rsidP="003B5395">
      <w:pPr>
        <w:pStyle w:val="a7"/>
        <w:spacing w:before="156" w:after="156"/>
        <w:ind w:left="1200" w:firstLineChars="0" w:firstLine="0"/>
      </w:pPr>
      <w:r w:rsidRPr="003B5395">
        <w:rPr>
          <w:rFonts w:hint="eastAsia"/>
        </w:rPr>
        <w:t>规律是客观的。</w:t>
      </w:r>
    </w:p>
    <w:p w:rsidR="003B5395" w:rsidRPr="003B5395" w:rsidRDefault="003B5395" w:rsidP="003B5395">
      <w:pPr>
        <w:pStyle w:val="a7"/>
        <w:spacing w:before="156" w:after="156"/>
        <w:ind w:left="1200" w:firstLineChars="0" w:firstLine="0"/>
        <w:rPr>
          <w:rFonts w:hint="eastAsia"/>
        </w:rPr>
      </w:pPr>
      <w:r w:rsidRPr="003B5395">
        <w:rPr>
          <w:rFonts w:hint="eastAsia"/>
        </w:rPr>
        <w:t>着重分析社会规律的客观性</w:t>
      </w:r>
    </w:p>
    <w:p w:rsidR="003B5395" w:rsidRPr="003B5395" w:rsidRDefault="003B5395" w:rsidP="003B5395">
      <w:pPr>
        <w:pStyle w:val="a7"/>
        <w:spacing w:before="156" w:after="156"/>
        <w:ind w:left="1200" w:firstLineChars="0" w:firstLine="0"/>
        <w:rPr>
          <w:rFonts w:hint="eastAsia"/>
        </w:rPr>
      </w:pPr>
      <w:r w:rsidRPr="003B5395">
        <w:rPr>
          <w:rFonts w:hint="eastAsia"/>
        </w:rPr>
        <w:t>社会规律与自然规律的区别</w:t>
      </w:r>
    </w:p>
    <w:p w:rsidR="003B5395" w:rsidRPr="003B5395" w:rsidRDefault="003B5395" w:rsidP="003B5395">
      <w:pPr>
        <w:pStyle w:val="a7"/>
        <w:spacing w:before="156" w:after="156"/>
        <w:ind w:left="1200" w:firstLineChars="0" w:firstLine="0"/>
        <w:rPr>
          <w:rFonts w:hint="eastAsia"/>
        </w:rPr>
      </w:pPr>
      <w:r w:rsidRPr="003B5395">
        <w:rPr>
          <w:rFonts w:hint="eastAsia"/>
        </w:rPr>
        <w:t xml:space="preserve">    自然界的运动是自在的，不存在目的性，一切都处于盲目的相互作用中，规律就是在这种盲目的相互作用中形成并发挥作用。</w:t>
      </w:r>
    </w:p>
    <w:p w:rsidR="003B5395" w:rsidRDefault="003B5395" w:rsidP="003B5395">
      <w:pPr>
        <w:pStyle w:val="a7"/>
        <w:spacing w:before="156" w:after="156"/>
        <w:ind w:left="1200" w:firstLineChars="0" w:firstLine="480"/>
      </w:pPr>
      <w:r w:rsidRPr="003B5395">
        <w:rPr>
          <w:rFonts w:hint="eastAsia"/>
        </w:rPr>
        <w:t>社会则是由追求目的的人类活动所构成，社会发展是自为的，社会规律存在于人的活动之中。</w:t>
      </w:r>
    </w:p>
    <w:p w:rsidR="003B5395" w:rsidRDefault="003B5395" w:rsidP="003B5395">
      <w:pPr>
        <w:pStyle w:val="a7"/>
        <w:spacing w:before="156" w:after="156"/>
        <w:ind w:left="1200" w:firstLineChars="0" w:firstLine="480"/>
      </w:pPr>
    </w:p>
    <w:p w:rsidR="003B5395" w:rsidRPr="003B5395" w:rsidRDefault="003B5395" w:rsidP="003B5395">
      <w:pPr>
        <w:pStyle w:val="a7"/>
        <w:spacing w:before="156" w:after="156"/>
        <w:ind w:left="1200" w:firstLineChars="0" w:firstLine="480"/>
        <w:rPr>
          <w:rFonts w:hint="eastAsia"/>
        </w:rPr>
      </w:pPr>
      <w:r w:rsidRPr="003B5395">
        <w:rPr>
          <w:rFonts w:hint="eastAsia"/>
        </w:rPr>
        <w:lastRenderedPageBreak/>
        <w:t>对社会规律客观性的否定观点：</w:t>
      </w:r>
    </w:p>
    <w:p w:rsidR="003B5395" w:rsidRPr="003B5395" w:rsidRDefault="003B5395" w:rsidP="003B5395">
      <w:pPr>
        <w:pStyle w:val="a7"/>
        <w:spacing w:before="156" w:after="156"/>
        <w:ind w:left="1200" w:firstLineChars="0" w:firstLine="480"/>
        <w:rPr>
          <w:rFonts w:hint="eastAsia"/>
        </w:rPr>
      </w:pPr>
      <w:r w:rsidRPr="003B5395">
        <w:rPr>
          <w:rFonts w:hint="eastAsia"/>
        </w:rPr>
        <w:t>（1）西方历史哲学对社会规律客观性的否定：</w:t>
      </w:r>
    </w:p>
    <w:p w:rsidR="003B5395" w:rsidRDefault="003B5395" w:rsidP="003B5395">
      <w:pPr>
        <w:pStyle w:val="a7"/>
        <w:spacing w:before="156" w:after="156"/>
        <w:ind w:left="1200" w:firstLineChars="0" w:firstLine="480"/>
      </w:pPr>
      <w:r w:rsidRPr="003B5395">
        <w:rPr>
          <w:rFonts w:hint="eastAsia"/>
        </w:rPr>
        <w:t>社会历史中的一切都是“一次性的”，不具重复性。</w:t>
      </w:r>
    </w:p>
    <w:p w:rsidR="003B5395" w:rsidRPr="003B5395" w:rsidRDefault="003B5395" w:rsidP="003B5395">
      <w:pPr>
        <w:pStyle w:val="a7"/>
        <w:spacing w:before="156" w:after="156"/>
        <w:ind w:left="1200" w:firstLineChars="0" w:firstLine="480"/>
        <w:rPr>
          <w:rFonts w:hint="eastAsia"/>
        </w:rPr>
      </w:pPr>
      <w:r w:rsidRPr="003B5395">
        <w:rPr>
          <w:rFonts w:hint="eastAsia"/>
        </w:rPr>
        <w:t>历史事件的不可重复性与历史规律的可重复性</w:t>
      </w:r>
    </w:p>
    <w:p w:rsidR="003B5395" w:rsidRDefault="003B5395" w:rsidP="003B5395">
      <w:pPr>
        <w:pStyle w:val="a7"/>
        <w:spacing w:before="156" w:after="156"/>
        <w:ind w:left="1200" w:firstLineChars="0" w:firstLine="480"/>
      </w:pPr>
      <w:r w:rsidRPr="003B5395">
        <w:rPr>
          <w:rFonts w:hint="eastAsia"/>
        </w:rPr>
        <w:t>例如：价值规律</w:t>
      </w:r>
    </w:p>
    <w:p w:rsidR="003B5395" w:rsidRPr="003B5395" w:rsidRDefault="003B5395" w:rsidP="003B5395">
      <w:pPr>
        <w:pStyle w:val="a7"/>
        <w:spacing w:before="156" w:after="156"/>
        <w:ind w:left="1200" w:firstLineChars="0" w:firstLine="480"/>
        <w:rPr>
          <w:rFonts w:hint="eastAsia"/>
        </w:rPr>
      </w:pPr>
      <w:r w:rsidRPr="003B5395">
        <w:rPr>
          <w:rFonts w:hint="eastAsia"/>
        </w:rPr>
        <w:t>（2）实证主义对社会规律的否定</w:t>
      </w:r>
    </w:p>
    <w:p w:rsidR="003B5395" w:rsidRPr="003B5395" w:rsidRDefault="003B5395" w:rsidP="003B5395">
      <w:pPr>
        <w:pStyle w:val="a7"/>
        <w:spacing w:before="156" w:after="156"/>
        <w:ind w:left="1200" w:firstLineChars="0" w:firstLine="480"/>
        <w:rPr>
          <w:rFonts w:hint="eastAsia"/>
        </w:rPr>
      </w:pPr>
      <w:r w:rsidRPr="003B5395">
        <w:rPr>
          <w:rFonts w:hint="eastAsia"/>
        </w:rPr>
        <w:t>现代实证主义通过否定本质这一概念来否认规律的存在。</w:t>
      </w:r>
    </w:p>
    <w:p w:rsidR="003B5395" w:rsidRDefault="003B5395" w:rsidP="003B5395">
      <w:pPr>
        <w:pStyle w:val="a7"/>
        <w:spacing w:before="156" w:after="156"/>
        <w:ind w:left="1200" w:firstLineChars="0" w:firstLine="480"/>
      </w:pPr>
      <w:r w:rsidRPr="003B5395">
        <w:rPr>
          <w:rFonts w:hint="eastAsia"/>
        </w:rPr>
        <w:t>社会规律是社会领域中的一种联系，它渗透并贯穿于所有现象之中，通过这些现象表现出来。</w:t>
      </w:r>
    </w:p>
    <w:p w:rsidR="003B5395" w:rsidRPr="003B5395" w:rsidRDefault="003B5395" w:rsidP="003B5395">
      <w:pPr>
        <w:pStyle w:val="a7"/>
        <w:spacing w:before="156" w:after="156"/>
        <w:ind w:left="1200" w:firstLineChars="0" w:firstLine="480"/>
        <w:rPr>
          <w:rFonts w:hint="eastAsia"/>
        </w:rPr>
      </w:pPr>
      <w:r w:rsidRPr="003B5395">
        <w:rPr>
          <w:rFonts w:hint="eastAsia"/>
        </w:rPr>
        <w:t>社会规律表现为历史合力</w:t>
      </w:r>
    </w:p>
    <w:p w:rsidR="00B56C6E" w:rsidRDefault="003B5395" w:rsidP="003B5395">
      <w:pPr>
        <w:pStyle w:val="a7"/>
        <w:spacing w:before="156" w:after="156"/>
        <w:ind w:left="1200" w:firstLineChars="0" w:firstLine="480"/>
      </w:pPr>
      <w:r w:rsidRPr="003B5395">
        <w:rPr>
          <w:rFonts w:hint="eastAsia"/>
        </w:rPr>
        <w:t>历史是这样创造的：最终的结果总是从许多单个的意志的相互冲突中产生出来的，而其中每一个意志，又是由于特殊的生活条件，才成为它所成为的那样。这样就有无数互相交错的力量，有无数个力的平行四边行，而由此就产生出一个总的结果，即历史事变，这个结果又可以看作一个作为整体的、不自觉地和不自主地起着作用的力量的产物。因为任何一个人的愿望都会受到另一个人的妨碍，而最后出现的结果就是谁都没有希望过的事物。（恩格斯）</w:t>
      </w:r>
    </w:p>
    <w:p w:rsidR="003B5395" w:rsidRDefault="003B5395" w:rsidP="003B5395">
      <w:pPr>
        <w:pStyle w:val="a7"/>
        <w:numPr>
          <w:ilvl w:val="0"/>
          <w:numId w:val="25"/>
        </w:numPr>
        <w:spacing w:before="156" w:after="156"/>
        <w:ind w:firstLineChars="0"/>
      </w:pPr>
      <w:r w:rsidRPr="003B5395">
        <w:rPr>
          <w:rFonts w:hint="eastAsia"/>
        </w:rPr>
        <w:t>主观能动性与客观规律性的辩证统一</w:t>
      </w:r>
    </w:p>
    <w:p w:rsidR="003B5395" w:rsidRDefault="003B5395" w:rsidP="003B5395">
      <w:pPr>
        <w:pStyle w:val="a7"/>
        <w:spacing w:before="156" w:after="156"/>
        <w:ind w:left="1200" w:firstLineChars="0" w:firstLine="0"/>
      </w:pPr>
      <w:r w:rsidRPr="003B5395">
        <w:rPr>
          <w:rFonts w:hint="eastAsia"/>
        </w:rPr>
        <w:t>实践是合规律性与合目的性的统一</w:t>
      </w:r>
    </w:p>
    <w:p w:rsidR="003B5395" w:rsidRPr="003B5395" w:rsidRDefault="003B5395" w:rsidP="003B5395">
      <w:pPr>
        <w:pStyle w:val="a7"/>
        <w:spacing w:before="156" w:after="156"/>
        <w:ind w:left="1200" w:firstLineChars="0" w:firstLine="0"/>
        <w:rPr>
          <w:rFonts w:hint="eastAsia"/>
        </w:rPr>
      </w:pPr>
      <w:r w:rsidRPr="003B5395">
        <w:rPr>
          <w:rFonts w:hint="eastAsia"/>
        </w:rPr>
        <w:t>合规律性：人类必须按照世界的本来面目去认识世界，这是改造世界的前提。</w:t>
      </w:r>
    </w:p>
    <w:p w:rsidR="003B5395" w:rsidRDefault="003B5395" w:rsidP="003B5395">
      <w:pPr>
        <w:pStyle w:val="a7"/>
        <w:spacing w:before="156" w:after="156"/>
        <w:ind w:left="1200" w:firstLineChars="0" w:firstLine="0"/>
      </w:pPr>
      <w:r w:rsidRPr="003B5395">
        <w:rPr>
          <w:rFonts w:hint="eastAsia"/>
        </w:rPr>
        <w:t>合目的性：人类总是按照自己的需要去认识和改造世界，使世界适合人的生存和发展。</w:t>
      </w:r>
    </w:p>
    <w:p w:rsidR="003B5395" w:rsidRDefault="003B5395" w:rsidP="003B5395">
      <w:pPr>
        <w:pStyle w:val="a7"/>
        <w:spacing w:before="156" w:after="156"/>
        <w:ind w:left="1200" w:firstLineChars="0" w:firstLine="0"/>
      </w:pPr>
    </w:p>
    <w:p w:rsidR="004D0652" w:rsidRPr="004D0652" w:rsidRDefault="004D0652" w:rsidP="004D0652">
      <w:pPr>
        <w:pStyle w:val="a7"/>
        <w:spacing w:before="156" w:after="156"/>
        <w:ind w:left="1200" w:firstLineChars="0" w:firstLine="0"/>
        <w:rPr>
          <w:rFonts w:hint="eastAsia"/>
        </w:rPr>
      </w:pPr>
      <w:r w:rsidRPr="004D0652">
        <w:rPr>
          <w:rFonts w:hint="eastAsia"/>
        </w:rPr>
        <w:t>社会历史趋向与主体选择的关系</w:t>
      </w:r>
    </w:p>
    <w:p w:rsidR="004D0652" w:rsidRPr="004D0652" w:rsidRDefault="004D0652" w:rsidP="004D0652">
      <w:pPr>
        <w:pStyle w:val="a7"/>
        <w:spacing w:before="156" w:after="156"/>
        <w:ind w:left="1200" w:firstLineChars="0" w:firstLine="0"/>
        <w:rPr>
          <w:rFonts w:hint="eastAsia"/>
        </w:rPr>
      </w:pPr>
      <w:r w:rsidRPr="004D0652">
        <w:rPr>
          <w:rFonts w:hint="eastAsia"/>
        </w:rPr>
        <w:t>实质是：社会历史规律与历史主体的关系</w:t>
      </w:r>
    </w:p>
    <w:p w:rsidR="004D0652" w:rsidRPr="004D0652" w:rsidRDefault="004D0652" w:rsidP="004D0652">
      <w:pPr>
        <w:pStyle w:val="a7"/>
        <w:spacing w:before="156" w:after="156"/>
        <w:ind w:left="1200" w:firstLineChars="0" w:firstLine="0"/>
        <w:rPr>
          <w:rFonts w:hint="eastAsia"/>
        </w:rPr>
      </w:pPr>
      <w:r w:rsidRPr="004D0652">
        <w:rPr>
          <w:rFonts w:hint="eastAsia"/>
        </w:rPr>
        <w:t>1.社会历史规律形成于历史主体的实践活动中</w:t>
      </w:r>
    </w:p>
    <w:p w:rsidR="004D0652" w:rsidRPr="004D0652" w:rsidRDefault="004D0652" w:rsidP="004D0652">
      <w:pPr>
        <w:pStyle w:val="a7"/>
        <w:spacing w:before="156" w:after="156"/>
        <w:ind w:left="1200" w:firstLineChars="0" w:firstLine="0"/>
        <w:rPr>
          <w:rFonts w:hint="eastAsia"/>
        </w:rPr>
      </w:pPr>
      <w:r w:rsidRPr="004D0652">
        <w:rPr>
          <w:rFonts w:hint="eastAsia"/>
        </w:rPr>
        <w:t xml:space="preserve">  生产力是人改造自然的能力。</w:t>
      </w:r>
    </w:p>
    <w:p w:rsidR="004D0652" w:rsidRPr="004D0652" w:rsidRDefault="004D0652" w:rsidP="004D0652">
      <w:pPr>
        <w:pStyle w:val="a7"/>
        <w:spacing w:before="156" w:after="156"/>
        <w:ind w:left="1200" w:firstLineChars="0" w:firstLine="0"/>
        <w:rPr>
          <w:rFonts w:hint="eastAsia"/>
        </w:rPr>
      </w:pPr>
      <w:r w:rsidRPr="004D0652">
        <w:rPr>
          <w:rFonts w:hint="eastAsia"/>
        </w:rPr>
        <w:t xml:space="preserve">  生产关系是人与人在生产实践活动中形成的关系。</w:t>
      </w:r>
    </w:p>
    <w:p w:rsidR="004D0652" w:rsidRDefault="004D0652" w:rsidP="004D0652">
      <w:pPr>
        <w:pStyle w:val="a7"/>
        <w:spacing w:before="156" w:after="156"/>
        <w:ind w:left="1200" w:firstLineChars="0" w:firstLine="0"/>
      </w:pPr>
      <w:r w:rsidRPr="004D0652">
        <w:rPr>
          <w:rFonts w:hint="eastAsia"/>
        </w:rPr>
        <w:lastRenderedPageBreak/>
        <w:t xml:space="preserve">  生产力与生产关系的相互作用实际表现为前人和他人的实践结果对个人实践活动的制约作用。</w:t>
      </w:r>
    </w:p>
    <w:p w:rsidR="004D0652" w:rsidRPr="004D0652" w:rsidRDefault="004D0652" w:rsidP="004D0652">
      <w:pPr>
        <w:pStyle w:val="a7"/>
        <w:spacing w:before="156" w:after="156"/>
        <w:ind w:left="1200" w:firstLineChars="0" w:firstLine="0"/>
        <w:rPr>
          <w:rFonts w:hint="eastAsia"/>
        </w:rPr>
      </w:pPr>
      <w:r w:rsidRPr="004D0652">
        <w:rPr>
          <w:rFonts w:hint="eastAsia"/>
        </w:rPr>
        <w:t>2.历史规律发挥作用与历史主体的价值选择有关系</w:t>
      </w:r>
    </w:p>
    <w:p w:rsidR="004D0652" w:rsidRPr="004D0652" w:rsidRDefault="004D0652" w:rsidP="004D0652">
      <w:pPr>
        <w:pStyle w:val="a7"/>
        <w:spacing w:before="156" w:after="156"/>
        <w:ind w:left="1200" w:firstLineChars="0" w:firstLine="0"/>
        <w:rPr>
          <w:rFonts w:hint="eastAsia"/>
        </w:rPr>
      </w:pPr>
      <w:r w:rsidRPr="004D0652">
        <w:rPr>
          <w:rFonts w:hint="eastAsia"/>
        </w:rPr>
        <w:t xml:space="preserve">  生产力与生产关系的变革体现了历史主体对生存和发展的追求。</w:t>
      </w:r>
    </w:p>
    <w:p w:rsidR="004D0652" w:rsidRDefault="004D0652" w:rsidP="004D0652">
      <w:pPr>
        <w:pStyle w:val="a7"/>
        <w:spacing w:before="156" w:after="156"/>
        <w:ind w:left="1200" w:firstLineChars="0" w:firstLine="0"/>
      </w:pPr>
      <w:r w:rsidRPr="004D0652">
        <w:rPr>
          <w:rFonts w:hint="eastAsia"/>
        </w:rPr>
        <w:t xml:space="preserve">  在一定的生产力发展水平上，是否变革生产关系以及选择怎样的生产关系都取决于主体的价值选择</w:t>
      </w:r>
    </w:p>
    <w:p w:rsidR="004D0652" w:rsidRDefault="004D0652" w:rsidP="004D0652">
      <w:pPr>
        <w:pStyle w:val="a7"/>
        <w:spacing w:before="156" w:after="156"/>
        <w:ind w:left="1200" w:firstLineChars="0" w:firstLine="0"/>
      </w:pPr>
      <w:r w:rsidRPr="004D0652">
        <w:rPr>
          <w:rFonts w:hint="eastAsia"/>
        </w:rPr>
        <w:t>3.历史主体的实践活动要以历史规律为客观基础。</w:t>
      </w:r>
    </w:p>
    <w:p w:rsidR="004D0652" w:rsidRPr="004D0652" w:rsidRDefault="004D0652" w:rsidP="004D0652">
      <w:pPr>
        <w:pStyle w:val="a7"/>
        <w:spacing w:before="156" w:after="156"/>
        <w:ind w:left="1200" w:firstLineChars="0" w:firstLine="0"/>
        <w:rPr>
          <w:rFonts w:hint="eastAsia"/>
        </w:rPr>
      </w:pPr>
      <w:r w:rsidRPr="004D0652">
        <w:rPr>
          <w:rFonts w:hint="eastAsia"/>
        </w:rPr>
        <w:t>首先，历代祖先活动的结果构成实践活动的前提</w:t>
      </w:r>
    </w:p>
    <w:p w:rsidR="004D0652" w:rsidRDefault="004D0652" w:rsidP="004D0652">
      <w:pPr>
        <w:pStyle w:val="a7"/>
        <w:spacing w:before="156" w:after="156"/>
        <w:ind w:left="1200" w:firstLineChars="0" w:firstLine="0"/>
      </w:pPr>
      <w:r w:rsidRPr="004D0652">
        <w:rPr>
          <w:rFonts w:hint="eastAsia"/>
        </w:rPr>
        <w:t xml:space="preserve">  其次，横向看每个人的实践活动要受到他人的制约</w:t>
      </w:r>
    </w:p>
    <w:p w:rsidR="004D0652" w:rsidRPr="004D0652" w:rsidRDefault="004D0652" w:rsidP="00952A12">
      <w:pPr>
        <w:pStyle w:val="a0"/>
        <w:spacing w:before="312" w:after="312"/>
        <w:rPr>
          <w:rFonts w:hint="eastAsia"/>
        </w:rPr>
      </w:pPr>
      <w:r w:rsidRPr="004D0652">
        <w:rPr>
          <w:rFonts w:hint="eastAsia"/>
        </w:rPr>
        <w:t>本章小结</w:t>
      </w:r>
    </w:p>
    <w:p w:rsidR="004D0652" w:rsidRPr="004D0652" w:rsidRDefault="004D0652" w:rsidP="004D0652">
      <w:pPr>
        <w:pStyle w:val="a7"/>
        <w:spacing w:before="156" w:after="156"/>
        <w:ind w:firstLine="480"/>
        <w:rPr>
          <w:rFonts w:hint="eastAsia"/>
        </w:rPr>
      </w:pPr>
      <w:r w:rsidRPr="004D0652">
        <w:rPr>
          <w:rFonts w:hint="eastAsia"/>
        </w:rPr>
        <w:t>（1）世界是什么：世界是物质的，物质的唯一特性是客观实在性，人类社会以及人类实践活动都具有客观实在性的特点。</w:t>
      </w:r>
    </w:p>
    <w:p w:rsidR="004D0652" w:rsidRDefault="004D0652" w:rsidP="004D0652">
      <w:pPr>
        <w:pStyle w:val="a7"/>
        <w:spacing w:before="156" w:after="156"/>
        <w:ind w:firstLine="480"/>
      </w:pPr>
      <w:r w:rsidRPr="004D0652">
        <w:rPr>
          <w:rFonts w:hint="eastAsia"/>
        </w:rPr>
        <w:t>（2）世界是怎样存在的：物质是在时间和空间中普遍联系和永恒发展着的。物质的运动具有规律性。客观规律性与人的主观能动性是辩证统一的。方法论的意义就在于坚持事实求是，具体问题具体分析，坚持矛盾分析法。</w:t>
      </w:r>
    </w:p>
    <w:p w:rsidR="004D0652" w:rsidRPr="004D0652" w:rsidRDefault="004D0652" w:rsidP="00952A12">
      <w:pPr>
        <w:pStyle w:val="a1"/>
        <w:spacing w:before="156" w:after="156"/>
        <w:rPr>
          <w:rFonts w:hint="eastAsia"/>
        </w:rPr>
      </w:pPr>
      <w:r w:rsidRPr="004D0652">
        <w:rPr>
          <w:rFonts w:hint="eastAsia"/>
        </w:rPr>
        <w:t>从本体论看马克思主义哲学变革：</w:t>
      </w:r>
    </w:p>
    <w:p w:rsidR="004D0652" w:rsidRPr="004D0652" w:rsidRDefault="004D0652" w:rsidP="004D0652">
      <w:pPr>
        <w:pStyle w:val="a7"/>
        <w:spacing w:before="156" w:after="156"/>
        <w:ind w:firstLine="480"/>
        <w:rPr>
          <w:rFonts w:hint="eastAsia"/>
        </w:rPr>
      </w:pPr>
      <w:r w:rsidRPr="004D0652">
        <w:rPr>
          <w:rFonts w:hint="eastAsia"/>
        </w:rPr>
        <w:t>（1）坚持彻底的唯物主义一元论。</w:t>
      </w:r>
    </w:p>
    <w:p w:rsidR="004D0652" w:rsidRPr="004D0652" w:rsidRDefault="004D0652" w:rsidP="004D0652">
      <w:pPr>
        <w:pStyle w:val="a7"/>
        <w:spacing w:before="156" w:after="156"/>
        <w:ind w:firstLine="480"/>
        <w:rPr>
          <w:rFonts w:hint="eastAsia"/>
        </w:rPr>
      </w:pPr>
      <w:r w:rsidRPr="004D0652">
        <w:rPr>
          <w:rFonts w:hint="eastAsia"/>
        </w:rPr>
        <w:t>（2）实现了唯物主义与辩证法的统一。</w:t>
      </w:r>
    </w:p>
    <w:p w:rsidR="004D0652" w:rsidRPr="004D0652" w:rsidRDefault="004D0652" w:rsidP="004D0652">
      <w:pPr>
        <w:pStyle w:val="a7"/>
        <w:spacing w:before="156" w:after="156"/>
        <w:ind w:firstLine="480"/>
        <w:rPr>
          <w:rFonts w:hint="eastAsia"/>
        </w:rPr>
      </w:pPr>
      <w:r w:rsidRPr="004D0652">
        <w:rPr>
          <w:rFonts w:hint="eastAsia"/>
        </w:rPr>
        <w:t>马克思主义哲学变革的关键因素：</w:t>
      </w:r>
    </w:p>
    <w:p w:rsidR="0009655B" w:rsidRDefault="004D0652" w:rsidP="00952A12">
      <w:pPr>
        <w:pStyle w:val="a7"/>
        <w:spacing w:before="156" w:after="156"/>
        <w:ind w:firstLine="480"/>
        <w:rPr>
          <w:rFonts w:hint="eastAsia"/>
        </w:rPr>
      </w:pPr>
      <w:r w:rsidRPr="004D0652">
        <w:rPr>
          <w:rFonts w:hint="eastAsia"/>
        </w:rPr>
        <w:t xml:space="preserve">          科学实践观的提出</w:t>
      </w:r>
    </w:p>
    <w:p w:rsidR="0009655B" w:rsidRDefault="0009655B" w:rsidP="00952A12">
      <w:pPr>
        <w:pStyle w:val="a7"/>
        <w:spacing w:before="156" w:after="156"/>
        <w:ind w:firstLine="480"/>
      </w:pPr>
      <w:r w:rsidRPr="0009655B">
        <w:rPr>
          <w:rFonts w:hint="eastAsia"/>
        </w:rPr>
        <w:t>马克思主义认识论：能动革命的反映论，反对直观被动的反映论</w:t>
      </w:r>
    </w:p>
    <w:p w:rsidR="008028DC" w:rsidRDefault="008028DC" w:rsidP="00952A12">
      <w:pPr>
        <w:pStyle w:val="a1"/>
        <w:spacing w:before="156" w:after="156"/>
        <w:rPr>
          <w:rFonts w:hint="eastAsia"/>
        </w:rPr>
      </w:pPr>
      <w:r>
        <w:rPr>
          <w:rFonts w:hint="eastAsia"/>
        </w:rPr>
        <w:t>马克思主义认识论</w:t>
      </w:r>
    </w:p>
    <w:p w:rsidR="008028DC" w:rsidRDefault="008028DC" w:rsidP="008028DC">
      <w:pPr>
        <w:pStyle w:val="a7"/>
        <w:spacing w:before="156" w:after="156"/>
        <w:ind w:firstLine="480"/>
        <w:rPr>
          <w:rFonts w:hint="eastAsia"/>
        </w:rPr>
      </w:pPr>
      <w:r>
        <w:rPr>
          <w:rFonts w:hint="eastAsia"/>
        </w:rPr>
        <w:t>坚持了唯物主义反映论，反对了唯心主义先验论</w:t>
      </w:r>
    </w:p>
    <w:p w:rsidR="008028DC" w:rsidRDefault="008028DC" w:rsidP="008028DC">
      <w:pPr>
        <w:pStyle w:val="a7"/>
        <w:spacing w:before="156" w:after="156"/>
        <w:ind w:firstLine="480"/>
        <w:rPr>
          <w:rFonts w:hint="eastAsia"/>
        </w:rPr>
      </w:pPr>
      <w:r>
        <w:rPr>
          <w:rFonts w:hint="eastAsia"/>
        </w:rPr>
        <w:t>坚持辩证唯物主义的可知论，反对不可知论</w:t>
      </w:r>
    </w:p>
    <w:p w:rsidR="008028DC" w:rsidRDefault="008028DC" w:rsidP="008028DC">
      <w:pPr>
        <w:pStyle w:val="a7"/>
        <w:spacing w:before="156" w:after="156"/>
        <w:ind w:firstLine="480"/>
        <w:rPr>
          <w:rFonts w:hint="eastAsia"/>
        </w:rPr>
      </w:pPr>
      <w:r>
        <w:rPr>
          <w:rFonts w:hint="eastAsia"/>
        </w:rPr>
        <w:t>坚持能动的革命的反映论，反对直观被动的反映论</w:t>
      </w:r>
    </w:p>
    <w:p w:rsidR="0009655B" w:rsidRDefault="0009655B" w:rsidP="00952A12">
      <w:pPr>
        <w:pStyle w:val="a1"/>
        <w:spacing w:before="156" w:after="156"/>
      </w:pPr>
      <w:r>
        <w:rPr>
          <w:rFonts w:hint="eastAsia"/>
        </w:rPr>
        <w:t>马克思主义认识论与旧唯物主义认识论的区别</w:t>
      </w:r>
    </w:p>
    <w:p w:rsidR="0009655B" w:rsidRDefault="0009655B" w:rsidP="0009655B">
      <w:pPr>
        <w:pStyle w:val="a7"/>
        <w:spacing w:before="156" w:after="156"/>
        <w:ind w:firstLine="480"/>
        <w:rPr>
          <w:rFonts w:hint="eastAsia"/>
        </w:rPr>
      </w:pPr>
      <w:r w:rsidRPr="0009655B">
        <w:rPr>
          <w:rFonts w:hint="eastAsia"/>
        </w:rPr>
        <w:lastRenderedPageBreak/>
        <w:t>本质区别：把实践和辩证法引入认识论</w:t>
      </w:r>
    </w:p>
    <w:p w:rsidR="0009655B" w:rsidRDefault="0009655B" w:rsidP="0009655B">
      <w:pPr>
        <w:pStyle w:val="a7"/>
        <w:spacing w:before="156" w:after="156"/>
        <w:ind w:firstLine="480"/>
        <w:rPr>
          <w:rFonts w:hint="eastAsia"/>
        </w:rPr>
      </w:pPr>
      <w:r>
        <w:rPr>
          <w:rFonts w:hint="eastAsia"/>
        </w:rPr>
        <w:t xml:space="preserve">（1）旧唯物主义认识论缺乏实践的观点，而马克思主义认识论把科学的实践观引入认识论，并作为全部认识论的基础。 </w:t>
      </w:r>
    </w:p>
    <w:p w:rsidR="0009655B" w:rsidRDefault="0009655B" w:rsidP="0009655B">
      <w:pPr>
        <w:pStyle w:val="a7"/>
        <w:spacing w:before="156" w:after="156"/>
        <w:ind w:firstLine="480"/>
        <w:rPr>
          <w:rFonts w:hint="eastAsia"/>
        </w:rPr>
      </w:pPr>
      <w:r>
        <w:rPr>
          <w:rFonts w:hint="eastAsia"/>
        </w:rPr>
        <w:t>（2）与形而上学唯物主义脱离辩证法不同，马克思主义认识论把辩证法贯彻于反映论，指出人对世界的能动反映是充满矛盾的辩证过程。</w:t>
      </w:r>
    </w:p>
    <w:p w:rsidR="0009655B" w:rsidRDefault="0009655B" w:rsidP="00952A12">
      <w:pPr>
        <w:pStyle w:val="a7"/>
        <w:spacing w:before="156" w:after="156"/>
        <w:ind w:firstLine="480"/>
      </w:pPr>
      <w:r>
        <w:br w:type="page"/>
      </w:r>
    </w:p>
    <w:p w:rsidR="004D0652" w:rsidRDefault="0009655B" w:rsidP="0009655B">
      <w:pPr>
        <w:pStyle w:val="a"/>
        <w:spacing w:before="312" w:after="312"/>
      </w:pPr>
      <w:r w:rsidRPr="0009655B">
        <w:rPr>
          <w:rFonts w:hint="eastAsia"/>
        </w:rPr>
        <w:lastRenderedPageBreak/>
        <w:t>认识世界和改造世界</w:t>
      </w:r>
    </w:p>
    <w:p w:rsidR="0009655B" w:rsidRDefault="0009655B" w:rsidP="0009655B">
      <w:pPr>
        <w:pStyle w:val="a0"/>
        <w:spacing w:before="312" w:after="312"/>
      </w:pPr>
      <w:r w:rsidRPr="0009655B">
        <w:rPr>
          <w:rFonts w:hint="eastAsia"/>
        </w:rPr>
        <w:t>认识的本质及规律</w:t>
      </w:r>
    </w:p>
    <w:p w:rsidR="0009655B" w:rsidRDefault="0009655B" w:rsidP="0009655B">
      <w:pPr>
        <w:pStyle w:val="a1"/>
        <w:spacing w:before="156" w:after="156"/>
      </w:pPr>
      <w:r w:rsidRPr="0009655B">
        <w:rPr>
          <w:rFonts w:hint="eastAsia"/>
        </w:rPr>
        <w:t>认识论上的对立观点</w:t>
      </w:r>
    </w:p>
    <w:p w:rsidR="0009655B" w:rsidRDefault="0009655B" w:rsidP="0009655B">
      <w:pPr>
        <w:pStyle w:val="a7"/>
        <w:numPr>
          <w:ilvl w:val="0"/>
          <w:numId w:val="26"/>
        </w:numPr>
        <w:spacing w:before="156" w:after="156"/>
        <w:ind w:firstLineChars="0"/>
      </w:pPr>
      <w:r w:rsidRPr="0009655B">
        <w:rPr>
          <w:rFonts w:hint="eastAsia"/>
        </w:rPr>
        <w:t>反映论与先验论</w:t>
      </w:r>
    </w:p>
    <w:p w:rsidR="0009655B" w:rsidRDefault="0009655B" w:rsidP="0009655B">
      <w:pPr>
        <w:pStyle w:val="a7"/>
        <w:spacing w:before="156" w:after="156"/>
        <w:ind w:left="1200" w:firstLineChars="0" w:firstLine="0"/>
      </w:pPr>
      <w:r w:rsidRPr="0009655B">
        <w:rPr>
          <w:rFonts w:hint="eastAsia"/>
        </w:rPr>
        <w:t>反映论：是指确认认识的本质是人脑对客观世界的反映的认识论原则，坚持从“物到感觉和思想”的认识路线。</w:t>
      </w:r>
    </w:p>
    <w:p w:rsidR="0009655B" w:rsidRDefault="0009655B" w:rsidP="0009655B">
      <w:pPr>
        <w:pStyle w:val="a7"/>
        <w:spacing w:before="156" w:after="156"/>
        <w:ind w:left="1200" w:firstLineChars="0" w:firstLine="0"/>
      </w:pPr>
      <w:r w:rsidRPr="0009655B">
        <w:rPr>
          <w:rFonts w:hint="eastAsia"/>
        </w:rPr>
        <w:t>先验论认为：人的认识和认识能力是先于感觉经验、先于实践的东西，是先天就有的。它坚持从“思想和感觉到物”的认识路线。</w:t>
      </w:r>
    </w:p>
    <w:p w:rsidR="0009655B" w:rsidRDefault="0009655B" w:rsidP="0009655B">
      <w:pPr>
        <w:pStyle w:val="a7"/>
        <w:spacing w:before="156" w:after="156"/>
        <w:ind w:left="1200" w:firstLine="480"/>
        <w:rPr>
          <w:rFonts w:hint="eastAsia"/>
        </w:rPr>
      </w:pPr>
      <w:r>
        <w:rPr>
          <w:rFonts w:hint="eastAsia"/>
        </w:rPr>
        <w:t>2. 唯理论与经验论</w:t>
      </w:r>
    </w:p>
    <w:p w:rsidR="0009655B" w:rsidRDefault="0009655B" w:rsidP="0009655B">
      <w:pPr>
        <w:pStyle w:val="a7"/>
        <w:spacing w:before="156" w:after="156"/>
        <w:ind w:left="1200" w:firstLineChars="0" w:firstLine="0"/>
      </w:pPr>
      <w:r>
        <w:rPr>
          <w:rFonts w:hint="eastAsia"/>
        </w:rPr>
        <w:t>所谓经验论，是一种认为经验是人的一切知识或观念的唯一来源，片面地强调经验或感性认识的作用和确实性，往往以这样或那样的方式，贬低甚至否定理性认识的作用和确定性的认识论观点。</w:t>
      </w:r>
    </w:p>
    <w:p w:rsidR="0009655B" w:rsidRDefault="0009655B" w:rsidP="0009655B">
      <w:pPr>
        <w:pStyle w:val="a7"/>
        <w:spacing w:before="156" w:after="156"/>
        <w:ind w:left="1200" w:firstLineChars="0" w:firstLine="0"/>
      </w:pPr>
      <w:r w:rsidRPr="0009655B">
        <w:rPr>
          <w:rFonts w:hint="eastAsia"/>
        </w:rPr>
        <w:t>唯理论是一种与经验论相对立，片面强调理性作用的一种认识论学说。</w:t>
      </w:r>
    </w:p>
    <w:p w:rsidR="0009655B" w:rsidRDefault="0009655B" w:rsidP="0009655B">
      <w:pPr>
        <w:pStyle w:val="a1"/>
        <w:spacing w:before="156" w:after="156"/>
      </w:pPr>
      <w:r w:rsidRPr="0009655B">
        <w:rPr>
          <w:rFonts w:hint="eastAsia"/>
        </w:rPr>
        <w:t>总结</w:t>
      </w:r>
    </w:p>
    <w:p w:rsidR="0009655B" w:rsidRDefault="0009655B" w:rsidP="0009655B">
      <w:pPr>
        <w:pStyle w:val="a7"/>
        <w:spacing w:before="156" w:after="156"/>
        <w:ind w:firstLine="480"/>
        <w:rPr>
          <w:rFonts w:hint="eastAsia"/>
        </w:rPr>
      </w:pPr>
      <w:r>
        <w:rPr>
          <w:rFonts w:hint="eastAsia"/>
        </w:rPr>
        <w:t>哲学史上的经验论和唯理论的争论推动了哲学认识论的发展，使人们对感性认识和理性认识的形式、内容和认识功能等方面有了更多、更深刻、更全面的了解：</w:t>
      </w:r>
    </w:p>
    <w:p w:rsidR="0009655B" w:rsidRDefault="0009655B" w:rsidP="0009655B">
      <w:pPr>
        <w:pStyle w:val="a7"/>
        <w:spacing w:before="156" w:after="156"/>
        <w:ind w:firstLine="480"/>
      </w:pPr>
      <w:r>
        <w:rPr>
          <w:rFonts w:hint="eastAsia"/>
        </w:rPr>
        <w:t>但这两种观点都是片面的。这是因为，感性认识和理性认识都是人们认识活动中不可缺少的认识形式，只有在实践基础辩证辨证地理解感性认识向理性认识的飞跃，以及二者的相互补充、相互促进、相互过渡的关系，才能对认识论有一个全面的、正确的理解。</w:t>
      </w:r>
    </w:p>
    <w:p w:rsidR="0009655B" w:rsidRDefault="0009655B" w:rsidP="0009655B">
      <w:pPr>
        <w:pStyle w:val="a0"/>
        <w:spacing w:before="312" w:after="312"/>
      </w:pPr>
      <w:r>
        <w:rPr>
          <w:rFonts w:hint="eastAsia"/>
        </w:rPr>
        <w:t>认识</w:t>
      </w:r>
      <w:r>
        <w:t>的</w:t>
      </w:r>
      <w:r>
        <w:rPr>
          <w:rFonts w:hint="eastAsia"/>
        </w:rPr>
        <w:t>本质</w:t>
      </w:r>
    </w:p>
    <w:p w:rsidR="0009655B" w:rsidRDefault="0009655B" w:rsidP="00952A12">
      <w:pPr>
        <w:pStyle w:val="a1"/>
        <w:spacing w:before="156" w:after="156"/>
      </w:pPr>
      <w:r w:rsidRPr="0009655B">
        <w:rPr>
          <w:rFonts w:hint="eastAsia"/>
        </w:rPr>
        <w:t>认识的本质：实践基础上主体对客体的能动反映</w:t>
      </w:r>
    </w:p>
    <w:p w:rsidR="0009655B" w:rsidRDefault="0009655B" w:rsidP="0009655B">
      <w:pPr>
        <w:pStyle w:val="a7"/>
        <w:spacing w:before="156" w:after="156"/>
        <w:ind w:left="1200" w:firstLine="480"/>
        <w:rPr>
          <w:rFonts w:hint="eastAsia"/>
        </w:rPr>
      </w:pPr>
      <w:r>
        <w:rPr>
          <w:rFonts w:hint="eastAsia"/>
        </w:rPr>
        <w:t>认识活动中主客体相互作用：</w:t>
      </w:r>
    </w:p>
    <w:p w:rsidR="0009655B" w:rsidRDefault="0009655B" w:rsidP="0009655B">
      <w:pPr>
        <w:pStyle w:val="a7"/>
        <w:spacing w:before="156" w:after="156"/>
        <w:ind w:left="1200" w:firstLine="480"/>
        <w:rPr>
          <w:rFonts w:hint="eastAsia"/>
        </w:rPr>
      </w:pPr>
      <w:r>
        <w:rPr>
          <w:rFonts w:hint="eastAsia"/>
        </w:rPr>
        <w:t>（1）客体主体化</w:t>
      </w:r>
    </w:p>
    <w:p w:rsidR="0009655B" w:rsidRDefault="0009655B" w:rsidP="0009655B">
      <w:pPr>
        <w:pStyle w:val="a7"/>
        <w:spacing w:before="156" w:after="156"/>
        <w:ind w:left="1200" w:firstLine="480"/>
        <w:rPr>
          <w:rFonts w:hint="eastAsia"/>
        </w:rPr>
      </w:pPr>
      <w:r>
        <w:rPr>
          <w:rFonts w:hint="eastAsia"/>
        </w:rPr>
        <w:lastRenderedPageBreak/>
        <w:t xml:space="preserve">  人们在认识活动中，主体对客体发生作用至少有以下两种情况：</w:t>
      </w:r>
    </w:p>
    <w:p w:rsidR="0009655B" w:rsidRDefault="0009655B" w:rsidP="0009655B">
      <w:pPr>
        <w:pStyle w:val="a7"/>
        <w:spacing w:before="156" w:after="156"/>
        <w:ind w:left="1200" w:firstLine="480"/>
        <w:rPr>
          <w:rFonts w:hint="eastAsia"/>
        </w:rPr>
      </w:pPr>
      <w:r>
        <w:rPr>
          <w:rFonts w:hint="eastAsia"/>
        </w:rPr>
        <w:t xml:space="preserve">  一是，主体加工改造客体信息。</w:t>
      </w:r>
    </w:p>
    <w:p w:rsidR="0009655B" w:rsidRDefault="0009655B" w:rsidP="0009655B">
      <w:pPr>
        <w:pStyle w:val="a7"/>
        <w:spacing w:before="156" w:after="156"/>
        <w:ind w:left="1200" w:firstLine="480"/>
        <w:rPr>
          <w:rFonts w:hint="eastAsia"/>
        </w:rPr>
      </w:pPr>
      <w:r>
        <w:rPr>
          <w:rFonts w:hint="eastAsia"/>
        </w:rPr>
        <w:t xml:space="preserve">  二是，主体加工改造客体本身，迫使客体传递出信息。</w:t>
      </w:r>
    </w:p>
    <w:p w:rsidR="0009655B" w:rsidRDefault="0009655B" w:rsidP="0009655B">
      <w:pPr>
        <w:pStyle w:val="a7"/>
        <w:spacing w:before="156" w:after="156"/>
        <w:ind w:left="1200" w:firstLine="480"/>
        <w:rPr>
          <w:rFonts w:hint="eastAsia"/>
        </w:rPr>
      </w:pPr>
      <w:r>
        <w:rPr>
          <w:rFonts w:hint="eastAsia"/>
        </w:rPr>
        <w:t>（2）主体客体化（接受，调整图式与行动）</w:t>
      </w:r>
    </w:p>
    <w:p w:rsidR="0009655B" w:rsidRDefault="0009655B" w:rsidP="0009655B">
      <w:pPr>
        <w:pStyle w:val="a7"/>
        <w:spacing w:before="156" w:after="156"/>
        <w:ind w:left="1200" w:firstLineChars="0" w:firstLine="0"/>
      </w:pPr>
      <w:r>
        <w:rPr>
          <w:rFonts w:hint="eastAsia"/>
        </w:rPr>
        <w:t xml:space="preserve">   反映了认识活动是能动性与受动性的统一</w:t>
      </w:r>
    </w:p>
    <w:p w:rsidR="0009655B" w:rsidRDefault="0009655B" w:rsidP="00952A12">
      <w:pPr>
        <w:pStyle w:val="a1"/>
        <w:spacing w:before="156" w:after="156"/>
      </w:pPr>
      <w:r>
        <w:rPr>
          <w:rFonts w:hint="eastAsia"/>
        </w:rPr>
        <w:t>主体</w:t>
      </w:r>
      <w:r>
        <w:t>在认识活动中</w:t>
      </w:r>
      <w:r>
        <w:rPr>
          <w:rFonts w:hint="eastAsia"/>
        </w:rPr>
        <w:t>的作用</w:t>
      </w:r>
    </w:p>
    <w:p w:rsidR="0009655B" w:rsidRDefault="0009655B" w:rsidP="0009655B">
      <w:pPr>
        <w:pStyle w:val="a7"/>
        <w:spacing w:before="156" w:after="156"/>
        <w:ind w:firstLine="480"/>
        <w:rPr>
          <w:rFonts w:hint="eastAsia"/>
        </w:rPr>
      </w:pPr>
      <w:r>
        <w:rPr>
          <w:rFonts w:hint="eastAsia"/>
        </w:rPr>
        <w:t>第一，主体是认识的发动者，使认识的产生由可能变成现实。</w:t>
      </w:r>
    </w:p>
    <w:p w:rsidR="0009655B" w:rsidRDefault="0009655B" w:rsidP="0009655B">
      <w:pPr>
        <w:pStyle w:val="a7"/>
        <w:spacing w:before="156" w:after="156"/>
        <w:ind w:firstLine="480"/>
        <w:rPr>
          <w:rFonts w:hint="eastAsia"/>
        </w:rPr>
      </w:pPr>
      <w:r>
        <w:rPr>
          <w:rFonts w:hint="eastAsia"/>
        </w:rPr>
        <w:t>第二，人们在实践和认识活动中不断调整和重构认识模式和方法，促进认识能力和水平的提高。</w:t>
      </w:r>
    </w:p>
    <w:p w:rsidR="0009655B" w:rsidRDefault="0009655B" w:rsidP="0009655B">
      <w:pPr>
        <w:pStyle w:val="a7"/>
        <w:spacing w:before="156" w:after="156"/>
        <w:ind w:firstLine="480"/>
        <w:rPr>
          <w:rFonts w:hint="eastAsia"/>
        </w:rPr>
      </w:pPr>
      <w:r>
        <w:rPr>
          <w:rFonts w:hint="eastAsia"/>
        </w:rPr>
        <w:t>第三，主体的需求意识和情感、意志要素在认识过程中不断根据主体生存状况的变化，对认识活动的指向、强度进行调节，对客体信息进行选择。</w:t>
      </w:r>
    </w:p>
    <w:p w:rsidR="0009655B" w:rsidRDefault="0009655B" w:rsidP="0009655B">
      <w:pPr>
        <w:pStyle w:val="a7"/>
        <w:spacing w:before="156" w:after="156"/>
        <w:ind w:firstLine="480"/>
      </w:pPr>
      <w:r>
        <w:rPr>
          <w:rFonts w:hint="eastAsia"/>
        </w:rPr>
        <w:t>第四，主体在实践活动中根据自身在物质、精神方面的需要得到满足的状况，对认识结果进行检验、鉴别、评价、修正等作用，促使认识不断发展、完善。</w:t>
      </w:r>
    </w:p>
    <w:p w:rsidR="0009655B" w:rsidRDefault="0009655B" w:rsidP="00952A12">
      <w:pPr>
        <w:pStyle w:val="a1"/>
        <w:spacing w:before="156" w:after="156"/>
      </w:pPr>
      <w:r w:rsidRPr="0009655B">
        <w:rPr>
          <w:rFonts w:hint="eastAsia"/>
        </w:rPr>
        <w:t>马克思主义认识论的内涵分析</w:t>
      </w:r>
    </w:p>
    <w:p w:rsidR="0009655B" w:rsidRDefault="0009655B" w:rsidP="00952A12">
      <w:pPr>
        <w:pStyle w:val="a7"/>
        <w:spacing w:before="156" w:after="156"/>
        <w:ind w:firstLineChars="0"/>
      </w:pPr>
      <w:r>
        <w:rPr>
          <w:rFonts w:hint="eastAsia"/>
        </w:rPr>
        <w:t>实践的观点是马克思主义认识论首要和基本的观点。</w:t>
      </w:r>
    </w:p>
    <w:p w:rsidR="0009655B" w:rsidRDefault="00952A12" w:rsidP="00952A12">
      <w:pPr>
        <w:pStyle w:val="a7"/>
        <w:spacing w:before="156" w:after="156"/>
        <w:ind w:firstLineChars="83" w:firstLine="199"/>
        <w:rPr>
          <w:rFonts w:hint="eastAsia"/>
        </w:rPr>
      </w:pPr>
      <w:r>
        <w:rPr>
          <w:rFonts w:hint="eastAsia"/>
        </w:rPr>
        <w:t>1.</w:t>
      </w:r>
      <w:r w:rsidR="0009655B">
        <w:rPr>
          <w:rFonts w:hint="eastAsia"/>
        </w:rPr>
        <w:t>实践是认识的来源。因为：</w:t>
      </w:r>
    </w:p>
    <w:p w:rsidR="0009655B" w:rsidRDefault="0009655B" w:rsidP="00952A12">
      <w:pPr>
        <w:pStyle w:val="a7"/>
        <w:spacing w:before="156" w:after="156"/>
        <w:ind w:firstLineChars="0"/>
        <w:rPr>
          <w:rFonts w:hint="eastAsia"/>
        </w:rPr>
      </w:pPr>
      <w:r>
        <w:rPr>
          <w:rFonts w:hint="eastAsia"/>
        </w:rPr>
        <w:t xml:space="preserve"> 一是，没有实践就没有主、客体的相互作用，就不能形成认识；</w:t>
      </w:r>
    </w:p>
    <w:p w:rsidR="0009655B" w:rsidRDefault="0009655B" w:rsidP="00952A12">
      <w:pPr>
        <w:pStyle w:val="a7"/>
        <w:spacing w:before="156" w:after="156"/>
        <w:ind w:firstLineChars="0"/>
      </w:pPr>
      <w:r>
        <w:rPr>
          <w:rFonts w:hint="eastAsia"/>
        </w:rPr>
        <w:t>二是，没有实践客体就不会传递出关于自身本质和规律的信息，无法形成理性认识。</w:t>
      </w:r>
    </w:p>
    <w:p w:rsidR="0009655B" w:rsidRDefault="0009655B" w:rsidP="00952A12">
      <w:pPr>
        <w:pStyle w:val="a7"/>
        <w:spacing w:before="156" w:after="156"/>
        <w:ind w:firstLineChars="83" w:firstLine="199"/>
        <w:rPr>
          <w:rFonts w:hint="eastAsia"/>
        </w:rPr>
      </w:pPr>
      <w:r>
        <w:rPr>
          <w:rFonts w:hint="eastAsia"/>
        </w:rPr>
        <w:t>原因：</w:t>
      </w:r>
    </w:p>
    <w:p w:rsidR="0009655B" w:rsidRDefault="0009655B" w:rsidP="00952A12">
      <w:pPr>
        <w:pStyle w:val="a7"/>
        <w:spacing w:before="156" w:after="156"/>
        <w:ind w:firstLineChars="0" w:firstLine="0"/>
        <w:rPr>
          <w:rFonts w:hint="eastAsia"/>
        </w:rPr>
      </w:pPr>
      <w:r>
        <w:rPr>
          <w:rFonts w:hint="eastAsia"/>
        </w:rPr>
        <w:t>第一，实践是认识的来源</w:t>
      </w:r>
    </w:p>
    <w:p w:rsidR="0009655B" w:rsidRDefault="0009655B" w:rsidP="00952A12">
      <w:pPr>
        <w:pStyle w:val="a7"/>
        <w:spacing w:before="156" w:after="156"/>
        <w:ind w:firstLineChars="0"/>
        <w:rPr>
          <w:rFonts w:hint="eastAsia"/>
        </w:rPr>
      </w:pPr>
      <w:r>
        <w:rPr>
          <w:rFonts w:hint="eastAsia"/>
        </w:rPr>
        <w:t xml:space="preserve"> 第二，实践是认识发展的动力，认识随实践的发展而发展</w:t>
      </w:r>
    </w:p>
    <w:p w:rsidR="0009655B" w:rsidRDefault="0009655B" w:rsidP="00952A12">
      <w:pPr>
        <w:pStyle w:val="a7"/>
        <w:spacing w:before="156" w:after="156"/>
        <w:ind w:firstLineChars="83" w:firstLine="199"/>
        <w:rPr>
          <w:rFonts w:hint="eastAsia"/>
        </w:rPr>
      </w:pPr>
      <w:r>
        <w:rPr>
          <w:rFonts w:hint="eastAsia"/>
        </w:rPr>
        <w:t xml:space="preserve"> 第三，实践是认识的目的 </w:t>
      </w:r>
    </w:p>
    <w:p w:rsidR="0009655B" w:rsidRDefault="0009655B" w:rsidP="00952A12">
      <w:pPr>
        <w:pStyle w:val="a7"/>
        <w:numPr>
          <w:ilvl w:val="0"/>
          <w:numId w:val="31"/>
        </w:numPr>
        <w:spacing w:before="156" w:after="156"/>
        <w:ind w:firstLineChars="0"/>
        <w:rPr>
          <w:rFonts w:hint="eastAsia"/>
        </w:rPr>
      </w:pPr>
      <w:r>
        <w:rPr>
          <w:rFonts w:hint="eastAsia"/>
        </w:rPr>
        <w:t>实践是检验真理的唯一标准</w:t>
      </w:r>
    </w:p>
    <w:p w:rsidR="0009655B" w:rsidRPr="00952A12" w:rsidRDefault="00952A12" w:rsidP="00952A12">
      <w:pPr>
        <w:pStyle w:val="a7"/>
        <w:spacing w:before="156" w:after="156"/>
        <w:ind w:firstLineChars="0"/>
        <w:rPr>
          <w:rFonts w:hint="eastAsia"/>
        </w:rPr>
      </w:pPr>
      <w:r>
        <w:rPr>
          <w:rFonts w:hint="eastAsia"/>
        </w:rPr>
        <w:t>2</w:t>
      </w:r>
      <w:r>
        <w:t>.</w:t>
      </w:r>
      <w:r w:rsidR="0009655B">
        <w:rPr>
          <w:rFonts w:hint="eastAsia"/>
        </w:rPr>
        <w:t>认识是摹写与创造的统一。</w:t>
      </w:r>
    </w:p>
    <w:p w:rsidR="0009655B" w:rsidRDefault="0009655B" w:rsidP="00952A12">
      <w:pPr>
        <w:pStyle w:val="a7"/>
        <w:spacing w:before="156" w:after="156"/>
        <w:ind w:firstLineChars="0"/>
      </w:pPr>
      <w:r>
        <w:rPr>
          <w:rFonts w:hint="eastAsia"/>
        </w:rPr>
        <w:t>3.坚持认识的客观性原则和发挥主体能动性的辩证统一</w:t>
      </w:r>
    </w:p>
    <w:p w:rsidR="0009655B" w:rsidRPr="00952A12" w:rsidRDefault="0009655B" w:rsidP="00952A12">
      <w:pPr>
        <w:pStyle w:val="a7"/>
        <w:spacing w:before="156" w:after="156"/>
        <w:ind w:firstLineChars="0"/>
        <w:rPr>
          <w:rFonts w:hint="eastAsia"/>
        </w:rPr>
      </w:pPr>
      <w:r w:rsidRPr="0009655B">
        <w:rPr>
          <w:rFonts w:hint="eastAsia"/>
        </w:rPr>
        <w:lastRenderedPageBreak/>
        <w:t>认识的客观性原则：坚持反映论立场，把如实地揭示客观事物的本质和规律作为认识目标，反对认识上的主观随意性。</w:t>
      </w:r>
    </w:p>
    <w:p w:rsidR="0009655B" w:rsidRPr="00952A12" w:rsidRDefault="0009655B" w:rsidP="00952A12">
      <w:pPr>
        <w:pStyle w:val="a7"/>
        <w:spacing w:before="156" w:after="156"/>
        <w:ind w:firstLineChars="0"/>
        <w:rPr>
          <w:rFonts w:hint="eastAsia"/>
        </w:rPr>
      </w:pPr>
      <w:r w:rsidRPr="0009655B">
        <w:rPr>
          <w:rFonts w:hint="eastAsia"/>
        </w:rPr>
        <w:t>“反映”与“创造”（2015版新写p67）</w:t>
      </w:r>
    </w:p>
    <w:p w:rsidR="0009655B" w:rsidRDefault="008028DC" w:rsidP="008028DC">
      <w:pPr>
        <w:pStyle w:val="a0"/>
        <w:spacing w:before="312" w:after="312"/>
      </w:pPr>
      <w:r>
        <w:rPr>
          <w:rFonts w:hint="eastAsia"/>
        </w:rPr>
        <w:t>认识</w:t>
      </w:r>
      <w:r>
        <w:t>活动的基本规律</w:t>
      </w:r>
    </w:p>
    <w:p w:rsidR="008028DC" w:rsidRDefault="008028DC" w:rsidP="008028DC">
      <w:pPr>
        <w:pStyle w:val="a7"/>
        <w:numPr>
          <w:ilvl w:val="0"/>
          <w:numId w:val="29"/>
        </w:numPr>
        <w:spacing w:before="156" w:after="156"/>
        <w:ind w:firstLineChars="0"/>
      </w:pPr>
      <w:r w:rsidRPr="008028DC">
        <w:rPr>
          <w:rFonts w:hint="eastAsia"/>
        </w:rPr>
        <w:t>人类认识发展的总过程</w:t>
      </w:r>
    </w:p>
    <w:p w:rsidR="008028DC" w:rsidRDefault="008028DC" w:rsidP="008028DC">
      <w:pPr>
        <w:pStyle w:val="a7"/>
        <w:spacing w:before="156" w:after="156"/>
        <w:ind w:left="840" w:firstLineChars="0" w:firstLine="0"/>
      </w:pPr>
      <w:r w:rsidRPr="008028DC">
        <w:rPr>
          <w:rFonts w:hint="eastAsia"/>
        </w:rPr>
        <w:t>实践、认识、再实践、再认识，这种形式，循环往复以至无穷，而实践和认识之每一循环的内容，都比较地进到了高一级的程度。——毛泽东</w:t>
      </w:r>
    </w:p>
    <w:p w:rsidR="008028DC" w:rsidRPr="008028DC" w:rsidRDefault="008028DC" w:rsidP="008028DC">
      <w:pPr>
        <w:pStyle w:val="a7"/>
        <w:spacing w:before="156" w:after="156"/>
        <w:ind w:left="840" w:firstLineChars="0" w:firstLine="0"/>
        <w:rPr>
          <w:rFonts w:hint="eastAsia"/>
        </w:rPr>
      </w:pPr>
      <w:r w:rsidRPr="008028DC">
        <w:rPr>
          <w:rFonts w:hint="eastAsia"/>
        </w:rPr>
        <w:t>2、主观和客观、认识和实践的具体的历史的统一。</w:t>
      </w:r>
    </w:p>
    <w:p w:rsidR="008028DC" w:rsidRPr="008028DC" w:rsidRDefault="008028DC" w:rsidP="008028DC">
      <w:pPr>
        <w:pStyle w:val="a7"/>
        <w:spacing w:before="156" w:after="156"/>
        <w:ind w:left="840" w:firstLineChars="0" w:firstLine="0"/>
        <w:rPr>
          <w:rFonts w:hint="eastAsia"/>
        </w:rPr>
      </w:pPr>
      <w:r w:rsidRPr="008028DC">
        <w:rPr>
          <w:rFonts w:hint="eastAsia"/>
        </w:rPr>
        <w:t>所谓“具体的历史的统一”，就是说人们的认识和客观事物及其过程的符合是在一定的具体历史条件下的符合，是在社会实践发展的一定的具体历史阶段上的符合。</w:t>
      </w:r>
    </w:p>
    <w:p w:rsidR="008028DC" w:rsidRDefault="008028DC" w:rsidP="008028DC">
      <w:pPr>
        <w:pStyle w:val="a0"/>
        <w:spacing w:before="312" w:after="312"/>
      </w:pPr>
      <w:r>
        <w:rPr>
          <w:rFonts w:hint="eastAsia"/>
        </w:rPr>
        <w:t>三种科学</w:t>
      </w:r>
    </w:p>
    <w:p w:rsidR="008028DC" w:rsidRDefault="008028DC" w:rsidP="008028DC">
      <w:pPr>
        <w:pStyle w:val="a7"/>
        <w:spacing w:before="156" w:after="156"/>
        <w:ind w:firstLine="480"/>
      </w:pPr>
      <w:r w:rsidRPr="008028DC">
        <w:rPr>
          <w:rFonts w:hint="eastAsia"/>
        </w:rPr>
        <w:t>自然科学、社会科学与人文科学，是人们认识世界的不同形式。</w:t>
      </w:r>
    </w:p>
    <w:p w:rsidR="008028DC" w:rsidRDefault="008028DC" w:rsidP="008028DC">
      <w:pPr>
        <w:pStyle w:val="a0"/>
        <w:spacing w:before="312" w:after="312"/>
      </w:pPr>
      <w:r>
        <w:rPr>
          <w:rFonts w:hint="eastAsia"/>
        </w:rPr>
        <w:t>真理</w:t>
      </w:r>
      <w:r>
        <w:t>与价值</w:t>
      </w:r>
    </w:p>
    <w:p w:rsidR="008028DC" w:rsidRPr="008028DC" w:rsidRDefault="008028DC" w:rsidP="008028DC">
      <w:pPr>
        <w:pStyle w:val="a7"/>
        <w:spacing w:before="156" w:after="156"/>
        <w:ind w:firstLine="480"/>
        <w:rPr>
          <w:rFonts w:hint="eastAsia"/>
        </w:rPr>
      </w:pPr>
      <w:r w:rsidRPr="008028DC">
        <w:rPr>
          <w:rFonts w:hint="eastAsia"/>
        </w:rPr>
        <w:t>（一）、真理</w:t>
      </w:r>
    </w:p>
    <w:p w:rsidR="008028DC" w:rsidRPr="008028DC" w:rsidRDefault="008028DC" w:rsidP="008028DC">
      <w:pPr>
        <w:pStyle w:val="a7"/>
        <w:spacing w:before="156" w:after="156"/>
        <w:ind w:firstLine="480"/>
        <w:rPr>
          <w:rFonts w:hint="eastAsia"/>
        </w:rPr>
      </w:pPr>
      <w:r w:rsidRPr="008028DC">
        <w:rPr>
          <w:rFonts w:hint="eastAsia"/>
        </w:rPr>
        <w:t xml:space="preserve">        人们对于客观事物及其规律的正确认识。</w:t>
      </w:r>
    </w:p>
    <w:p w:rsidR="008028DC" w:rsidRDefault="008028DC" w:rsidP="008028DC">
      <w:pPr>
        <w:pStyle w:val="a7"/>
        <w:spacing w:before="156" w:after="156"/>
        <w:ind w:firstLine="480"/>
      </w:pPr>
      <w:r w:rsidRPr="008028DC">
        <w:rPr>
          <w:rFonts w:hint="eastAsia"/>
        </w:rPr>
        <w:t xml:space="preserve">    a、不是客观事物本身而是对客观事物的反映 </w:t>
      </w:r>
      <w:r w:rsidRPr="008028DC">
        <w:rPr>
          <w:rFonts w:hint="eastAsia"/>
        </w:rPr>
        <w:br/>
        <w:t>    b、不是一般的反映而是正确反映 </w:t>
      </w:r>
      <w:r w:rsidRPr="008028DC">
        <w:rPr>
          <w:rFonts w:hint="eastAsia"/>
        </w:rPr>
        <w:br/>
        <w:t>    c、不是一成不变的结论，而是随着客观事物变化而发展 </w:t>
      </w:r>
      <w:r w:rsidRPr="008028DC">
        <w:rPr>
          <w:rFonts w:hint="eastAsia"/>
        </w:rPr>
        <w:br/>
        <w:t>      ※客观事物本身无真假，正谬可言 </w:t>
      </w:r>
      <w:r w:rsidRPr="008028DC">
        <w:rPr>
          <w:rFonts w:hint="eastAsia"/>
        </w:rPr>
        <w:br/>
        <w:t>    d、不是客观事物表面个别的而是本质和规律的反映 </w:t>
      </w:r>
      <w:r w:rsidRPr="008028DC">
        <w:rPr>
          <w:rFonts w:hint="eastAsia"/>
        </w:rPr>
        <w:br/>
        <w:t xml:space="preserve">    e、不是离开客观事物的主观想象 </w:t>
      </w:r>
      <w:r w:rsidRPr="008028DC">
        <w:rPr>
          <w:rFonts w:hint="eastAsia"/>
        </w:rPr>
        <w:br/>
        <w:t>（二）真理与谬误</w:t>
      </w:r>
    </w:p>
    <w:p w:rsidR="008028DC" w:rsidRPr="008028DC" w:rsidRDefault="008028DC" w:rsidP="008028DC">
      <w:pPr>
        <w:pStyle w:val="a7"/>
        <w:spacing w:before="156" w:after="156"/>
        <w:ind w:firstLine="480"/>
        <w:rPr>
          <w:rFonts w:hint="eastAsia"/>
        </w:rPr>
      </w:pPr>
      <w:r w:rsidRPr="008028DC">
        <w:rPr>
          <w:rFonts w:hint="eastAsia"/>
        </w:rPr>
        <w:t>谬误：同客观事物及其规律和违背的认识，是对客观事物及其规律的歪曲反映。 </w:t>
      </w:r>
      <w:r w:rsidRPr="008028DC">
        <w:rPr>
          <w:rFonts w:hint="eastAsia"/>
        </w:rPr>
        <w:br/>
        <w:t xml:space="preserve">    本性：主观与客观不相符合 </w:t>
      </w:r>
      <w:r w:rsidRPr="008028DC">
        <w:rPr>
          <w:rFonts w:hint="eastAsia"/>
        </w:rPr>
        <w:br/>
        <w:t>真理和谬误的辩证关系：“在非常有限的对立才有绝对意义”</w:t>
      </w:r>
      <w:r w:rsidRPr="008028DC">
        <w:rPr>
          <w:rFonts w:hint="eastAsia"/>
        </w:rPr>
        <w:br/>
      </w:r>
      <w:r w:rsidRPr="008028DC">
        <w:rPr>
          <w:rFonts w:hint="eastAsia"/>
        </w:rPr>
        <w:lastRenderedPageBreak/>
        <w:t>   其一，相互区别 </w:t>
      </w:r>
      <w:r w:rsidRPr="008028DC">
        <w:rPr>
          <w:rFonts w:hint="eastAsia"/>
        </w:rPr>
        <w:br/>
        <w:t>      a.真：正确反映，与客观事实相符 </w:t>
      </w:r>
      <w:r w:rsidRPr="008028DC">
        <w:rPr>
          <w:rFonts w:hint="eastAsia"/>
        </w:rPr>
        <w:br/>
        <w:t xml:space="preserve">      b.谬：歪曲反映，与客观事实不符 </w:t>
      </w:r>
    </w:p>
    <w:p w:rsidR="008028DC" w:rsidRPr="008028DC" w:rsidRDefault="008028DC" w:rsidP="008028DC">
      <w:pPr>
        <w:pStyle w:val="a7"/>
        <w:spacing w:before="156" w:after="156"/>
        <w:ind w:firstLine="480"/>
        <w:rPr>
          <w:rFonts w:hint="eastAsia"/>
        </w:rPr>
      </w:pPr>
      <w:r w:rsidRPr="008028DC">
        <w:rPr>
          <w:rFonts w:hint="eastAsia"/>
        </w:rPr>
        <w:t xml:space="preserve">   其二，相互依赖和联系，一方的存在以另一方存在为条件，相比较而存在 </w:t>
      </w:r>
      <w:r w:rsidRPr="008028DC">
        <w:rPr>
          <w:rFonts w:hint="eastAsia"/>
        </w:rPr>
        <w:br/>
        <w:t>   其三，在一定条件下相互渗透和转化 </w:t>
      </w:r>
    </w:p>
    <w:p w:rsidR="008028DC" w:rsidRDefault="008028DC" w:rsidP="008028DC">
      <w:pPr>
        <w:pStyle w:val="a7"/>
        <w:spacing w:before="156" w:after="156"/>
        <w:ind w:firstLine="480"/>
      </w:pPr>
      <w:r w:rsidRPr="008028DC">
        <w:rPr>
          <w:rFonts w:hint="eastAsia"/>
        </w:rPr>
        <w:t>真理是具体，有特点的适用条件和范围，超出了条件和范围就转化为谬误 </w:t>
      </w:r>
    </w:p>
    <w:p w:rsidR="008028DC" w:rsidRDefault="008028DC" w:rsidP="008028DC">
      <w:pPr>
        <w:pStyle w:val="a7"/>
        <w:spacing w:before="156" w:after="156"/>
        <w:ind w:firstLine="480"/>
      </w:pPr>
      <w:r w:rsidRPr="008028DC">
        <w:rPr>
          <w:rFonts w:hint="eastAsia"/>
        </w:rPr>
        <w:t>谬误也是具体的，一条件下谬误进入一个新的条件或范围就会转化成真理 </w:t>
      </w:r>
      <w:r w:rsidRPr="008028DC">
        <w:rPr>
          <w:rFonts w:hint="eastAsia"/>
        </w:rPr>
        <w:br/>
        <w:t>    谬误是正确先导，通过总结教训，分析原因，提出新课题，会取得正确认识，获得真理 </w:t>
      </w:r>
      <w:r w:rsidRPr="008028DC">
        <w:rPr>
          <w:rFonts w:hint="eastAsia"/>
        </w:rPr>
        <w:br/>
        <w:t>    在批判谬误的过程获得真理，发现真理，真理在同谬误的斗争中而发展</w:t>
      </w:r>
    </w:p>
    <w:p w:rsidR="008028DC" w:rsidRPr="008028DC" w:rsidRDefault="008028DC" w:rsidP="00952A12">
      <w:pPr>
        <w:pStyle w:val="a1"/>
        <w:spacing w:before="156" w:after="156"/>
        <w:rPr>
          <w:rFonts w:hint="eastAsia"/>
        </w:rPr>
      </w:pPr>
      <w:r w:rsidRPr="008028DC">
        <w:rPr>
          <w:rFonts w:hint="eastAsia"/>
        </w:rPr>
        <w:t>正确认识和处理理论与实践的矛盾。</w:t>
      </w:r>
    </w:p>
    <w:p w:rsidR="008028DC" w:rsidRPr="008028DC" w:rsidRDefault="008028DC" w:rsidP="008028DC">
      <w:pPr>
        <w:pStyle w:val="a7"/>
        <w:spacing w:before="156" w:after="156"/>
        <w:ind w:left="1200" w:firstLineChars="0" w:firstLine="0"/>
        <w:rPr>
          <w:rFonts w:hint="eastAsia"/>
        </w:rPr>
      </w:pPr>
      <w:r w:rsidRPr="008028DC">
        <w:rPr>
          <w:rFonts w:hint="eastAsia"/>
        </w:rPr>
        <w:t>理论与实践的矛盾，可以区分为两种不同的情况：</w:t>
      </w:r>
    </w:p>
    <w:p w:rsidR="008028DC" w:rsidRPr="008028DC" w:rsidRDefault="008028DC" w:rsidP="008028DC">
      <w:pPr>
        <w:pStyle w:val="a7"/>
        <w:spacing w:before="156" w:after="156"/>
        <w:ind w:left="1200" w:firstLineChars="0" w:firstLine="0"/>
        <w:rPr>
          <w:rFonts w:hint="eastAsia"/>
        </w:rPr>
      </w:pPr>
      <w:r w:rsidRPr="008028DC">
        <w:rPr>
          <w:rFonts w:hint="eastAsia"/>
        </w:rPr>
        <w:t>其一，当“实践”指的是人类实践的总体时，在这种情况下，当理论与实践发生矛盾时，就要坚持实践是检验真理的唯一标准的原则，去纠正理论中的不足或错误，使理论得到完善和发展，以适合实践的要求。 </w:t>
      </w:r>
    </w:p>
    <w:p w:rsidR="008028DC" w:rsidRDefault="008028DC" w:rsidP="008028DC">
      <w:pPr>
        <w:pStyle w:val="a7"/>
        <w:spacing w:before="156" w:after="156"/>
        <w:ind w:left="1200" w:firstLineChars="0" w:firstLine="0"/>
      </w:pPr>
      <w:r w:rsidRPr="008028DC">
        <w:rPr>
          <w:rFonts w:hint="eastAsia"/>
        </w:rPr>
        <w:t>其二，当“实践”不是指人类社会实践的总体，而是指其中的一部分，即指在某一具体的问题上或局部范围内的实践时，那么，如果理论和实践之间发生了矛盾，就应区别以下两种情况而予以分别对待。</w:t>
      </w:r>
    </w:p>
    <w:p w:rsidR="008028DC" w:rsidRPr="008028DC" w:rsidRDefault="008028DC" w:rsidP="008028DC">
      <w:pPr>
        <w:pStyle w:val="a7"/>
        <w:spacing w:before="156" w:after="156"/>
        <w:ind w:left="1200" w:firstLineChars="0" w:firstLine="0"/>
        <w:rPr>
          <w:rFonts w:hint="eastAsia"/>
        </w:rPr>
      </w:pPr>
      <w:r w:rsidRPr="008028DC">
        <w:rPr>
          <w:rFonts w:hint="eastAsia"/>
        </w:rPr>
        <w:t>一种情况是理论中存在着与实际不相符合的成分，或者理论落后于实践，这时就应该修改或发展理论；</w:t>
      </w:r>
    </w:p>
    <w:p w:rsidR="008028DC" w:rsidRDefault="008028DC" w:rsidP="008028DC">
      <w:pPr>
        <w:pStyle w:val="a7"/>
        <w:spacing w:before="156" w:after="156"/>
        <w:ind w:left="1200" w:firstLineChars="0" w:firstLine="0"/>
      </w:pPr>
      <w:r w:rsidRPr="008028DC">
        <w:rPr>
          <w:rFonts w:hint="eastAsia"/>
        </w:rPr>
        <w:t>另一种情况是当被发现实践活动没有处于科学理论的指导之下而发生偏差和错误，背离了客观规律时，则要求人们必须及时发现和纠正实践中的错误，使其回到正确的轨道上来。</w:t>
      </w:r>
    </w:p>
    <w:p w:rsidR="008028DC" w:rsidRDefault="008028DC" w:rsidP="008028DC">
      <w:pPr>
        <w:pStyle w:val="a1"/>
        <w:spacing w:before="156" w:after="156"/>
      </w:pPr>
      <w:r>
        <w:rPr>
          <w:rFonts w:hint="eastAsia"/>
        </w:rPr>
        <w:t>价值</w:t>
      </w:r>
    </w:p>
    <w:p w:rsidR="008028DC" w:rsidRPr="008028DC" w:rsidRDefault="008028DC" w:rsidP="008028DC">
      <w:pPr>
        <w:pStyle w:val="a7"/>
        <w:spacing w:before="156" w:after="156"/>
        <w:ind w:firstLine="480"/>
        <w:rPr>
          <w:rFonts w:hint="eastAsia"/>
        </w:rPr>
      </w:pPr>
      <w:r w:rsidRPr="008028DC">
        <w:rPr>
          <w:rFonts w:hint="eastAsia"/>
        </w:rPr>
        <w:t>1.客观价值论</w:t>
      </w:r>
    </w:p>
    <w:p w:rsidR="008028DC" w:rsidRDefault="008028DC" w:rsidP="008028DC">
      <w:pPr>
        <w:pStyle w:val="a7"/>
        <w:spacing w:before="156" w:after="156"/>
        <w:ind w:firstLine="480"/>
      </w:pPr>
      <w:r w:rsidRPr="008028DC">
        <w:rPr>
          <w:rFonts w:hint="eastAsia"/>
        </w:rPr>
        <w:t xml:space="preserve">  把价值理解为客体的固有属性。</w:t>
      </w:r>
    </w:p>
    <w:p w:rsidR="008028DC" w:rsidRPr="008028DC" w:rsidRDefault="008028DC" w:rsidP="008028DC">
      <w:pPr>
        <w:pStyle w:val="a7"/>
        <w:spacing w:before="156" w:after="156"/>
        <w:ind w:firstLine="480"/>
        <w:rPr>
          <w:rFonts w:hint="eastAsia"/>
        </w:rPr>
      </w:pPr>
      <w:r w:rsidRPr="008028DC">
        <w:rPr>
          <w:rFonts w:hint="eastAsia"/>
        </w:rPr>
        <w:t>忽视主体对价值的作用,不能解释同一客体其价值因人、因时、因地、因条件而异的现象,因而是片面的。</w:t>
      </w:r>
    </w:p>
    <w:p w:rsidR="008028DC" w:rsidRDefault="008028DC" w:rsidP="008028DC">
      <w:pPr>
        <w:pStyle w:val="a7"/>
        <w:spacing w:before="156" w:after="156"/>
        <w:ind w:firstLineChars="0" w:firstLine="480"/>
      </w:pPr>
      <w:r w:rsidRPr="008028DC">
        <w:rPr>
          <w:rFonts w:hint="eastAsia"/>
        </w:rPr>
        <w:t>2.主观价值论</w:t>
      </w:r>
    </w:p>
    <w:p w:rsidR="008028DC" w:rsidRDefault="008028DC" w:rsidP="008028DC">
      <w:pPr>
        <w:pStyle w:val="a7"/>
        <w:spacing w:before="156" w:after="156"/>
        <w:ind w:firstLineChars="0" w:firstLine="480"/>
      </w:pPr>
      <w:r w:rsidRPr="008028DC">
        <w:rPr>
          <w:rFonts w:hint="eastAsia"/>
        </w:rPr>
        <w:lastRenderedPageBreak/>
        <w:t>价值不是客观存在的，而是我们主观的赋予。例如“情人眼里出西施”，“趣味无争辩”。</w:t>
      </w:r>
    </w:p>
    <w:p w:rsidR="008028DC" w:rsidRPr="008028DC" w:rsidRDefault="008028DC" w:rsidP="00952A12">
      <w:pPr>
        <w:pStyle w:val="a1"/>
        <w:spacing w:before="156" w:after="156"/>
        <w:rPr>
          <w:rFonts w:hint="eastAsia"/>
        </w:rPr>
      </w:pPr>
      <w:r w:rsidRPr="008028DC">
        <w:rPr>
          <w:rFonts w:hint="eastAsia"/>
        </w:rPr>
        <w:t>主观论错在哪？</w:t>
      </w:r>
    </w:p>
    <w:p w:rsidR="008028DC" w:rsidRPr="008028DC" w:rsidRDefault="008028DC" w:rsidP="008028DC">
      <w:pPr>
        <w:pStyle w:val="a7"/>
        <w:spacing w:before="156" w:after="156"/>
        <w:ind w:firstLineChars="0" w:firstLine="480"/>
        <w:rPr>
          <w:rFonts w:hint="eastAsia"/>
        </w:rPr>
      </w:pPr>
      <w:r w:rsidRPr="008028DC">
        <w:rPr>
          <w:rFonts w:hint="eastAsia"/>
        </w:rPr>
        <w:t xml:space="preserve"> 把主体与主观混为一谈。</w:t>
      </w:r>
    </w:p>
    <w:p w:rsidR="008028DC" w:rsidRPr="008028DC" w:rsidRDefault="008028DC" w:rsidP="008028DC">
      <w:pPr>
        <w:pStyle w:val="a7"/>
        <w:spacing w:before="156" w:after="156"/>
        <w:ind w:firstLineChars="0" w:firstLine="480"/>
        <w:rPr>
          <w:rFonts w:hint="eastAsia"/>
        </w:rPr>
      </w:pPr>
      <w:r w:rsidRPr="008028DC">
        <w:rPr>
          <w:rFonts w:hint="eastAsia"/>
        </w:rPr>
        <w:t xml:space="preserve">  “主体”，是在实践中认识世界、改造世界的人，它与客体构成一对关系范畴。 </w:t>
      </w:r>
    </w:p>
    <w:p w:rsidR="008028DC" w:rsidRDefault="008028DC" w:rsidP="008028DC">
      <w:pPr>
        <w:pStyle w:val="a7"/>
        <w:spacing w:before="156" w:after="156"/>
        <w:ind w:firstLineChars="0" w:firstLine="480"/>
      </w:pPr>
      <w:r w:rsidRPr="008028DC">
        <w:rPr>
          <w:rFonts w:hint="eastAsia"/>
        </w:rPr>
        <w:t xml:space="preserve">  “主观”，是指人作为主体时的精神特性。</w:t>
      </w:r>
    </w:p>
    <w:p w:rsidR="008028DC" w:rsidRPr="008028DC" w:rsidRDefault="008028DC" w:rsidP="008028DC">
      <w:pPr>
        <w:pStyle w:val="a7"/>
        <w:spacing w:before="156" w:after="156"/>
        <w:ind w:firstLineChars="0" w:firstLine="480"/>
        <w:rPr>
          <w:rFonts w:hint="eastAsia"/>
        </w:rPr>
      </w:pPr>
      <w:r w:rsidRPr="008028DC">
        <w:rPr>
          <w:rFonts w:hint="eastAsia"/>
        </w:rPr>
        <w:t>3.关系价值论</w:t>
      </w:r>
    </w:p>
    <w:p w:rsidR="008028DC" w:rsidRDefault="008028DC" w:rsidP="008028DC">
      <w:pPr>
        <w:pStyle w:val="a7"/>
        <w:spacing w:before="156" w:after="156"/>
        <w:ind w:firstLineChars="0" w:firstLine="480"/>
      </w:pPr>
      <w:r w:rsidRPr="008028DC">
        <w:rPr>
          <w:rFonts w:hint="eastAsia"/>
        </w:rPr>
        <w:t xml:space="preserve">    客体的属性对于主体需要的满足关系，或者说，价值的实质就在于客体的属性与主体的需要的相一致、相符合或相接近。</w:t>
      </w:r>
    </w:p>
    <w:p w:rsidR="008028DC" w:rsidRPr="008028DC" w:rsidRDefault="008028DC" w:rsidP="008028DC">
      <w:pPr>
        <w:pStyle w:val="a7"/>
        <w:spacing w:before="156" w:after="156"/>
        <w:ind w:firstLineChars="0" w:firstLine="480"/>
        <w:rPr>
          <w:rFonts w:hint="eastAsia"/>
        </w:rPr>
      </w:pPr>
      <w:r w:rsidRPr="008028DC">
        <w:rPr>
          <w:rFonts w:hint="eastAsia"/>
        </w:rPr>
        <w:t>如何理解价值</w:t>
      </w:r>
    </w:p>
    <w:p w:rsidR="008028DC" w:rsidRPr="008028DC" w:rsidRDefault="008028DC" w:rsidP="008028DC">
      <w:pPr>
        <w:pStyle w:val="a7"/>
        <w:spacing w:before="156" w:after="156"/>
        <w:ind w:firstLineChars="0" w:firstLine="480"/>
        <w:rPr>
          <w:rFonts w:hint="eastAsia"/>
        </w:rPr>
      </w:pPr>
      <w:r w:rsidRPr="008028DC">
        <w:rPr>
          <w:rFonts w:hint="eastAsia"/>
        </w:rPr>
        <w:t>（1）价值是主体和客体之间的关系。价值既不是客观事物本身，也不是客观事物的某种特性。价值是主体和客体之间的一种客观实在的关系。</w:t>
      </w:r>
    </w:p>
    <w:p w:rsidR="008028DC" w:rsidRDefault="008028DC" w:rsidP="008028DC">
      <w:pPr>
        <w:pStyle w:val="a7"/>
        <w:spacing w:before="156" w:after="156"/>
        <w:ind w:firstLineChars="0" w:firstLine="480"/>
      </w:pPr>
      <w:r w:rsidRPr="008028DC">
        <w:rPr>
          <w:rFonts w:hint="eastAsia"/>
        </w:rPr>
        <w:t>（2）价值是客体对主体的积极的作用。按照人的需要来划分，一种是客体满足主体的需要，对主体的积极作用；另一种是客体不能满足主体的需要，对主体的消极作用。</w:t>
      </w:r>
    </w:p>
    <w:p w:rsidR="008028DC" w:rsidRPr="008028DC" w:rsidRDefault="008028DC" w:rsidP="00952A12">
      <w:pPr>
        <w:pStyle w:val="a1"/>
        <w:spacing w:before="156" w:after="156"/>
        <w:rPr>
          <w:rFonts w:hint="eastAsia"/>
        </w:rPr>
      </w:pPr>
      <w:r w:rsidRPr="008028DC">
        <w:rPr>
          <w:rFonts w:hint="eastAsia"/>
        </w:rPr>
        <w:t>价值的特性</w:t>
      </w:r>
    </w:p>
    <w:p w:rsidR="008028DC" w:rsidRPr="008028DC" w:rsidRDefault="008028DC" w:rsidP="008028DC">
      <w:pPr>
        <w:pStyle w:val="a7"/>
        <w:spacing w:before="156" w:after="156"/>
        <w:ind w:firstLineChars="0" w:firstLine="480"/>
        <w:rPr>
          <w:rFonts w:hint="eastAsia"/>
        </w:rPr>
      </w:pPr>
      <w:r w:rsidRPr="008028DC">
        <w:rPr>
          <w:rFonts w:hint="eastAsia"/>
        </w:rPr>
        <w:t>第一，价值具有客观性。</w:t>
      </w:r>
    </w:p>
    <w:p w:rsidR="008028DC" w:rsidRPr="008028DC" w:rsidRDefault="008028DC" w:rsidP="008028DC">
      <w:pPr>
        <w:pStyle w:val="a7"/>
        <w:spacing w:before="156" w:after="156"/>
        <w:ind w:firstLineChars="0" w:firstLine="480"/>
        <w:rPr>
          <w:rFonts w:hint="eastAsia"/>
        </w:rPr>
      </w:pPr>
      <w:r w:rsidRPr="008028DC">
        <w:rPr>
          <w:rFonts w:hint="eastAsia"/>
        </w:rPr>
        <w:t xml:space="preserve">   a，人的需要具有客观性。</w:t>
      </w:r>
    </w:p>
    <w:p w:rsidR="008028DC" w:rsidRPr="008028DC" w:rsidRDefault="008028DC" w:rsidP="008028DC">
      <w:pPr>
        <w:pStyle w:val="a7"/>
        <w:spacing w:before="156" w:after="156"/>
        <w:ind w:firstLineChars="0" w:firstLine="480"/>
        <w:rPr>
          <w:rFonts w:hint="eastAsia"/>
        </w:rPr>
      </w:pPr>
      <w:r w:rsidRPr="008028DC">
        <w:t xml:space="preserve">   </w:t>
      </w:r>
      <w:r w:rsidRPr="008028DC">
        <w:rPr>
          <w:rFonts w:hint="eastAsia"/>
        </w:rPr>
        <w:t>b，需要的对象也具有客观性。</w:t>
      </w:r>
    </w:p>
    <w:p w:rsidR="008028DC" w:rsidRPr="008028DC" w:rsidRDefault="008028DC" w:rsidP="008028DC">
      <w:pPr>
        <w:pStyle w:val="a7"/>
        <w:spacing w:before="156" w:after="156"/>
        <w:ind w:firstLineChars="0" w:firstLine="480"/>
        <w:rPr>
          <w:rFonts w:hint="eastAsia"/>
        </w:rPr>
      </w:pPr>
      <w:r w:rsidRPr="008028DC">
        <w:rPr>
          <w:rFonts w:hint="eastAsia"/>
        </w:rPr>
        <w:t xml:space="preserve"> c，满足人的需要的过程和结果具有客观性。</w:t>
      </w:r>
    </w:p>
    <w:p w:rsidR="008028DC" w:rsidRPr="008028DC" w:rsidRDefault="008028DC" w:rsidP="008028DC">
      <w:pPr>
        <w:pStyle w:val="a7"/>
        <w:spacing w:before="156" w:after="156"/>
        <w:ind w:firstLineChars="0" w:firstLine="480"/>
        <w:rPr>
          <w:rFonts w:hint="eastAsia"/>
        </w:rPr>
      </w:pPr>
      <w:r w:rsidRPr="008028DC">
        <w:rPr>
          <w:rFonts w:hint="eastAsia"/>
        </w:rPr>
        <w:t>第二，价值具有主体性。</w:t>
      </w:r>
    </w:p>
    <w:p w:rsidR="008028DC" w:rsidRDefault="008028DC" w:rsidP="008028DC">
      <w:pPr>
        <w:pStyle w:val="a7"/>
        <w:spacing w:before="156" w:after="156"/>
        <w:ind w:firstLineChars="0" w:firstLine="480"/>
      </w:pPr>
      <w:r w:rsidRPr="008028DC">
        <w:rPr>
          <w:rFonts w:hint="eastAsia"/>
        </w:rPr>
        <w:t xml:space="preserve">  价值的主体性是指：客体对于主体的意义就会因主体及其需要不同而不同。</w:t>
      </w:r>
    </w:p>
    <w:p w:rsidR="008028DC" w:rsidRDefault="008028DC" w:rsidP="008028DC">
      <w:pPr>
        <w:pStyle w:val="a7"/>
        <w:spacing w:before="156" w:after="156"/>
        <w:ind w:firstLineChars="0" w:firstLine="480"/>
      </w:pPr>
      <w:r w:rsidRPr="008028DC">
        <w:rPr>
          <w:rFonts w:hint="eastAsia"/>
        </w:rPr>
        <w:t>注意：主体具有不同层次（社会、阶级、民族、个人）第一，需要区分不同层次的主体；第二，理清特定个体在什么样的具体层次、具体关系上成为主体。</w:t>
      </w:r>
    </w:p>
    <w:p w:rsidR="008028DC" w:rsidRDefault="008028DC" w:rsidP="008028DC">
      <w:pPr>
        <w:pStyle w:val="a7"/>
        <w:spacing w:before="156" w:after="156"/>
        <w:ind w:firstLineChars="0" w:firstLine="480"/>
      </w:pPr>
      <w:r w:rsidRPr="008028DC">
        <w:rPr>
          <w:rFonts w:hint="eastAsia"/>
        </w:rPr>
        <w:t>第三，价值具有多维性。</w:t>
      </w:r>
    </w:p>
    <w:p w:rsidR="008028DC" w:rsidRDefault="008028DC" w:rsidP="008028DC">
      <w:pPr>
        <w:pStyle w:val="a7"/>
        <w:spacing w:before="156" w:after="156"/>
        <w:ind w:firstLineChars="0" w:firstLine="480"/>
        <w:rPr>
          <w:rFonts w:hint="eastAsia"/>
        </w:rPr>
      </w:pPr>
      <w:r w:rsidRPr="008028DC">
        <w:rPr>
          <w:rFonts w:hint="eastAsia"/>
        </w:rPr>
        <w:t>价值的多维性，实质是人的本质全面性，人的发展的全面性。但这种全面性具有历史的相对性。</w:t>
      </w:r>
    </w:p>
    <w:p w:rsidR="008028DC" w:rsidRDefault="008028DC" w:rsidP="008028DC">
      <w:pPr>
        <w:pStyle w:val="a7"/>
        <w:spacing w:before="156" w:after="156"/>
        <w:ind w:firstLineChars="0" w:firstLine="480"/>
      </w:pPr>
      <w:r w:rsidRPr="008028DC">
        <w:rPr>
          <w:rFonts w:hint="eastAsia"/>
        </w:rPr>
        <w:lastRenderedPageBreak/>
        <w:t>第四，价值具有社会历史性</w:t>
      </w:r>
    </w:p>
    <w:p w:rsidR="008028DC" w:rsidRPr="008028DC" w:rsidRDefault="008028DC" w:rsidP="008028DC">
      <w:pPr>
        <w:pStyle w:val="a1"/>
        <w:spacing w:before="156" w:after="156"/>
        <w:rPr>
          <w:rFonts w:hint="eastAsia"/>
        </w:rPr>
      </w:pPr>
      <w:r w:rsidRPr="008028DC">
        <w:rPr>
          <w:rFonts w:hint="eastAsia"/>
        </w:rPr>
        <w:t>问题解答：关于梵高作品的价值</w:t>
      </w:r>
    </w:p>
    <w:p w:rsidR="008028DC" w:rsidRPr="008028DC" w:rsidRDefault="008028DC" w:rsidP="008028DC">
      <w:pPr>
        <w:pStyle w:val="a7"/>
        <w:spacing w:before="156" w:after="156"/>
        <w:ind w:firstLineChars="0" w:firstLine="480"/>
        <w:rPr>
          <w:rFonts w:hint="eastAsia"/>
        </w:rPr>
      </w:pPr>
      <w:r w:rsidRPr="008028DC">
        <w:rPr>
          <w:rFonts w:hint="eastAsia"/>
        </w:rPr>
        <w:t>梵高作品价值变化的原因在于：</w:t>
      </w:r>
    </w:p>
    <w:p w:rsidR="008028DC" w:rsidRPr="008028DC" w:rsidRDefault="008028DC" w:rsidP="008028DC">
      <w:pPr>
        <w:pStyle w:val="a7"/>
        <w:spacing w:before="156" w:after="156"/>
        <w:ind w:firstLineChars="0" w:firstLine="480"/>
        <w:rPr>
          <w:rFonts w:hint="eastAsia"/>
        </w:rPr>
      </w:pPr>
      <w:r w:rsidRPr="008028DC">
        <w:rPr>
          <w:rFonts w:hint="eastAsia"/>
        </w:rPr>
        <w:t>（1）社会发展使人们对梵高在绘画史上的重要地位有了更多的了解，梵高日益引人注目；</w:t>
      </w:r>
    </w:p>
    <w:p w:rsidR="008028DC" w:rsidRPr="008028DC" w:rsidRDefault="008028DC" w:rsidP="008028DC">
      <w:pPr>
        <w:pStyle w:val="a7"/>
        <w:spacing w:before="156" w:after="156"/>
        <w:ind w:firstLineChars="0" w:firstLine="480"/>
        <w:rPr>
          <w:rFonts w:hint="eastAsia"/>
        </w:rPr>
      </w:pPr>
      <w:r w:rsidRPr="008028DC">
        <w:rPr>
          <w:rFonts w:hint="eastAsia"/>
        </w:rPr>
        <w:t>（2）艺术品具有唯一性，不能复制，时间越久越珍贵，经济上可以升值；（炒作）</w:t>
      </w:r>
    </w:p>
    <w:p w:rsidR="008028DC" w:rsidRPr="008028DC" w:rsidRDefault="008028DC" w:rsidP="008028DC">
      <w:pPr>
        <w:pStyle w:val="a7"/>
        <w:spacing w:before="156" w:after="156"/>
        <w:ind w:firstLineChars="0" w:firstLine="480"/>
        <w:rPr>
          <w:rFonts w:hint="eastAsia"/>
        </w:rPr>
      </w:pPr>
      <w:r w:rsidRPr="008028DC">
        <w:rPr>
          <w:rFonts w:hint="eastAsia"/>
        </w:rPr>
        <w:t>（3）社会发展使人们日益须要获得物质生活和精神生活的平衡，艺术品欣赏日益成为重要的精神生活形式。</w:t>
      </w:r>
    </w:p>
    <w:p w:rsidR="008028DC" w:rsidRDefault="008028DC" w:rsidP="008028DC">
      <w:pPr>
        <w:pStyle w:val="a7"/>
        <w:spacing w:before="156" w:after="156"/>
        <w:ind w:firstLineChars="0" w:firstLine="480"/>
      </w:pPr>
      <w:r w:rsidRPr="008028DC">
        <w:rPr>
          <w:rFonts w:hint="eastAsia"/>
        </w:rPr>
        <w:t>可见，不是客体而是主体发生了变化，这才是梵高作品的价值变化的真实原因。</w:t>
      </w:r>
    </w:p>
    <w:p w:rsidR="008028DC" w:rsidRDefault="008028DC" w:rsidP="008028DC">
      <w:pPr>
        <w:pStyle w:val="a1"/>
        <w:spacing w:before="156" w:after="156"/>
      </w:pPr>
      <w:r>
        <w:rPr>
          <w:rFonts w:hint="eastAsia"/>
        </w:rPr>
        <w:t>该不该</w:t>
      </w:r>
      <w:r>
        <w:t>摘</w:t>
      </w:r>
    </w:p>
    <w:p w:rsidR="00952A12" w:rsidRDefault="008028DC" w:rsidP="008028DC">
      <w:pPr>
        <w:pStyle w:val="a7"/>
        <w:spacing w:before="156" w:after="156"/>
        <w:ind w:firstLine="480"/>
        <w:rPr>
          <w:rFonts w:hint="eastAsia"/>
        </w:rPr>
      </w:pPr>
      <w:r w:rsidRPr="008028DC">
        <w:rPr>
          <w:rFonts w:hint="eastAsia"/>
        </w:rPr>
        <w:t>（1）“该不该摘”是一个价值观问题。价值是客体的属性对主体需要的满足，即客体对主体的意义，既有客观性，又有主体性。</w:t>
      </w:r>
      <w:r w:rsidRPr="008028DC">
        <w:rPr>
          <w:rFonts w:hint="eastAsia"/>
        </w:rPr>
        <w:br/>
        <w:t xml:space="preserve">   （2）同一客体对不同主体的价值是有区别的，因此，同一主体对客体价值的追求也是有层次的，主体（人）对事物的价值要做正确的评价和选择。</w:t>
      </w:r>
      <w:r w:rsidRPr="008028DC">
        <w:rPr>
          <w:rFonts w:hint="eastAsia"/>
        </w:rPr>
        <w:br/>
        <w:t xml:space="preserve">　（3）价值问题说到底是人与人的关系问题，“该不该摘”反映了人的价值取向和精神境界。</w:t>
      </w:r>
    </w:p>
    <w:p w:rsidR="008028DC" w:rsidRDefault="008028DC" w:rsidP="00952A12">
      <w:pPr>
        <w:pStyle w:val="a1"/>
        <w:spacing w:before="156" w:after="156"/>
      </w:pPr>
      <w:r w:rsidRPr="008028DC">
        <w:rPr>
          <w:rFonts w:hint="eastAsia"/>
        </w:rPr>
        <w:t>真理和价值在实践中的辩证统一</w:t>
      </w:r>
    </w:p>
    <w:p w:rsidR="008028DC" w:rsidRPr="008028DC" w:rsidRDefault="008028DC" w:rsidP="008028DC">
      <w:pPr>
        <w:pStyle w:val="a7"/>
        <w:spacing w:before="156" w:after="156"/>
        <w:ind w:firstLine="480"/>
        <w:rPr>
          <w:rFonts w:hint="eastAsia"/>
        </w:rPr>
      </w:pPr>
      <w:r w:rsidRPr="008028DC">
        <w:rPr>
          <w:rFonts w:hint="eastAsia"/>
        </w:rPr>
        <w:t>真理原则：人类必须按照世界的本来面目去认识世界、改造世界（包括认识和改造人自身），追求和服从真理。</w:t>
      </w:r>
    </w:p>
    <w:p w:rsidR="008028DC" w:rsidRDefault="008028DC" w:rsidP="008028DC">
      <w:pPr>
        <w:pStyle w:val="a7"/>
        <w:spacing w:before="156" w:after="156"/>
        <w:ind w:firstLine="480"/>
      </w:pPr>
      <w:r w:rsidRPr="008028DC">
        <w:rPr>
          <w:rFonts w:hint="eastAsia"/>
        </w:rPr>
        <w:t>价值原则：就是人类必须按照自己的尺度和需要去认识世界、改造世界，使世界适合于人的生存和发展。</w:t>
      </w:r>
    </w:p>
    <w:p w:rsidR="008028DC" w:rsidRPr="008028DC" w:rsidRDefault="008028DC" w:rsidP="00952A12">
      <w:pPr>
        <w:pStyle w:val="a7"/>
        <w:spacing w:before="156" w:after="156"/>
        <w:ind w:firstLine="480"/>
        <w:rPr>
          <w:rFonts w:hint="eastAsia"/>
        </w:rPr>
      </w:pPr>
      <w:r w:rsidRPr="008028DC">
        <w:rPr>
          <w:rFonts w:hint="eastAsia"/>
        </w:rPr>
        <w:t>两者的区别：</w:t>
      </w:r>
    </w:p>
    <w:p w:rsidR="008028DC" w:rsidRPr="008028DC" w:rsidRDefault="008028DC" w:rsidP="008028DC">
      <w:pPr>
        <w:pStyle w:val="a7"/>
        <w:spacing w:before="156" w:after="156"/>
        <w:ind w:firstLine="480"/>
        <w:rPr>
          <w:rFonts w:hint="eastAsia"/>
        </w:rPr>
      </w:pPr>
      <w:r w:rsidRPr="008028DC">
        <w:rPr>
          <w:rFonts w:hint="eastAsia"/>
        </w:rPr>
        <w:t>第一，真理原则是一种侧重于客体性的原则，价值原则则是一种侧重于主体性的原则。</w:t>
      </w:r>
    </w:p>
    <w:p w:rsidR="008028DC" w:rsidRPr="008028DC" w:rsidRDefault="008028DC" w:rsidP="008028DC">
      <w:pPr>
        <w:pStyle w:val="a7"/>
        <w:spacing w:before="156" w:after="156"/>
        <w:ind w:firstLine="480"/>
        <w:rPr>
          <w:rFonts w:hint="eastAsia"/>
        </w:rPr>
      </w:pPr>
      <w:r w:rsidRPr="008028DC">
        <w:rPr>
          <w:rFonts w:hint="eastAsia"/>
        </w:rPr>
        <w:t>第二，真理原则是人的活动中的条件性原则，价值原则则是人的活动中的目的性原则。</w:t>
      </w:r>
    </w:p>
    <w:p w:rsidR="008028DC" w:rsidRDefault="008028DC" w:rsidP="00952A12">
      <w:pPr>
        <w:pStyle w:val="a7"/>
        <w:spacing w:before="156" w:after="156"/>
        <w:ind w:firstLine="480"/>
        <w:rPr>
          <w:rFonts w:hint="eastAsia"/>
        </w:rPr>
      </w:pPr>
      <w:r w:rsidRPr="008028DC">
        <w:rPr>
          <w:rFonts w:hint="eastAsia"/>
        </w:rPr>
        <w:t>第三，真理原则则是社会历史活动中的统一性原则，价值原则是社会活动中的多样化原则。</w:t>
      </w:r>
    </w:p>
    <w:p w:rsidR="0090680D" w:rsidRPr="0090680D" w:rsidRDefault="0090680D" w:rsidP="0090680D">
      <w:pPr>
        <w:pStyle w:val="a7"/>
        <w:spacing w:before="156" w:after="156"/>
        <w:ind w:left="840" w:firstLineChars="0" w:firstLine="0"/>
        <w:rPr>
          <w:rFonts w:hint="eastAsia"/>
        </w:rPr>
      </w:pPr>
      <w:r w:rsidRPr="0090680D">
        <w:rPr>
          <w:rFonts w:hint="eastAsia"/>
        </w:rPr>
        <w:lastRenderedPageBreak/>
        <w:t>实用主义的真理观关于真理和价值关系的观点是不正确的。这是因为：</w:t>
      </w:r>
    </w:p>
    <w:p w:rsidR="0090680D" w:rsidRPr="0090680D" w:rsidRDefault="0090680D" w:rsidP="0090680D">
      <w:pPr>
        <w:pStyle w:val="a7"/>
        <w:spacing w:before="156" w:after="156"/>
        <w:ind w:left="840" w:firstLineChars="0" w:firstLine="0"/>
        <w:rPr>
          <w:rFonts w:hint="eastAsia"/>
        </w:rPr>
      </w:pPr>
      <w:r w:rsidRPr="0090680D">
        <w:rPr>
          <w:rFonts w:hint="eastAsia"/>
        </w:rPr>
        <w:t>第一，用价值来定义真理，其结果否定了真理的确定内容和真理的客观性。</w:t>
      </w:r>
    </w:p>
    <w:p w:rsidR="0090680D" w:rsidRPr="0090680D" w:rsidRDefault="0090680D" w:rsidP="0090680D">
      <w:pPr>
        <w:pStyle w:val="a7"/>
        <w:spacing w:before="156" w:after="156"/>
        <w:ind w:left="840" w:firstLineChars="0" w:firstLine="0"/>
        <w:rPr>
          <w:rFonts w:hint="eastAsia"/>
        </w:rPr>
      </w:pPr>
      <w:r w:rsidRPr="0090680D">
        <w:rPr>
          <w:rFonts w:hint="eastAsia"/>
        </w:rPr>
        <w:t>第二，用价值取代真理，实际上是否定了价值实现对真理的依赖性。</w:t>
      </w:r>
    </w:p>
    <w:p w:rsidR="0090680D" w:rsidRDefault="0090680D" w:rsidP="0090680D">
      <w:pPr>
        <w:pStyle w:val="a7"/>
        <w:spacing w:before="156" w:after="156"/>
        <w:ind w:left="840" w:firstLineChars="0" w:firstLine="0"/>
      </w:pPr>
      <w:r w:rsidRPr="0090680D">
        <w:rPr>
          <w:rFonts w:hint="eastAsia"/>
        </w:rPr>
        <w:t>第三，无视真理对价值实现的指导、制约作用，片面追求价值，则会导致庸俗功利主义。</w:t>
      </w:r>
    </w:p>
    <w:p w:rsidR="0090680D" w:rsidRPr="0090680D" w:rsidRDefault="0090680D" w:rsidP="003838AD">
      <w:pPr>
        <w:pStyle w:val="a1"/>
        <w:spacing w:before="156" w:after="156"/>
        <w:rPr>
          <w:rFonts w:hint="eastAsia"/>
        </w:rPr>
      </w:pPr>
      <w:r w:rsidRPr="0090680D">
        <w:rPr>
          <w:rFonts w:hint="eastAsia"/>
        </w:rPr>
        <w:t>科学精神和人文精神</w:t>
      </w:r>
    </w:p>
    <w:p w:rsidR="0090680D" w:rsidRPr="0090680D" w:rsidRDefault="0090680D" w:rsidP="0090680D">
      <w:pPr>
        <w:pStyle w:val="a7"/>
        <w:spacing w:before="156" w:after="156"/>
        <w:ind w:left="840" w:firstLineChars="0" w:firstLine="0"/>
        <w:rPr>
          <w:rFonts w:hint="eastAsia"/>
        </w:rPr>
      </w:pPr>
      <w:r w:rsidRPr="0090680D">
        <w:rPr>
          <w:rFonts w:hint="eastAsia"/>
        </w:rPr>
        <w:t>科学精神要求我们坚持以科学的实事求是精神去认识世界和改造世界。（水力学家黄万里反对三门峡大坝）</w:t>
      </w:r>
    </w:p>
    <w:p w:rsidR="0090680D" w:rsidRDefault="0090680D" w:rsidP="0090680D">
      <w:pPr>
        <w:pStyle w:val="a7"/>
        <w:spacing w:before="156" w:after="156"/>
        <w:ind w:left="840" w:firstLineChars="0" w:firstLine="0"/>
      </w:pPr>
      <w:r w:rsidRPr="0090680D">
        <w:rPr>
          <w:rFonts w:hint="eastAsia"/>
        </w:rPr>
        <w:t>人文精神要求把人民的利益和人的发展看作是一切认识和实践活动的出发点，贯彻“以人为本”原则。</w:t>
      </w:r>
    </w:p>
    <w:p w:rsidR="0090680D" w:rsidRPr="0090680D" w:rsidRDefault="0090680D" w:rsidP="0090680D">
      <w:pPr>
        <w:pStyle w:val="a7"/>
        <w:spacing w:before="156" w:after="156"/>
        <w:ind w:left="840" w:firstLineChars="0" w:firstLine="0"/>
        <w:rPr>
          <w:rFonts w:hint="eastAsia"/>
        </w:rPr>
      </w:pPr>
      <w:r w:rsidRPr="0090680D">
        <w:rPr>
          <w:rFonts w:hint="eastAsia"/>
        </w:rPr>
        <w:t>当前科学精神与人文精神的分裂表现：</w:t>
      </w:r>
    </w:p>
    <w:p w:rsidR="0090680D" w:rsidRPr="0090680D" w:rsidRDefault="0090680D" w:rsidP="0090680D">
      <w:pPr>
        <w:pStyle w:val="a7"/>
        <w:spacing w:before="156" w:after="156"/>
        <w:ind w:left="840" w:firstLineChars="0" w:firstLine="0"/>
        <w:rPr>
          <w:rFonts w:hint="eastAsia"/>
        </w:rPr>
      </w:pPr>
      <w:r w:rsidRPr="0090680D">
        <w:rPr>
          <w:rFonts w:hint="eastAsia"/>
        </w:rPr>
        <w:t>第一，自然科学和技术愈演愈烈的学科分化和扩张，使人文学科的领地日见狭窄。不仅在学科规模方面人文学科的地位越来越低，而且在教育思想方面，科学教育、专业教育、技术教育压倒了人文教育。</w:t>
      </w:r>
    </w:p>
    <w:p w:rsidR="0090680D" w:rsidRDefault="0090680D" w:rsidP="0090680D">
      <w:pPr>
        <w:pStyle w:val="a7"/>
        <w:spacing w:before="156" w:after="156"/>
        <w:ind w:left="840" w:firstLineChars="0" w:firstLine="0"/>
      </w:pPr>
      <w:r w:rsidRPr="0090680D">
        <w:rPr>
          <w:rFonts w:hint="eastAsia"/>
        </w:rPr>
        <w:t>第二，学问普遍的科学化倾向和功利化，导致了社会科学的兴起，也使人文学科的地位进一步下降。</w:t>
      </w:r>
    </w:p>
    <w:p w:rsidR="0090680D" w:rsidRPr="0090680D" w:rsidRDefault="0090680D" w:rsidP="0090680D">
      <w:pPr>
        <w:pStyle w:val="a7"/>
        <w:spacing w:before="156" w:after="156"/>
        <w:ind w:left="840" w:firstLineChars="0" w:firstLine="0"/>
        <w:rPr>
          <w:rFonts w:hint="eastAsia"/>
        </w:rPr>
      </w:pPr>
      <w:r w:rsidRPr="0090680D">
        <w:rPr>
          <w:rFonts w:hint="eastAsia"/>
        </w:rPr>
        <w:t>第三，重视培养专业人才的教育体制，人为地造成了科学与人文之间的疏远和隔绝。</w:t>
      </w:r>
    </w:p>
    <w:p w:rsidR="0090680D" w:rsidRDefault="0090680D" w:rsidP="003838AD">
      <w:pPr>
        <w:pStyle w:val="a7"/>
        <w:spacing w:before="156" w:after="156"/>
        <w:ind w:left="840" w:firstLineChars="0" w:firstLine="0"/>
        <w:rPr>
          <w:rFonts w:hint="eastAsia"/>
        </w:rPr>
      </w:pPr>
      <w:r w:rsidRPr="0090680D">
        <w:rPr>
          <w:rFonts w:hint="eastAsia"/>
        </w:rPr>
        <w:t>第四，自然科学自许的道德中立或价值中立，使得自然科学家心安理得地拒绝人文关怀。自然科学家也许并不反对博爱善行的人道主义，但当科学的力量原则与人文经验发生冲突时，他们可能要牺牲后者。</w:t>
      </w:r>
    </w:p>
    <w:p w:rsidR="0090680D" w:rsidRPr="0090680D" w:rsidRDefault="0090680D" w:rsidP="003838AD">
      <w:pPr>
        <w:pStyle w:val="a7"/>
        <w:spacing w:before="156" w:after="156"/>
        <w:ind w:firstLineChars="0"/>
        <w:rPr>
          <w:rFonts w:hint="eastAsia"/>
        </w:rPr>
      </w:pPr>
      <w:r w:rsidRPr="0090680D">
        <w:rPr>
          <w:rFonts w:hint="eastAsia"/>
        </w:rPr>
        <w:t>人本道德的基本伦理原则是:科学技术必须服务于人的福利和人类社会的全面发展，以及人与自然的和谐。</w:t>
      </w:r>
    </w:p>
    <w:p w:rsidR="0090680D" w:rsidRPr="003838AD" w:rsidRDefault="0090680D" w:rsidP="003838AD">
      <w:pPr>
        <w:pStyle w:val="a7"/>
        <w:spacing w:before="156" w:after="156"/>
        <w:ind w:firstLineChars="0"/>
        <w:rPr>
          <w:rFonts w:hint="eastAsia"/>
        </w:rPr>
      </w:pPr>
      <w:r w:rsidRPr="0090680D">
        <w:rPr>
          <w:rFonts w:hint="eastAsia"/>
        </w:rPr>
        <w:t>科学不能仅被看作是一组技术性和理性的操作,而同时还必须看作是一组献身于既定精神价值和受伦理标准约束的活动。</w:t>
      </w:r>
    </w:p>
    <w:p w:rsidR="0090680D" w:rsidRDefault="0090680D" w:rsidP="003838AD">
      <w:pPr>
        <w:pStyle w:val="a1"/>
        <w:spacing w:before="156" w:after="156"/>
      </w:pPr>
      <w:r w:rsidRPr="0090680D">
        <w:rPr>
          <w:rFonts w:hint="eastAsia"/>
        </w:rPr>
        <w:t>科学精神与人文精神分裂的不良后果</w:t>
      </w:r>
    </w:p>
    <w:p w:rsidR="0090680D" w:rsidRDefault="0090680D" w:rsidP="0090680D">
      <w:pPr>
        <w:pStyle w:val="a7"/>
        <w:spacing w:before="156" w:after="156"/>
        <w:ind w:left="840" w:firstLineChars="0" w:firstLine="0"/>
      </w:pPr>
      <w:r w:rsidRPr="0090680D">
        <w:rPr>
          <w:rFonts w:hint="eastAsia"/>
        </w:rPr>
        <w:t>一是人的片面化。科学带来的高度机械化和自动化，使得人类日益依赖于外物，追求自由与个性、不断创新与有条理有根据的怀疑批判精神都</w:t>
      </w:r>
      <w:r w:rsidRPr="0090680D">
        <w:rPr>
          <w:rFonts w:hint="eastAsia"/>
        </w:rPr>
        <w:lastRenderedPageBreak/>
        <w:t>不断丧失，安逸迷失了我们的一切器官，同时又反过来驾驭我们，使我们为了安逸不断的依赖它们。</w:t>
      </w:r>
    </w:p>
    <w:p w:rsidR="0090680D" w:rsidRDefault="0090680D" w:rsidP="0090680D">
      <w:pPr>
        <w:pStyle w:val="a7"/>
        <w:spacing w:before="156" w:after="156"/>
        <w:ind w:left="840" w:firstLineChars="0" w:firstLine="0"/>
      </w:pPr>
      <w:r w:rsidRPr="0090680D">
        <w:rPr>
          <w:rFonts w:hint="eastAsia"/>
        </w:rPr>
        <w:t>二是社会责任缺失。我们在科学理性的引导下，为了满足物质利益和欲望，一味的征服自然，一味的只顾眼前利益，导致原本美丽的自然变得满目疮痍，伤痕累累</w:t>
      </w:r>
    </w:p>
    <w:p w:rsidR="0090680D" w:rsidRDefault="0090680D" w:rsidP="0090680D">
      <w:pPr>
        <w:pStyle w:val="a7"/>
        <w:spacing w:before="156" w:after="156"/>
        <w:ind w:left="840" w:firstLineChars="0" w:firstLine="0"/>
      </w:pPr>
      <w:r w:rsidRPr="0090680D">
        <w:rPr>
          <w:rFonts w:hint="eastAsia"/>
        </w:rPr>
        <w:t>三是神秘主义盛行。人类的科学精神与人文精神追求真善美的统一，反对宗教迷信。然而由于科学精神与人文精神偏失，一方面科学工具化、功利化，迷信的手段也大肆“科学化”</w:t>
      </w:r>
    </w:p>
    <w:p w:rsidR="0090680D" w:rsidRDefault="0090680D" w:rsidP="0090680D">
      <w:pPr>
        <w:pStyle w:val="a7"/>
        <w:spacing w:before="156" w:after="156"/>
        <w:ind w:left="840" w:firstLineChars="0" w:firstLine="0"/>
      </w:pPr>
      <w:r w:rsidRPr="0090680D">
        <w:rPr>
          <w:rFonts w:hint="eastAsia"/>
        </w:rPr>
        <w:t>四是功利主义盛行。</w:t>
      </w:r>
    </w:p>
    <w:p w:rsidR="0090680D" w:rsidRPr="0090680D" w:rsidRDefault="0090680D" w:rsidP="003838AD">
      <w:pPr>
        <w:pStyle w:val="a1"/>
        <w:spacing w:before="156" w:after="156"/>
        <w:rPr>
          <w:rFonts w:hint="eastAsia"/>
        </w:rPr>
      </w:pPr>
      <w:r w:rsidRPr="0090680D">
        <w:rPr>
          <w:rFonts w:hint="eastAsia"/>
        </w:rPr>
        <w:t>人文精神有四大功能：</w:t>
      </w:r>
    </w:p>
    <w:p w:rsidR="0090680D" w:rsidRDefault="0090680D" w:rsidP="0090680D">
      <w:pPr>
        <w:pStyle w:val="a7"/>
        <w:spacing w:before="156" w:after="156"/>
        <w:ind w:left="840" w:firstLineChars="0" w:firstLine="0"/>
      </w:pPr>
      <w:r w:rsidRPr="0090680D">
        <w:rPr>
          <w:rFonts w:hint="eastAsia"/>
        </w:rPr>
        <w:t xml:space="preserve">   第一为科学导向，科学方向走向何方，人文引导。</w:t>
      </w:r>
    </w:p>
    <w:p w:rsidR="0090680D" w:rsidRDefault="0090680D" w:rsidP="0090680D">
      <w:pPr>
        <w:pStyle w:val="a7"/>
        <w:spacing w:before="156" w:after="156"/>
        <w:ind w:left="840" w:firstLineChars="0" w:firstLine="0"/>
      </w:pPr>
      <w:r w:rsidRPr="0090680D">
        <w:rPr>
          <w:rFonts w:hint="eastAsia"/>
        </w:rPr>
        <w:t>第二为科学提供精神动力。</w:t>
      </w:r>
    </w:p>
    <w:p w:rsidR="0090680D" w:rsidRPr="0090680D" w:rsidRDefault="0090680D" w:rsidP="0090680D">
      <w:pPr>
        <w:pStyle w:val="a7"/>
        <w:spacing w:before="156" w:after="156"/>
        <w:ind w:left="840" w:firstLineChars="0" w:firstLine="0"/>
        <w:rPr>
          <w:rFonts w:hint="eastAsia"/>
        </w:rPr>
      </w:pPr>
      <w:r w:rsidRPr="0090680D">
        <w:rPr>
          <w:rFonts w:hint="eastAsia"/>
        </w:rPr>
        <w:t>第三，为科学开创原创性的源头，原创性的东西一定是灵感人性的。</w:t>
      </w:r>
    </w:p>
    <w:p w:rsidR="0090680D" w:rsidRDefault="0090680D" w:rsidP="0090680D">
      <w:pPr>
        <w:pStyle w:val="a7"/>
        <w:spacing w:before="156" w:after="156"/>
        <w:ind w:left="840" w:firstLineChars="0" w:firstLine="0"/>
      </w:pPr>
      <w:r w:rsidRPr="0090680D">
        <w:rPr>
          <w:rFonts w:hint="eastAsia"/>
        </w:rPr>
        <w:t xml:space="preserve"> 第四为科学技术应用提供了广阔的舞台</w:t>
      </w:r>
    </w:p>
    <w:p w:rsidR="0090680D" w:rsidRPr="0090680D" w:rsidRDefault="0090680D" w:rsidP="003838AD">
      <w:pPr>
        <w:pStyle w:val="a1"/>
        <w:spacing w:before="156" w:after="156"/>
        <w:rPr>
          <w:rFonts w:hint="eastAsia"/>
        </w:rPr>
      </w:pPr>
      <w:r w:rsidRPr="0090680D">
        <w:rPr>
          <w:rFonts w:hint="eastAsia"/>
        </w:rPr>
        <w:t>科学对人文的作用：</w:t>
      </w:r>
    </w:p>
    <w:p w:rsidR="0090680D" w:rsidRDefault="0090680D" w:rsidP="003838AD">
      <w:pPr>
        <w:pStyle w:val="a7"/>
        <w:spacing w:before="156" w:after="156"/>
        <w:ind w:left="840" w:firstLineChars="0" w:firstLine="0"/>
      </w:pPr>
      <w:r w:rsidRPr="0090680D">
        <w:rPr>
          <w:rFonts w:hint="eastAsia"/>
        </w:rPr>
        <w:t>一是为人文奠定基础，一切人文活动必须以客观规律为基础；二是为人文提供素材；第三为人文保证正确的道路。</w:t>
      </w:r>
    </w:p>
    <w:p w:rsidR="0090680D" w:rsidRPr="0090680D" w:rsidRDefault="0090680D" w:rsidP="003838AD">
      <w:pPr>
        <w:pStyle w:val="a1"/>
        <w:spacing w:before="156" w:after="156"/>
        <w:rPr>
          <w:rFonts w:hint="eastAsia"/>
        </w:rPr>
      </w:pPr>
      <w:r w:rsidRPr="0090680D">
        <w:rPr>
          <w:rFonts w:hint="eastAsia"/>
        </w:rPr>
        <w:t>科学精神与人文精神在实践中的辩证统一</w:t>
      </w:r>
    </w:p>
    <w:p w:rsidR="0090680D" w:rsidRPr="0090680D" w:rsidRDefault="0090680D" w:rsidP="0090680D">
      <w:pPr>
        <w:pStyle w:val="a7"/>
        <w:spacing w:before="156" w:after="156"/>
        <w:ind w:left="840" w:firstLineChars="0" w:firstLine="0"/>
        <w:rPr>
          <w:rFonts w:hint="eastAsia"/>
        </w:rPr>
      </w:pPr>
      <w:r w:rsidRPr="0090680D">
        <w:rPr>
          <w:rFonts w:hint="eastAsia"/>
        </w:rPr>
        <w:t xml:space="preserve"> 首先，宣扬科学精神、推动科学事业的发展，可以推动社会和人类的发展，可以促进人文精神的进步。</w:t>
      </w:r>
    </w:p>
    <w:p w:rsidR="0090680D" w:rsidRDefault="0090680D" w:rsidP="0090680D">
      <w:pPr>
        <w:pStyle w:val="a7"/>
        <w:spacing w:before="156" w:after="156"/>
        <w:ind w:left="840" w:firstLineChars="0" w:firstLine="0"/>
      </w:pPr>
      <w:r w:rsidRPr="0090680D">
        <w:rPr>
          <w:rFonts w:hint="eastAsia"/>
        </w:rPr>
        <w:t xml:space="preserve"> 其次，人文精神向科学的融入，具有制约科学发展方向、保证科学技术在应用中不会被用于为害人类的重要作用。</w:t>
      </w:r>
    </w:p>
    <w:p w:rsidR="0090680D" w:rsidRDefault="0090680D" w:rsidP="0090680D">
      <w:pPr>
        <w:pStyle w:val="a1"/>
        <w:spacing w:before="156" w:after="156"/>
      </w:pPr>
      <w:r w:rsidRPr="0090680D">
        <w:rPr>
          <w:rFonts w:hint="eastAsia"/>
        </w:rPr>
        <w:t>真理与价值在马克思主义理论体系中的统一</w:t>
      </w:r>
    </w:p>
    <w:p w:rsidR="0090680D" w:rsidRPr="0090680D" w:rsidRDefault="0090680D" w:rsidP="0090680D">
      <w:pPr>
        <w:pStyle w:val="a7"/>
        <w:spacing w:before="156" w:after="156"/>
        <w:ind w:firstLine="480"/>
        <w:rPr>
          <w:rFonts w:hint="eastAsia"/>
        </w:rPr>
      </w:pPr>
      <w:r w:rsidRPr="0090680D">
        <w:rPr>
          <w:rFonts w:hint="eastAsia"/>
        </w:rPr>
        <w:t>马克思主义是科学体系与价值体系的辩证统一</w:t>
      </w:r>
    </w:p>
    <w:p w:rsidR="0090680D" w:rsidRPr="0090680D" w:rsidRDefault="0090680D" w:rsidP="0090680D">
      <w:pPr>
        <w:pStyle w:val="a7"/>
        <w:spacing w:before="156" w:after="156"/>
        <w:ind w:firstLine="480"/>
        <w:rPr>
          <w:rFonts w:hint="eastAsia"/>
        </w:rPr>
      </w:pPr>
      <w:r w:rsidRPr="0090680D">
        <w:rPr>
          <w:rFonts w:hint="eastAsia"/>
        </w:rPr>
        <w:t>1.以人类解放与人的全面发展为目标的价值体系</w:t>
      </w:r>
    </w:p>
    <w:p w:rsidR="0090680D" w:rsidRPr="0090680D" w:rsidRDefault="0090680D" w:rsidP="0090680D">
      <w:pPr>
        <w:pStyle w:val="a7"/>
        <w:spacing w:before="156" w:after="156"/>
        <w:ind w:firstLine="480"/>
        <w:rPr>
          <w:rFonts w:hint="eastAsia"/>
        </w:rPr>
      </w:pPr>
      <w:r w:rsidRPr="0090680D">
        <w:rPr>
          <w:rFonts w:hint="eastAsia"/>
        </w:rPr>
        <w:t>2.马克思主义是一个真理体系。把探索自然、社会和思维的最普遍的本质和发展规律，把反思思维与存在的关系，作为自己的研究内容。</w:t>
      </w:r>
    </w:p>
    <w:p w:rsidR="0090680D" w:rsidRDefault="0090680D" w:rsidP="003838AD">
      <w:pPr>
        <w:pStyle w:val="a7"/>
        <w:spacing w:before="156" w:after="156"/>
        <w:ind w:firstLine="480"/>
      </w:pPr>
      <w:r w:rsidRPr="0090680D">
        <w:rPr>
          <w:rFonts w:hint="eastAsia"/>
        </w:rPr>
        <w:t xml:space="preserve">   两大发现：人类历史的发展规律以及剩余价值理论</w:t>
      </w:r>
    </w:p>
    <w:p w:rsidR="0090680D" w:rsidRDefault="0090680D" w:rsidP="0090680D">
      <w:pPr>
        <w:pStyle w:val="a"/>
        <w:spacing w:before="312" w:after="312"/>
      </w:pPr>
      <w:r>
        <w:rPr>
          <w:rFonts w:hint="eastAsia"/>
        </w:rPr>
        <w:lastRenderedPageBreak/>
        <w:t>社会</w:t>
      </w:r>
      <w:r>
        <w:t>历史观</w:t>
      </w:r>
    </w:p>
    <w:p w:rsidR="0090680D" w:rsidRDefault="0090680D" w:rsidP="0090680D">
      <w:pPr>
        <w:pStyle w:val="a0"/>
        <w:spacing w:before="312" w:after="312"/>
      </w:pPr>
      <w:r w:rsidRPr="0090680D">
        <w:rPr>
          <w:rFonts w:hint="eastAsia"/>
        </w:rPr>
        <w:t>社会存在决定社会意识</w:t>
      </w:r>
    </w:p>
    <w:p w:rsidR="0090680D" w:rsidRDefault="0090680D" w:rsidP="0090680D">
      <w:pPr>
        <w:pStyle w:val="a7"/>
        <w:spacing w:before="156" w:after="156"/>
        <w:ind w:firstLine="480"/>
        <w:rPr>
          <w:rFonts w:hint="eastAsia"/>
        </w:rPr>
      </w:pPr>
      <w:r>
        <w:rPr>
          <w:rFonts w:hint="eastAsia"/>
        </w:rPr>
        <w:t>用某种思想来解释重大社会现象或事件，体现了社会意识决定社会存在的唯心主义历史观。</w:t>
      </w:r>
    </w:p>
    <w:p w:rsidR="0090680D" w:rsidRDefault="0090680D" w:rsidP="0090680D">
      <w:pPr>
        <w:pStyle w:val="a7"/>
        <w:spacing w:before="156" w:after="156"/>
        <w:ind w:firstLine="480"/>
      </w:pPr>
      <w:r>
        <w:rPr>
          <w:rFonts w:hint="eastAsia"/>
        </w:rPr>
        <w:t>与此相反，唯物主义历史观的基本观点是社会存在决定社会意识。</w:t>
      </w:r>
    </w:p>
    <w:p w:rsidR="0090680D" w:rsidRDefault="0090680D" w:rsidP="0090680D">
      <w:pPr>
        <w:pStyle w:val="a7"/>
        <w:spacing w:before="156" w:after="156"/>
        <w:ind w:firstLine="480"/>
      </w:pPr>
      <w:r w:rsidRPr="0090680D">
        <w:rPr>
          <w:rFonts w:hint="eastAsia"/>
        </w:rPr>
        <w:t>主观唯心主义历史观的实质是唯意志论，他们把英雄人物的意志，说成是历史的决定因素。其突出表现是英雄创造历史的观点即英雄史观。</w:t>
      </w:r>
    </w:p>
    <w:p w:rsidR="0090680D" w:rsidRDefault="0090680D" w:rsidP="0090680D">
      <w:pPr>
        <w:pStyle w:val="a7"/>
        <w:spacing w:before="156" w:after="156"/>
        <w:ind w:firstLine="480"/>
      </w:pPr>
      <w:r w:rsidRPr="0090680D">
        <w:rPr>
          <w:rFonts w:hint="eastAsia"/>
        </w:rPr>
        <w:t>客观唯心主义</w:t>
      </w:r>
      <w:r>
        <w:rPr>
          <w:rFonts w:hint="eastAsia"/>
        </w:rPr>
        <w:t>，</w:t>
      </w:r>
      <w:r w:rsidRPr="0090680D">
        <w:rPr>
          <w:rFonts w:hint="eastAsia"/>
        </w:rPr>
        <w:t>夸大客观因素对人类实践活动的决定作用，将这些客观因素看成脱离人支配人的因素，产生客观唯物主义。</w:t>
      </w:r>
    </w:p>
    <w:p w:rsidR="0090680D" w:rsidRDefault="0090680D" w:rsidP="0090680D">
      <w:pPr>
        <w:pStyle w:val="a7"/>
        <w:spacing w:before="156" w:after="156"/>
        <w:ind w:firstLine="480"/>
      </w:pPr>
      <w:r w:rsidRPr="0090680D">
        <w:rPr>
          <w:rFonts w:hint="eastAsia"/>
        </w:rPr>
        <w:t>客观性——社会存在决定社会意识。</w:t>
      </w:r>
    </w:p>
    <w:p w:rsidR="0090680D" w:rsidRDefault="0090680D" w:rsidP="0090680D">
      <w:pPr>
        <w:pStyle w:val="a7"/>
        <w:spacing w:before="156" w:after="156"/>
        <w:ind w:firstLine="480"/>
      </w:pPr>
      <w:r w:rsidRPr="0090680D">
        <w:rPr>
          <w:rFonts w:hint="eastAsia"/>
        </w:rPr>
        <w:t>社会存在也称社会物质条件，是社会生活的物质方面，主要包括自然地理环境、人口因素和物质生产方式。（2015版p103）</w:t>
      </w:r>
    </w:p>
    <w:p w:rsidR="0090680D" w:rsidRDefault="0090680D" w:rsidP="0090680D">
      <w:pPr>
        <w:pStyle w:val="a7"/>
        <w:spacing w:before="156" w:after="156"/>
        <w:ind w:firstLine="480"/>
        <w:rPr>
          <w:rFonts w:hint="eastAsia"/>
        </w:rPr>
      </w:pPr>
      <w:r>
        <w:rPr>
          <w:rFonts w:hint="eastAsia"/>
        </w:rPr>
        <w:t>经济体制是社会基本经济制度所采取的组织形式和管理形式，是生产关系的具体实现形式。（2015版p116</w:t>
      </w:r>
    </w:p>
    <w:p w:rsidR="0090680D" w:rsidRDefault="0090680D" w:rsidP="009306C7">
      <w:pPr>
        <w:pStyle w:val="a7"/>
        <w:spacing w:before="156" w:after="156"/>
        <w:ind w:firstLine="480"/>
        <w:rPr>
          <w:rFonts w:hint="eastAsia"/>
        </w:rPr>
      </w:pPr>
      <w:r>
        <w:rPr>
          <w:rFonts w:hint="eastAsia"/>
        </w:rPr>
        <w:t>“财产关系（这只是生产关系的法律用语）”（2015版p103；</w:t>
      </w:r>
    </w:p>
    <w:p w:rsidR="0090680D" w:rsidRDefault="0090680D" w:rsidP="0090680D">
      <w:pPr>
        <w:pStyle w:val="a0"/>
        <w:spacing w:before="312" w:after="312"/>
      </w:pPr>
      <w:r w:rsidRPr="0090680D">
        <w:rPr>
          <w:rFonts w:hint="eastAsia"/>
        </w:rPr>
        <w:t>人民群众 是 社会历史 的 主体</w:t>
      </w:r>
    </w:p>
    <w:p w:rsidR="0090680D" w:rsidRDefault="0090680D" w:rsidP="0090680D">
      <w:pPr>
        <w:pStyle w:val="a7"/>
        <w:spacing w:before="156" w:after="156"/>
        <w:ind w:firstLine="480"/>
      </w:pPr>
      <w:r w:rsidRPr="0090680D">
        <w:rPr>
          <w:rFonts w:hint="eastAsia"/>
        </w:rPr>
        <w:t>定义：人民群众是一个历史范畴。（2015版p140；2013版p131</w:t>
      </w:r>
    </w:p>
    <w:p w:rsidR="0090680D" w:rsidRDefault="0090680D" w:rsidP="0090680D">
      <w:pPr>
        <w:pStyle w:val="a7"/>
        <w:spacing w:before="156" w:after="156"/>
        <w:ind w:firstLine="480"/>
        <w:rPr>
          <w:rFonts w:hint="eastAsia"/>
        </w:rPr>
      </w:pPr>
      <w:r>
        <w:rPr>
          <w:rFonts w:hint="eastAsia"/>
        </w:rPr>
        <w:t>质，人民群众是指一切对社会历史发展起推动作用的人们；</w:t>
      </w:r>
    </w:p>
    <w:p w:rsidR="0090680D" w:rsidRDefault="0090680D" w:rsidP="0090680D">
      <w:pPr>
        <w:pStyle w:val="a7"/>
        <w:spacing w:before="156" w:after="156"/>
        <w:ind w:firstLine="480"/>
      </w:pPr>
      <w:r>
        <w:rPr>
          <w:rFonts w:hint="eastAsia"/>
        </w:rPr>
        <w:t>量，人民群众是指社会人口中的绝大多数。</w:t>
      </w:r>
    </w:p>
    <w:p w:rsidR="0090680D" w:rsidRDefault="0090680D" w:rsidP="009306C7">
      <w:pPr>
        <w:pStyle w:val="a0"/>
        <w:spacing w:before="312" w:after="312"/>
      </w:pPr>
      <w:r w:rsidRPr="0090680D">
        <w:rPr>
          <w:rFonts w:hint="eastAsia"/>
        </w:rPr>
        <w:t>英 雄 史 观</w:t>
      </w:r>
    </w:p>
    <w:p w:rsidR="0090680D" w:rsidRDefault="0090680D" w:rsidP="0090680D">
      <w:pPr>
        <w:pStyle w:val="a7"/>
        <w:spacing w:before="156" w:after="156"/>
        <w:ind w:firstLine="480"/>
        <w:rPr>
          <w:rFonts w:hint="eastAsia"/>
        </w:rPr>
      </w:pPr>
      <w:r>
        <w:rPr>
          <w:rFonts w:hint="eastAsia"/>
        </w:rPr>
        <w:t>定义：少数英雄人物创造历史。</w:t>
      </w:r>
    </w:p>
    <w:p w:rsidR="0090680D" w:rsidRDefault="0090680D" w:rsidP="009306C7">
      <w:pPr>
        <w:pStyle w:val="a7"/>
        <w:spacing w:before="156" w:after="156"/>
        <w:ind w:left="480" w:firstLineChars="0" w:firstLine="0"/>
      </w:pPr>
      <w:r>
        <w:rPr>
          <w:rFonts w:hint="eastAsia"/>
        </w:rPr>
        <w:t>产生原因（2015版p138</w:t>
      </w:r>
    </w:p>
    <w:p w:rsidR="00736F8F" w:rsidRDefault="00736F8F" w:rsidP="009306C7">
      <w:pPr>
        <w:pStyle w:val="a7"/>
        <w:spacing w:before="156" w:after="156"/>
        <w:ind w:firstLineChars="0"/>
      </w:pPr>
      <w:r w:rsidRPr="00736F8F">
        <w:rPr>
          <w:rFonts w:hint="eastAsia"/>
        </w:rPr>
        <w:t>组织是对个体的筛选、汇聚、约束、超越</w:t>
      </w:r>
    </w:p>
    <w:p w:rsidR="00736F8F" w:rsidRDefault="00736F8F" w:rsidP="00736F8F">
      <w:pPr>
        <w:pStyle w:val="a0"/>
        <w:spacing w:before="312" w:after="312"/>
      </w:pPr>
      <w:r w:rsidRPr="00736F8F">
        <w:rPr>
          <w:rFonts w:hint="eastAsia"/>
        </w:rPr>
        <w:lastRenderedPageBreak/>
        <w:t>普通人在历史上具有怎样的作用？</w:t>
      </w:r>
    </w:p>
    <w:p w:rsidR="00736F8F" w:rsidRDefault="00736F8F" w:rsidP="00736F8F">
      <w:pPr>
        <w:pStyle w:val="a7"/>
        <w:spacing w:before="156" w:after="156"/>
        <w:ind w:firstLine="480"/>
        <w:rPr>
          <w:rFonts w:hint="eastAsia"/>
        </w:rPr>
      </w:pPr>
      <w:r>
        <w:rPr>
          <w:rFonts w:hint="eastAsia"/>
        </w:rPr>
        <w:t>第一，普通个人的大量日常的生产、生活和交往活动，构成了整个社会历史活动的基本内容。历史的事件离不开普通个人的参与。</w:t>
      </w:r>
    </w:p>
    <w:p w:rsidR="00736F8F" w:rsidRDefault="00736F8F" w:rsidP="00736F8F">
      <w:pPr>
        <w:pStyle w:val="a7"/>
        <w:spacing w:before="156" w:after="156"/>
        <w:ind w:firstLine="480"/>
        <w:rPr>
          <w:rFonts w:hint="eastAsia"/>
        </w:rPr>
      </w:pPr>
      <w:r>
        <w:rPr>
          <w:rFonts w:hint="eastAsia"/>
        </w:rPr>
        <w:t>第二，普通个人在社会分工中占据一定的位置。</w:t>
      </w:r>
    </w:p>
    <w:p w:rsidR="00736F8F" w:rsidRDefault="00736F8F" w:rsidP="00736F8F">
      <w:pPr>
        <w:pStyle w:val="a7"/>
        <w:spacing w:before="156" w:after="156"/>
        <w:ind w:firstLine="480"/>
        <w:rPr>
          <w:rFonts w:hint="eastAsia"/>
        </w:rPr>
      </w:pPr>
      <w:r>
        <w:rPr>
          <w:rFonts w:hint="eastAsia"/>
        </w:rPr>
        <w:t>第三，普通个人也可以做出伟大的事情来。</w:t>
      </w:r>
    </w:p>
    <w:p w:rsidR="00736F8F" w:rsidRDefault="00736F8F" w:rsidP="00736F8F">
      <w:pPr>
        <w:pStyle w:val="a7"/>
        <w:spacing w:before="156" w:after="156"/>
        <w:ind w:firstLine="480"/>
        <w:rPr>
          <w:rFonts w:hint="eastAsia"/>
        </w:rPr>
      </w:pPr>
      <w:r>
        <w:rPr>
          <w:rFonts w:hint="eastAsia"/>
        </w:rPr>
        <w:t>第四，普通个人为历史输送杰出人物，历史上的杰出人物是由普通个人发展而来。</w:t>
      </w:r>
    </w:p>
    <w:p w:rsidR="00736F8F" w:rsidRDefault="00736F8F" w:rsidP="00736F8F">
      <w:pPr>
        <w:pStyle w:val="a7"/>
        <w:spacing w:before="156" w:after="156"/>
        <w:ind w:firstLine="480"/>
      </w:pPr>
      <w:r>
        <w:rPr>
          <w:rFonts w:hint="eastAsia"/>
        </w:rPr>
        <w:t>第五，在现代高科技的条件下，普通个人有可能对历史发展发生“超常性影响”。</w:t>
      </w:r>
    </w:p>
    <w:p w:rsidR="00A85CBE" w:rsidRDefault="00A85CBE">
      <w:pPr>
        <w:widowControl/>
        <w:jc w:val="left"/>
        <w:rPr>
          <w:rFonts w:asciiTheme="minorEastAsia" w:hAnsiTheme="minorEastAsia" w:cstheme="minorEastAsia"/>
          <w:sz w:val="24"/>
          <w:szCs w:val="24"/>
        </w:rPr>
      </w:pPr>
      <w:r>
        <w:br w:type="page"/>
      </w:r>
    </w:p>
    <w:p w:rsidR="00A85CBE" w:rsidRDefault="00A85CBE" w:rsidP="009306C7">
      <w:pPr>
        <w:pStyle w:val="a0"/>
        <w:spacing w:before="312" w:after="312"/>
        <w:rPr>
          <w:rFonts w:hint="eastAsia"/>
        </w:rPr>
      </w:pPr>
      <w:r>
        <w:rPr>
          <w:rFonts w:hint="eastAsia"/>
        </w:rPr>
        <w:lastRenderedPageBreak/>
        <w:t>什么是商品的价值形式？</w:t>
      </w:r>
    </w:p>
    <w:p w:rsidR="00A85CBE" w:rsidRDefault="00A85CBE" w:rsidP="00A85CBE">
      <w:pPr>
        <w:pStyle w:val="a7"/>
        <w:spacing w:before="156" w:after="156"/>
        <w:ind w:firstLine="480"/>
        <w:rPr>
          <w:rFonts w:hint="eastAsia"/>
        </w:rPr>
      </w:pPr>
      <w:r>
        <w:rPr>
          <w:rFonts w:hint="eastAsia"/>
        </w:rPr>
        <w:t>商品具有使用价值和价值两个因素，因此，商品也具有两种形式：</w:t>
      </w:r>
    </w:p>
    <w:p w:rsidR="00A85CBE" w:rsidRDefault="00A85CBE" w:rsidP="00A85CBE">
      <w:pPr>
        <w:pStyle w:val="a7"/>
        <w:spacing w:before="156" w:after="156"/>
        <w:ind w:firstLine="480"/>
        <w:rPr>
          <w:rFonts w:hint="eastAsia"/>
        </w:rPr>
      </w:pPr>
      <w:r>
        <w:rPr>
          <w:rFonts w:hint="eastAsia"/>
        </w:rPr>
        <w:t>（1）商品使用价值的表现——自然形式，如形状、性质、用途等。</w:t>
      </w:r>
    </w:p>
    <w:p w:rsidR="00A85CBE" w:rsidRDefault="00A85CBE" w:rsidP="00A85CBE">
      <w:pPr>
        <w:pStyle w:val="a7"/>
        <w:spacing w:before="156" w:after="156"/>
        <w:ind w:firstLine="480"/>
        <w:rPr>
          <w:rFonts w:hint="eastAsia"/>
        </w:rPr>
      </w:pPr>
      <w:r>
        <w:rPr>
          <w:rFonts w:hint="eastAsia"/>
        </w:rPr>
        <w:t xml:space="preserve"> （2）商品价值的表现——价值形式</w:t>
      </w:r>
    </w:p>
    <w:p w:rsidR="00736F8F" w:rsidRDefault="00A85CBE" w:rsidP="00A85CBE">
      <w:pPr>
        <w:pStyle w:val="a7"/>
        <w:spacing w:before="156" w:after="156"/>
        <w:ind w:firstLine="480"/>
      </w:pPr>
      <w:r>
        <w:rPr>
          <w:rFonts w:hint="eastAsia"/>
        </w:rPr>
        <w:t>价值形式是价值借以表现自己存在的形式。</w:t>
      </w:r>
    </w:p>
    <w:p w:rsidR="00A85CBE" w:rsidRDefault="00A85CBE" w:rsidP="009306C7">
      <w:pPr>
        <w:pStyle w:val="a0"/>
        <w:spacing w:before="312" w:after="312"/>
      </w:pPr>
      <w:r w:rsidRPr="00A85CBE">
        <w:rPr>
          <w:rFonts w:hint="eastAsia"/>
        </w:rPr>
        <w:t>马克思主义对资本的批判</w:t>
      </w:r>
    </w:p>
    <w:p w:rsidR="00A85CBE" w:rsidRDefault="00A85CBE" w:rsidP="00A85CBE">
      <w:pPr>
        <w:pStyle w:val="a7"/>
        <w:spacing w:before="156" w:after="156"/>
        <w:ind w:firstLine="480"/>
        <w:rPr>
          <w:rFonts w:hint="eastAsia"/>
        </w:rPr>
      </w:pPr>
      <w:r>
        <w:rPr>
          <w:rFonts w:hint="eastAsia"/>
        </w:rPr>
        <w:t>马克思不是外在于资本的道德批判，而是内在于资本的经济学批判。</w:t>
      </w:r>
    </w:p>
    <w:p w:rsidR="00A85CBE" w:rsidRDefault="00A85CBE" w:rsidP="009306C7">
      <w:pPr>
        <w:pStyle w:val="a2"/>
        <w:spacing w:before="156" w:after="156"/>
      </w:pPr>
      <w:r w:rsidRPr="00A85CBE">
        <w:rPr>
          <w:rFonts w:hint="eastAsia"/>
        </w:rPr>
        <w:t>资 本 的 文 明 意 义</w:t>
      </w:r>
    </w:p>
    <w:p w:rsidR="00A85CBE" w:rsidRDefault="00A85CBE" w:rsidP="00A85CBE">
      <w:pPr>
        <w:pStyle w:val="a7"/>
        <w:spacing w:before="156" w:after="156"/>
        <w:ind w:firstLine="480"/>
        <w:rPr>
          <w:rFonts w:hint="eastAsia"/>
        </w:rPr>
      </w:pPr>
      <w:r>
        <w:rPr>
          <w:rFonts w:hint="eastAsia"/>
        </w:rPr>
        <w:t>1、在生产领域，劳动生产力极大提高。</w:t>
      </w:r>
    </w:p>
    <w:p w:rsidR="00A85CBE" w:rsidRDefault="00A85CBE" w:rsidP="00A85CBE">
      <w:pPr>
        <w:pStyle w:val="a7"/>
        <w:spacing w:before="156" w:after="156"/>
        <w:ind w:firstLine="480"/>
      </w:pPr>
      <w:r>
        <w:rPr>
          <w:rFonts w:hint="eastAsia"/>
        </w:rPr>
        <w:t>为了追求更多的剩余价值，资本要求提高个别劳动生产率，特别是通过创新，把自己的劳动时间确定为社会必要劳动时间。</w:t>
      </w:r>
    </w:p>
    <w:p w:rsidR="00A85CBE" w:rsidRDefault="00A85CBE" w:rsidP="00A85CBE">
      <w:pPr>
        <w:pStyle w:val="a7"/>
        <w:spacing w:before="156" w:after="156"/>
        <w:ind w:firstLine="480"/>
        <w:rPr>
          <w:rFonts w:hint="eastAsia"/>
        </w:rPr>
      </w:pPr>
      <w:r>
        <w:rPr>
          <w:rFonts w:hint="eastAsia"/>
        </w:rPr>
        <w:t>2、在消费领域，人的消费界限不断突破。</w:t>
      </w:r>
    </w:p>
    <w:p w:rsidR="00A85CBE" w:rsidRDefault="00A85CBE" w:rsidP="00A85CBE">
      <w:pPr>
        <w:pStyle w:val="a7"/>
        <w:spacing w:before="156" w:after="156"/>
        <w:ind w:firstLine="480"/>
      </w:pPr>
      <w:r>
        <w:rPr>
          <w:rFonts w:hint="eastAsia"/>
        </w:rPr>
        <w:t xml:space="preserve"> 资本生产的条件之一，就是“培养人的一切属性，并且把他作为具有尽可能广泛需要的人生产出来。因为要多方面享受，他就必须有享受的能力，因此他必须是具有高度现代文明的人。”</w:t>
      </w:r>
    </w:p>
    <w:p w:rsidR="00A85CBE" w:rsidRDefault="00A85CBE" w:rsidP="00A85CBE">
      <w:pPr>
        <w:pStyle w:val="a7"/>
        <w:numPr>
          <w:ilvl w:val="0"/>
          <w:numId w:val="29"/>
        </w:numPr>
        <w:spacing w:before="156" w:after="156"/>
        <w:ind w:firstLineChars="0"/>
      </w:pPr>
      <w:r w:rsidRPr="00A85CBE">
        <w:rPr>
          <w:rFonts w:hint="eastAsia"/>
        </w:rPr>
        <w:t>在流通领域，呼唤“自由平等”的法律制度和意识形态。</w:t>
      </w:r>
    </w:p>
    <w:p w:rsidR="00A85CBE" w:rsidRDefault="00A85CBE" w:rsidP="00A85CBE">
      <w:pPr>
        <w:pStyle w:val="a7"/>
        <w:numPr>
          <w:ilvl w:val="0"/>
          <w:numId w:val="29"/>
        </w:numPr>
        <w:spacing w:before="156" w:after="156"/>
        <w:ind w:firstLineChars="0"/>
      </w:pPr>
      <w:r w:rsidRPr="00A85CBE">
        <w:rPr>
          <w:rFonts w:hint="eastAsia"/>
        </w:rPr>
        <w:t>在社会领域，形成了“世界历史”。</w:t>
      </w:r>
    </w:p>
    <w:p w:rsidR="00A85CBE" w:rsidRDefault="00A85CBE" w:rsidP="00A85CBE">
      <w:pPr>
        <w:pStyle w:val="a7"/>
        <w:numPr>
          <w:ilvl w:val="0"/>
          <w:numId w:val="29"/>
        </w:numPr>
        <w:spacing w:before="156" w:after="156"/>
        <w:ind w:firstLineChars="0"/>
      </w:pPr>
      <w:r w:rsidRPr="00A85CBE">
        <w:rPr>
          <w:rFonts w:hint="eastAsia"/>
        </w:rPr>
        <w:t>时间节约规律</w:t>
      </w:r>
    </w:p>
    <w:p w:rsidR="00A85CBE" w:rsidRDefault="00A85CBE" w:rsidP="009306C7">
      <w:pPr>
        <w:pStyle w:val="a2"/>
        <w:spacing w:before="156" w:after="156"/>
      </w:pPr>
      <w:r w:rsidRPr="00A85CBE">
        <w:rPr>
          <w:rFonts w:hint="eastAsia"/>
        </w:rPr>
        <w:t>内在矛盾</w:t>
      </w:r>
    </w:p>
    <w:p w:rsidR="00A85CBE" w:rsidRDefault="00A85CBE" w:rsidP="00A85CBE">
      <w:pPr>
        <w:pStyle w:val="a7"/>
        <w:spacing w:before="156" w:after="156"/>
        <w:ind w:left="840" w:firstLine="480"/>
        <w:rPr>
          <w:rFonts w:hint="eastAsia"/>
        </w:rPr>
      </w:pPr>
      <w:r>
        <w:rPr>
          <w:rFonts w:hint="eastAsia"/>
        </w:rPr>
        <w:t>1、剩余价值与工资的矛盾资本家用工资与劳动力平等交换。这是现代经济制度的进步。剥削不再建立在等级压迫的基础上，而是建立在平等交换的基础上。</w:t>
      </w:r>
    </w:p>
    <w:p w:rsidR="00A85CBE" w:rsidRDefault="00A85CBE" w:rsidP="00A85CBE">
      <w:pPr>
        <w:pStyle w:val="a7"/>
        <w:spacing w:before="156" w:after="156"/>
        <w:ind w:left="840" w:firstLine="480"/>
        <w:rPr>
          <w:rFonts w:hint="eastAsia"/>
        </w:rPr>
      </w:pPr>
      <w:r>
        <w:rPr>
          <w:rFonts w:hint="eastAsia"/>
        </w:rPr>
        <w:t>但是，剥削毕竟是剥削。</w:t>
      </w:r>
    </w:p>
    <w:p w:rsidR="00A85CBE" w:rsidRDefault="00A85CBE" w:rsidP="00A85CBE">
      <w:pPr>
        <w:pStyle w:val="a7"/>
        <w:spacing w:before="156" w:after="156"/>
        <w:ind w:left="840" w:firstLineChars="0" w:firstLine="0"/>
      </w:pPr>
      <w:r>
        <w:rPr>
          <w:rFonts w:hint="eastAsia"/>
        </w:rPr>
        <w:t>为了实现剩余价值，资本必须尽可能地降低成本，压低工资。这就意味着，一方面，资本家极力控制工人有限的工资收入，另一方面，资本家又希望工人作为消费者具有无限的消费能力。</w:t>
      </w:r>
    </w:p>
    <w:p w:rsidR="00A85CBE" w:rsidRDefault="00A85CBE" w:rsidP="00A85CBE">
      <w:pPr>
        <w:pStyle w:val="a7"/>
        <w:spacing w:before="156" w:after="156"/>
        <w:ind w:left="840" w:firstLine="480"/>
        <w:rPr>
          <w:rFonts w:hint="eastAsia"/>
        </w:rPr>
      </w:pPr>
      <w:r>
        <w:rPr>
          <w:rFonts w:hint="eastAsia"/>
        </w:rPr>
        <w:lastRenderedPageBreak/>
        <w:t>2、交换与生产的矛盾——</w:t>
      </w:r>
    </w:p>
    <w:p w:rsidR="00A85CBE" w:rsidRDefault="00A85CBE" w:rsidP="00A85CBE">
      <w:pPr>
        <w:pStyle w:val="a7"/>
        <w:spacing w:before="156" w:after="156"/>
        <w:ind w:left="840" w:firstLine="480"/>
        <w:rPr>
          <w:rFonts w:hint="eastAsia"/>
        </w:rPr>
      </w:pPr>
      <w:r>
        <w:rPr>
          <w:rFonts w:hint="eastAsia"/>
        </w:rPr>
        <w:t>生产剩余价值是实现剩余价值的前提。劳动效率的提高、剩余价值的增多，是资本实现自身的内在要求。</w:t>
      </w:r>
    </w:p>
    <w:p w:rsidR="00A85CBE" w:rsidRDefault="00A85CBE" w:rsidP="00A85CBE">
      <w:pPr>
        <w:pStyle w:val="a7"/>
        <w:spacing w:before="156" w:after="156"/>
        <w:ind w:left="840" w:firstLineChars="0" w:firstLine="0"/>
      </w:pPr>
      <w:r>
        <w:rPr>
          <w:rFonts w:hint="eastAsia"/>
        </w:rPr>
        <w:t>但是，一旦剩余劳动不能在市场上交换成功，例如产能过剩，剩余劳动就会变成无利可图</w:t>
      </w:r>
    </w:p>
    <w:p w:rsidR="00A85CBE" w:rsidRDefault="00A85CBE" w:rsidP="00A85CBE">
      <w:pPr>
        <w:pStyle w:val="a7"/>
        <w:spacing w:before="156" w:after="156"/>
        <w:ind w:left="840" w:firstLineChars="0" w:firstLine="0"/>
      </w:pPr>
      <w:r>
        <w:rPr>
          <w:rFonts w:hint="eastAsia"/>
        </w:rPr>
        <w:t>的废物。因此，在资本运动中，每一次生产力的发展，都蕴含着摧毁自身、浪费资源的风险。</w:t>
      </w:r>
    </w:p>
    <w:p w:rsidR="00A85CBE" w:rsidRDefault="00A85CBE" w:rsidP="00A85CBE">
      <w:pPr>
        <w:pStyle w:val="a7"/>
        <w:spacing w:before="156" w:after="156"/>
        <w:ind w:left="840" w:firstLine="480"/>
        <w:rPr>
          <w:rFonts w:hint="eastAsia"/>
        </w:rPr>
      </w:pPr>
      <w:r>
        <w:rPr>
          <w:rFonts w:hint="eastAsia"/>
        </w:rPr>
        <w:t>3、货币与资本的矛盾——</w:t>
      </w:r>
    </w:p>
    <w:p w:rsidR="00A85CBE" w:rsidRDefault="00A85CBE" w:rsidP="00A85CBE">
      <w:pPr>
        <w:pStyle w:val="a7"/>
        <w:spacing w:before="156" w:after="156"/>
        <w:ind w:left="840" w:firstLine="480"/>
        <w:rPr>
          <w:rFonts w:hint="eastAsia"/>
        </w:rPr>
      </w:pPr>
      <w:r>
        <w:rPr>
          <w:rFonts w:hint="eastAsia"/>
        </w:rPr>
        <w:t>货币是资本的前提。经济过程的每一个环节都要通过货币结算才能展开。一旦资金链断裂，资本的生产就会停止。为了重新启动生产，国家就必须执行经济功能，人为地增加投资或者增发纸币，以重启资金链。</w:t>
      </w:r>
    </w:p>
    <w:p w:rsidR="00A85CBE" w:rsidRDefault="00A85CBE" w:rsidP="00A85CBE">
      <w:pPr>
        <w:pStyle w:val="a7"/>
        <w:spacing w:before="156" w:after="156"/>
        <w:ind w:left="840" w:firstLineChars="0" w:firstLine="0"/>
      </w:pPr>
      <w:r>
        <w:rPr>
          <w:rFonts w:hint="eastAsia"/>
        </w:rPr>
        <w:t>但是，货币界限一旦被突破，超出了流通中实际需要的货币量，就会导致通货膨胀。消费者手中有限的财富大大缩水。这是现代文明的抢劫，导致经济危机。</w:t>
      </w:r>
    </w:p>
    <w:p w:rsidR="00A85CBE" w:rsidRDefault="00A85CBE" w:rsidP="009306C7">
      <w:pPr>
        <w:pStyle w:val="a7"/>
        <w:numPr>
          <w:ilvl w:val="0"/>
          <w:numId w:val="33"/>
        </w:numPr>
        <w:spacing w:before="156" w:after="156"/>
        <w:ind w:firstLineChars="0"/>
      </w:pPr>
      <w:r w:rsidRPr="00A85CBE">
        <w:rPr>
          <w:rFonts w:hint="eastAsia"/>
        </w:rPr>
        <w:t>阶级矛盾—</w:t>
      </w:r>
    </w:p>
    <w:p w:rsidR="00A85CBE" w:rsidRDefault="00A85CBE" w:rsidP="00A85CBE">
      <w:pPr>
        <w:pStyle w:val="a7"/>
        <w:spacing w:before="156" w:after="156"/>
        <w:ind w:left="840" w:firstLine="480"/>
        <w:rPr>
          <w:rFonts w:hint="eastAsia"/>
        </w:rPr>
      </w:pPr>
      <w:r>
        <w:rPr>
          <w:rFonts w:hint="eastAsia"/>
        </w:rPr>
        <w:t>5、自然与资本的矛盾——</w:t>
      </w:r>
    </w:p>
    <w:p w:rsidR="00A85CBE" w:rsidRDefault="00A85CBE" w:rsidP="00A85CBE">
      <w:pPr>
        <w:pStyle w:val="a7"/>
        <w:spacing w:before="156" w:after="156"/>
        <w:ind w:left="840" w:firstLineChars="0" w:firstLine="0"/>
      </w:pPr>
      <w:r>
        <w:rPr>
          <w:rFonts w:hint="eastAsia"/>
        </w:rPr>
        <w:t>商品生产的目的是交换价值，但是使用价值是交换价值的物质承担者。使用价值则以自然物质为基础。</w:t>
      </w:r>
    </w:p>
    <w:p w:rsidR="00A85CBE" w:rsidRPr="009306C7" w:rsidRDefault="006D01DA" w:rsidP="009306C7">
      <w:pPr>
        <w:pStyle w:val="a0"/>
        <w:spacing w:before="312" w:after="312"/>
        <w:rPr>
          <w:rFonts w:asciiTheme="minorEastAsia" w:hAnsiTheme="minorEastAsia" w:cstheme="minorEastAsia"/>
        </w:rPr>
      </w:pPr>
      <w:r w:rsidRPr="006D01DA">
        <w:rPr>
          <w:rFonts w:hint="eastAsia"/>
        </w:rPr>
        <w:t>共产主义按需分配能否实现？</w:t>
      </w:r>
    </w:p>
    <w:p w:rsidR="006D01DA" w:rsidRDefault="006D01DA" w:rsidP="006D01DA">
      <w:pPr>
        <w:pStyle w:val="a7"/>
        <w:spacing w:before="156" w:after="156"/>
        <w:ind w:left="840" w:firstLine="480"/>
        <w:rPr>
          <w:rFonts w:hint="eastAsia"/>
        </w:rPr>
      </w:pPr>
      <w:r>
        <w:rPr>
          <w:rFonts w:hint="eastAsia"/>
        </w:rPr>
        <w:t>在人类社会中，“按需分配”的因素一直存在着。</w:t>
      </w:r>
    </w:p>
    <w:p w:rsidR="006D01DA" w:rsidRDefault="006D01DA" w:rsidP="009306C7">
      <w:pPr>
        <w:pStyle w:val="a7"/>
        <w:spacing w:before="156" w:after="156"/>
        <w:ind w:left="840" w:firstLine="480"/>
        <w:rPr>
          <w:rFonts w:hint="eastAsia"/>
        </w:rPr>
      </w:pPr>
      <w:r>
        <w:rPr>
          <w:rFonts w:hint="eastAsia"/>
        </w:rPr>
        <w:t xml:space="preserve">       在物质生活贫乏时，平均分配就等于按需分配。按需分配应该是最节约的一种分配方式，并非要多得不得了的时候才能按需分配。</w:t>
      </w:r>
    </w:p>
    <w:p w:rsidR="006D01DA" w:rsidRDefault="006D01DA" w:rsidP="006D01DA">
      <w:pPr>
        <w:pStyle w:val="a7"/>
        <w:spacing w:before="156" w:after="156"/>
        <w:ind w:left="840" w:firstLine="480"/>
        <w:rPr>
          <w:rFonts w:hint="eastAsia"/>
        </w:rPr>
      </w:pPr>
      <w:r>
        <w:rPr>
          <w:rFonts w:hint="eastAsia"/>
        </w:rPr>
        <w:t xml:space="preserve"> 共产主义的按需分配是以产品极大丰富为基础的。</w:t>
      </w:r>
    </w:p>
    <w:p w:rsidR="006D01DA" w:rsidRDefault="006D01DA" w:rsidP="006D01DA">
      <w:pPr>
        <w:pStyle w:val="a7"/>
        <w:spacing w:before="156" w:after="156"/>
        <w:ind w:left="840" w:firstLine="480"/>
        <w:rPr>
          <w:rFonts w:hint="eastAsia"/>
        </w:rPr>
      </w:pPr>
      <w:r>
        <w:rPr>
          <w:rFonts w:hint="eastAsia"/>
        </w:rPr>
        <w:t>共产主义的按需分配是以人们的精神境界极大提高为条件的。</w:t>
      </w:r>
    </w:p>
    <w:p w:rsidR="006D01DA" w:rsidRDefault="006D01DA" w:rsidP="006D01DA">
      <w:pPr>
        <w:pStyle w:val="a7"/>
        <w:spacing w:before="156" w:after="156"/>
        <w:ind w:left="840" w:firstLine="480"/>
        <w:rPr>
          <w:rFonts w:hint="eastAsia"/>
        </w:rPr>
      </w:pPr>
      <w:r>
        <w:rPr>
          <w:rFonts w:hint="eastAsia"/>
        </w:rPr>
        <w:t>共产主义社会中人们的需要是正常的、健康的、发展了的需要，而不是变态的不正常的需要。</w:t>
      </w:r>
    </w:p>
    <w:p w:rsidR="006D01DA" w:rsidRDefault="006D01DA" w:rsidP="006D01DA">
      <w:pPr>
        <w:pStyle w:val="a7"/>
        <w:spacing w:before="156" w:after="156"/>
        <w:ind w:left="840" w:firstLineChars="0" w:firstLine="0"/>
      </w:pPr>
      <w:r>
        <w:rPr>
          <w:rFonts w:hint="eastAsia"/>
        </w:rPr>
        <w:t>信息技术的发展为共产主义社会中按需分配的具体机制提供了基础。</w:t>
      </w:r>
      <w:bookmarkStart w:id="0" w:name="_GoBack"/>
      <w:bookmarkEnd w:id="0"/>
    </w:p>
    <w:sectPr w:rsidR="006D01DA" w:rsidSect="00236E84">
      <w:foot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FC" w:rsidRDefault="004529FC" w:rsidP="009001AA">
      <w:r>
        <w:separator/>
      </w:r>
    </w:p>
  </w:endnote>
  <w:endnote w:type="continuationSeparator" w:id="0">
    <w:p w:rsidR="004529FC" w:rsidRDefault="004529FC" w:rsidP="0090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002476"/>
      <w:docPartObj>
        <w:docPartGallery w:val="Page Numbers (Bottom of Page)"/>
        <w:docPartUnique/>
      </w:docPartObj>
    </w:sdtPr>
    <w:sdtEndPr/>
    <w:sdtContent>
      <w:p w:rsidR="00690491" w:rsidRDefault="00690491">
        <w:pPr>
          <w:pStyle w:val="aa"/>
          <w:jc w:val="center"/>
        </w:pPr>
        <w:r>
          <w:fldChar w:fldCharType="begin"/>
        </w:r>
        <w:r>
          <w:instrText>PAGE   \* MERGEFORMAT</w:instrText>
        </w:r>
        <w:r>
          <w:fldChar w:fldCharType="separate"/>
        </w:r>
        <w:r w:rsidR="009306C7" w:rsidRPr="009306C7">
          <w:rPr>
            <w:noProof/>
            <w:lang w:val="zh-CN"/>
          </w:rPr>
          <w:t>1</w:t>
        </w:r>
        <w:r>
          <w:fldChar w:fldCharType="end"/>
        </w:r>
      </w:p>
    </w:sdtContent>
  </w:sdt>
  <w:p w:rsidR="00690491" w:rsidRDefault="0069049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FC" w:rsidRDefault="004529FC" w:rsidP="009001AA">
      <w:r>
        <w:separator/>
      </w:r>
    </w:p>
  </w:footnote>
  <w:footnote w:type="continuationSeparator" w:id="0">
    <w:p w:rsidR="004529FC" w:rsidRDefault="004529FC" w:rsidP="009001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8A5"/>
    <w:multiLevelType w:val="hybridMultilevel"/>
    <w:tmpl w:val="DA5A641E"/>
    <w:lvl w:ilvl="0" w:tplc="9CB4251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CB5405"/>
    <w:multiLevelType w:val="multilevel"/>
    <w:tmpl w:val="4F7463F6"/>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95684"/>
    <w:multiLevelType w:val="hybridMultilevel"/>
    <w:tmpl w:val="10B41468"/>
    <w:lvl w:ilvl="0" w:tplc="B086A59E">
      <w:start w:val="4"/>
      <w:numFmt w:val="japaneseCounting"/>
      <w:lvlText w:val="第%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8E31C7E"/>
    <w:multiLevelType w:val="hybridMultilevel"/>
    <w:tmpl w:val="8F425A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D3582B"/>
    <w:multiLevelType w:val="hybridMultilevel"/>
    <w:tmpl w:val="F2A68A9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C5A5CFC"/>
    <w:multiLevelType w:val="hybridMultilevel"/>
    <w:tmpl w:val="C8887E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AB29CB"/>
    <w:multiLevelType w:val="hybridMultilevel"/>
    <w:tmpl w:val="04A8EB9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23146784"/>
    <w:multiLevelType w:val="hybridMultilevel"/>
    <w:tmpl w:val="0576CBC4"/>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238F63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7C71FF"/>
    <w:multiLevelType w:val="multilevel"/>
    <w:tmpl w:val="22DEF6FC"/>
    <w:lvl w:ilvl="0">
      <w:start w:val="1"/>
      <w:numFmt w:val="decimal"/>
      <w:pStyle w:val="a"/>
      <w:lvlText w:val="%1"/>
      <w:lvlJc w:val="left"/>
      <w:pPr>
        <w:ind w:left="0" w:firstLine="0"/>
      </w:pPr>
      <w:rPr>
        <w:rFonts w:ascii="黑体" w:eastAsia="黑体" w:hAnsi="Times New Roman" w:cs="Times New Roman" w:hint="eastAsia"/>
        <w:color w:val="auto"/>
        <w:sz w:val="28"/>
        <w:szCs w:val="28"/>
      </w:rPr>
    </w:lvl>
    <w:lvl w:ilvl="1">
      <w:start w:val="1"/>
      <w:numFmt w:val="decimal"/>
      <w:pStyle w:val="a0"/>
      <w:lvlText w:val="%1.%2"/>
      <w:lvlJc w:val="left"/>
      <w:pPr>
        <w:ind w:left="0" w:firstLine="0"/>
      </w:pPr>
      <w:rPr>
        <w:rFonts w:ascii="黑体" w:eastAsia="黑体" w:hint="eastAsia"/>
        <w:sz w:val="24"/>
      </w:rPr>
    </w:lvl>
    <w:lvl w:ilvl="2">
      <w:start w:val="1"/>
      <w:numFmt w:val="decimal"/>
      <w:pStyle w:val="a1"/>
      <w:lvlText w:val="%1.%2.%3"/>
      <w:lvlJc w:val="left"/>
      <w:pPr>
        <w:ind w:left="0" w:firstLine="0"/>
      </w:pPr>
      <w:rPr>
        <w:rFonts w:ascii="黑体" w:eastAsia="黑体" w:hint="eastAsia"/>
        <w:sz w:val="24"/>
      </w:rPr>
    </w:lvl>
    <w:lvl w:ilvl="3">
      <w:start w:val="1"/>
      <w:numFmt w:val="decimal"/>
      <w:pStyle w:val="a2"/>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7C15B10"/>
    <w:multiLevelType w:val="hybridMultilevel"/>
    <w:tmpl w:val="77D00114"/>
    <w:lvl w:ilvl="0" w:tplc="901E47E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2F42235D"/>
    <w:multiLevelType w:val="hybridMultilevel"/>
    <w:tmpl w:val="6D2CCA24"/>
    <w:lvl w:ilvl="0" w:tplc="2FF66A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C57209"/>
    <w:multiLevelType w:val="hybridMultilevel"/>
    <w:tmpl w:val="6F5CAB7A"/>
    <w:lvl w:ilvl="0" w:tplc="59A8E26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F56D9F"/>
    <w:multiLevelType w:val="hybridMultilevel"/>
    <w:tmpl w:val="5A0042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3EC9681C"/>
    <w:multiLevelType w:val="hybridMultilevel"/>
    <w:tmpl w:val="8D509B0A"/>
    <w:lvl w:ilvl="0" w:tplc="F66A0268">
      <w:start w:val="1"/>
      <w:numFmt w:val="decimalEnclosedCircle"/>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15:restartNumberingAfterBreak="0">
    <w:nsid w:val="41FF0BC0"/>
    <w:multiLevelType w:val="hybridMultilevel"/>
    <w:tmpl w:val="75129C16"/>
    <w:lvl w:ilvl="0" w:tplc="0FDEF2D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F93BB3"/>
    <w:multiLevelType w:val="hybridMultilevel"/>
    <w:tmpl w:val="13949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102AE0"/>
    <w:multiLevelType w:val="hybridMultilevel"/>
    <w:tmpl w:val="E152B6AC"/>
    <w:lvl w:ilvl="0" w:tplc="9320A5D8">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 w15:restartNumberingAfterBreak="0">
    <w:nsid w:val="581976F3"/>
    <w:multiLevelType w:val="hybridMultilevel"/>
    <w:tmpl w:val="0CB86702"/>
    <w:lvl w:ilvl="0" w:tplc="E34EDB92">
      <w:start w:val="4"/>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5C531A85"/>
    <w:multiLevelType w:val="hybridMultilevel"/>
    <w:tmpl w:val="1570CD06"/>
    <w:lvl w:ilvl="0" w:tplc="A6848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0A73307"/>
    <w:multiLevelType w:val="hybridMultilevel"/>
    <w:tmpl w:val="4F7463F6"/>
    <w:lvl w:ilvl="0" w:tplc="2FF66A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0D4682"/>
    <w:multiLevelType w:val="hybridMultilevel"/>
    <w:tmpl w:val="25021E82"/>
    <w:lvl w:ilvl="0" w:tplc="04090015">
      <w:start w:val="1"/>
      <w:numFmt w:val="upp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2" w15:restartNumberingAfterBreak="0">
    <w:nsid w:val="655E2553"/>
    <w:multiLevelType w:val="hybridMultilevel"/>
    <w:tmpl w:val="905ECD7A"/>
    <w:lvl w:ilvl="0" w:tplc="1CE83E6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5F77514"/>
    <w:multiLevelType w:val="hybridMultilevel"/>
    <w:tmpl w:val="4AAC3468"/>
    <w:lvl w:ilvl="0" w:tplc="0FDEF2D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1C7761"/>
    <w:multiLevelType w:val="hybridMultilevel"/>
    <w:tmpl w:val="1F02FB2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2965B5"/>
    <w:multiLevelType w:val="hybridMultilevel"/>
    <w:tmpl w:val="95AEC4F0"/>
    <w:lvl w:ilvl="0" w:tplc="88C0CC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153F43"/>
    <w:multiLevelType w:val="hybridMultilevel"/>
    <w:tmpl w:val="63648F8C"/>
    <w:lvl w:ilvl="0" w:tplc="2FF66A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5517827"/>
    <w:multiLevelType w:val="hybridMultilevel"/>
    <w:tmpl w:val="409CFD9C"/>
    <w:lvl w:ilvl="0" w:tplc="B48E47A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5BA3E62"/>
    <w:multiLevelType w:val="hybridMultilevel"/>
    <w:tmpl w:val="60CA9526"/>
    <w:lvl w:ilvl="0" w:tplc="A7609A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1D315B"/>
    <w:multiLevelType w:val="hybridMultilevel"/>
    <w:tmpl w:val="3D16CEBE"/>
    <w:lvl w:ilvl="0" w:tplc="1CE83E62">
      <w:start w:val="1"/>
      <w:numFmt w:val="decimal"/>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 w15:restartNumberingAfterBreak="0">
    <w:nsid w:val="79173ED6"/>
    <w:multiLevelType w:val="hybridMultilevel"/>
    <w:tmpl w:val="B840E704"/>
    <w:lvl w:ilvl="0" w:tplc="0FDEF2D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7A20D3"/>
    <w:multiLevelType w:val="hybridMultilevel"/>
    <w:tmpl w:val="5F780D52"/>
    <w:lvl w:ilvl="0" w:tplc="E9AC2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DBD1EEA"/>
    <w:multiLevelType w:val="hybridMultilevel"/>
    <w:tmpl w:val="4ABA558C"/>
    <w:lvl w:ilvl="0" w:tplc="8C6233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27"/>
  </w:num>
  <w:num w:numId="3">
    <w:abstractNumId w:val="23"/>
  </w:num>
  <w:num w:numId="4">
    <w:abstractNumId w:val="30"/>
  </w:num>
  <w:num w:numId="5">
    <w:abstractNumId w:val="15"/>
  </w:num>
  <w:num w:numId="6">
    <w:abstractNumId w:val="13"/>
  </w:num>
  <w:num w:numId="7">
    <w:abstractNumId w:val="16"/>
  </w:num>
  <w:num w:numId="8">
    <w:abstractNumId w:val="4"/>
  </w:num>
  <w:num w:numId="9">
    <w:abstractNumId w:val="3"/>
  </w:num>
  <w:num w:numId="10">
    <w:abstractNumId w:val="5"/>
  </w:num>
  <w:num w:numId="11">
    <w:abstractNumId w:val="8"/>
  </w:num>
  <w:num w:numId="12">
    <w:abstractNumId w:val="20"/>
  </w:num>
  <w:num w:numId="13">
    <w:abstractNumId w:val="1"/>
  </w:num>
  <w:num w:numId="14">
    <w:abstractNumId w:val="29"/>
  </w:num>
  <w:num w:numId="15">
    <w:abstractNumId w:val="22"/>
  </w:num>
  <w:num w:numId="16">
    <w:abstractNumId w:val="6"/>
  </w:num>
  <w:num w:numId="17">
    <w:abstractNumId w:val="7"/>
  </w:num>
  <w:num w:numId="18">
    <w:abstractNumId w:val="21"/>
  </w:num>
  <w:num w:numId="19">
    <w:abstractNumId w:val="14"/>
  </w:num>
  <w:num w:numId="20">
    <w:abstractNumId w:val="24"/>
  </w:num>
  <w:num w:numId="21">
    <w:abstractNumId w:val="26"/>
  </w:num>
  <w:num w:numId="22">
    <w:abstractNumId w:val="11"/>
  </w:num>
  <w:num w:numId="23">
    <w:abstractNumId w:val="32"/>
  </w:num>
  <w:num w:numId="24">
    <w:abstractNumId w:val="25"/>
  </w:num>
  <w:num w:numId="25">
    <w:abstractNumId w:val="0"/>
  </w:num>
  <w:num w:numId="26">
    <w:abstractNumId w:val="12"/>
  </w:num>
  <w:num w:numId="27">
    <w:abstractNumId w:val="28"/>
  </w:num>
  <w:num w:numId="28">
    <w:abstractNumId w:val="10"/>
  </w:num>
  <w:num w:numId="29">
    <w:abstractNumId w:val="19"/>
  </w:num>
  <w:num w:numId="30">
    <w:abstractNumId w:val="31"/>
  </w:num>
  <w:num w:numId="31">
    <w:abstractNumId w:val="2"/>
  </w:num>
  <w:num w:numId="32">
    <w:abstractNumId w:val="17"/>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27"/>
    <w:rsid w:val="00000B77"/>
    <w:rsid w:val="0000107D"/>
    <w:rsid w:val="00001C7D"/>
    <w:rsid w:val="000027C1"/>
    <w:rsid w:val="00002E31"/>
    <w:rsid w:val="0000691E"/>
    <w:rsid w:val="00010FF0"/>
    <w:rsid w:val="00016F44"/>
    <w:rsid w:val="00020584"/>
    <w:rsid w:val="000226BF"/>
    <w:rsid w:val="00037B8C"/>
    <w:rsid w:val="00037D7E"/>
    <w:rsid w:val="00040782"/>
    <w:rsid w:val="00045EE7"/>
    <w:rsid w:val="00057120"/>
    <w:rsid w:val="00062465"/>
    <w:rsid w:val="00071F62"/>
    <w:rsid w:val="00073EFB"/>
    <w:rsid w:val="00082793"/>
    <w:rsid w:val="000869DB"/>
    <w:rsid w:val="000907C4"/>
    <w:rsid w:val="000908C5"/>
    <w:rsid w:val="000915AF"/>
    <w:rsid w:val="0009331D"/>
    <w:rsid w:val="0009655B"/>
    <w:rsid w:val="000A7CBF"/>
    <w:rsid w:val="000B1B1C"/>
    <w:rsid w:val="000B453A"/>
    <w:rsid w:val="000C2A8F"/>
    <w:rsid w:val="000C5558"/>
    <w:rsid w:val="000D3967"/>
    <w:rsid w:val="000D4770"/>
    <w:rsid w:val="000D4DE6"/>
    <w:rsid w:val="000E69E8"/>
    <w:rsid w:val="000F294A"/>
    <w:rsid w:val="0010228F"/>
    <w:rsid w:val="001121A8"/>
    <w:rsid w:val="0011590E"/>
    <w:rsid w:val="00124550"/>
    <w:rsid w:val="00130E17"/>
    <w:rsid w:val="00131937"/>
    <w:rsid w:val="00134699"/>
    <w:rsid w:val="001408E3"/>
    <w:rsid w:val="001423FC"/>
    <w:rsid w:val="0014445F"/>
    <w:rsid w:val="0014539B"/>
    <w:rsid w:val="00145C0E"/>
    <w:rsid w:val="00151923"/>
    <w:rsid w:val="00152487"/>
    <w:rsid w:val="001540EF"/>
    <w:rsid w:val="001552AF"/>
    <w:rsid w:val="00157A33"/>
    <w:rsid w:val="00164292"/>
    <w:rsid w:val="0017283B"/>
    <w:rsid w:val="0017429B"/>
    <w:rsid w:val="001753A0"/>
    <w:rsid w:val="0019392C"/>
    <w:rsid w:val="001948EE"/>
    <w:rsid w:val="00197192"/>
    <w:rsid w:val="00197EF7"/>
    <w:rsid w:val="001A4BB5"/>
    <w:rsid w:val="001A5324"/>
    <w:rsid w:val="001B0BFC"/>
    <w:rsid w:val="001C0354"/>
    <w:rsid w:val="001C3925"/>
    <w:rsid w:val="001C68E0"/>
    <w:rsid w:val="001D64E8"/>
    <w:rsid w:val="001E0FDC"/>
    <w:rsid w:val="001E4345"/>
    <w:rsid w:val="001E70CF"/>
    <w:rsid w:val="001E76A4"/>
    <w:rsid w:val="001F06DD"/>
    <w:rsid w:val="001F24DD"/>
    <w:rsid w:val="001F2C05"/>
    <w:rsid w:val="001F4BAE"/>
    <w:rsid w:val="001F614D"/>
    <w:rsid w:val="002035CA"/>
    <w:rsid w:val="0020376B"/>
    <w:rsid w:val="00214505"/>
    <w:rsid w:val="00217FBD"/>
    <w:rsid w:val="002241A0"/>
    <w:rsid w:val="0022551C"/>
    <w:rsid w:val="002262B1"/>
    <w:rsid w:val="002363E4"/>
    <w:rsid w:val="00236E84"/>
    <w:rsid w:val="00237D52"/>
    <w:rsid w:val="0024127B"/>
    <w:rsid w:val="00243CD3"/>
    <w:rsid w:val="00285F37"/>
    <w:rsid w:val="00285F39"/>
    <w:rsid w:val="00294ADA"/>
    <w:rsid w:val="002A4CD7"/>
    <w:rsid w:val="002B27DF"/>
    <w:rsid w:val="002B539D"/>
    <w:rsid w:val="002C35A6"/>
    <w:rsid w:val="002C5908"/>
    <w:rsid w:val="002D3F67"/>
    <w:rsid w:val="002D74CE"/>
    <w:rsid w:val="002E33E7"/>
    <w:rsid w:val="002E4CBF"/>
    <w:rsid w:val="002F3BE9"/>
    <w:rsid w:val="002F5693"/>
    <w:rsid w:val="0032595D"/>
    <w:rsid w:val="00332275"/>
    <w:rsid w:val="00337953"/>
    <w:rsid w:val="00342D2E"/>
    <w:rsid w:val="003436E6"/>
    <w:rsid w:val="00351B4C"/>
    <w:rsid w:val="003528AB"/>
    <w:rsid w:val="00356BF1"/>
    <w:rsid w:val="00367562"/>
    <w:rsid w:val="003728A6"/>
    <w:rsid w:val="0038024A"/>
    <w:rsid w:val="003838AD"/>
    <w:rsid w:val="00387BF6"/>
    <w:rsid w:val="003A11AB"/>
    <w:rsid w:val="003A2590"/>
    <w:rsid w:val="003B2333"/>
    <w:rsid w:val="003B5395"/>
    <w:rsid w:val="003C44E9"/>
    <w:rsid w:val="003D57BC"/>
    <w:rsid w:val="003D62AD"/>
    <w:rsid w:val="003E0C9B"/>
    <w:rsid w:val="003F39D1"/>
    <w:rsid w:val="003F4F75"/>
    <w:rsid w:val="00405457"/>
    <w:rsid w:val="0041090B"/>
    <w:rsid w:val="00415755"/>
    <w:rsid w:val="00421477"/>
    <w:rsid w:val="004248BF"/>
    <w:rsid w:val="0042571A"/>
    <w:rsid w:val="00440D52"/>
    <w:rsid w:val="00440E2A"/>
    <w:rsid w:val="00441CF7"/>
    <w:rsid w:val="00442506"/>
    <w:rsid w:val="00443804"/>
    <w:rsid w:val="0044590B"/>
    <w:rsid w:val="0044629A"/>
    <w:rsid w:val="004503E7"/>
    <w:rsid w:val="004529FC"/>
    <w:rsid w:val="0046683E"/>
    <w:rsid w:val="0047159B"/>
    <w:rsid w:val="004720ED"/>
    <w:rsid w:val="00474776"/>
    <w:rsid w:val="00475411"/>
    <w:rsid w:val="00492060"/>
    <w:rsid w:val="00493BE2"/>
    <w:rsid w:val="0049637F"/>
    <w:rsid w:val="004A099A"/>
    <w:rsid w:val="004A179E"/>
    <w:rsid w:val="004A6CA6"/>
    <w:rsid w:val="004B6E5C"/>
    <w:rsid w:val="004D0652"/>
    <w:rsid w:val="004D2393"/>
    <w:rsid w:val="004D59DC"/>
    <w:rsid w:val="004E5527"/>
    <w:rsid w:val="004F3D3C"/>
    <w:rsid w:val="004F62F5"/>
    <w:rsid w:val="004F7D3E"/>
    <w:rsid w:val="00503F01"/>
    <w:rsid w:val="00507277"/>
    <w:rsid w:val="00510703"/>
    <w:rsid w:val="005124B6"/>
    <w:rsid w:val="00514380"/>
    <w:rsid w:val="00550A49"/>
    <w:rsid w:val="005651A8"/>
    <w:rsid w:val="00571394"/>
    <w:rsid w:val="005752B8"/>
    <w:rsid w:val="00582B69"/>
    <w:rsid w:val="00590058"/>
    <w:rsid w:val="005946AB"/>
    <w:rsid w:val="00594F1F"/>
    <w:rsid w:val="005A5784"/>
    <w:rsid w:val="005A6206"/>
    <w:rsid w:val="005A721D"/>
    <w:rsid w:val="005B7F85"/>
    <w:rsid w:val="005F2B36"/>
    <w:rsid w:val="00604AEA"/>
    <w:rsid w:val="00607A65"/>
    <w:rsid w:val="00612A31"/>
    <w:rsid w:val="00623032"/>
    <w:rsid w:val="006247F9"/>
    <w:rsid w:val="006303DE"/>
    <w:rsid w:val="00650864"/>
    <w:rsid w:val="00655E03"/>
    <w:rsid w:val="006604E7"/>
    <w:rsid w:val="00667DD3"/>
    <w:rsid w:val="006710CD"/>
    <w:rsid w:val="006710E4"/>
    <w:rsid w:val="00675F56"/>
    <w:rsid w:val="00684D8D"/>
    <w:rsid w:val="00690491"/>
    <w:rsid w:val="00696770"/>
    <w:rsid w:val="006B2C7F"/>
    <w:rsid w:val="006B4168"/>
    <w:rsid w:val="006C287A"/>
    <w:rsid w:val="006D01DA"/>
    <w:rsid w:val="006F0050"/>
    <w:rsid w:val="006F1A14"/>
    <w:rsid w:val="006F25B1"/>
    <w:rsid w:val="006F2C2F"/>
    <w:rsid w:val="00701590"/>
    <w:rsid w:val="00701917"/>
    <w:rsid w:val="00705745"/>
    <w:rsid w:val="00713392"/>
    <w:rsid w:val="00715F85"/>
    <w:rsid w:val="00721FC8"/>
    <w:rsid w:val="007225D6"/>
    <w:rsid w:val="00732001"/>
    <w:rsid w:val="00736F8F"/>
    <w:rsid w:val="007431C7"/>
    <w:rsid w:val="0074501E"/>
    <w:rsid w:val="007514A6"/>
    <w:rsid w:val="00754E1B"/>
    <w:rsid w:val="00762FAF"/>
    <w:rsid w:val="007646BD"/>
    <w:rsid w:val="00774B22"/>
    <w:rsid w:val="0077574D"/>
    <w:rsid w:val="0078096B"/>
    <w:rsid w:val="00791BD1"/>
    <w:rsid w:val="0079251F"/>
    <w:rsid w:val="007955D7"/>
    <w:rsid w:val="007965E3"/>
    <w:rsid w:val="007A2794"/>
    <w:rsid w:val="007A5CEF"/>
    <w:rsid w:val="007A6C15"/>
    <w:rsid w:val="007C0FDD"/>
    <w:rsid w:val="007C4E88"/>
    <w:rsid w:val="007C6BA5"/>
    <w:rsid w:val="007C766E"/>
    <w:rsid w:val="007D3B2C"/>
    <w:rsid w:val="007D4401"/>
    <w:rsid w:val="007E4857"/>
    <w:rsid w:val="007E75D2"/>
    <w:rsid w:val="007F1261"/>
    <w:rsid w:val="007F72F4"/>
    <w:rsid w:val="007F7517"/>
    <w:rsid w:val="007F7887"/>
    <w:rsid w:val="008028DC"/>
    <w:rsid w:val="00806640"/>
    <w:rsid w:val="00806EB8"/>
    <w:rsid w:val="0080799B"/>
    <w:rsid w:val="00815AAA"/>
    <w:rsid w:val="008332F7"/>
    <w:rsid w:val="00842BC3"/>
    <w:rsid w:val="00844F78"/>
    <w:rsid w:val="00854481"/>
    <w:rsid w:val="008568F5"/>
    <w:rsid w:val="0086346A"/>
    <w:rsid w:val="00864085"/>
    <w:rsid w:val="008748BF"/>
    <w:rsid w:val="00880511"/>
    <w:rsid w:val="008810AE"/>
    <w:rsid w:val="008829E7"/>
    <w:rsid w:val="00883720"/>
    <w:rsid w:val="00884B53"/>
    <w:rsid w:val="00887994"/>
    <w:rsid w:val="0089544F"/>
    <w:rsid w:val="00897C73"/>
    <w:rsid w:val="008A1376"/>
    <w:rsid w:val="008A380B"/>
    <w:rsid w:val="008B03D1"/>
    <w:rsid w:val="008B6274"/>
    <w:rsid w:val="008C337D"/>
    <w:rsid w:val="008C4C7B"/>
    <w:rsid w:val="008C55E3"/>
    <w:rsid w:val="008D023A"/>
    <w:rsid w:val="008D3845"/>
    <w:rsid w:val="008E66BC"/>
    <w:rsid w:val="009001AA"/>
    <w:rsid w:val="0090025A"/>
    <w:rsid w:val="00900DAA"/>
    <w:rsid w:val="00900FF2"/>
    <w:rsid w:val="00904B73"/>
    <w:rsid w:val="0090680D"/>
    <w:rsid w:val="009079F8"/>
    <w:rsid w:val="0091060B"/>
    <w:rsid w:val="00914993"/>
    <w:rsid w:val="00915146"/>
    <w:rsid w:val="009239AC"/>
    <w:rsid w:val="009306C7"/>
    <w:rsid w:val="00931383"/>
    <w:rsid w:val="0093400A"/>
    <w:rsid w:val="0094053C"/>
    <w:rsid w:val="00942942"/>
    <w:rsid w:val="009446B5"/>
    <w:rsid w:val="009456FE"/>
    <w:rsid w:val="00952A12"/>
    <w:rsid w:val="00952FF2"/>
    <w:rsid w:val="00962A3C"/>
    <w:rsid w:val="00962DBC"/>
    <w:rsid w:val="009647E1"/>
    <w:rsid w:val="009653F0"/>
    <w:rsid w:val="009705BD"/>
    <w:rsid w:val="00971D1C"/>
    <w:rsid w:val="00971F01"/>
    <w:rsid w:val="0097282A"/>
    <w:rsid w:val="009743DD"/>
    <w:rsid w:val="00974961"/>
    <w:rsid w:val="009764AA"/>
    <w:rsid w:val="00981B06"/>
    <w:rsid w:val="00984023"/>
    <w:rsid w:val="00985756"/>
    <w:rsid w:val="0098661D"/>
    <w:rsid w:val="009901BB"/>
    <w:rsid w:val="009910BD"/>
    <w:rsid w:val="00995383"/>
    <w:rsid w:val="00995431"/>
    <w:rsid w:val="009A13B6"/>
    <w:rsid w:val="009A1CB0"/>
    <w:rsid w:val="009A5089"/>
    <w:rsid w:val="009B1AE9"/>
    <w:rsid w:val="009B2140"/>
    <w:rsid w:val="009C04BE"/>
    <w:rsid w:val="009C5DCA"/>
    <w:rsid w:val="009D0A7E"/>
    <w:rsid w:val="009D12DB"/>
    <w:rsid w:val="009D5B6F"/>
    <w:rsid w:val="009D733F"/>
    <w:rsid w:val="009D7D62"/>
    <w:rsid w:val="009E131A"/>
    <w:rsid w:val="009E23FA"/>
    <w:rsid w:val="009E347F"/>
    <w:rsid w:val="009F64FA"/>
    <w:rsid w:val="009F7378"/>
    <w:rsid w:val="00A00BF5"/>
    <w:rsid w:val="00A11D40"/>
    <w:rsid w:val="00A177CF"/>
    <w:rsid w:val="00A20FBB"/>
    <w:rsid w:val="00A21BAE"/>
    <w:rsid w:val="00A24152"/>
    <w:rsid w:val="00A275D2"/>
    <w:rsid w:val="00A27817"/>
    <w:rsid w:val="00A30FD0"/>
    <w:rsid w:val="00A34085"/>
    <w:rsid w:val="00A45C9C"/>
    <w:rsid w:val="00A47C7E"/>
    <w:rsid w:val="00A52DCE"/>
    <w:rsid w:val="00A53EE5"/>
    <w:rsid w:val="00A57511"/>
    <w:rsid w:val="00A76C40"/>
    <w:rsid w:val="00A85B0F"/>
    <w:rsid w:val="00A85CBE"/>
    <w:rsid w:val="00A86C85"/>
    <w:rsid w:val="00A90C09"/>
    <w:rsid w:val="00A92475"/>
    <w:rsid w:val="00A93C6C"/>
    <w:rsid w:val="00AA02CD"/>
    <w:rsid w:val="00AA29EC"/>
    <w:rsid w:val="00AB0E3C"/>
    <w:rsid w:val="00AB1770"/>
    <w:rsid w:val="00AC155B"/>
    <w:rsid w:val="00AC265C"/>
    <w:rsid w:val="00AC4715"/>
    <w:rsid w:val="00AC7E6F"/>
    <w:rsid w:val="00AD39AA"/>
    <w:rsid w:val="00AE2F52"/>
    <w:rsid w:val="00AF24CD"/>
    <w:rsid w:val="00AF5665"/>
    <w:rsid w:val="00AF701A"/>
    <w:rsid w:val="00AF7531"/>
    <w:rsid w:val="00AF79AC"/>
    <w:rsid w:val="00B10DC3"/>
    <w:rsid w:val="00B24D5F"/>
    <w:rsid w:val="00B43705"/>
    <w:rsid w:val="00B46548"/>
    <w:rsid w:val="00B5209A"/>
    <w:rsid w:val="00B5325D"/>
    <w:rsid w:val="00B542EE"/>
    <w:rsid w:val="00B544AC"/>
    <w:rsid w:val="00B56C6E"/>
    <w:rsid w:val="00B60E46"/>
    <w:rsid w:val="00B65630"/>
    <w:rsid w:val="00B71816"/>
    <w:rsid w:val="00B765B7"/>
    <w:rsid w:val="00B7690C"/>
    <w:rsid w:val="00B84583"/>
    <w:rsid w:val="00B84EC3"/>
    <w:rsid w:val="00B945D1"/>
    <w:rsid w:val="00BB6AA9"/>
    <w:rsid w:val="00BC0DF3"/>
    <w:rsid w:val="00BC2C2B"/>
    <w:rsid w:val="00BC6C34"/>
    <w:rsid w:val="00BC7911"/>
    <w:rsid w:val="00BD5EBD"/>
    <w:rsid w:val="00BD60FF"/>
    <w:rsid w:val="00BD6EA2"/>
    <w:rsid w:val="00BF39C8"/>
    <w:rsid w:val="00BF4806"/>
    <w:rsid w:val="00BF7AAB"/>
    <w:rsid w:val="00C00F1A"/>
    <w:rsid w:val="00C058FD"/>
    <w:rsid w:val="00C0590D"/>
    <w:rsid w:val="00C27AEF"/>
    <w:rsid w:val="00C366CD"/>
    <w:rsid w:val="00C4423B"/>
    <w:rsid w:val="00C458EC"/>
    <w:rsid w:val="00C47EE0"/>
    <w:rsid w:val="00C515CC"/>
    <w:rsid w:val="00C71E8D"/>
    <w:rsid w:val="00C74EF7"/>
    <w:rsid w:val="00C77AA2"/>
    <w:rsid w:val="00C814B4"/>
    <w:rsid w:val="00C83354"/>
    <w:rsid w:val="00C95220"/>
    <w:rsid w:val="00C95C28"/>
    <w:rsid w:val="00CA4248"/>
    <w:rsid w:val="00CA7789"/>
    <w:rsid w:val="00CB01E4"/>
    <w:rsid w:val="00CB4C24"/>
    <w:rsid w:val="00CB6088"/>
    <w:rsid w:val="00CC049D"/>
    <w:rsid w:val="00CC5670"/>
    <w:rsid w:val="00CD046E"/>
    <w:rsid w:val="00CF347C"/>
    <w:rsid w:val="00D036B8"/>
    <w:rsid w:val="00D03B78"/>
    <w:rsid w:val="00D14567"/>
    <w:rsid w:val="00D16435"/>
    <w:rsid w:val="00D204C9"/>
    <w:rsid w:val="00D33C46"/>
    <w:rsid w:val="00D42418"/>
    <w:rsid w:val="00D53341"/>
    <w:rsid w:val="00D55FCF"/>
    <w:rsid w:val="00D66263"/>
    <w:rsid w:val="00D66493"/>
    <w:rsid w:val="00D675C1"/>
    <w:rsid w:val="00D702F4"/>
    <w:rsid w:val="00D73943"/>
    <w:rsid w:val="00D77E27"/>
    <w:rsid w:val="00D80478"/>
    <w:rsid w:val="00D80A1F"/>
    <w:rsid w:val="00D81D89"/>
    <w:rsid w:val="00D92EA1"/>
    <w:rsid w:val="00D96241"/>
    <w:rsid w:val="00DA39E7"/>
    <w:rsid w:val="00DB140E"/>
    <w:rsid w:val="00DB58A5"/>
    <w:rsid w:val="00DB5F5A"/>
    <w:rsid w:val="00DC392B"/>
    <w:rsid w:val="00DC497B"/>
    <w:rsid w:val="00DD516E"/>
    <w:rsid w:val="00DD5564"/>
    <w:rsid w:val="00DD5CB3"/>
    <w:rsid w:val="00DE1747"/>
    <w:rsid w:val="00DE339E"/>
    <w:rsid w:val="00DE3A9A"/>
    <w:rsid w:val="00DF1941"/>
    <w:rsid w:val="00DF2435"/>
    <w:rsid w:val="00DF5797"/>
    <w:rsid w:val="00DF6906"/>
    <w:rsid w:val="00E008AE"/>
    <w:rsid w:val="00E04A55"/>
    <w:rsid w:val="00E136F3"/>
    <w:rsid w:val="00E17C37"/>
    <w:rsid w:val="00E27B5B"/>
    <w:rsid w:val="00E47A2D"/>
    <w:rsid w:val="00E534B3"/>
    <w:rsid w:val="00E56E5E"/>
    <w:rsid w:val="00E57C8A"/>
    <w:rsid w:val="00E60485"/>
    <w:rsid w:val="00E70A46"/>
    <w:rsid w:val="00E73D5F"/>
    <w:rsid w:val="00E73E81"/>
    <w:rsid w:val="00E740B2"/>
    <w:rsid w:val="00E80D40"/>
    <w:rsid w:val="00E85E97"/>
    <w:rsid w:val="00E934D1"/>
    <w:rsid w:val="00EA11E1"/>
    <w:rsid w:val="00EA47DE"/>
    <w:rsid w:val="00EA5465"/>
    <w:rsid w:val="00EA5727"/>
    <w:rsid w:val="00EA58DD"/>
    <w:rsid w:val="00EA75D4"/>
    <w:rsid w:val="00EC3917"/>
    <w:rsid w:val="00EC43C9"/>
    <w:rsid w:val="00EC55D7"/>
    <w:rsid w:val="00EC5886"/>
    <w:rsid w:val="00EC6E56"/>
    <w:rsid w:val="00ED788A"/>
    <w:rsid w:val="00EE4AD7"/>
    <w:rsid w:val="00F00899"/>
    <w:rsid w:val="00F01083"/>
    <w:rsid w:val="00F029DB"/>
    <w:rsid w:val="00F044AB"/>
    <w:rsid w:val="00F0492E"/>
    <w:rsid w:val="00F04F62"/>
    <w:rsid w:val="00F253B0"/>
    <w:rsid w:val="00F35B86"/>
    <w:rsid w:val="00F36E50"/>
    <w:rsid w:val="00F52957"/>
    <w:rsid w:val="00F529FC"/>
    <w:rsid w:val="00F53560"/>
    <w:rsid w:val="00F57016"/>
    <w:rsid w:val="00F602EE"/>
    <w:rsid w:val="00F61D17"/>
    <w:rsid w:val="00F7363C"/>
    <w:rsid w:val="00F801F5"/>
    <w:rsid w:val="00F863CF"/>
    <w:rsid w:val="00F91070"/>
    <w:rsid w:val="00F91B9C"/>
    <w:rsid w:val="00F93941"/>
    <w:rsid w:val="00F95A10"/>
    <w:rsid w:val="00FA08BB"/>
    <w:rsid w:val="00FA6E08"/>
    <w:rsid w:val="00FB1E32"/>
    <w:rsid w:val="00FC3D3A"/>
    <w:rsid w:val="00FD5A08"/>
    <w:rsid w:val="00FE51D4"/>
    <w:rsid w:val="00FE539B"/>
    <w:rsid w:val="00FE54C4"/>
    <w:rsid w:val="00FF1148"/>
    <w:rsid w:val="00FF2111"/>
    <w:rsid w:val="00FF3000"/>
    <w:rsid w:val="00FF6144"/>
    <w:rsid w:val="00FF7325"/>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343E"/>
  <w15:docId w15:val="{8729D7F6-727E-4D21-BBFE-77C46886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6"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4"/>
    <w:qFormat/>
    <w:rsid w:val="000A7CBF"/>
    <w:pPr>
      <w:widowControl w:val="0"/>
      <w:jc w:val="both"/>
    </w:pPr>
  </w:style>
  <w:style w:type="paragraph" w:styleId="1">
    <w:name w:val="heading 1"/>
    <w:basedOn w:val="a3"/>
    <w:next w:val="a3"/>
    <w:link w:val="10"/>
    <w:uiPriority w:val="9"/>
    <w:qFormat/>
    <w:rsid w:val="000A7CBF"/>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qFormat/>
    <w:rsid w:val="000A7C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数模正文"/>
    <w:link w:val="Char"/>
    <w:uiPriority w:val="1"/>
    <w:qFormat/>
    <w:rsid w:val="009E131A"/>
    <w:pPr>
      <w:spacing w:beforeLines="50" w:before="50" w:afterLines="50" w:after="50" w:line="288" w:lineRule="auto"/>
      <w:ind w:firstLineChars="200" w:firstLine="200"/>
      <w:jc w:val="both"/>
    </w:pPr>
    <w:rPr>
      <w:rFonts w:asciiTheme="minorEastAsia" w:hAnsiTheme="minorEastAsia" w:cstheme="minorEastAsia"/>
      <w:sz w:val="24"/>
      <w:szCs w:val="24"/>
    </w:rPr>
  </w:style>
  <w:style w:type="character" w:customStyle="1" w:styleId="Char">
    <w:name w:val="数模正文 Char"/>
    <w:basedOn w:val="a4"/>
    <w:link w:val="a7"/>
    <w:uiPriority w:val="1"/>
    <w:rsid w:val="009E131A"/>
    <w:rPr>
      <w:rFonts w:asciiTheme="minorEastAsia" w:hAnsiTheme="minorEastAsia" w:cstheme="minorEastAsia"/>
      <w:sz w:val="24"/>
      <w:szCs w:val="24"/>
    </w:rPr>
  </w:style>
  <w:style w:type="character" w:customStyle="1" w:styleId="10">
    <w:name w:val="标题 1 字符"/>
    <w:basedOn w:val="a4"/>
    <w:link w:val="1"/>
    <w:uiPriority w:val="9"/>
    <w:rsid w:val="000A7CBF"/>
    <w:rPr>
      <w:b/>
      <w:bCs/>
      <w:kern w:val="44"/>
      <w:sz w:val="44"/>
      <w:szCs w:val="44"/>
    </w:rPr>
  </w:style>
  <w:style w:type="character" w:customStyle="1" w:styleId="20">
    <w:name w:val="标题 2 字符"/>
    <w:basedOn w:val="a4"/>
    <w:link w:val="2"/>
    <w:uiPriority w:val="9"/>
    <w:semiHidden/>
    <w:rsid w:val="000A7CBF"/>
    <w:rPr>
      <w:rFonts w:asciiTheme="majorHAnsi" w:eastAsiaTheme="majorEastAsia" w:hAnsiTheme="majorHAnsi" w:cstheme="majorBidi"/>
      <w:b/>
      <w:bCs/>
      <w:sz w:val="32"/>
      <w:szCs w:val="32"/>
    </w:rPr>
  </w:style>
  <w:style w:type="paragraph" w:customStyle="1" w:styleId="a">
    <w:name w:val="数模一级标题"/>
    <w:next w:val="a7"/>
    <w:uiPriority w:val="2"/>
    <w:qFormat/>
    <w:rsid w:val="009E131A"/>
    <w:pPr>
      <w:numPr>
        <w:numId w:val="1"/>
      </w:numPr>
      <w:spacing w:beforeLines="100" w:before="100" w:afterLines="100" w:after="100" w:line="720" w:lineRule="auto"/>
      <w:jc w:val="center"/>
    </w:pPr>
    <w:rPr>
      <w:rFonts w:ascii="黑体" w:eastAsia="黑体" w:hAnsi="黑体" w:cs="黑体"/>
      <w:sz w:val="28"/>
      <w:szCs w:val="28"/>
    </w:rPr>
  </w:style>
  <w:style w:type="paragraph" w:styleId="a8">
    <w:name w:val="header"/>
    <w:basedOn w:val="a3"/>
    <w:link w:val="a9"/>
    <w:uiPriority w:val="99"/>
    <w:unhideWhenUsed/>
    <w:rsid w:val="000A7CB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4"/>
    <w:link w:val="a8"/>
    <w:uiPriority w:val="99"/>
    <w:rsid w:val="000A7CBF"/>
    <w:rPr>
      <w:sz w:val="18"/>
      <w:szCs w:val="18"/>
    </w:rPr>
  </w:style>
  <w:style w:type="paragraph" w:styleId="aa">
    <w:name w:val="footer"/>
    <w:basedOn w:val="a3"/>
    <w:link w:val="ab"/>
    <w:uiPriority w:val="99"/>
    <w:unhideWhenUsed/>
    <w:rsid w:val="000A7CBF"/>
    <w:pPr>
      <w:tabs>
        <w:tab w:val="center" w:pos="4153"/>
        <w:tab w:val="right" w:pos="8306"/>
      </w:tabs>
      <w:snapToGrid w:val="0"/>
      <w:jc w:val="left"/>
    </w:pPr>
    <w:rPr>
      <w:sz w:val="18"/>
      <w:szCs w:val="18"/>
    </w:rPr>
  </w:style>
  <w:style w:type="character" w:customStyle="1" w:styleId="ab">
    <w:name w:val="页脚 字符"/>
    <w:basedOn w:val="a4"/>
    <w:link w:val="aa"/>
    <w:uiPriority w:val="99"/>
    <w:rsid w:val="000A7CBF"/>
    <w:rPr>
      <w:sz w:val="18"/>
      <w:szCs w:val="18"/>
    </w:rPr>
  </w:style>
  <w:style w:type="paragraph" w:customStyle="1" w:styleId="a0">
    <w:name w:val="数模二级标题"/>
    <w:next w:val="a7"/>
    <w:link w:val="Char0"/>
    <w:uiPriority w:val="3"/>
    <w:qFormat/>
    <w:rsid w:val="009E131A"/>
    <w:pPr>
      <w:numPr>
        <w:ilvl w:val="1"/>
        <w:numId w:val="1"/>
      </w:numPr>
      <w:spacing w:beforeLines="100" w:before="100" w:afterLines="100" w:after="100" w:line="480" w:lineRule="auto"/>
    </w:pPr>
    <w:rPr>
      <w:rFonts w:ascii="黑体" w:eastAsia="黑体" w:hAnsi="黑体" w:cs="黑体"/>
      <w:sz w:val="24"/>
      <w:szCs w:val="24"/>
    </w:rPr>
  </w:style>
  <w:style w:type="character" w:customStyle="1" w:styleId="Char0">
    <w:name w:val="数模二级标题 Char"/>
    <w:basedOn w:val="a4"/>
    <w:link w:val="a0"/>
    <w:uiPriority w:val="3"/>
    <w:rsid w:val="009E131A"/>
    <w:rPr>
      <w:rFonts w:ascii="黑体" w:eastAsia="黑体" w:hAnsi="黑体" w:cs="黑体"/>
      <w:sz w:val="24"/>
      <w:szCs w:val="24"/>
    </w:rPr>
  </w:style>
  <w:style w:type="paragraph" w:customStyle="1" w:styleId="a1">
    <w:name w:val="数模三级标题"/>
    <w:next w:val="a7"/>
    <w:link w:val="Char1"/>
    <w:uiPriority w:val="3"/>
    <w:qFormat/>
    <w:rsid w:val="009E131A"/>
    <w:pPr>
      <w:numPr>
        <w:ilvl w:val="2"/>
        <w:numId w:val="1"/>
      </w:numPr>
      <w:spacing w:beforeLines="50" w:before="50" w:afterLines="50" w:after="50" w:line="360" w:lineRule="auto"/>
    </w:pPr>
    <w:rPr>
      <w:rFonts w:ascii="黑体" w:eastAsia="黑体" w:hAnsi="黑体" w:cs="黑体"/>
      <w:sz w:val="24"/>
      <w:szCs w:val="24"/>
    </w:rPr>
  </w:style>
  <w:style w:type="character" w:customStyle="1" w:styleId="Char1">
    <w:name w:val="数模三级标题 Char"/>
    <w:basedOn w:val="a4"/>
    <w:link w:val="a1"/>
    <w:uiPriority w:val="3"/>
    <w:rsid w:val="009E131A"/>
    <w:rPr>
      <w:rFonts w:ascii="黑体" w:eastAsia="黑体" w:hAnsi="黑体" w:cs="黑体"/>
      <w:sz w:val="24"/>
      <w:szCs w:val="24"/>
    </w:rPr>
  </w:style>
  <w:style w:type="paragraph" w:customStyle="1" w:styleId="ac">
    <w:name w:val="数模标题"/>
    <w:basedOn w:val="a3"/>
    <w:next w:val="a7"/>
    <w:qFormat/>
    <w:rsid w:val="009E131A"/>
    <w:pPr>
      <w:spacing w:beforeLines="200" w:before="200" w:afterLines="200" w:after="200" w:line="720" w:lineRule="auto"/>
      <w:jc w:val="center"/>
    </w:pPr>
    <w:rPr>
      <w:rFonts w:ascii="黑体" w:eastAsia="黑体" w:hAnsi="黑体" w:cs="黑体"/>
      <w:sz w:val="32"/>
      <w:szCs w:val="32"/>
    </w:rPr>
  </w:style>
  <w:style w:type="paragraph" w:styleId="ad">
    <w:name w:val="Balloon Text"/>
    <w:basedOn w:val="a3"/>
    <w:link w:val="ae"/>
    <w:uiPriority w:val="99"/>
    <w:semiHidden/>
    <w:unhideWhenUsed/>
    <w:rsid w:val="004F7D3E"/>
    <w:rPr>
      <w:sz w:val="18"/>
      <w:szCs w:val="18"/>
    </w:rPr>
  </w:style>
  <w:style w:type="character" w:customStyle="1" w:styleId="ae">
    <w:name w:val="批注框文本 字符"/>
    <w:basedOn w:val="a4"/>
    <w:link w:val="ad"/>
    <w:uiPriority w:val="99"/>
    <w:semiHidden/>
    <w:rsid w:val="004F7D3E"/>
    <w:rPr>
      <w:sz w:val="18"/>
      <w:szCs w:val="18"/>
    </w:rPr>
  </w:style>
  <w:style w:type="paragraph" w:customStyle="1" w:styleId="MTDisplayEquation">
    <w:name w:val="MTDisplayEquation"/>
    <w:basedOn w:val="a7"/>
    <w:next w:val="a3"/>
    <w:link w:val="MTDisplayEquationChar"/>
    <w:rsid w:val="00BF7AAB"/>
    <w:pPr>
      <w:tabs>
        <w:tab w:val="center" w:pos="4160"/>
        <w:tab w:val="right" w:pos="8300"/>
      </w:tabs>
      <w:ind w:firstLine="480"/>
    </w:pPr>
  </w:style>
  <w:style w:type="character" w:customStyle="1" w:styleId="MTDisplayEquationChar">
    <w:name w:val="MTDisplayEquation Char"/>
    <w:basedOn w:val="Char"/>
    <w:link w:val="MTDisplayEquation"/>
    <w:rsid w:val="00BF7AAB"/>
    <w:rPr>
      <w:rFonts w:asciiTheme="minorEastAsia" w:hAnsiTheme="minorEastAsia" w:cstheme="minorEastAsia"/>
      <w:sz w:val="24"/>
      <w:szCs w:val="24"/>
    </w:rPr>
  </w:style>
  <w:style w:type="table" w:styleId="af">
    <w:name w:val="Table Grid"/>
    <w:basedOn w:val="a5"/>
    <w:uiPriority w:val="59"/>
    <w:rsid w:val="00F04F6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4"/>
    <w:uiPriority w:val="99"/>
    <w:unhideWhenUsed/>
    <w:rsid w:val="009B2140"/>
    <w:rPr>
      <w:color w:val="0000FF" w:themeColor="hyperlink"/>
      <w:u w:val="single"/>
    </w:rPr>
  </w:style>
  <w:style w:type="paragraph" w:styleId="TOC">
    <w:name w:val="TOC Heading"/>
    <w:basedOn w:val="1"/>
    <w:next w:val="a3"/>
    <w:uiPriority w:val="39"/>
    <w:semiHidden/>
    <w:unhideWhenUsed/>
    <w:qFormat/>
    <w:rsid w:val="00D533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3"/>
    <w:next w:val="a3"/>
    <w:autoRedefine/>
    <w:uiPriority w:val="39"/>
    <w:unhideWhenUsed/>
    <w:rsid w:val="00D53341"/>
  </w:style>
  <w:style w:type="paragraph" w:styleId="21">
    <w:name w:val="toc 2"/>
    <w:basedOn w:val="a3"/>
    <w:next w:val="a3"/>
    <w:autoRedefine/>
    <w:uiPriority w:val="39"/>
    <w:unhideWhenUsed/>
    <w:rsid w:val="00D53341"/>
    <w:pPr>
      <w:ind w:leftChars="200" w:left="420"/>
    </w:pPr>
  </w:style>
  <w:style w:type="paragraph" w:styleId="3">
    <w:name w:val="toc 3"/>
    <w:basedOn w:val="a3"/>
    <w:next w:val="a3"/>
    <w:autoRedefine/>
    <w:uiPriority w:val="39"/>
    <w:unhideWhenUsed/>
    <w:rsid w:val="00D53341"/>
    <w:pPr>
      <w:ind w:leftChars="400" w:left="840"/>
    </w:pPr>
  </w:style>
  <w:style w:type="table" w:customStyle="1" w:styleId="12">
    <w:name w:val="网格型1"/>
    <w:basedOn w:val="a5"/>
    <w:next w:val="af"/>
    <w:uiPriority w:val="59"/>
    <w:rsid w:val="008E66B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5"/>
    <w:next w:val="af"/>
    <w:uiPriority w:val="59"/>
    <w:rsid w:val="008E66B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3"/>
    <w:uiPriority w:val="34"/>
    <w:qFormat/>
    <w:rsid w:val="0009331D"/>
    <w:pPr>
      <w:ind w:firstLineChars="200" w:firstLine="420"/>
    </w:pPr>
  </w:style>
  <w:style w:type="paragraph" w:customStyle="1" w:styleId="a2">
    <w:name w:val="数模四级标题"/>
    <w:basedOn w:val="a1"/>
    <w:link w:val="Char2"/>
    <w:uiPriority w:val="4"/>
    <w:qFormat/>
    <w:rsid w:val="009E131A"/>
    <w:pPr>
      <w:numPr>
        <w:ilvl w:val="3"/>
      </w:numPr>
    </w:pPr>
    <w:rPr>
      <w:rFonts w:ascii="宋体" w:eastAsia="宋体" w:hAnsi="宋体"/>
    </w:rPr>
  </w:style>
  <w:style w:type="character" w:customStyle="1" w:styleId="Char2">
    <w:name w:val="数模四级标题 Char"/>
    <w:basedOn w:val="Char1"/>
    <w:link w:val="a2"/>
    <w:uiPriority w:val="4"/>
    <w:rsid w:val="009E131A"/>
    <w:rPr>
      <w:rFonts w:ascii="宋体" w:eastAsia="宋体" w:hAnsi="宋体" w:cs="黑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4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3DBB-1598-4169-9CBE-7F498050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2</Pages>
  <Words>2399</Words>
  <Characters>13679</Characters>
  <Application>Microsoft Office Word</Application>
  <DocSecurity>0</DocSecurity>
  <Lines>113</Lines>
  <Paragraphs>32</Paragraphs>
  <ScaleCrop>false</ScaleCrop>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Pt</dc:creator>
  <cp:lastModifiedBy>微软用户</cp:lastModifiedBy>
  <cp:revision>11</cp:revision>
  <cp:lastPrinted>2012-08-30T08:36:00Z</cp:lastPrinted>
  <dcterms:created xsi:type="dcterms:W3CDTF">2017-06-23T01:52:00Z</dcterms:created>
  <dcterms:modified xsi:type="dcterms:W3CDTF">2017-06-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